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378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UNIWERSYTET WARMIŃSKO-MAZURSKI</w:t>
      </w:r>
    </w:p>
    <w:p w14:paraId="4B196FFD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 OLSZTYNIE</w:t>
      </w:r>
    </w:p>
    <w:p w14:paraId="7A7943FA" w14:textId="4F3C99DC" w:rsidR="00F10552" w:rsidRPr="00693718" w:rsidRDefault="00F10552" w:rsidP="00693718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YDZIAŁ MATEMATYKI I INFORMATYKI</w:t>
      </w:r>
    </w:p>
    <w:p w14:paraId="0F2BEB8F" w14:textId="32CAB79C" w:rsidR="00693718" w:rsidRDefault="00693718" w:rsidP="00F10552"/>
    <w:p w14:paraId="25F2AB06" w14:textId="77777777" w:rsidR="003A7CBD" w:rsidRDefault="003A7CBD" w:rsidP="00F10552"/>
    <w:p w14:paraId="09769798" w14:textId="7669C3F1" w:rsidR="00F10552" w:rsidRDefault="00F10552" w:rsidP="00693718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>Kierunek: Informatyka</w:t>
      </w:r>
    </w:p>
    <w:p w14:paraId="69D90FFF" w14:textId="6997C65D" w:rsidR="005A0C5E" w:rsidRDefault="005A0C5E" w:rsidP="00F10552">
      <w:pPr>
        <w:jc w:val="center"/>
        <w:rPr>
          <w:b/>
          <w:bCs/>
          <w:sz w:val="40"/>
          <w:szCs w:val="40"/>
        </w:rPr>
      </w:pPr>
    </w:p>
    <w:p w14:paraId="7EA1DF08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36F25D60" w14:textId="528EE6E4" w:rsidR="00F10552" w:rsidRDefault="00F10552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34CACB98" w14:textId="22F642C6" w:rsidR="00693718" w:rsidRDefault="00693718" w:rsidP="00F10552">
      <w:pPr>
        <w:jc w:val="center"/>
        <w:rPr>
          <w:b/>
          <w:bCs/>
          <w:sz w:val="40"/>
          <w:szCs w:val="40"/>
        </w:rPr>
      </w:pPr>
    </w:p>
    <w:p w14:paraId="5C6C6BFC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566C4259" w14:textId="384F9937" w:rsidR="00F10552" w:rsidRDefault="00F10552" w:rsidP="00F10552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 xml:space="preserve">Aplikacja webowa do zarządzania zadaniami metodą </w:t>
      </w:r>
      <w:proofErr w:type="spellStart"/>
      <w:r w:rsidRPr="00F10552">
        <w:rPr>
          <w:b/>
          <w:bCs/>
          <w:sz w:val="40"/>
          <w:szCs w:val="40"/>
        </w:rPr>
        <w:t>Kanban</w:t>
      </w:r>
      <w:proofErr w:type="spellEnd"/>
    </w:p>
    <w:p w14:paraId="60B5AC85" w14:textId="77777777" w:rsidR="00165FAA" w:rsidRPr="00F10552" w:rsidRDefault="00165FAA" w:rsidP="00F10552">
      <w:pPr>
        <w:jc w:val="center"/>
        <w:rPr>
          <w:b/>
          <w:bCs/>
          <w:sz w:val="40"/>
          <w:szCs w:val="40"/>
        </w:rPr>
      </w:pPr>
    </w:p>
    <w:p w14:paraId="7948D777" w14:textId="34A8467B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raca inżynierska wykonana</w:t>
      </w:r>
      <w:r>
        <w:rPr>
          <w:sz w:val="24"/>
          <w:szCs w:val="24"/>
        </w:rPr>
        <w:t xml:space="preserve"> </w:t>
      </w:r>
      <w:r w:rsidRPr="00F10552">
        <w:rPr>
          <w:sz w:val="24"/>
          <w:szCs w:val="24"/>
        </w:rPr>
        <w:t>w Katedr</w:t>
      </w:r>
      <w:r>
        <w:rPr>
          <w:sz w:val="24"/>
          <w:szCs w:val="24"/>
        </w:rPr>
        <w:t>ze</w:t>
      </w:r>
      <w:r w:rsidRPr="00F10552">
        <w:rPr>
          <w:sz w:val="24"/>
          <w:szCs w:val="24"/>
        </w:rPr>
        <w:t xml:space="preserve"> Informatyki Stosowanej i Modelowania Matematycznego</w:t>
      </w:r>
    </w:p>
    <w:p w14:paraId="7A7ED6F4" w14:textId="77777777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od kierunkiem</w:t>
      </w:r>
    </w:p>
    <w:p w14:paraId="2516CECF" w14:textId="23693687" w:rsidR="0022372D" w:rsidRDefault="00165FAA" w:rsidP="00AE2C38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d</w:t>
      </w:r>
      <w:r w:rsidR="00F10552" w:rsidRPr="00F10552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Vitaliy</w:t>
      </w:r>
      <w:r>
        <w:rPr>
          <w:sz w:val="24"/>
          <w:szCs w:val="24"/>
        </w:rPr>
        <w:t>a</w:t>
      </w:r>
      <w:proofErr w:type="spellEnd"/>
      <w:r w:rsidR="00F10552" w:rsidRPr="00F10552"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Yakovyn</w:t>
      </w:r>
      <w:r>
        <w:rPr>
          <w:sz w:val="24"/>
          <w:szCs w:val="24"/>
        </w:rPr>
        <w:t>y</w:t>
      </w:r>
      <w:proofErr w:type="spellEnd"/>
      <w:r w:rsidRPr="00165FAA">
        <w:rPr>
          <w:sz w:val="24"/>
          <w:szCs w:val="24"/>
        </w:rPr>
        <w:t xml:space="preserve"> </w:t>
      </w:r>
    </w:p>
    <w:p w14:paraId="45A94867" w14:textId="0A4B8471" w:rsidR="00165FAA" w:rsidRDefault="00165FAA" w:rsidP="00F10552">
      <w:pPr>
        <w:ind w:left="4956"/>
        <w:rPr>
          <w:sz w:val="24"/>
          <w:szCs w:val="24"/>
        </w:rPr>
      </w:pPr>
    </w:p>
    <w:p w14:paraId="0E24A18B" w14:textId="2E5617B5" w:rsidR="00165FAA" w:rsidRDefault="00165FAA" w:rsidP="00F10552">
      <w:pPr>
        <w:ind w:left="4956"/>
        <w:rPr>
          <w:sz w:val="24"/>
          <w:szCs w:val="24"/>
        </w:rPr>
      </w:pPr>
    </w:p>
    <w:p w14:paraId="37D835CC" w14:textId="7C94B20A" w:rsidR="00165FAA" w:rsidRDefault="00165FAA" w:rsidP="00F10552">
      <w:pPr>
        <w:ind w:left="4956"/>
        <w:rPr>
          <w:sz w:val="24"/>
          <w:szCs w:val="24"/>
        </w:rPr>
      </w:pPr>
    </w:p>
    <w:p w14:paraId="6F7F2F27" w14:textId="7D40DF61" w:rsidR="00165FAA" w:rsidRDefault="00165FAA" w:rsidP="00F10552">
      <w:pPr>
        <w:ind w:left="4956"/>
        <w:rPr>
          <w:sz w:val="24"/>
          <w:szCs w:val="24"/>
        </w:rPr>
      </w:pPr>
    </w:p>
    <w:p w14:paraId="62E4F67E" w14:textId="04D13617" w:rsidR="00165FAA" w:rsidRDefault="00165FAA" w:rsidP="003A7CBD">
      <w:pPr>
        <w:rPr>
          <w:sz w:val="24"/>
          <w:szCs w:val="24"/>
        </w:rPr>
      </w:pPr>
    </w:p>
    <w:p w14:paraId="08E6DA7A" w14:textId="6A5DDAA6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lastRenderedPageBreak/>
        <w:t>UNIVERSITY OF WARMIA AND MAZURY</w:t>
      </w:r>
      <w:r w:rsidR="005A0C5E">
        <w:rPr>
          <w:b/>
          <w:bCs/>
          <w:sz w:val="52"/>
          <w:szCs w:val="52"/>
        </w:rPr>
        <w:t xml:space="preserve"> </w:t>
      </w:r>
      <w:r w:rsidRPr="005A0C5E">
        <w:rPr>
          <w:b/>
          <w:bCs/>
          <w:sz w:val="52"/>
          <w:szCs w:val="52"/>
        </w:rPr>
        <w:t>IN OLSZTYN</w:t>
      </w:r>
    </w:p>
    <w:p w14:paraId="6914BC90" w14:textId="328B815A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t>FACULTY OF MATHEMATICS AND COMPUTER SCIENCE</w:t>
      </w:r>
    </w:p>
    <w:p w14:paraId="7A1FAB8D" w14:textId="77777777" w:rsidR="003A7CBD" w:rsidRDefault="003A7CBD" w:rsidP="00693718">
      <w:pPr>
        <w:rPr>
          <w:sz w:val="52"/>
          <w:szCs w:val="52"/>
        </w:rPr>
      </w:pPr>
    </w:p>
    <w:p w14:paraId="053E79A1" w14:textId="432F272F" w:rsidR="00165FAA" w:rsidRDefault="00165FAA" w:rsidP="00165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Pr="00165FAA">
        <w:rPr>
          <w:b/>
          <w:bCs/>
          <w:sz w:val="40"/>
          <w:szCs w:val="40"/>
        </w:rPr>
        <w:t xml:space="preserve">ield of </w:t>
      </w:r>
      <w:proofErr w:type="spellStart"/>
      <w:r w:rsidRPr="00165FAA">
        <w:rPr>
          <w:b/>
          <w:bCs/>
          <w:sz w:val="40"/>
          <w:szCs w:val="40"/>
        </w:rPr>
        <w:t>study</w:t>
      </w:r>
      <w:proofErr w:type="spellEnd"/>
      <w:r w:rsidRPr="00F10552">
        <w:rPr>
          <w:b/>
          <w:bCs/>
          <w:sz w:val="40"/>
          <w:szCs w:val="40"/>
        </w:rPr>
        <w:t xml:space="preserve">: </w:t>
      </w:r>
      <w:proofErr w:type="spellStart"/>
      <w:r w:rsidRPr="00165FAA">
        <w:rPr>
          <w:b/>
          <w:bCs/>
          <w:sz w:val="40"/>
          <w:szCs w:val="40"/>
        </w:rPr>
        <w:t>Computer</w:t>
      </w:r>
      <w:proofErr w:type="spellEnd"/>
      <w:r w:rsidRPr="00165FAA">
        <w:rPr>
          <w:b/>
          <w:bCs/>
          <w:sz w:val="40"/>
          <w:szCs w:val="40"/>
        </w:rPr>
        <w:t xml:space="preserve"> science</w:t>
      </w:r>
    </w:p>
    <w:p w14:paraId="5EB69C3D" w14:textId="77777777" w:rsidR="003A7CBD" w:rsidRPr="00F10552" w:rsidRDefault="003A7CBD" w:rsidP="00693718">
      <w:pPr>
        <w:rPr>
          <w:b/>
          <w:bCs/>
          <w:sz w:val="40"/>
          <w:szCs w:val="40"/>
        </w:rPr>
      </w:pPr>
    </w:p>
    <w:p w14:paraId="384CD3E5" w14:textId="63A8A9A3" w:rsidR="00693718" w:rsidRDefault="00165FAA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4C0208DD" w14:textId="77777777" w:rsidR="003A7CBD" w:rsidRPr="00F10552" w:rsidRDefault="003A7CBD" w:rsidP="00C03718">
      <w:pPr>
        <w:rPr>
          <w:b/>
          <w:bCs/>
          <w:sz w:val="40"/>
          <w:szCs w:val="40"/>
        </w:rPr>
      </w:pPr>
    </w:p>
    <w:p w14:paraId="20C0AADE" w14:textId="767FE4F3" w:rsidR="00165FAA" w:rsidRDefault="00165FAA" w:rsidP="00165FAA">
      <w:pPr>
        <w:jc w:val="center"/>
        <w:rPr>
          <w:b/>
          <w:bCs/>
          <w:sz w:val="40"/>
          <w:szCs w:val="40"/>
        </w:rPr>
      </w:pPr>
      <w:r w:rsidRPr="00165FAA">
        <w:rPr>
          <w:b/>
          <w:bCs/>
          <w:sz w:val="40"/>
          <w:szCs w:val="40"/>
        </w:rPr>
        <w:t xml:space="preserve">Web </w:t>
      </w:r>
      <w:proofErr w:type="spellStart"/>
      <w:r w:rsidRPr="00165FAA">
        <w:rPr>
          <w:b/>
          <w:bCs/>
          <w:sz w:val="40"/>
          <w:szCs w:val="40"/>
        </w:rPr>
        <w:t>application</w:t>
      </w:r>
      <w:proofErr w:type="spellEnd"/>
      <w:r w:rsidRPr="00165FAA">
        <w:rPr>
          <w:b/>
          <w:bCs/>
          <w:sz w:val="40"/>
          <w:szCs w:val="40"/>
        </w:rPr>
        <w:t xml:space="preserve"> for </w:t>
      </w:r>
      <w:proofErr w:type="spellStart"/>
      <w:r w:rsidRPr="00165FAA">
        <w:rPr>
          <w:b/>
          <w:bCs/>
          <w:sz w:val="40"/>
          <w:szCs w:val="40"/>
        </w:rPr>
        <w:t>managing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Kanban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tasks</w:t>
      </w:r>
      <w:proofErr w:type="spellEnd"/>
    </w:p>
    <w:p w14:paraId="237F2887" w14:textId="77777777" w:rsidR="00165FAA" w:rsidRPr="00F10552" w:rsidRDefault="00165FAA" w:rsidP="00165FAA">
      <w:pPr>
        <w:jc w:val="center"/>
        <w:rPr>
          <w:b/>
          <w:bCs/>
          <w:sz w:val="40"/>
          <w:szCs w:val="40"/>
        </w:rPr>
      </w:pPr>
    </w:p>
    <w:p w14:paraId="1A67BB67" w14:textId="09FCD25D" w:rsidR="00165FAA" w:rsidRPr="005A0C5E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Engineering </w:t>
      </w:r>
      <w:proofErr w:type="spellStart"/>
      <w:r w:rsidRPr="005A0C5E">
        <w:rPr>
          <w:sz w:val="24"/>
          <w:szCs w:val="24"/>
        </w:rPr>
        <w:t>Thesis</w:t>
      </w:r>
      <w:proofErr w:type="spellEnd"/>
      <w:r w:rsidRPr="005A0C5E">
        <w:rPr>
          <w:sz w:val="24"/>
          <w:szCs w:val="24"/>
        </w:rPr>
        <w:t xml:space="preserve"> </w:t>
      </w:r>
      <w:proofErr w:type="spellStart"/>
      <w:r w:rsidRPr="005A0C5E">
        <w:rPr>
          <w:sz w:val="24"/>
          <w:szCs w:val="24"/>
        </w:rPr>
        <w:t>written</w:t>
      </w:r>
      <w:proofErr w:type="spellEnd"/>
      <w:r w:rsidRPr="005A0C5E">
        <w:rPr>
          <w:sz w:val="24"/>
          <w:szCs w:val="24"/>
        </w:rPr>
        <w:t xml:space="preserve"> in </w:t>
      </w:r>
      <w:proofErr w:type="spellStart"/>
      <w:r w:rsidR="005A0C5E" w:rsidRPr="005A0C5E">
        <w:rPr>
          <w:sz w:val="24"/>
          <w:szCs w:val="24"/>
        </w:rPr>
        <w:t>Department</w:t>
      </w:r>
      <w:proofErr w:type="spellEnd"/>
      <w:r w:rsidR="005A0C5E" w:rsidRPr="005A0C5E">
        <w:rPr>
          <w:sz w:val="24"/>
          <w:szCs w:val="24"/>
        </w:rPr>
        <w:t xml:space="preserve"> of Applied </w:t>
      </w:r>
      <w:proofErr w:type="spellStart"/>
      <w:r w:rsidR="005A0C5E" w:rsidRPr="005A0C5E">
        <w:rPr>
          <w:sz w:val="24"/>
          <w:szCs w:val="24"/>
        </w:rPr>
        <w:t>Computer</w:t>
      </w:r>
      <w:proofErr w:type="spellEnd"/>
      <w:r w:rsidR="005A0C5E" w:rsidRPr="005A0C5E">
        <w:rPr>
          <w:sz w:val="24"/>
          <w:szCs w:val="24"/>
        </w:rPr>
        <w:t xml:space="preserve"> Science and Mathematical </w:t>
      </w:r>
      <w:proofErr w:type="spellStart"/>
      <w:r w:rsidR="005A0C5E" w:rsidRPr="005A0C5E">
        <w:rPr>
          <w:sz w:val="24"/>
          <w:szCs w:val="24"/>
        </w:rPr>
        <w:t>Modelling</w:t>
      </w:r>
      <w:proofErr w:type="spellEnd"/>
    </w:p>
    <w:p w14:paraId="18124A40" w14:textId="7E47DD76" w:rsidR="00754B16" w:rsidRPr="00754B16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Under </w:t>
      </w:r>
      <w:proofErr w:type="spellStart"/>
      <w:r w:rsidRPr="005A0C5E">
        <w:rPr>
          <w:sz w:val="24"/>
          <w:szCs w:val="24"/>
        </w:rPr>
        <w:t>supervision</w:t>
      </w:r>
      <w:proofErr w:type="spellEnd"/>
      <w:r w:rsidRPr="005A0C5E">
        <w:rPr>
          <w:sz w:val="24"/>
          <w:szCs w:val="24"/>
        </w:rPr>
        <w:t xml:space="preserve"> of </w:t>
      </w:r>
    </w:p>
    <w:p w14:paraId="42277DD9" w14:textId="511A8FF6" w:rsidR="00C03718" w:rsidRDefault="00754B16" w:rsidP="00C03718">
      <w:pPr>
        <w:ind w:left="4956"/>
        <w:rPr>
          <w:sz w:val="24"/>
          <w:szCs w:val="24"/>
        </w:rPr>
      </w:pPr>
      <w:proofErr w:type="spellStart"/>
      <w:r w:rsidRPr="00754B16">
        <w:rPr>
          <w:sz w:val="24"/>
          <w:szCs w:val="24"/>
        </w:rPr>
        <w:t>Ph</w:t>
      </w:r>
      <w:proofErr w:type="spellEnd"/>
      <w:r w:rsidRPr="00754B16">
        <w:rPr>
          <w:sz w:val="24"/>
          <w:szCs w:val="24"/>
        </w:rPr>
        <w:t>. D</w:t>
      </w:r>
      <w:r>
        <w:rPr>
          <w:sz w:val="24"/>
          <w:szCs w:val="24"/>
        </w:rPr>
        <w:t xml:space="preserve">. </w:t>
      </w:r>
      <w:proofErr w:type="spellStart"/>
      <w:r w:rsidR="00165FAA" w:rsidRPr="005A0C5E">
        <w:rPr>
          <w:sz w:val="24"/>
          <w:szCs w:val="24"/>
        </w:rPr>
        <w:t>Vitaliy</w:t>
      </w:r>
      <w:proofErr w:type="spellEnd"/>
      <w:r w:rsidR="00165FAA" w:rsidRPr="005A0C5E">
        <w:rPr>
          <w:sz w:val="24"/>
          <w:szCs w:val="24"/>
        </w:rPr>
        <w:t xml:space="preserve"> </w:t>
      </w:r>
      <w:proofErr w:type="spellStart"/>
      <w:r w:rsidR="00165FAA" w:rsidRPr="005A0C5E">
        <w:rPr>
          <w:sz w:val="24"/>
          <w:szCs w:val="24"/>
        </w:rPr>
        <w:t>Yakovy</w:t>
      </w:r>
      <w:r w:rsidR="00C03718">
        <w:rPr>
          <w:sz w:val="24"/>
          <w:szCs w:val="24"/>
        </w:rPr>
        <w:t>na</w:t>
      </w:r>
      <w:proofErr w:type="spellEnd"/>
    </w:p>
    <w:p w14:paraId="2581E8C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1AD66D" w14:textId="77777777" w:rsidR="002B7923" w:rsidRDefault="002B7923" w:rsidP="002B7923"/>
    <w:p w14:paraId="3AB585EA" w14:textId="77777777" w:rsidR="002B7923" w:rsidRDefault="002B7923" w:rsidP="002B7923"/>
    <w:p w14:paraId="6B56100D" w14:textId="77777777" w:rsidR="002B7923" w:rsidRDefault="002B7923" w:rsidP="002B7923"/>
    <w:p w14:paraId="6412DC20" w14:textId="77777777" w:rsidR="002B7923" w:rsidRDefault="002B7923" w:rsidP="002B7923"/>
    <w:p w14:paraId="370BBCAE" w14:textId="77777777" w:rsidR="002B7923" w:rsidRDefault="002B7923" w:rsidP="002B7923"/>
    <w:p w14:paraId="04CB199C" w14:textId="77777777" w:rsidR="002B7923" w:rsidRDefault="002B7923" w:rsidP="002B7923"/>
    <w:p w14:paraId="63140B46" w14:textId="43DCB2FB" w:rsidR="00E70824" w:rsidRPr="002B7923" w:rsidRDefault="00E70824" w:rsidP="002B7923">
      <w:pPr>
        <w:sectPr w:rsidR="00E70824" w:rsidRPr="002B7923" w:rsidSect="00C138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BB7B2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6742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C3210" w14:textId="40271773" w:rsidR="002B7923" w:rsidRPr="0038182C" w:rsidRDefault="002B7923" w:rsidP="002B7923">
          <w:pPr>
            <w:pStyle w:val="Nagwekspisutreci"/>
            <w:rPr>
              <w:b/>
              <w:bCs/>
              <w:color w:val="000000" w:themeColor="text1"/>
              <w:sz w:val="40"/>
              <w:szCs w:val="40"/>
            </w:rPr>
          </w:pPr>
          <w:r w:rsidRPr="0038182C">
            <w:rPr>
              <w:b/>
              <w:bCs/>
              <w:color w:val="000000" w:themeColor="text1"/>
              <w:sz w:val="36"/>
              <w:szCs w:val="36"/>
            </w:rPr>
            <w:t>Spis treści</w:t>
          </w:r>
        </w:p>
        <w:p w14:paraId="0C214B51" w14:textId="501E0553" w:rsidR="00A64C47" w:rsidRDefault="002B792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38182C">
            <w:fldChar w:fldCharType="begin"/>
          </w:r>
          <w:r w:rsidRPr="0038182C">
            <w:instrText xml:space="preserve"> TOC \o "1-3" \h \z \u </w:instrText>
          </w:r>
          <w:r w:rsidRPr="0038182C">
            <w:fldChar w:fldCharType="separate"/>
          </w:r>
          <w:hyperlink w:anchor="_Toc125381006" w:history="1">
            <w:r w:rsidR="00A64C47" w:rsidRPr="00A64756">
              <w:rPr>
                <w:rStyle w:val="Hipercze"/>
                <w:b/>
                <w:bCs/>
                <w:noProof/>
              </w:rPr>
              <w:t>1.</w:t>
            </w:r>
            <w:r w:rsidR="00A64C47">
              <w:rPr>
                <w:rFonts w:cstheme="minorBidi"/>
                <w:noProof/>
              </w:rPr>
              <w:tab/>
            </w:r>
            <w:r w:rsidR="00A64C47" w:rsidRPr="00A64756">
              <w:rPr>
                <w:rStyle w:val="Hipercze"/>
                <w:b/>
                <w:bCs/>
                <w:noProof/>
              </w:rPr>
              <w:t>Wstęp</w:t>
            </w:r>
            <w:r w:rsidR="00A64C47">
              <w:rPr>
                <w:noProof/>
                <w:webHidden/>
              </w:rPr>
              <w:tab/>
            </w:r>
            <w:r w:rsidR="00A64C47">
              <w:rPr>
                <w:noProof/>
                <w:webHidden/>
              </w:rPr>
              <w:fldChar w:fldCharType="begin"/>
            </w:r>
            <w:r w:rsidR="00A64C47">
              <w:rPr>
                <w:noProof/>
                <w:webHidden/>
              </w:rPr>
              <w:instrText xml:space="preserve"> PAGEREF _Toc125381006 \h </w:instrText>
            </w:r>
            <w:r w:rsidR="00A64C47">
              <w:rPr>
                <w:noProof/>
                <w:webHidden/>
              </w:rPr>
            </w:r>
            <w:r w:rsidR="00A64C47">
              <w:rPr>
                <w:noProof/>
                <w:webHidden/>
              </w:rPr>
              <w:fldChar w:fldCharType="separate"/>
            </w:r>
            <w:r w:rsidR="00A64C47">
              <w:rPr>
                <w:noProof/>
                <w:webHidden/>
              </w:rPr>
              <w:t>5</w:t>
            </w:r>
            <w:r w:rsidR="00A64C47">
              <w:rPr>
                <w:noProof/>
                <w:webHidden/>
              </w:rPr>
              <w:fldChar w:fldCharType="end"/>
            </w:r>
          </w:hyperlink>
        </w:p>
        <w:p w14:paraId="745306EA" w14:textId="4BBB40D8" w:rsidR="00A64C47" w:rsidRDefault="00A64C4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81007" w:history="1">
            <w:r w:rsidRPr="00A64756">
              <w:rPr>
                <w:rStyle w:val="Hipercze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2A75" w14:textId="019DB79A" w:rsidR="00A64C47" w:rsidRDefault="00A64C4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81008" w:history="1">
            <w:r w:rsidRPr="00A64756">
              <w:rPr>
                <w:rStyle w:val="Hipercze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9043" w14:textId="0B0BB68F" w:rsidR="00A64C47" w:rsidRDefault="00A64C4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81009" w:history="1">
            <w:r w:rsidRPr="00A64756">
              <w:rPr>
                <w:rStyle w:val="Hipercze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Krótko 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384D" w14:textId="619E684F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10" w:history="1">
            <w:r w:rsidRPr="00A64756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B346" w14:textId="31BADD96" w:rsidR="00A64C47" w:rsidRDefault="00A64C4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81011" w:history="1">
            <w:r w:rsidRPr="00A64756">
              <w:rPr>
                <w:rStyle w:val="Hipercze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3AFB" w14:textId="46FB8C49" w:rsidR="00A64C47" w:rsidRDefault="00A64C47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81012" w:history="1">
            <w:r w:rsidRPr="00A64756">
              <w:rPr>
                <w:rStyle w:val="Hipercze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6BA6" w14:textId="48588B6D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13" w:history="1">
            <w:r w:rsidRPr="00A64756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AF8C" w14:textId="45BD9356" w:rsidR="00A64C47" w:rsidRDefault="00A64C4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81014" w:history="1">
            <w:r w:rsidRPr="00A64756">
              <w:rPr>
                <w:rStyle w:val="Hipercze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6B72" w14:textId="31FF97E5" w:rsidR="00A64C47" w:rsidRDefault="00A64C4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81015" w:history="1">
            <w:r w:rsidRPr="00A64756">
              <w:rPr>
                <w:rStyle w:val="Hipercze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C93C" w14:textId="74AD1FC1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16" w:history="1">
            <w:r w:rsidRPr="00A64756">
              <w:rPr>
                <w:rStyle w:val="Hipercze"/>
                <w:b/>
                <w:bCs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CDF4" w14:textId="50D87C55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17" w:history="1">
            <w:r w:rsidRPr="00A64756">
              <w:rPr>
                <w:rStyle w:val="Hipercze"/>
                <w:b/>
                <w:bCs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C43C" w14:textId="463B2E50" w:rsidR="00A64C47" w:rsidRDefault="00A64C4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81018" w:history="1">
            <w:r w:rsidRPr="00A64756">
              <w:rPr>
                <w:rStyle w:val="Hipercze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0D48" w14:textId="200FBF0C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19" w:history="1">
            <w:r w:rsidRPr="00A64756">
              <w:rPr>
                <w:rStyle w:val="Hipercze"/>
                <w:b/>
                <w:bCs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7B0B" w14:textId="764BA4D7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0" w:history="1">
            <w:r w:rsidRPr="00A64756">
              <w:rPr>
                <w:rStyle w:val="Hipercze"/>
                <w:b/>
                <w:bCs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Wymagania funkcjonalne systemu w postaci zadań szczegó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2073" w14:textId="28B89C8A" w:rsidR="00A64C47" w:rsidRDefault="00A64C47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81021" w:history="1">
            <w:r w:rsidRPr="00A64756">
              <w:rPr>
                <w:rStyle w:val="Hipercze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B23F" w14:textId="6F597888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2" w:history="1">
            <w:r w:rsidRPr="00A64756">
              <w:rPr>
                <w:rStyle w:val="Hipercze"/>
                <w:b/>
                <w:bCs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ejestr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E5E4" w14:textId="051EBFD3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3" w:history="1">
            <w:r w:rsidRPr="00A64756">
              <w:rPr>
                <w:rStyle w:val="Hipercze"/>
                <w:b/>
                <w:bCs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ED9" w14:textId="57A81E71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4" w:history="1">
            <w:r w:rsidRPr="00A64756">
              <w:rPr>
                <w:rStyle w:val="Hipercze"/>
                <w:b/>
                <w:bCs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Wy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1E8F" w14:textId="627E0921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5" w:history="1">
            <w:r w:rsidRPr="00A64756">
              <w:rPr>
                <w:rStyle w:val="Hipercze"/>
                <w:b/>
                <w:bCs/>
                <w:noProof/>
              </w:rPr>
              <w:t>3.4.4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tablicą (stworze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B16" w14:textId="32269674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6" w:history="1">
            <w:r w:rsidRPr="00A64756">
              <w:rPr>
                <w:rStyle w:val="Hipercze"/>
                <w:b/>
                <w:bCs/>
                <w:noProof/>
              </w:rPr>
              <w:t>3.4.5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tablicą (usuwa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5D7D" w14:textId="526E5085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7" w:history="1">
            <w:r w:rsidRPr="00A64756">
              <w:rPr>
                <w:rStyle w:val="Hipercze"/>
                <w:b/>
                <w:bCs/>
                <w:noProof/>
              </w:rPr>
              <w:t>3.4.6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Wyślij zaproszenie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5DBA" w14:textId="53B46822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8" w:history="1">
            <w:r w:rsidRPr="00A64756">
              <w:rPr>
                <w:rStyle w:val="Hipercze"/>
                <w:b/>
                <w:bCs/>
                <w:noProof/>
              </w:rPr>
              <w:t>3.4.7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Przyjmij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6FD4" w14:textId="24194888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29" w:history="1">
            <w:r w:rsidRPr="00A64756">
              <w:rPr>
                <w:rStyle w:val="Hipercze"/>
                <w:b/>
                <w:bCs/>
                <w:noProof/>
              </w:rPr>
              <w:t>3.4.8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Odrzuć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E7E5" w14:textId="3E7F5E4B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0" w:history="1">
            <w:r w:rsidRPr="00A64756">
              <w:rPr>
                <w:rStyle w:val="Hipercze"/>
                <w:b/>
                <w:bCs/>
                <w:noProof/>
              </w:rPr>
              <w:t>3.4.9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kolumną  (stworzenie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E16E" w14:textId="67BF0CD0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1" w:history="1">
            <w:r w:rsidRPr="00A64756">
              <w:rPr>
                <w:rStyle w:val="Hipercze"/>
                <w:b/>
                <w:bCs/>
                <w:noProof/>
              </w:rPr>
              <w:t>3.4.10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kolumną (edycja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1D5D" w14:textId="7D72FF10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2" w:history="1">
            <w:r w:rsidRPr="00A64756">
              <w:rPr>
                <w:rStyle w:val="Hipercze"/>
                <w:b/>
                <w:bCs/>
                <w:noProof/>
              </w:rPr>
              <w:t>3.4.11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kolumną (usunięcie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1E9" w14:textId="333FD44B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3" w:history="1">
            <w:r w:rsidRPr="00A64756">
              <w:rPr>
                <w:rStyle w:val="Hipercze"/>
                <w:b/>
                <w:bCs/>
                <w:noProof/>
              </w:rPr>
              <w:t>3.4.12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zadaniem  (stworzenie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B6B" w14:textId="26130F26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4" w:history="1">
            <w:r w:rsidRPr="00A64756">
              <w:rPr>
                <w:rStyle w:val="Hipercze"/>
                <w:b/>
                <w:bCs/>
                <w:noProof/>
              </w:rPr>
              <w:t>3.4.13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zadaniem (edycja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EE32" w14:textId="6C0D305F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5" w:history="1">
            <w:r w:rsidRPr="00A64756">
              <w:rPr>
                <w:rStyle w:val="Hipercze"/>
                <w:b/>
                <w:bCs/>
                <w:noProof/>
              </w:rPr>
              <w:t>3.4.14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zadaniem (usunięcie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C217" w14:textId="045F3D23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81036" w:history="1">
            <w:r w:rsidRPr="00A64756">
              <w:rPr>
                <w:rStyle w:val="Hipercze"/>
                <w:b/>
                <w:bCs/>
                <w:noProof/>
              </w:rPr>
              <w:t>3.4.15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komentarzem  (stworzenie komentar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C298" w14:textId="6CDD13A0" w:rsidR="00A64C47" w:rsidRDefault="00A64C47">
          <w:pPr>
            <w:pStyle w:val="Spistreci3"/>
            <w:tabs>
              <w:tab w:val="left" w:pos="1320"/>
              <w:tab w:val="right" w:leader="dot" w:pos="9062"/>
            </w:tabs>
            <w:rPr>
              <w:rStyle w:val="Hipercze"/>
              <w:noProof/>
            </w:rPr>
          </w:pPr>
          <w:hyperlink w:anchor="_Toc125381037" w:history="1">
            <w:r w:rsidRPr="00A64756">
              <w:rPr>
                <w:rStyle w:val="Hipercze"/>
                <w:b/>
                <w:bCs/>
                <w:noProof/>
              </w:rPr>
              <w:t>3.4.16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rzypadek użycia – Zarządzaj komentarzem  (usunięcie komentar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DBDB" w14:textId="77777777" w:rsidR="00A64C47" w:rsidRPr="00A64C47" w:rsidRDefault="00A64C47" w:rsidP="00A64C47">
          <w:pPr>
            <w:rPr>
              <w:lang w:eastAsia="pl-PL"/>
            </w:rPr>
          </w:pPr>
        </w:p>
        <w:p w14:paraId="2B15440C" w14:textId="645640F1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38" w:history="1">
            <w:r w:rsidRPr="00A64756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3987" w14:textId="4CFD0130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39" w:history="1">
            <w:r w:rsidRPr="00A64756">
              <w:rPr>
                <w:rStyle w:val="Hipercze"/>
                <w:b/>
                <w:bCs/>
                <w:noProof/>
              </w:rPr>
              <w:t>Rejestracja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E096" w14:textId="5BCAB25F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0" w:history="1">
            <w:r w:rsidRPr="00A64756">
              <w:rPr>
                <w:rStyle w:val="Hipercze"/>
                <w:b/>
                <w:bCs/>
                <w:noProof/>
              </w:rPr>
              <w:t>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AD97" w14:textId="06262E40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1" w:history="1">
            <w:r w:rsidRPr="00A64756">
              <w:rPr>
                <w:rStyle w:val="Hipercze"/>
                <w:b/>
                <w:bCs/>
                <w:noProof/>
              </w:rPr>
              <w:t>Tworze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3E31" w14:textId="6CF22B27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2" w:history="1">
            <w:r w:rsidRPr="00A64756">
              <w:rPr>
                <w:rStyle w:val="Hipercze"/>
                <w:b/>
                <w:bCs/>
                <w:noProof/>
              </w:rPr>
              <w:t>Przyjmowanie zaproszeń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AA74" w14:textId="37FB5BF6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3" w:history="1">
            <w:r w:rsidRPr="00A64756">
              <w:rPr>
                <w:rStyle w:val="Hipercze"/>
                <w:b/>
                <w:bCs/>
                <w:noProof/>
              </w:rPr>
              <w:t>Usuwa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F704" w14:textId="6EE6CD91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4" w:history="1">
            <w:r w:rsidRPr="00A64756">
              <w:rPr>
                <w:rStyle w:val="Hipercze"/>
                <w:b/>
                <w:bCs/>
                <w:noProof/>
              </w:rPr>
              <w:t>Zapraszanie użytkowników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03E2" w14:textId="2CA2E0B0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5" w:history="1">
            <w:r w:rsidRPr="00A64756">
              <w:rPr>
                <w:rStyle w:val="Hipercze"/>
                <w:b/>
                <w:bCs/>
                <w:noProof/>
              </w:rPr>
              <w:t>Zarządzanie użytkownikami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CE1E" w14:textId="79959935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6" w:history="1">
            <w:r w:rsidRPr="00A64756">
              <w:rPr>
                <w:rStyle w:val="Hipercze"/>
                <w:b/>
                <w:bCs/>
                <w:noProof/>
              </w:rPr>
              <w:t>Tworzenie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26A5" w14:textId="3FBADEFA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7" w:history="1">
            <w:r w:rsidRPr="00A64756">
              <w:rPr>
                <w:rStyle w:val="Hipercze"/>
                <w:b/>
                <w:bCs/>
                <w:noProof/>
              </w:rPr>
              <w:t>Edycja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684C" w14:textId="6FDFF48D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8" w:history="1">
            <w:r w:rsidRPr="00A64756">
              <w:rPr>
                <w:rStyle w:val="Hipercze"/>
                <w:b/>
                <w:bCs/>
                <w:noProof/>
              </w:rPr>
              <w:t>Usuwanie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1C13" w14:textId="1A4ACAEA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49" w:history="1">
            <w:r w:rsidRPr="00A64756">
              <w:rPr>
                <w:rStyle w:val="Hipercze"/>
                <w:b/>
                <w:bCs/>
                <w:noProof/>
              </w:rPr>
              <w:t>Tworze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F764" w14:textId="0AEDCEFC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0" w:history="1">
            <w:r w:rsidRPr="00A64756">
              <w:rPr>
                <w:rStyle w:val="Hipercze"/>
                <w:b/>
                <w:bCs/>
                <w:noProof/>
              </w:rPr>
              <w:t>Edy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A625" w14:textId="73FD7936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1" w:history="1">
            <w:r w:rsidRPr="00A64756">
              <w:rPr>
                <w:rStyle w:val="Hipercze"/>
                <w:b/>
                <w:bCs/>
                <w:noProof/>
              </w:rPr>
              <w:t>Usu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CC15" w14:textId="3EB4D9D4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2" w:history="1">
            <w:r w:rsidRPr="00A64756">
              <w:rPr>
                <w:rStyle w:val="Hipercze"/>
                <w:b/>
                <w:bCs/>
                <w:noProof/>
              </w:rPr>
              <w:t>Dodawanie komentarza d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182C" w14:textId="0075A02D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3" w:history="1">
            <w:r w:rsidRPr="00A64756">
              <w:rPr>
                <w:rStyle w:val="Hipercze"/>
                <w:b/>
                <w:bCs/>
                <w:noProof/>
              </w:rPr>
              <w:t>Usuwanie koment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21F5" w14:textId="10AE1BAE" w:rsidR="00A64C47" w:rsidRDefault="00A64C47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4" w:history="1">
            <w:r w:rsidRPr="00A64756">
              <w:rPr>
                <w:rStyle w:val="Hipercze"/>
                <w:b/>
                <w:bCs/>
                <w:noProof/>
              </w:rPr>
              <w:t>Przeciąganie zadań między kolum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82E8" w14:textId="35A8A117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55" w:history="1">
            <w:r w:rsidRPr="00A64756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BC05" w14:textId="763E2664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56" w:history="1">
            <w:r w:rsidRPr="00A64756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FF6E" w14:textId="49934B8F" w:rsidR="00A64C47" w:rsidRDefault="00A64C4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7" w:history="1">
            <w:r w:rsidRPr="00A64756">
              <w:rPr>
                <w:rStyle w:val="Hipercze"/>
                <w:b/>
                <w:bCs/>
                <w:noProof/>
              </w:rPr>
              <w:t>Spis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0338" w14:textId="16EBE099" w:rsidR="00A64C47" w:rsidRDefault="00A64C4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81058" w:history="1">
            <w:r w:rsidRPr="00A64756">
              <w:rPr>
                <w:rStyle w:val="Hipercze"/>
                <w:b/>
                <w:bCs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302B" w14:textId="217FB951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59" w:history="1">
            <w:r w:rsidRPr="00A64756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BDA1" w14:textId="489A91ED" w:rsidR="00A64C47" w:rsidRDefault="00A64C4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81060" w:history="1">
            <w:r w:rsidRPr="00A64756">
              <w:rPr>
                <w:rStyle w:val="Hipercz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64756">
              <w:rPr>
                <w:rStyle w:val="Hipercze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5D5E" w14:textId="181CCBCB" w:rsidR="00C03718" w:rsidRPr="002B7923" w:rsidRDefault="002B7923" w:rsidP="002B7923">
          <w:pPr>
            <w:rPr>
              <w:b/>
              <w:bCs/>
            </w:rPr>
          </w:pPr>
          <w:r w:rsidRPr="0038182C">
            <w:rPr>
              <w:b/>
              <w:bCs/>
            </w:rPr>
            <w:fldChar w:fldCharType="end"/>
          </w:r>
        </w:p>
      </w:sdtContent>
    </w:sdt>
    <w:p w14:paraId="774A7C1E" w14:textId="105914C4" w:rsidR="00C03718" w:rsidRPr="00C03718" w:rsidRDefault="00C03718" w:rsidP="00C03718">
      <w:pPr>
        <w:ind w:left="4956"/>
        <w:rPr>
          <w:sz w:val="24"/>
          <w:szCs w:val="24"/>
        </w:rPr>
        <w:sectPr w:rsidR="00C03718" w:rsidRPr="00C03718" w:rsidSect="002B7923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2E4A36C" w14:textId="0044EE85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0" w:name="_Toc125381006"/>
      <w:r w:rsidRPr="002E1B33">
        <w:rPr>
          <w:b/>
          <w:bCs/>
          <w:color w:val="000000" w:themeColor="text1"/>
          <w:sz w:val="40"/>
          <w:szCs w:val="40"/>
        </w:rPr>
        <w:lastRenderedPageBreak/>
        <w:t>Wstęp</w:t>
      </w:r>
      <w:bookmarkEnd w:id="0"/>
    </w:p>
    <w:p w14:paraId="6F7F13BE" w14:textId="77777777" w:rsidR="0081766A" w:rsidRPr="0081766A" w:rsidRDefault="0081766A" w:rsidP="0081766A"/>
    <w:p w14:paraId="785E63F6" w14:textId="77777777" w:rsidR="002B7923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1" w:name="_Toc125381007"/>
      <w:r w:rsidRPr="001E3516">
        <w:rPr>
          <w:b/>
          <w:bCs/>
          <w:color w:val="000000" w:themeColor="text1"/>
          <w:sz w:val="36"/>
          <w:szCs w:val="36"/>
        </w:rPr>
        <w:t>Wprowadzenie</w:t>
      </w:r>
      <w:bookmarkEnd w:id="1"/>
    </w:p>
    <w:p w14:paraId="582DCCA0" w14:textId="77777777" w:rsidR="002B7923" w:rsidRPr="001E3516" w:rsidRDefault="002B7923" w:rsidP="002B7923"/>
    <w:p w14:paraId="7010047E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  <w:r w:rsidRPr="00CF5C8F">
        <w:rPr>
          <w:color w:val="000000" w:themeColor="text1"/>
          <w:sz w:val="24"/>
          <w:szCs w:val="24"/>
        </w:rPr>
        <w:t xml:space="preserve">Tematem pracy inżynierskiej jest aplikacja webowa do zarządzania i organizacją zadań przy wykorzystaniu metody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>. Ta metoda organizacji powstała około lat 50-tych XX wieku, czyli ponad 70 lat temu w produkcji Toyoty w Japonii. Pracownicy wykorzystywali wtedy kartki papieru przyczepiane na drewnianej tablicy. Pozwalały one zrozumieć na jakim etapie produkcji znajduję się produkt oraz co zostało jeszcze do zrobienia.</w:t>
      </w:r>
      <w:r w:rsidRPr="00CF5C8F">
        <w:rPr>
          <w:sz w:val="20"/>
          <w:szCs w:val="20"/>
        </w:rPr>
        <w:t xml:space="preserve"> </w:t>
      </w:r>
    </w:p>
    <w:p w14:paraId="318944F8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</w:p>
    <w:p w14:paraId="7A27A6D9" w14:textId="77777777" w:rsidR="002B7923" w:rsidRPr="00CF5C8F" w:rsidRDefault="002B7923" w:rsidP="002B7923">
      <w:pPr>
        <w:spacing w:after="0"/>
        <w:ind w:left="360" w:firstLine="348"/>
        <w:rPr>
          <w:color w:val="000000" w:themeColor="text1"/>
          <w:sz w:val="24"/>
          <w:szCs w:val="24"/>
        </w:rPr>
      </w:pPr>
      <w:r w:rsidRPr="00CF5C8F">
        <w:rPr>
          <w:color w:val="000000" w:themeColor="text1"/>
          <w:sz w:val="24"/>
          <w:szCs w:val="24"/>
        </w:rPr>
        <w:t xml:space="preserve">Wizualizowany schemat pracy okazał się sukcesem z uwagi na to, że zwracał uwagę na problemy, które należy rozwiązać i ostatecznie zaowocował szybszą i wydajniejszą produkcją. Warto również dodać, że tablica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 xml:space="preserve"> sprawdza się w życiu prywatnym, a nie tylko zawodowym. Dzięki niej można zaplanować i realizować własne projekty czy różne wydarzenia.</w:t>
      </w:r>
    </w:p>
    <w:p w14:paraId="5E38BAFB" w14:textId="77777777" w:rsidR="002B7923" w:rsidRDefault="002B7923" w:rsidP="002B7923">
      <w:pPr>
        <w:spacing w:after="0"/>
        <w:rPr>
          <w:color w:val="000000" w:themeColor="text1"/>
          <w:sz w:val="28"/>
          <w:szCs w:val="28"/>
        </w:rPr>
      </w:pPr>
    </w:p>
    <w:p w14:paraId="416A1B9B" w14:textId="77777777" w:rsidR="002B7923" w:rsidRPr="001E3516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2" w:name="_Toc125381008"/>
      <w:r w:rsidRPr="001E3516">
        <w:rPr>
          <w:b/>
          <w:bCs/>
          <w:color w:val="000000" w:themeColor="text1"/>
          <w:sz w:val="36"/>
          <w:szCs w:val="36"/>
        </w:rPr>
        <w:t>Cel pracy</w:t>
      </w:r>
      <w:bookmarkEnd w:id="2"/>
    </w:p>
    <w:p w14:paraId="1EB1DCC8" w14:textId="77777777" w:rsidR="002B7923" w:rsidRDefault="002B7923" w:rsidP="002B7923">
      <w:pPr>
        <w:spacing w:after="0"/>
        <w:ind w:left="360" w:firstLine="348"/>
        <w:rPr>
          <w:color w:val="000000" w:themeColor="text1"/>
          <w:sz w:val="28"/>
          <w:szCs w:val="28"/>
        </w:rPr>
      </w:pPr>
    </w:p>
    <w:p w14:paraId="286FA579" w14:textId="025EE31E" w:rsidR="002B7923" w:rsidRPr="00CF5C8F" w:rsidRDefault="002B7923" w:rsidP="002B7923">
      <w:pPr>
        <w:spacing w:after="0"/>
        <w:ind w:left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Pr="00CF5C8F">
        <w:rPr>
          <w:color w:val="000000" w:themeColor="text1"/>
          <w:sz w:val="24"/>
          <w:szCs w:val="24"/>
        </w:rPr>
        <w:t xml:space="preserve">Aplikacja ma za zadanie odzwierciedlać taką właśnie tablicę, tylko w nowoczesnej elektronicznej wersji w której każdy człowiek z dostępem do </w:t>
      </w:r>
      <w:r w:rsidR="00160361" w:rsidRPr="00CF5C8F">
        <w:rPr>
          <w:color w:val="000000" w:themeColor="text1"/>
          <w:sz w:val="24"/>
          <w:szCs w:val="24"/>
        </w:rPr>
        <w:t>Internetu</w:t>
      </w:r>
      <w:r w:rsidRPr="00CF5C8F">
        <w:rPr>
          <w:color w:val="000000" w:themeColor="text1"/>
          <w:sz w:val="24"/>
          <w:szCs w:val="24"/>
        </w:rPr>
        <w:t xml:space="preserve">, może stworzyć swoją własną tablicę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>, zaprosić do niej innych użytkowników aplikacji i łatwiej zarządzać swoją pracą, czy też innymi sprawami.</w:t>
      </w:r>
    </w:p>
    <w:p w14:paraId="48B9B669" w14:textId="48A0E54A" w:rsidR="00F8164F" w:rsidRDefault="00F8164F" w:rsidP="002B7923">
      <w:pPr>
        <w:spacing w:after="0"/>
        <w:ind w:left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F893367" w14:textId="59DCC181" w:rsidR="00F8164F" w:rsidRDefault="00F8164F" w:rsidP="00F8164F">
      <w:pPr>
        <w:pStyle w:val="Nagwek1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3" w:name="_Toc125381009"/>
      <w:r w:rsidRPr="00F8164F">
        <w:rPr>
          <w:b/>
          <w:bCs/>
          <w:color w:val="auto"/>
          <w:sz w:val="36"/>
          <w:szCs w:val="36"/>
        </w:rPr>
        <w:t>Krótko o aplikacji</w:t>
      </w:r>
      <w:bookmarkEnd w:id="3"/>
    </w:p>
    <w:p w14:paraId="04F8646F" w14:textId="77777777" w:rsidR="00F8164F" w:rsidRPr="00F8164F" w:rsidRDefault="00F8164F" w:rsidP="00F8164F"/>
    <w:p w14:paraId="59456D5E" w14:textId="48319F62" w:rsidR="00F8164F" w:rsidRDefault="00F8164F" w:rsidP="00F8164F">
      <w:pPr>
        <w:spacing w:after="0"/>
        <w:ind w:left="357" w:firstLine="3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likacja została stworzona przy pomocy języka programowania C# w platformie programistycznej .NET (</w:t>
      </w:r>
      <w:proofErr w:type="spellStart"/>
      <w:r>
        <w:rPr>
          <w:color w:val="000000" w:themeColor="text1"/>
          <w:sz w:val="24"/>
          <w:szCs w:val="24"/>
        </w:rPr>
        <w:t>backend</w:t>
      </w:r>
      <w:proofErr w:type="spellEnd"/>
      <w:r>
        <w:rPr>
          <w:color w:val="000000" w:themeColor="text1"/>
          <w:sz w:val="24"/>
          <w:szCs w:val="24"/>
        </w:rPr>
        <w:t xml:space="preserve">) oraz z wykorzystaniem platformy </w:t>
      </w:r>
      <w:proofErr w:type="spellStart"/>
      <w:r>
        <w:rPr>
          <w:color w:val="000000" w:themeColor="text1"/>
          <w:sz w:val="24"/>
          <w:szCs w:val="24"/>
        </w:rPr>
        <w:t>Angular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frontend</w:t>
      </w:r>
      <w:proofErr w:type="spellEnd"/>
      <w:r>
        <w:rPr>
          <w:color w:val="000000" w:themeColor="text1"/>
          <w:sz w:val="24"/>
          <w:szCs w:val="24"/>
        </w:rPr>
        <w:t>).</w:t>
      </w:r>
    </w:p>
    <w:p w14:paraId="653E9F4A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Do stworzenia części </w:t>
      </w:r>
      <w:proofErr w:type="spellStart"/>
      <w:r>
        <w:rPr>
          <w:color w:val="000000" w:themeColor="text1"/>
          <w:sz w:val="24"/>
          <w:szCs w:val="24"/>
        </w:rPr>
        <w:t>backendowej</w:t>
      </w:r>
      <w:proofErr w:type="spellEnd"/>
      <w:r>
        <w:rPr>
          <w:color w:val="000000" w:themeColor="text1"/>
          <w:sz w:val="24"/>
          <w:szCs w:val="24"/>
        </w:rPr>
        <w:t xml:space="preserve"> wykorzystana została a</w:t>
      </w:r>
      <w:r w:rsidRPr="00F8164F">
        <w:rPr>
          <w:color w:val="000000" w:themeColor="text1"/>
          <w:sz w:val="24"/>
          <w:szCs w:val="24"/>
        </w:rPr>
        <w:t>rchitektura 3-warstwowa</w:t>
      </w:r>
      <w:r>
        <w:rPr>
          <w:color w:val="000000" w:themeColor="text1"/>
          <w:sz w:val="24"/>
          <w:szCs w:val="24"/>
        </w:rPr>
        <w:t xml:space="preserve">       </w:t>
      </w:r>
    </w:p>
    <w:p w14:paraId="23B14DBD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(warstwa prezentacji w której wystawiane są </w:t>
      </w:r>
      <w:proofErr w:type="spellStart"/>
      <w:r>
        <w:rPr>
          <w:color w:val="000000" w:themeColor="text1"/>
          <w:sz w:val="24"/>
          <w:szCs w:val="24"/>
        </w:rPr>
        <w:t>endpointy</w:t>
      </w:r>
      <w:proofErr w:type="spellEnd"/>
      <w:r>
        <w:rPr>
          <w:color w:val="000000" w:themeColor="text1"/>
          <w:sz w:val="24"/>
          <w:szCs w:val="24"/>
        </w:rPr>
        <w:t xml:space="preserve">, warstwa biznesowa </w:t>
      </w:r>
    </w:p>
    <w:p w14:paraId="4F7DEB4F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odpowiedzialna za całą logikę biznesową i walidację danych oraz warstwa danych, która   </w:t>
      </w:r>
    </w:p>
    <w:p w14:paraId="3A0DD26C" w14:textId="63B2367E" w:rsidR="00CF5C8F" w:rsidRPr="008D3BC4" w:rsidRDefault="00F8164F" w:rsidP="008D3BC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komunikuje już się bezpośrednio z bazą danych)</w:t>
      </w:r>
      <w:r w:rsidR="008D3BC4">
        <w:rPr>
          <w:color w:val="000000" w:themeColor="text1"/>
          <w:sz w:val="24"/>
          <w:szCs w:val="24"/>
        </w:rPr>
        <w:t>.</w:t>
      </w:r>
    </w:p>
    <w:p w14:paraId="456CA62A" w14:textId="77777777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4" w:name="_Toc125381010"/>
      <w:r>
        <w:rPr>
          <w:b/>
          <w:bCs/>
          <w:color w:val="000000" w:themeColor="text1"/>
          <w:sz w:val="40"/>
          <w:szCs w:val="40"/>
          <w:lang w:eastAsia="pl-PL"/>
        </w:rPr>
        <w:lastRenderedPageBreak/>
        <w:t>Opis technologii</w:t>
      </w:r>
      <w:bookmarkEnd w:id="4"/>
    </w:p>
    <w:p w14:paraId="742F69E1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5" w:name="_Toc125381011"/>
      <w:r w:rsidRPr="006A1615">
        <w:rPr>
          <w:b/>
          <w:bCs/>
          <w:color w:val="000000" w:themeColor="text1"/>
          <w:sz w:val="36"/>
          <w:szCs w:val="36"/>
          <w:lang w:eastAsia="pl-PL"/>
        </w:rPr>
        <w:t>Backend</w:t>
      </w:r>
      <w:bookmarkEnd w:id="5"/>
    </w:p>
    <w:p w14:paraId="59FDC7A9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.NET 6 -  </w:t>
      </w:r>
      <w:r w:rsidRPr="00E26A8D">
        <w:rPr>
          <w:sz w:val="24"/>
          <w:szCs w:val="24"/>
          <w:lang w:eastAsia="pl-PL"/>
        </w:rPr>
        <w:t>jest platformą programistyczną, opracowaną przez Microsoft. Obejmuje ona środowisko uruchomieniowe (</w:t>
      </w:r>
      <w:proofErr w:type="spellStart"/>
      <w:r w:rsidRPr="00E26A8D">
        <w:rPr>
          <w:sz w:val="24"/>
          <w:szCs w:val="24"/>
          <w:lang w:eastAsia="pl-PL"/>
        </w:rPr>
        <w:t>Common</w:t>
      </w:r>
      <w:proofErr w:type="spellEnd"/>
      <w:r w:rsidRPr="00E26A8D">
        <w:rPr>
          <w:sz w:val="24"/>
          <w:szCs w:val="24"/>
          <w:lang w:eastAsia="pl-PL"/>
        </w:rPr>
        <w:t xml:space="preserve"> Language Runtime - CLR), a także biblioteki klas, które dostarczają standardowej funkcjonalności dla aplikacji, dzięki którym możesz użyć gotowych już implementacji.</w:t>
      </w:r>
    </w:p>
    <w:p w14:paraId="77E18006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20F95A05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Entity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Framework </w:t>
      </w:r>
      <w:proofErr w:type="spellStart"/>
      <w:r w:rsidRPr="00E26A8D">
        <w:rPr>
          <w:b/>
          <w:bCs/>
          <w:sz w:val="28"/>
          <w:szCs w:val="28"/>
          <w:lang w:eastAsia="pl-PL"/>
        </w:rPr>
        <w:t>Core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jest to narzędzie do komunikacji z bazą danych operując na kodzie C# (ORM: </w:t>
      </w:r>
      <w:proofErr w:type="spellStart"/>
      <w:r w:rsidRPr="00E26A8D">
        <w:rPr>
          <w:sz w:val="24"/>
          <w:szCs w:val="24"/>
          <w:lang w:eastAsia="pl-PL"/>
        </w:rPr>
        <w:t>object-relational</w:t>
      </w:r>
      <w:proofErr w:type="spellEnd"/>
      <w:r w:rsidRPr="00E26A8D">
        <w:rPr>
          <w:sz w:val="24"/>
          <w:szCs w:val="24"/>
          <w:lang w:eastAsia="pl-PL"/>
        </w:rPr>
        <w:t xml:space="preserve"> </w:t>
      </w:r>
      <w:proofErr w:type="spellStart"/>
      <w:r w:rsidRPr="00E26A8D">
        <w:rPr>
          <w:sz w:val="24"/>
          <w:szCs w:val="24"/>
          <w:lang w:eastAsia="pl-PL"/>
        </w:rPr>
        <w:t>mapping</w:t>
      </w:r>
      <w:proofErr w:type="spellEnd"/>
      <w:r w:rsidRPr="00E26A8D">
        <w:rPr>
          <w:sz w:val="24"/>
          <w:szCs w:val="24"/>
          <w:lang w:eastAsia="pl-PL"/>
        </w:rPr>
        <w:t>).</w:t>
      </w:r>
    </w:p>
    <w:p w14:paraId="18FF44C4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13FDC99B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# - </w:t>
      </w:r>
      <w:r w:rsidRPr="00E26A8D">
        <w:rPr>
          <w:sz w:val="24"/>
          <w:szCs w:val="24"/>
          <w:lang w:eastAsia="pl-PL"/>
        </w:rPr>
        <w:t xml:space="preserve">jest wysokopoziomowym, obiektowym językiem programowania ogólnego przeznaczenia, który jest odpowiedzią Microsoftu na </w:t>
      </w:r>
      <w:proofErr w:type="spellStart"/>
      <w:r w:rsidRPr="00E26A8D">
        <w:rPr>
          <w:sz w:val="24"/>
          <w:szCs w:val="24"/>
          <w:lang w:eastAsia="pl-PL"/>
        </w:rPr>
        <w:t>Jave</w:t>
      </w:r>
      <w:proofErr w:type="spellEnd"/>
      <w:r w:rsidRPr="00E26A8D">
        <w:rPr>
          <w:sz w:val="24"/>
          <w:szCs w:val="24"/>
          <w:lang w:eastAsia="pl-PL"/>
        </w:rPr>
        <w:t xml:space="preserve">. C# jest ścisłe zintegrowany z platformą .NET, która jest zarówno </w:t>
      </w:r>
      <w:proofErr w:type="spellStart"/>
      <w:r w:rsidRPr="00E26A8D">
        <w:rPr>
          <w:sz w:val="24"/>
          <w:szCs w:val="24"/>
          <w:lang w:eastAsia="pl-PL"/>
        </w:rPr>
        <w:t>frameworkiem</w:t>
      </w:r>
      <w:proofErr w:type="spellEnd"/>
      <w:r w:rsidRPr="00E26A8D">
        <w:rPr>
          <w:sz w:val="24"/>
          <w:szCs w:val="24"/>
          <w:lang w:eastAsia="pl-PL"/>
        </w:rPr>
        <w:t xml:space="preserve"> jak i środowiskiem uruchomieniowym.</w:t>
      </w:r>
    </w:p>
    <w:p w14:paraId="0A2BEDD8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250233A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- </w:t>
      </w:r>
      <w:r w:rsidRPr="00E26A8D">
        <w:rPr>
          <w:sz w:val="24"/>
          <w:szCs w:val="24"/>
          <w:lang w:eastAsia="pl-PL"/>
        </w:rPr>
        <w:t xml:space="preserve">to kreatywna platforma, za pomocą której można edytować, </w:t>
      </w:r>
      <w:proofErr w:type="spellStart"/>
      <w:r w:rsidRPr="00E26A8D">
        <w:rPr>
          <w:sz w:val="24"/>
          <w:szCs w:val="24"/>
          <w:lang w:eastAsia="pl-PL"/>
        </w:rPr>
        <w:t>debugować</w:t>
      </w:r>
      <w:proofErr w:type="spellEnd"/>
      <w:r w:rsidRPr="00E26A8D">
        <w:rPr>
          <w:sz w:val="24"/>
          <w:szCs w:val="24"/>
          <w:lang w:eastAsia="pl-PL"/>
        </w:rPr>
        <w:t xml:space="preserve"> i kompilować kod, a następnie publikować aplikację. Oprócz standardowego edytora i </w:t>
      </w:r>
      <w:proofErr w:type="spellStart"/>
      <w:r w:rsidRPr="00E26A8D">
        <w:rPr>
          <w:sz w:val="24"/>
          <w:szCs w:val="24"/>
          <w:lang w:eastAsia="pl-PL"/>
        </w:rPr>
        <w:t>debugera</w:t>
      </w:r>
      <w:proofErr w:type="spellEnd"/>
      <w:r w:rsidRPr="00E26A8D">
        <w:rPr>
          <w:sz w:val="24"/>
          <w:szCs w:val="24"/>
          <w:lang w:eastAsia="pl-PL"/>
        </w:rPr>
        <w:t>, które zapewnia większość środowisk IDE, program Visual Studio zawiera kompilatory, narzędzia do uzupełniania kodu, projektantów graficznych i wiele innych funkcji wzbogacających proces tworzenia oprogramowania.</w:t>
      </w:r>
    </w:p>
    <w:p w14:paraId="676444E8" w14:textId="77777777" w:rsidR="002B7923" w:rsidRPr="008D3D4A" w:rsidRDefault="002B7923" w:rsidP="002B7923">
      <w:pPr>
        <w:pStyle w:val="Akapitzlist"/>
        <w:ind w:left="1068"/>
        <w:rPr>
          <w:b/>
          <w:bCs/>
          <w:sz w:val="32"/>
          <w:szCs w:val="32"/>
          <w:lang w:eastAsia="pl-PL"/>
        </w:rPr>
      </w:pPr>
    </w:p>
    <w:p w14:paraId="0CB45426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6" w:name="_Toc125381012"/>
      <w:proofErr w:type="spellStart"/>
      <w:r w:rsidRPr="006A1615">
        <w:rPr>
          <w:b/>
          <w:bCs/>
          <w:color w:val="000000" w:themeColor="text1"/>
          <w:sz w:val="36"/>
          <w:szCs w:val="36"/>
          <w:lang w:eastAsia="pl-PL"/>
        </w:rPr>
        <w:t>Frontend</w:t>
      </w:r>
      <w:bookmarkEnd w:id="6"/>
      <w:proofErr w:type="spellEnd"/>
    </w:p>
    <w:p w14:paraId="7D0CDD70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Angular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to kompleksowy </w:t>
      </w:r>
      <w:proofErr w:type="spellStart"/>
      <w:r w:rsidRPr="00E26A8D">
        <w:rPr>
          <w:sz w:val="24"/>
          <w:szCs w:val="24"/>
          <w:lang w:eastAsia="pl-PL"/>
        </w:rPr>
        <w:t>framework</w:t>
      </w:r>
      <w:proofErr w:type="spellEnd"/>
      <w:r w:rsidRPr="00E26A8D">
        <w:rPr>
          <w:sz w:val="24"/>
          <w:szCs w:val="24"/>
          <w:lang w:eastAsia="pl-PL"/>
        </w:rPr>
        <w:t xml:space="preserve"> do projektowania oraz tworzenia wydajnych aplikacji typu SPA (Single </w:t>
      </w:r>
      <w:proofErr w:type="spellStart"/>
      <w:r w:rsidRPr="00E26A8D">
        <w:rPr>
          <w:sz w:val="24"/>
          <w:szCs w:val="24"/>
          <w:lang w:eastAsia="pl-PL"/>
        </w:rPr>
        <w:t>Page</w:t>
      </w:r>
      <w:proofErr w:type="spellEnd"/>
      <w:r w:rsidRPr="00E26A8D">
        <w:rPr>
          <w:sz w:val="24"/>
          <w:szCs w:val="24"/>
          <w:lang w:eastAsia="pl-PL"/>
        </w:rPr>
        <w:t xml:space="preserve"> Application) . Napisany w języku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i wspierany oraz rozwijany przez Google.</w:t>
      </w:r>
    </w:p>
    <w:p w14:paraId="71981542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27483AD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HTML - </w:t>
      </w:r>
      <w:r w:rsidRPr="00E26A8D">
        <w:rPr>
          <w:sz w:val="24"/>
          <w:szCs w:val="24"/>
          <w:lang w:eastAsia="pl-PL"/>
        </w:rPr>
        <w:t>pozwala opisać strukturę informacji zawartych wewnątrz strony internetowej, nadając odpowiednie znaczenie semantyczne poszczególnym fragmentom tekstu – formując hiperłącza, akapity, nagłówki, listy – oraz osadza w tekście dokumentu obiekty plikowe, na przykład multimedia, lub elementy baz danych, na przykład interaktywne formularze danych. HTML umożliwia określenie wyglądu dokumentu w przeglądarce internetowej.</w:t>
      </w:r>
    </w:p>
    <w:p w14:paraId="7AEC8A0A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3BCCB48" w14:textId="22564C1A" w:rsidR="002B7923" w:rsidRPr="008D3BC4" w:rsidRDefault="002B7923" w:rsidP="008D3BC4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SS  (kaskadowe arkusze stylów) - </w:t>
      </w:r>
      <w:r w:rsidRPr="00E26A8D">
        <w:rPr>
          <w:sz w:val="24"/>
          <w:szCs w:val="24"/>
          <w:lang w:eastAsia="pl-PL"/>
        </w:rPr>
        <w:t>Jest to język służący do kontroli wyglądu stron WWW. CSS używany jest do kontrolowania sposobu wyświetlania elementów (czyli decydujemy np. o formacie tekstu, położeniu obrazków, kolorze tła itp.).</w:t>
      </w:r>
    </w:p>
    <w:p w14:paraId="6CCF51D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lastRenderedPageBreak/>
        <w:t xml:space="preserve">JavaScript – </w:t>
      </w:r>
      <w:r w:rsidRPr="00E26A8D">
        <w:rPr>
          <w:sz w:val="24"/>
          <w:szCs w:val="24"/>
          <w:lang w:eastAsia="pl-PL"/>
        </w:rPr>
        <w:t>skryptowy oraz obiektowy język programowania. Najczęściej spotykanym zastosowaniem języka JavaScript są strony internetowe. Skrypty te służą najczęściej do zapewnienia interakcji poprzez reagowanie na zdarzenia, walidacji danych wprowadzanych w formularzach lub tworzenia złożonych efektów wizualnych.</w:t>
      </w:r>
    </w:p>
    <w:p w14:paraId="68835FEC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1303D134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TypeScript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wolny i </w:t>
      </w:r>
      <w:proofErr w:type="spellStart"/>
      <w:r w:rsidRPr="00E26A8D">
        <w:rPr>
          <w:sz w:val="24"/>
          <w:szCs w:val="24"/>
          <w:lang w:eastAsia="pl-PL"/>
        </w:rPr>
        <w:t>otwartoźródłowy</w:t>
      </w:r>
      <w:proofErr w:type="spellEnd"/>
      <w:r w:rsidRPr="00E26A8D">
        <w:rPr>
          <w:sz w:val="24"/>
          <w:szCs w:val="24"/>
          <w:lang w:eastAsia="pl-PL"/>
        </w:rPr>
        <w:t xml:space="preserve"> język programowania stworzony przez firmę Microsoft jako nadzbiór języka JavaScript. Umożliwia on opcjonalne statyczne typowanie oraz programowanie zorientowane obiektowo oparte na klasach. Aplikacje napisane w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</w:t>
      </w:r>
      <w:proofErr w:type="spellStart"/>
      <w:r w:rsidRPr="00E26A8D">
        <w:rPr>
          <w:sz w:val="24"/>
          <w:szCs w:val="24"/>
          <w:lang w:eastAsia="pl-PL"/>
        </w:rPr>
        <w:t>transpilują</w:t>
      </w:r>
      <w:proofErr w:type="spellEnd"/>
      <w:r w:rsidRPr="00E26A8D">
        <w:rPr>
          <w:sz w:val="24"/>
          <w:szCs w:val="24"/>
          <w:lang w:eastAsia="pl-PL"/>
        </w:rPr>
        <w:t xml:space="preserve"> się bezpośrednio do języka JavaScript.</w:t>
      </w:r>
    </w:p>
    <w:p w14:paraId="147D840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2E3E7C4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Bootstrap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5 - </w:t>
      </w:r>
      <w:r w:rsidRPr="00E26A8D">
        <w:rPr>
          <w:sz w:val="24"/>
          <w:szCs w:val="24"/>
          <w:lang w:eastAsia="pl-PL"/>
        </w:rPr>
        <w:t xml:space="preserve">biblioteka CSS, rozwijana przez programistów </w:t>
      </w:r>
      <w:proofErr w:type="spellStart"/>
      <w:r w:rsidRPr="00E26A8D">
        <w:rPr>
          <w:sz w:val="24"/>
          <w:szCs w:val="24"/>
          <w:lang w:eastAsia="pl-PL"/>
        </w:rPr>
        <w:t>Twittera</w:t>
      </w:r>
      <w:proofErr w:type="spellEnd"/>
      <w:r w:rsidRPr="00E26A8D">
        <w:rPr>
          <w:sz w:val="24"/>
          <w:szCs w:val="24"/>
          <w:lang w:eastAsia="pl-PL"/>
        </w:rPr>
        <w:t>, wydawany na licencji MIT. Zawiera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Biblioteka korzysta także z języka JavaScript.</w:t>
      </w:r>
    </w:p>
    <w:p w14:paraId="2E3255B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C0ED725" w14:textId="4EBE291A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</w:t>
      </w:r>
      <w:proofErr w:type="spellStart"/>
      <w:r w:rsidRPr="00E26A8D">
        <w:rPr>
          <w:b/>
          <w:bCs/>
          <w:sz w:val="28"/>
          <w:szCs w:val="28"/>
          <w:lang w:eastAsia="pl-PL"/>
        </w:rPr>
        <w:t>Code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Visual Studio </w:t>
      </w:r>
      <w:proofErr w:type="spellStart"/>
      <w:r w:rsidRPr="00E26A8D">
        <w:rPr>
          <w:sz w:val="24"/>
          <w:szCs w:val="24"/>
          <w:lang w:eastAsia="pl-PL"/>
        </w:rPr>
        <w:t>Code</w:t>
      </w:r>
      <w:proofErr w:type="spellEnd"/>
      <w:r w:rsidRPr="00E26A8D">
        <w:rPr>
          <w:sz w:val="24"/>
          <w:szCs w:val="24"/>
          <w:lang w:eastAsia="pl-PL"/>
        </w:rPr>
        <w:t xml:space="preserve"> to uproszczony, ale zaawansowany edytor kodu źródłowego, który działa na komputerze i jest dostępny dla systemów Windows, </w:t>
      </w:r>
      <w:proofErr w:type="spellStart"/>
      <w:r w:rsidRPr="00E26A8D">
        <w:rPr>
          <w:sz w:val="24"/>
          <w:szCs w:val="24"/>
          <w:lang w:eastAsia="pl-PL"/>
        </w:rPr>
        <w:t>macOS</w:t>
      </w:r>
      <w:proofErr w:type="spellEnd"/>
      <w:r w:rsidRPr="00E26A8D">
        <w:rPr>
          <w:sz w:val="24"/>
          <w:szCs w:val="24"/>
          <w:lang w:eastAsia="pl-PL"/>
        </w:rPr>
        <w:t xml:space="preserve"> i Linux. Jest dostarczany z wbudowaną obsługą środowisk JavaScript,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i Node.js oraz ma rozbudowany ekosystem rozszerzeń dla innych języków i środowisk uruchomieniowych (takich jak C++, C#, Java, </w:t>
      </w:r>
      <w:proofErr w:type="spellStart"/>
      <w:r w:rsidRPr="00E26A8D">
        <w:rPr>
          <w:sz w:val="24"/>
          <w:szCs w:val="24"/>
          <w:lang w:eastAsia="pl-PL"/>
        </w:rPr>
        <w:t>Python</w:t>
      </w:r>
      <w:proofErr w:type="spellEnd"/>
      <w:r w:rsidRPr="00E26A8D">
        <w:rPr>
          <w:sz w:val="24"/>
          <w:szCs w:val="24"/>
          <w:lang w:eastAsia="pl-PL"/>
        </w:rPr>
        <w:t>, PHP, Go, .NET).</w:t>
      </w:r>
    </w:p>
    <w:p w14:paraId="27099B21" w14:textId="77777777" w:rsidR="00E26A8D" w:rsidRPr="00E26A8D" w:rsidRDefault="00E26A8D" w:rsidP="00E26A8D">
      <w:pPr>
        <w:pStyle w:val="Akapitzlist"/>
        <w:rPr>
          <w:b/>
          <w:bCs/>
          <w:sz w:val="28"/>
          <w:szCs w:val="28"/>
          <w:lang w:eastAsia="pl-PL"/>
        </w:rPr>
      </w:pPr>
    </w:p>
    <w:p w14:paraId="703BBCB5" w14:textId="03D8B13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2B129FFC" w14:textId="6D4D3F08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47780DCB" w14:textId="27C8C3A4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C063D99" w14:textId="43D0A76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6B26838" w14:textId="0CC005EC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DAFE9EE" w14:textId="418D1B8A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D665DCA" w14:textId="247AF8EB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CAC0D90" w14:textId="243E9ED6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1603EA1" w14:textId="642EF835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8F503FC" w14:textId="77777777" w:rsidR="00E26A8D" w:rsidRP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5B3A4B8" w14:textId="13432C07" w:rsidR="00595310" w:rsidRPr="003452D2" w:rsidRDefault="002B7923" w:rsidP="00595310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7" w:name="_Toc125381013"/>
      <w:r w:rsidRPr="002E1B33">
        <w:rPr>
          <w:b/>
          <w:bCs/>
          <w:color w:val="000000" w:themeColor="text1"/>
          <w:sz w:val="40"/>
          <w:szCs w:val="40"/>
          <w:lang w:eastAsia="pl-PL"/>
        </w:rPr>
        <w:lastRenderedPageBreak/>
        <w:t>Dokumentacja projektowa</w:t>
      </w:r>
      <w:bookmarkEnd w:id="7"/>
    </w:p>
    <w:p w14:paraId="53A15F3F" w14:textId="40821271" w:rsidR="002B7923" w:rsidRDefault="00C37A86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8" w:name="_Toc125381014"/>
      <w:r>
        <w:rPr>
          <w:b/>
          <w:bCs/>
          <w:color w:val="000000" w:themeColor="text1"/>
          <w:sz w:val="36"/>
          <w:szCs w:val="36"/>
          <w:lang w:eastAsia="pl-PL"/>
        </w:rPr>
        <w:t xml:space="preserve">Diagram </w:t>
      </w:r>
      <w:r w:rsidR="00043663">
        <w:rPr>
          <w:b/>
          <w:bCs/>
          <w:color w:val="000000" w:themeColor="text1"/>
          <w:sz w:val="36"/>
          <w:szCs w:val="36"/>
          <w:lang w:eastAsia="pl-PL"/>
        </w:rPr>
        <w:t>klas</w:t>
      </w:r>
      <w:bookmarkEnd w:id="8"/>
    </w:p>
    <w:p w14:paraId="7B276192" w14:textId="77777777" w:rsidR="00043663" w:rsidRDefault="00043663" w:rsidP="00043663">
      <w:pPr>
        <w:keepNext/>
      </w:pPr>
      <w:r>
        <w:rPr>
          <w:noProof/>
          <w:lang w:eastAsia="pl-PL"/>
        </w:rPr>
        <w:drawing>
          <wp:inline distT="0" distB="0" distL="0" distR="0" wp14:anchorId="52525DD8" wp14:editId="1140E16F">
            <wp:extent cx="5996154" cy="4788817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38" cy="47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9C6" w14:textId="6DA57E26" w:rsidR="00595310" w:rsidRDefault="00043663" w:rsidP="003E20F1">
      <w:pPr>
        <w:pStyle w:val="Legenda"/>
      </w:pPr>
      <w:bookmarkStart w:id="9" w:name="_Toc125379741"/>
      <w:bookmarkStart w:id="10" w:name="_Toc125379799"/>
      <w:r>
        <w:t xml:space="preserve">Rys </w:t>
      </w:r>
      <w:r w:rsidR="00000000">
        <w:fldChar w:fldCharType="begin"/>
      </w:r>
      <w:r w:rsidR="00000000">
        <w:instrText xml:space="preserve"> SEQ Rys \* ARABIC </w:instrText>
      </w:r>
      <w:r w:rsidR="00000000">
        <w:fldChar w:fldCharType="separate"/>
      </w:r>
      <w:r w:rsidR="0083230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Diagram klas tablicy </w:t>
      </w:r>
      <w:proofErr w:type="spellStart"/>
      <w:r>
        <w:t>Kanban</w:t>
      </w:r>
      <w:bookmarkEnd w:id="9"/>
      <w:bookmarkEnd w:id="10"/>
      <w:proofErr w:type="spellEnd"/>
    </w:p>
    <w:p w14:paraId="59D1911C" w14:textId="57B8C719" w:rsidR="00595310" w:rsidRDefault="00595310" w:rsidP="002B0E35"/>
    <w:p w14:paraId="66BAE172" w14:textId="2A67CAAD" w:rsidR="00595310" w:rsidRDefault="00595310" w:rsidP="002B0E35"/>
    <w:p w14:paraId="6AD716C7" w14:textId="5891B884" w:rsidR="00595310" w:rsidRDefault="00595310" w:rsidP="002B0E35"/>
    <w:p w14:paraId="69609344" w14:textId="38FE8673" w:rsidR="00595310" w:rsidRDefault="00595310" w:rsidP="002B0E35"/>
    <w:p w14:paraId="1ED1C333" w14:textId="00FC32E9" w:rsidR="00865377" w:rsidRDefault="00865377" w:rsidP="002B0E35"/>
    <w:p w14:paraId="6639B89C" w14:textId="425700F0" w:rsidR="00865377" w:rsidRDefault="00865377" w:rsidP="002B0E35"/>
    <w:p w14:paraId="1ECBBED2" w14:textId="26CAA777" w:rsidR="009E16FA" w:rsidRDefault="009E16FA" w:rsidP="002B0E35"/>
    <w:p w14:paraId="478757BF" w14:textId="2E3E1A39" w:rsidR="009E16FA" w:rsidRDefault="009E16FA" w:rsidP="002B0E35"/>
    <w:p w14:paraId="1F80BC66" w14:textId="77777777" w:rsidR="009E16FA" w:rsidRDefault="009E16FA" w:rsidP="002B0E35"/>
    <w:p w14:paraId="04952FAD" w14:textId="77777777" w:rsidR="00865377" w:rsidRDefault="00865377" w:rsidP="002B0E35"/>
    <w:p w14:paraId="23CA7B61" w14:textId="1B830A7B" w:rsidR="00865377" w:rsidRDefault="002B0E35" w:rsidP="003E20F1">
      <w:pPr>
        <w:pStyle w:val="Nagwek2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11" w:name="_Toc125381015"/>
      <w:r w:rsidRPr="003E20F1">
        <w:rPr>
          <w:b/>
          <w:bCs/>
          <w:color w:val="auto"/>
          <w:sz w:val="36"/>
          <w:szCs w:val="36"/>
        </w:rPr>
        <w:lastRenderedPageBreak/>
        <w:t>Diagram przypadków użycia</w:t>
      </w:r>
      <w:bookmarkEnd w:id="11"/>
    </w:p>
    <w:p w14:paraId="0D35CD3B" w14:textId="77777777" w:rsidR="009E16FA" w:rsidRPr="009E16FA" w:rsidRDefault="009E16FA" w:rsidP="009E16FA"/>
    <w:p w14:paraId="47CA27DC" w14:textId="77777777" w:rsidR="00C82F84" w:rsidRDefault="00C82F84" w:rsidP="00C82F84">
      <w:pPr>
        <w:keepNext/>
        <w:spacing w:after="0"/>
      </w:pPr>
      <w:r>
        <w:rPr>
          <w:noProof/>
        </w:rPr>
        <w:drawing>
          <wp:inline distT="0" distB="0" distL="0" distR="0" wp14:anchorId="4160EF4F" wp14:editId="528EBD13">
            <wp:extent cx="5628005" cy="6108700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1AD3" w14:textId="26C827DD" w:rsidR="00595310" w:rsidRDefault="00C82F84" w:rsidP="00C82F84">
      <w:pPr>
        <w:pStyle w:val="Legenda"/>
      </w:pPr>
      <w:bookmarkStart w:id="12" w:name="_Toc125379742"/>
      <w:bookmarkStart w:id="13" w:name="_Toc125379800"/>
      <w:r>
        <w:t xml:space="preserve">Rys </w:t>
      </w:r>
      <w:r w:rsidR="00000000">
        <w:fldChar w:fldCharType="begin"/>
      </w:r>
      <w:r w:rsidR="00000000">
        <w:instrText xml:space="preserve"> SEQ Rys \* ARABIC </w:instrText>
      </w:r>
      <w:r w:rsidR="00000000">
        <w:fldChar w:fldCharType="separate"/>
      </w:r>
      <w:r w:rsidR="0083230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Diagram przypadków użycia</w:t>
      </w:r>
      <w:bookmarkEnd w:id="12"/>
      <w:bookmarkEnd w:id="13"/>
    </w:p>
    <w:p w14:paraId="505E8ADD" w14:textId="77777777" w:rsidR="00C82F84" w:rsidRPr="00C82F84" w:rsidRDefault="00C82F84" w:rsidP="00C82F84"/>
    <w:p w14:paraId="69F673CF" w14:textId="589C1C3A" w:rsidR="00EE5DC2" w:rsidRDefault="00AE2C38" w:rsidP="00EE5DC2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4" w:name="_Toc125381016"/>
      <w:r w:rsidRPr="004A1C2E">
        <w:rPr>
          <w:b/>
          <w:bCs/>
          <w:color w:val="auto"/>
          <w:sz w:val="32"/>
          <w:szCs w:val="32"/>
        </w:rPr>
        <w:t>Aktorzy</w:t>
      </w:r>
      <w:bookmarkEnd w:id="14"/>
    </w:p>
    <w:p w14:paraId="77F3B508" w14:textId="77777777" w:rsidR="009E16FA" w:rsidRPr="009E16FA" w:rsidRDefault="009E16FA" w:rsidP="009E16FA"/>
    <w:p w14:paraId="061403CA" w14:textId="1D0FBAC0" w:rsidR="00C82F84" w:rsidRP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nie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 xml:space="preserve">nie posiada </w:t>
      </w:r>
      <w:proofErr w:type="spellStart"/>
      <w:r w:rsidR="00BD4F1D">
        <w:rPr>
          <w:sz w:val="24"/>
          <w:szCs w:val="24"/>
        </w:rPr>
        <w:t>tokenu</w:t>
      </w:r>
      <w:proofErr w:type="spellEnd"/>
      <w:r w:rsidR="00BD4F1D">
        <w:rPr>
          <w:sz w:val="24"/>
          <w:szCs w:val="24"/>
        </w:rPr>
        <w:t xml:space="preserve"> autoryzacji</w:t>
      </w:r>
      <w:r w:rsidR="00BD4F1D">
        <w:rPr>
          <w:rStyle w:val="Odwoanieprzypisudolnego"/>
          <w:sz w:val="24"/>
          <w:szCs w:val="24"/>
        </w:rPr>
        <w:footnoteReference w:id="1"/>
      </w:r>
      <w:r w:rsidRPr="00C82F84">
        <w:rPr>
          <w:sz w:val="24"/>
          <w:szCs w:val="24"/>
        </w:rPr>
        <w:t xml:space="preserve"> w systemie</w:t>
      </w:r>
    </w:p>
    <w:p w14:paraId="11610E07" w14:textId="7F7B08C7" w:rsid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 xml:space="preserve">posiada </w:t>
      </w:r>
      <w:proofErr w:type="spellStart"/>
      <w:r w:rsidR="00BD4F1D">
        <w:rPr>
          <w:sz w:val="24"/>
          <w:szCs w:val="24"/>
        </w:rPr>
        <w:t>token</w:t>
      </w:r>
      <w:proofErr w:type="spellEnd"/>
      <w:r w:rsidR="00BD4F1D">
        <w:rPr>
          <w:sz w:val="24"/>
          <w:szCs w:val="24"/>
        </w:rPr>
        <w:t xml:space="preserve"> autoryzacji</w:t>
      </w:r>
      <w:r w:rsidR="00BD4F1D" w:rsidRPr="00C82F84">
        <w:rPr>
          <w:sz w:val="24"/>
          <w:szCs w:val="24"/>
        </w:rPr>
        <w:t xml:space="preserve"> </w:t>
      </w:r>
      <w:r w:rsidRPr="00C82F84">
        <w:rPr>
          <w:sz w:val="24"/>
          <w:szCs w:val="24"/>
        </w:rPr>
        <w:t>w systemie</w:t>
      </w:r>
    </w:p>
    <w:p w14:paraId="2DBCE2D6" w14:textId="77777777" w:rsidR="009E16FA" w:rsidRPr="00C82F84" w:rsidRDefault="009E16FA" w:rsidP="00C82F84"/>
    <w:p w14:paraId="65AB2BD7" w14:textId="2C1B5172" w:rsidR="00AE2C38" w:rsidRPr="004A1C2E" w:rsidRDefault="00AE2C38" w:rsidP="004A1C2E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5" w:name="_Toc125381017"/>
      <w:r w:rsidRPr="004A1C2E">
        <w:rPr>
          <w:b/>
          <w:bCs/>
          <w:color w:val="auto"/>
          <w:sz w:val="32"/>
          <w:szCs w:val="32"/>
        </w:rPr>
        <w:t>Słownik pojęć</w:t>
      </w:r>
      <w:bookmarkEnd w:id="15"/>
    </w:p>
    <w:p w14:paraId="7F8BE93B" w14:textId="1F10201A" w:rsidR="00CF5C8F" w:rsidRDefault="00CF5C8F" w:rsidP="00CF5C8F"/>
    <w:p w14:paraId="48AC4210" w14:textId="5BA50797" w:rsidR="00EE5DC2" w:rsidRPr="00EE5DC2" w:rsidRDefault="00EE5DC2" w:rsidP="00CF5C8F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ejestruj się</w:t>
      </w:r>
      <w:r w:rsidRPr="00EE5DC2">
        <w:rPr>
          <w:sz w:val="24"/>
          <w:szCs w:val="24"/>
        </w:rPr>
        <w:t xml:space="preserve"> – </w:t>
      </w:r>
      <w:r>
        <w:rPr>
          <w:sz w:val="24"/>
          <w:szCs w:val="24"/>
        </w:rPr>
        <w:t>u</w:t>
      </w:r>
      <w:r w:rsidRPr="00EE5DC2">
        <w:rPr>
          <w:sz w:val="24"/>
          <w:szCs w:val="24"/>
        </w:rPr>
        <w:t>tworzenie nowego wpisy z użytkownikiem na bazie danych.</w:t>
      </w:r>
    </w:p>
    <w:p w14:paraId="2BACBDFC" w14:textId="402920B9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loguj się</w:t>
      </w:r>
      <w:r>
        <w:rPr>
          <w:sz w:val="24"/>
          <w:szCs w:val="24"/>
        </w:rPr>
        <w:t xml:space="preserve"> – autoryzuj konto w systemie.</w:t>
      </w:r>
    </w:p>
    <w:p w14:paraId="5B2BF68D" w14:textId="1AAACEFE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loguj się</w:t>
      </w:r>
      <w:r>
        <w:rPr>
          <w:sz w:val="24"/>
          <w:szCs w:val="24"/>
        </w:rPr>
        <w:t xml:space="preserve"> – usunięcie </w:t>
      </w:r>
      <w:proofErr w:type="spellStart"/>
      <w:r>
        <w:rPr>
          <w:sz w:val="24"/>
          <w:szCs w:val="24"/>
        </w:rPr>
        <w:t>tokenu</w:t>
      </w:r>
      <w:proofErr w:type="spellEnd"/>
      <w:r>
        <w:rPr>
          <w:sz w:val="24"/>
          <w:szCs w:val="24"/>
        </w:rPr>
        <w:t xml:space="preserve"> autoryzacji.</w:t>
      </w:r>
    </w:p>
    <w:p w14:paraId="34D77068" w14:textId="4FCAA1C4" w:rsidR="003158B4" w:rsidRPr="00CF5C8F" w:rsidRDefault="003158B4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Tablica</w:t>
      </w:r>
      <w:r w:rsidRPr="00CF5C8F">
        <w:rPr>
          <w:sz w:val="24"/>
          <w:szCs w:val="24"/>
        </w:rPr>
        <w:t xml:space="preserve"> – nazwa + email osoby tworzącej + lista członków + lista kolumn + data stworzenia</w:t>
      </w:r>
    </w:p>
    <w:p w14:paraId="3A5AC601" w14:textId="58348EAA" w:rsidR="00C82F84" w:rsidRPr="00CF5C8F" w:rsidRDefault="00C82F8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tablicą</w:t>
      </w:r>
      <w:r w:rsidRPr="00CF5C8F">
        <w:rPr>
          <w:sz w:val="24"/>
          <w:szCs w:val="24"/>
        </w:rPr>
        <w:t xml:space="preserve"> – w skład tego</w:t>
      </w:r>
      <w:r w:rsidR="00073C72">
        <w:rPr>
          <w:sz w:val="24"/>
          <w:szCs w:val="24"/>
        </w:rPr>
        <w:t xml:space="preserve"> przypadku użycia</w:t>
      </w:r>
      <w:r w:rsidRPr="00CF5C8F">
        <w:rPr>
          <w:sz w:val="24"/>
          <w:szCs w:val="24"/>
        </w:rPr>
        <w:t xml:space="preserve"> wchodzą takie czynności jak </w:t>
      </w:r>
      <w:r w:rsidR="00181145">
        <w:rPr>
          <w:sz w:val="24"/>
          <w:szCs w:val="24"/>
        </w:rPr>
        <w:t>wyświetlanie</w:t>
      </w:r>
      <w:r w:rsidR="001376F5">
        <w:rPr>
          <w:sz w:val="24"/>
          <w:szCs w:val="24"/>
        </w:rPr>
        <w:t xml:space="preserve"> tablicy, wyświetlanie i usuwanie członków tablicy</w:t>
      </w:r>
      <w:r w:rsidR="00181145">
        <w:rPr>
          <w:sz w:val="24"/>
          <w:szCs w:val="24"/>
        </w:rPr>
        <w:t>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tablicy.</w:t>
      </w:r>
    </w:p>
    <w:p w14:paraId="0BB3F1BE" w14:textId="0F8F1496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lumna</w:t>
      </w:r>
      <w:r w:rsidRPr="00CF5C8F">
        <w:rPr>
          <w:sz w:val="24"/>
          <w:szCs w:val="24"/>
        </w:rPr>
        <w:t xml:space="preserve"> – nazwa + lista zadań + identyfikator tablicy</w:t>
      </w:r>
    </w:p>
    <w:p w14:paraId="6AEB21B8" w14:textId="6E409EA9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lumną</w:t>
      </w:r>
      <w:r w:rsidRPr="00CF5C8F">
        <w:rPr>
          <w:sz w:val="24"/>
          <w:szCs w:val="24"/>
        </w:rPr>
        <w:t xml:space="preserve"> – w skład tego </w:t>
      </w:r>
      <w:r w:rsidR="00073C72">
        <w:rPr>
          <w:sz w:val="24"/>
          <w:szCs w:val="24"/>
        </w:rPr>
        <w:t>przypadku użycia</w:t>
      </w:r>
      <w:r w:rsidR="00073C7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wchodzą takie czynności jak</w:t>
      </w:r>
      <w:r w:rsidR="00181145">
        <w:rPr>
          <w:sz w:val="24"/>
          <w:szCs w:val="24"/>
        </w:rPr>
        <w:t xml:space="preserve"> wyświetlanie,</w:t>
      </w:r>
      <w:r w:rsidRPr="00CF5C8F">
        <w:rPr>
          <w:sz w:val="24"/>
          <w:szCs w:val="24"/>
        </w:rPr>
        <w:t xml:space="preserve"> tworzenie, edycja i usuwanie kolumny.</w:t>
      </w:r>
    </w:p>
    <w:p w14:paraId="7B432140" w14:textId="4F8D7B67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danie</w:t>
      </w:r>
      <w:r w:rsidRPr="00CF5C8F">
        <w:rPr>
          <w:sz w:val="24"/>
          <w:szCs w:val="24"/>
        </w:rPr>
        <w:t xml:space="preserve"> – nazwa + opis + lista członków + lista komentarzy + termin + priorytet + identyfikator kolumny</w:t>
      </w:r>
    </w:p>
    <w:p w14:paraId="7ABDCB30" w14:textId="673C5524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zadaniem</w:t>
      </w:r>
      <w:r w:rsidRPr="00CF5C8F">
        <w:rPr>
          <w:sz w:val="24"/>
          <w:szCs w:val="24"/>
        </w:rPr>
        <w:t xml:space="preserve"> –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, edycja i usuwanie zadania.</w:t>
      </w:r>
    </w:p>
    <w:p w14:paraId="75DFFDE5" w14:textId="628B3BB1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mentarz</w:t>
      </w:r>
      <w:r w:rsidRPr="00CF5C8F">
        <w:rPr>
          <w:sz w:val="24"/>
          <w:szCs w:val="24"/>
        </w:rPr>
        <w:t xml:space="preserve"> –</w:t>
      </w:r>
      <w:r w:rsidR="00CF5C8F" w:rsidRPr="00CF5C8F">
        <w:rPr>
          <w:sz w:val="24"/>
          <w:szCs w:val="24"/>
        </w:rPr>
        <w:t xml:space="preserve"> tekst + email osoby tworzącej + data stworzenia + identyfikator zadania</w:t>
      </w:r>
    </w:p>
    <w:p w14:paraId="2E92B469" w14:textId="109B2684" w:rsidR="003158B4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mentarzem</w:t>
      </w:r>
      <w:r w:rsidRPr="00CF5C8F">
        <w:rPr>
          <w:sz w:val="24"/>
          <w:szCs w:val="24"/>
        </w:rPr>
        <w:t xml:space="preserve"> -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komentarza.</w:t>
      </w:r>
    </w:p>
    <w:p w14:paraId="7A0FAE6E" w14:textId="2EC5C0D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ślij zaproszenie do tablicy</w:t>
      </w:r>
      <w:r>
        <w:rPr>
          <w:sz w:val="24"/>
          <w:szCs w:val="24"/>
        </w:rPr>
        <w:t xml:space="preserve"> – stworzenie nowego wpisu w bazie danych z informacją którego użytkownika i do której tablicy chcemy zaprosić.</w:t>
      </w:r>
    </w:p>
    <w:p w14:paraId="7384B101" w14:textId="32DE5A1C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Przyjmij zaproszenie</w:t>
      </w:r>
      <w:r>
        <w:rPr>
          <w:sz w:val="24"/>
          <w:szCs w:val="24"/>
        </w:rPr>
        <w:t xml:space="preserve"> – dodanie użytkownika do listy członków w tablicy oraz usunięcie wpisu z zaproszeniem z bazy danych.</w:t>
      </w:r>
    </w:p>
    <w:p w14:paraId="371BF2BA" w14:textId="26607B7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Odrzuć zaproszenie</w:t>
      </w:r>
      <w:r>
        <w:rPr>
          <w:sz w:val="24"/>
          <w:szCs w:val="24"/>
        </w:rPr>
        <w:t xml:space="preserve"> – usunięcie wpisu z zaproszeniem z bazy danych.</w:t>
      </w:r>
    </w:p>
    <w:p w14:paraId="61AEF4E6" w14:textId="6971AD03" w:rsidR="00EE5DC2" w:rsidRDefault="00EE5DC2" w:rsidP="00C82F84">
      <w:pPr>
        <w:rPr>
          <w:sz w:val="24"/>
          <w:szCs w:val="24"/>
        </w:rPr>
      </w:pPr>
    </w:p>
    <w:p w14:paraId="49073CC8" w14:textId="32087718" w:rsidR="009E16FA" w:rsidRDefault="009E16FA" w:rsidP="00C82F84">
      <w:pPr>
        <w:rPr>
          <w:sz w:val="24"/>
          <w:szCs w:val="24"/>
        </w:rPr>
      </w:pPr>
    </w:p>
    <w:p w14:paraId="09CD9F8D" w14:textId="306E90CE" w:rsidR="009E16FA" w:rsidRDefault="009E16FA" w:rsidP="00C82F84">
      <w:pPr>
        <w:rPr>
          <w:sz w:val="24"/>
          <w:szCs w:val="24"/>
        </w:rPr>
      </w:pPr>
    </w:p>
    <w:p w14:paraId="1CB60B9A" w14:textId="0EE7C17B" w:rsidR="009E16FA" w:rsidRDefault="009E16FA" w:rsidP="00C82F84">
      <w:pPr>
        <w:rPr>
          <w:sz w:val="24"/>
          <w:szCs w:val="24"/>
        </w:rPr>
      </w:pPr>
    </w:p>
    <w:p w14:paraId="6BF63770" w14:textId="5FB9C6E3" w:rsidR="009E16FA" w:rsidRDefault="009E16FA" w:rsidP="00C82F84">
      <w:pPr>
        <w:rPr>
          <w:sz w:val="24"/>
          <w:szCs w:val="24"/>
        </w:rPr>
      </w:pPr>
    </w:p>
    <w:p w14:paraId="750FCE66" w14:textId="7A6E1A62" w:rsidR="009E16FA" w:rsidRDefault="009E16FA" w:rsidP="00C82F84">
      <w:pPr>
        <w:rPr>
          <w:sz w:val="24"/>
          <w:szCs w:val="24"/>
        </w:rPr>
      </w:pPr>
    </w:p>
    <w:p w14:paraId="6CF72134" w14:textId="77777777" w:rsidR="009E16FA" w:rsidRDefault="009E16FA" w:rsidP="00C82F84">
      <w:pPr>
        <w:rPr>
          <w:sz w:val="24"/>
          <w:szCs w:val="24"/>
        </w:rPr>
      </w:pPr>
    </w:p>
    <w:p w14:paraId="7453A830" w14:textId="77777777" w:rsidR="00CF5C8F" w:rsidRPr="00CF5C8F" w:rsidRDefault="00CF5C8F" w:rsidP="00C82F84">
      <w:pPr>
        <w:rPr>
          <w:sz w:val="24"/>
          <w:szCs w:val="24"/>
        </w:rPr>
      </w:pPr>
    </w:p>
    <w:p w14:paraId="70CFD73D" w14:textId="7B0F6C1E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6" w:name="_Toc125381018"/>
      <w:r w:rsidRPr="00AE2C38">
        <w:rPr>
          <w:b/>
          <w:bCs/>
          <w:color w:val="000000" w:themeColor="text1"/>
          <w:sz w:val="36"/>
          <w:szCs w:val="36"/>
          <w:lang w:eastAsia="pl-PL"/>
        </w:rPr>
        <w:lastRenderedPageBreak/>
        <w:t xml:space="preserve">Wymagania </w:t>
      </w:r>
      <w:r w:rsidR="002B0E35" w:rsidRPr="00AE2C38">
        <w:rPr>
          <w:b/>
          <w:bCs/>
          <w:color w:val="000000" w:themeColor="text1"/>
          <w:sz w:val="36"/>
          <w:szCs w:val="36"/>
          <w:lang w:eastAsia="pl-PL"/>
        </w:rPr>
        <w:t>użytkownika</w:t>
      </w:r>
      <w:bookmarkEnd w:id="16"/>
    </w:p>
    <w:p w14:paraId="19B3AB12" w14:textId="77777777" w:rsidR="007469B2" w:rsidRPr="007469B2" w:rsidRDefault="007469B2" w:rsidP="007469B2">
      <w:pPr>
        <w:rPr>
          <w:lang w:eastAsia="pl-PL"/>
        </w:rPr>
      </w:pPr>
    </w:p>
    <w:p w14:paraId="29976631" w14:textId="4CB27110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</w:rPr>
      </w:pPr>
      <w:bookmarkStart w:id="17" w:name="_Toc125381019"/>
      <w:r w:rsidRPr="009E16FA">
        <w:rPr>
          <w:b/>
          <w:bCs/>
          <w:color w:val="auto"/>
          <w:sz w:val="32"/>
          <w:szCs w:val="32"/>
        </w:rPr>
        <w:t>Wymagania niefunkcjonalne</w:t>
      </w:r>
      <w:bookmarkEnd w:id="17"/>
    </w:p>
    <w:p w14:paraId="74A863F4" w14:textId="1CB681DF" w:rsidR="007469B2" w:rsidRDefault="007469B2" w:rsidP="007469B2"/>
    <w:p w14:paraId="7FE5C99A" w14:textId="5F6D000F" w:rsidR="00073C72" w:rsidRP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pieczeństwo</w:t>
      </w:r>
      <w:r w:rsidRPr="003118BB">
        <w:rPr>
          <w:sz w:val="24"/>
          <w:szCs w:val="24"/>
        </w:rPr>
        <w:t xml:space="preserve"> – system jest zabezpieczony przed nieautoryzowanym dostępem.</w:t>
      </w:r>
    </w:p>
    <w:p w14:paraId="73A83097" w14:textId="20BECF44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Kompatybilność</w:t>
      </w:r>
      <w:r w:rsidRPr="003118BB">
        <w:rPr>
          <w:sz w:val="24"/>
          <w:szCs w:val="24"/>
        </w:rPr>
        <w:t xml:space="preserve"> – system współpracuje z różnymi systemami operacyjnymi</w:t>
      </w:r>
      <w:r>
        <w:rPr>
          <w:sz w:val="24"/>
          <w:szCs w:val="24"/>
        </w:rPr>
        <w:t>.</w:t>
      </w:r>
    </w:p>
    <w:p w14:paraId="53223167" w14:textId="7643B237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awaryjność</w:t>
      </w:r>
      <w:r>
        <w:rPr>
          <w:sz w:val="24"/>
          <w:szCs w:val="24"/>
        </w:rPr>
        <w:t xml:space="preserve"> – system jest zabezpieczony pod względem błędów, a w przypadku występowania jakiegoś błędu zostanie wyświetlony czytelny komunikat.</w:t>
      </w:r>
    </w:p>
    <w:p w14:paraId="610A33AB" w14:textId="0C8CBDCB" w:rsidR="003118BB" w:rsidRPr="004A60D3" w:rsidRDefault="003118BB" w:rsidP="00073C72">
      <w:pPr>
        <w:rPr>
          <w:sz w:val="24"/>
          <w:szCs w:val="24"/>
        </w:rPr>
      </w:pPr>
      <w:r w:rsidRPr="004A60D3">
        <w:rPr>
          <w:b/>
          <w:bCs/>
          <w:sz w:val="24"/>
          <w:szCs w:val="24"/>
        </w:rPr>
        <w:t>Użyteczność</w:t>
      </w:r>
      <w:r>
        <w:rPr>
          <w:sz w:val="24"/>
          <w:szCs w:val="24"/>
        </w:rPr>
        <w:t xml:space="preserve"> – system </w:t>
      </w:r>
      <w:r w:rsidR="004A60D3">
        <w:rPr>
          <w:sz w:val="24"/>
          <w:szCs w:val="24"/>
        </w:rPr>
        <w:t>ma prosty i czytelny w obsłudze interfejs.</w:t>
      </w:r>
    </w:p>
    <w:p w14:paraId="641CA1F2" w14:textId="77777777" w:rsidR="003118BB" w:rsidRPr="00073C72" w:rsidRDefault="003118BB" w:rsidP="00073C72"/>
    <w:p w14:paraId="2FD815AD" w14:textId="7EFFEC4D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  <w:lang w:eastAsia="pl-PL"/>
        </w:rPr>
      </w:pPr>
      <w:bookmarkStart w:id="18" w:name="_Toc125381020"/>
      <w:r w:rsidRPr="00E62FC0">
        <w:rPr>
          <w:b/>
          <w:bCs/>
          <w:color w:val="auto"/>
          <w:sz w:val="32"/>
          <w:szCs w:val="32"/>
          <w:lang w:eastAsia="pl-PL"/>
        </w:rPr>
        <w:t>Wymagania funkcjonalne</w:t>
      </w:r>
      <w:r w:rsidR="00073C72">
        <w:rPr>
          <w:b/>
          <w:bCs/>
          <w:color w:val="auto"/>
          <w:sz w:val="32"/>
          <w:szCs w:val="32"/>
          <w:lang w:eastAsia="pl-PL"/>
        </w:rPr>
        <w:t xml:space="preserve"> systemu w postaci zadań szczegółowych</w:t>
      </w:r>
      <w:bookmarkEnd w:id="18"/>
    </w:p>
    <w:p w14:paraId="3B193AA3" w14:textId="77777777" w:rsidR="00A57C9E" w:rsidRPr="00A57C9E" w:rsidRDefault="00A57C9E" w:rsidP="00A57C9E">
      <w:pPr>
        <w:rPr>
          <w:lang w:eastAsia="pl-PL"/>
        </w:rPr>
      </w:pPr>
    </w:p>
    <w:p w14:paraId="61340277" w14:textId="42BE2446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ejestruj się – </w:t>
      </w:r>
      <w:r w:rsidRPr="00BD4F1D">
        <w:rPr>
          <w:sz w:val="24"/>
          <w:szCs w:val="24"/>
          <w:lang w:eastAsia="pl-PL"/>
        </w:rPr>
        <w:t>obsługa tworzenia nowego konta użytkownika na podstawie podanych przez niego danych takich jak: nazwa użytkownika, adres e-mail, hasło oraz potwierdzenie hasła.</w:t>
      </w:r>
      <w:r w:rsidR="00BD4F1D">
        <w:rPr>
          <w:sz w:val="24"/>
          <w:szCs w:val="24"/>
          <w:lang w:eastAsia="pl-PL"/>
        </w:rPr>
        <w:t xml:space="preserve"> Po rejestracji tworzy się dla użytkownik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.</w:t>
      </w:r>
    </w:p>
    <w:p w14:paraId="13827BE8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AE5411B" w14:textId="0FD82B0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loguj się – </w:t>
      </w:r>
      <w:r w:rsidRPr="00BD4F1D">
        <w:rPr>
          <w:sz w:val="24"/>
          <w:szCs w:val="24"/>
          <w:lang w:eastAsia="pl-PL"/>
        </w:rPr>
        <w:t>autoryzacja użytkownika w systemie na podstawie podanych przez niego danych takich jak: adres e-mail oraz hasło.</w:t>
      </w:r>
      <w:r w:rsidR="00BD4F1D" w:rsidRPr="00BD4F1D">
        <w:rPr>
          <w:sz w:val="24"/>
          <w:szCs w:val="24"/>
          <w:lang w:eastAsia="pl-PL"/>
        </w:rPr>
        <w:t xml:space="preserve"> </w:t>
      </w:r>
      <w:r w:rsidR="00BD4F1D">
        <w:rPr>
          <w:sz w:val="24"/>
          <w:szCs w:val="24"/>
          <w:lang w:eastAsia="pl-PL"/>
        </w:rPr>
        <w:t xml:space="preserve">Po logowaniu tworzy się dla użytkownik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.</w:t>
      </w:r>
    </w:p>
    <w:p w14:paraId="72F78AC6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B59DF28" w14:textId="1D93C8F7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Wyloguj się – </w:t>
      </w:r>
      <w:r w:rsidR="00BD4F1D">
        <w:rPr>
          <w:sz w:val="24"/>
          <w:szCs w:val="24"/>
          <w:lang w:eastAsia="pl-PL"/>
        </w:rPr>
        <w:t xml:space="preserve">usługa usuwając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 danego użytkownika</w:t>
      </w:r>
      <w:r w:rsidR="00A57C9E">
        <w:rPr>
          <w:sz w:val="24"/>
          <w:szCs w:val="24"/>
          <w:lang w:eastAsia="pl-PL"/>
        </w:rPr>
        <w:t>.</w:t>
      </w:r>
    </w:p>
    <w:p w14:paraId="49916919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0DB6510A" w14:textId="6A79B4D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tablicą – </w:t>
      </w:r>
      <w:r w:rsidR="00A57C9E">
        <w:rPr>
          <w:sz w:val="24"/>
          <w:szCs w:val="24"/>
          <w:lang w:eastAsia="pl-PL"/>
        </w:rPr>
        <w:t xml:space="preserve">zbiór </w:t>
      </w:r>
      <w:r w:rsidR="00181145">
        <w:rPr>
          <w:sz w:val="24"/>
          <w:szCs w:val="24"/>
          <w:lang w:eastAsia="pl-PL"/>
        </w:rPr>
        <w:t>operacji</w:t>
      </w:r>
      <w:r w:rsidR="00016543">
        <w:rPr>
          <w:sz w:val="24"/>
          <w:szCs w:val="24"/>
          <w:lang w:eastAsia="pl-PL"/>
        </w:rPr>
        <w:t>,</w:t>
      </w:r>
      <w:r w:rsidR="00181145">
        <w:rPr>
          <w:sz w:val="24"/>
          <w:szCs w:val="24"/>
          <w:lang w:eastAsia="pl-PL"/>
        </w:rPr>
        <w:t xml:space="preserve"> </w:t>
      </w:r>
      <w:r w:rsidR="00016543">
        <w:rPr>
          <w:sz w:val="24"/>
          <w:szCs w:val="24"/>
          <w:lang w:eastAsia="pl-PL"/>
        </w:rPr>
        <w:t xml:space="preserve">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tablicy, czyli: wyświetlanie listy tablic, czy też szczegółów konkretnej tablicy,</w:t>
      </w:r>
      <w:r w:rsidR="007469B2">
        <w:rPr>
          <w:sz w:val="24"/>
          <w:szCs w:val="24"/>
          <w:lang w:eastAsia="pl-PL"/>
        </w:rPr>
        <w:t xml:space="preserve"> wysyłanie zaproszeń do tablicy do innych użytkowników,</w:t>
      </w:r>
      <w:r w:rsidR="001376F5">
        <w:rPr>
          <w:sz w:val="24"/>
          <w:szCs w:val="24"/>
          <w:lang w:eastAsia="pl-PL"/>
        </w:rPr>
        <w:t xml:space="preserve"> wyświetlanie listy członków oraz ich usuwanie,</w:t>
      </w:r>
      <w:r w:rsidR="00016543">
        <w:rPr>
          <w:sz w:val="24"/>
          <w:szCs w:val="24"/>
          <w:lang w:eastAsia="pl-PL"/>
        </w:rPr>
        <w:t xml:space="preserve"> tworzenie tablicy (nazwa + wstępne ustawienia), usuwanie tablicy (jeśli jesteśmy osobą która ją stworzyła).</w:t>
      </w:r>
    </w:p>
    <w:p w14:paraId="5A1C080E" w14:textId="77777777" w:rsidR="004A60D3" w:rsidRPr="00A57C9E" w:rsidRDefault="004A60D3" w:rsidP="00073C72">
      <w:pPr>
        <w:rPr>
          <w:sz w:val="24"/>
          <w:szCs w:val="24"/>
          <w:lang w:eastAsia="pl-PL"/>
        </w:rPr>
      </w:pPr>
    </w:p>
    <w:p w14:paraId="6A6A7ED0" w14:textId="0E59C83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lumną – </w:t>
      </w:r>
      <w:r w:rsidR="00016543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kolumnie, czyli: wyświetlanie listy kolumn, tworzenie kolumny (nazwa)</w:t>
      </w:r>
      <w:r w:rsidR="00484688">
        <w:rPr>
          <w:sz w:val="24"/>
          <w:szCs w:val="24"/>
          <w:lang w:eastAsia="pl-PL"/>
        </w:rPr>
        <w:t>, edycj</w:t>
      </w:r>
      <w:r w:rsidR="001376F5">
        <w:rPr>
          <w:sz w:val="24"/>
          <w:szCs w:val="24"/>
          <w:lang w:eastAsia="pl-PL"/>
        </w:rPr>
        <w:t>a</w:t>
      </w:r>
      <w:r w:rsidR="00484688">
        <w:rPr>
          <w:sz w:val="24"/>
          <w:szCs w:val="24"/>
          <w:lang w:eastAsia="pl-PL"/>
        </w:rPr>
        <w:t xml:space="preserve"> kolumny (nazwa) oraz usuwanie kolumny.</w:t>
      </w:r>
    </w:p>
    <w:p w14:paraId="25630461" w14:textId="77777777" w:rsidR="004A60D3" w:rsidRPr="00016543" w:rsidRDefault="004A60D3" w:rsidP="00073C72">
      <w:pPr>
        <w:rPr>
          <w:sz w:val="24"/>
          <w:szCs w:val="24"/>
          <w:lang w:eastAsia="pl-PL"/>
        </w:rPr>
      </w:pPr>
    </w:p>
    <w:p w14:paraId="38A08C77" w14:textId="006DDA6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lastRenderedPageBreak/>
        <w:t xml:space="preserve">Zarządzaj zadaniem – </w:t>
      </w:r>
      <w:r w:rsidR="00484688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484688">
        <w:rPr>
          <w:sz w:val="24"/>
          <w:szCs w:val="24"/>
          <w:lang w:eastAsia="pl-PL"/>
        </w:rPr>
        <w:t xml:space="preserve"> wykonać na zadaniach, czyli: wyświetlanie listy zadań, </w:t>
      </w:r>
      <w:r w:rsidR="001376F5">
        <w:rPr>
          <w:sz w:val="24"/>
          <w:szCs w:val="24"/>
          <w:lang w:eastAsia="pl-PL"/>
        </w:rPr>
        <w:t>tworzenie zadania (tytuł, opis, termin, przypisani członkowie tablicy i priorytet), edycja zadania (tytuł, opis, termin, przypisani członkowie tablicy i priorytet), usuwanie zadania i możliwość przeciągania zadań między kolumnami.</w:t>
      </w:r>
    </w:p>
    <w:p w14:paraId="116068AE" w14:textId="77777777" w:rsidR="004A60D3" w:rsidRPr="00484688" w:rsidRDefault="004A60D3" w:rsidP="00073C72">
      <w:pPr>
        <w:rPr>
          <w:sz w:val="24"/>
          <w:szCs w:val="24"/>
          <w:lang w:eastAsia="pl-PL"/>
        </w:rPr>
      </w:pPr>
    </w:p>
    <w:p w14:paraId="089CC48C" w14:textId="3A9C84B9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mentarzem – </w:t>
      </w:r>
      <w:r w:rsidR="007469B2">
        <w:rPr>
          <w:sz w:val="24"/>
          <w:szCs w:val="24"/>
          <w:lang w:eastAsia="pl-PL"/>
        </w:rPr>
        <w:t>zbiór operacji, które użytkownik może wykonać na komentarzach, czyli: wyświetlanie listy komentarzy, tworzenie komentarza (tekst), usuwanie własnych komentarzy (jeśli użytkownik jest twórcą tablicy gdzie dany komentarz się znajduje to ma możliwość usuwania wszystkich komentarzy).</w:t>
      </w:r>
    </w:p>
    <w:p w14:paraId="219C8450" w14:textId="77777777" w:rsidR="004A60D3" w:rsidRPr="007469B2" w:rsidRDefault="004A60D3" w:rsidP="00073C72">
      <w:pPr>
        <w:rPr>
          <w:sz w:val="24"/>
          <w:szCs w:val="24"/>
          <w:lang w:eastAsia="pl-PL"/>
        </w:rPr>
      </w:pPr>
    </w:p>
    <w:p w14:paraId="0C931C30" w14:textId="0BEE36A1" w:rsidR="00073C72" w:rsidRPr="007469B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zaproszeniem – </w:t>
      </w:r>
      <w:r w:rsidR="007469B2">
        <w:rPr>
          <w:sz w:val="24"/>
          <w:szCs w:val="24"/>
          <w:lang w:eastAsia="pl-PL"/>
        </w:rPr>
        <w:t>zbiór operacji, które użytkownik może wykonać na otrzymanych zaproszeniach, czyli: przyjąć zaproszenie i zostać wpisanym na listę członków tablicy której zaproszenie dotyczyło albo odrzucić zaproszenie.</w:t>
      </w:r>
    </w:p>
    <w:p w14:paraId="65EED7A0" w14:textId="72CFB43B" w:rsidR="00073C72" w:rsidRDefault="00073C72" w:rsidP="00073C72">
      <w:pPr>
        <w:rPr>
          <w:lang w:eastAsia="pl-PL"/>
        </w:rPr>
      </w:pPr>
    </w:p>
    <w:p w14:paraId="25422DDA" w14:textId="29D58284" w:rsidR="004A60D3" w:rsidRDefault="004A60D3" w:rsidP="00073C72">
      <w:pPr>
        <w:rPr>
          <w:lang w:eastAsia="pl-PL"/>
        </w:rPr>
      </w:pPr>
    </w:p>
    <w:p w14:paraId="7EFCD7D1" w14:textId="5A5B63B0" w:rsidR="004A60D3" w:rsidRDefault="004A60D3" w:rsidP="00073C72">
      <w:pPr>
        <w:rPr>
          <w:lang w:eastAsia="pl-PL"/>
        </w:rPr>
      </w:pPr>
    </w:p>
    <w:p w14:paraId="7F0C3FC2" w14:textId="732F0FC7" w:rsidR="004A60D3" w:rsidRDefault="004A60D3" w:rsidP="00073C72">
      <w:pPr>
        <w:rPr>
          <w:lang w:eastAsia="pl-PL"/>
        </w:rPr>
      </w:pPr>
    </w:p>
    <w:p w14:paraId="6F7D47BE" w14:textId="6ED27EEC" w:rsidR="004A60D3" w:rsidRDefault="004A60D3" w:rsidP="00073C72">
      <w:pPr>
        <w:rPr>
          <w:lang w:eastAsia="pl-PL"/>
        </w:rPr>
      </w:pPr>
    </w:p>
    <w:p w14:paraId="1C5C1B8C" w14:textId="3BC0C278" w:rsidR="004A60D3" w:rsidRDefault="004A60D3" w:rsidP="00073C72">
      <w:pPr>
        <w:rPr>
          <w:lang w:eastAsia="pl-PL"/>
        </w:rPr>
      </w:pPr>
    </w:p>
    <w:p w14:paraId="6CF14C82" w14:textId="28D228BC" w:rsidR="004A60D3" w:rsidRDefault="004A60D3" w:rsidP="00073C72">
      <w:pPr>
        <w:rPr>
          <w:lang w:eastAsia="pl-PL"/>
        </w:rPr>
      </w:pPr>
    </w:p>
    <w:p w14:paraId="21717975" w14:textId="7102E251" w:rsidR="004A60D3" w:rsidRDefault="004A60D3" w:rsidP="00073C72">
      <w:pPr>
        <w:rPr>
          <w:lang w:eastAsia="pl-PL"/>
        </w:rPr>
      </w:pPr>
    </w:p>
    <w:p w14:paraId="16B13C6F" w14:textId="50FD9E64" w:rsidR="004A60D3" w:rsidRDefault="004A60D3" w:rsidP="00073C72">
      <w:pPr>
        <w:rPr>
          <w:lang w:eastAsia="pl-PL"/>
        </w:rPr>
      </w:pPr>
    </w:p>
    <w:p w14:paraId="2CB24071" w14:textId="4C18DBFF" w:rsidR="004A60D3" w:rsidRDefault="004A60D3" w:rsidP="00073C72">
      <w:pPr>
        <w:rPr>
          <w:lang w:eastAsia="pl-PL"/>
        </w:rPr>
      </w:pPr>
    </w:p>
    <w:p w14:paraId="70BCAED5" w14:textId="3420C26C" w:rsidR="004A60D3" w:rsidRDefault="004A60D3" w:rsidP="00073C72">
      <w:pPr>
        <w:rPr>
          <w:lang w:eastAsia="pl-PL"/>
        </w:rPr>
      </w:pPr>
    </w:p>
    <w:p w14:paraId="67CF77D5" w14:textId="7993A48E" w:rsidR="004A60D3" w:rsidRDefault="004A60D3" w:rsidP="00073C72">
      <w:pPr>
        <w:rPr>
          <w:lang w:eastAsia="pl-PL"/>
        </w:rPr>
      </w:pPr>
    </w:p>
    <w:p w14:paraId="301CC4DD" w14:textId="6EFFE263" w:rsidR="004A60D3" w:rsidRDefault="004A60D3" w:rsidP="00073C72">
      <w:pPr>
        <w:rPr>
          <w:lang w:eastAsia="pl-PL"/>
        </w:rPr>
      </w:pPr>
    </w:p>
    <w:p w14:paraId="699CE5E6" w14:textId="12066C72" w:rsidR="004A60D3" w:rsidRDefault="004A60D3" w:rsidP="00073C72">
      <w:pPr>
        <w:rPr>
          <w:lang w:eastAsia="pl-PL"/>
        </w:rPr>
      </w:pPr>
    </w:p>
    <w:p w14:paraId="1B7B0DA9" w14:textId="35331BC7" w:rsidR="004A60D3" w:rsidRDefault="004A60D3" w:rsidP="00073C72">
      <w:pPr>
        <w:rPr>
          <w:lang w:eastAsia="pl-PL"/>
        </w:rPr>
      </w:pPr>
    </w:p>
    <w:p w14:paraId="04BD7704" w14:textId="55B3F843" w:rsidR="004A60D3" w:rsidRDefault="004A60D3" w:rsidP="00073C72">
      <w:pPr>
        <w:rPr>
          <w:lang w:eastAsia="pl-PL"/>
        </w:rPr>
      </w:pPr>
    </w:p>
    <w:p w14:paraId="7447FDE6" w14:textId="26612D09" w:rsidR="004A60D3" w:rsidRDefault="004A60D3" w:rsidP="00073C72">
      <w:pPr>
        <w:rPr>
          <w:lang w:eastAsia="pl-PL"/>
        </w:rPr>
      </w:pPr>
    </w:p>
    <w:p w14:paraId="790975A0" w14:textId="167E9B23" w:rsidR="004A60D3" w:rsidRDefault="004A60D3" w:rsidP="00073C72">
      <w:pPr>
        <w:rPr>
          <w:lang w:eastAsia="pl-PL"/>
        </w:rPr>
      </w:pPr>
    </w:p>
    <w:p w14:paraId="12124683" w14:textId="77777777" w:rsidR="004A60D3" w:rsidRPr="00073C72" w:rsidRDefault="004A60D3" w:rsidP="00073C72">
      <w:pPr>
        <w:rPr>
          <w:lang w:eastAsia="pl-PL"/>
        </w:rPr>
      </w:pPr>
    </w:p>
    <w:p w14:paraId="2893EE1B" w14:textId="279E3BA7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9" w:name="_Toc125381021"/>
      <w:r w:rsidRPr="001E3516">
        <w:rPr>
          <w:b/>
          <w:bCs/>
          <w:color w:val="000000" w:themeColor="text1"/>
          <w:sz w:val="36"/>
          <w:szCs w:val="36"/>
          <w:lang w:eastAsia="pl-PL"/>
        </w:rPr>
        <w:lastRenderedPageBreak/>
        <w:t>Scenariusze przypadków użycia</w:t>
      </w:r>
      <w:bookmarkEnd w:id="19"/>
    </w:p>
    <w:p w14:paraId="7C6336C7" w14:textId="77777777" w:rsidR="00494B0C" w:rsidRPr="00494B0C" w:rsidRDefault="00494B0C" w:rsidP="00494B0C">
      <w:pPr>
        <w:rPr>
          <w:lang w:eastAsia="pl-PL"/>
        </w:rPr>
      </w:pPr>
    </w:p>
    <w:p w14:paraId="56207DE9" w14:textId="152E2DC3" w:rsidR="004A60D3" w:rsidRPr="00494B0C" w:rsidRDefault="004A60D3" w:rsidP="004A60D3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20" w:name="_Toc125381022"/>
      <w:r w:rsidRPr="004A60D3">
        <w:rPr>
          <w:b/>
          <w:bCs/>
          <w:color w:val="auto"/>
          <w:sz w:val="32"/>
          <w:szCs w:val="32"/>
          <w:lang w:eastAsia="pl-PL"/>
        </w:rPr>
        <w:t xml:space="preserve">Przypadek użycia – </w:t>
      </w:r>
      <w:r>
        <w:rPr>
          <w:b/>
          <w:bCs/>
          <w:color w:val="auto"/>
          <w:sz w:val="32"/>
          <w:szCs w:val="32"/>
          <w:lang w:eastAsia="pl-PL"/>
        </w:rPr>
        <w:t>Zarejestruj</w:t>
      </w:r>
      <w:r w:rsidRPr="004A60D3">
        <w:rPr>
          <w:b/>
          <w:bCs/>
          <w:color w:val="auto"/>
          <w:sz w:val="32"/>
          <w:szCs w:val="32"/>
          <w:lang w:eastAsia="pl-PL"/>
        </w:rPr>
        <w:t xml:space="preserve"> się</w:t>
      </w:r>
      <w:bookmarkEnd w:id="20"/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2857"/>
        <w:gridCol w:w="6292"/>
      </w:tblGrid>
      <w:tr w:rsidR="004A60D3" w14:paraId="58A371C7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67CC1C8" w14:textId="72C028E7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2" w:type="dxa"/>
            <w:vAlign w:val="center"/>
          </w:tcPr>
          <w:p w14:paraId="0B22FF29" w14:textId="74BB4FB7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rejestruj się</w:t>
            </w:r>
          </w:p>
        </w:tc>
      </w:tr>
      <w:tr w:rsidR="004A60D3" w14:paraId="46E5C280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1150CDBE" w14:textId="32F24DFB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2" w:type="dxa"/>
            <w:vAlign w:val="center"/>
          </w:tcPr>
          <w:p w14:paraId="63F19B75" w14:textId="3E859C7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tworzenie nowego konta użytkownika w systemie</w:t>
            </w:r>
          </w:p>
        </w:tc>
      </w:tr>
      <w:tr w:rsidR="004A60D3" w14:paraId="6A0230E6" w14:textId="77777777" w:rsidTr="00393FE9">
        <w:trPr>
          <w:trHeight w:val="374"/>
        </w:trPr>
        <w:tc>
          <w:tcPr>
            <w:tcW w:w="2857" w:type="dxa"/>
            <w:vAlign w:val="center"/>
          </w:tcPr>
          <w:p w14:paraId="77639106" w14:textId="56F93996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2" w:type="dxa"/>
            <w:vAlign w:val="center"/>
          </w:tcPr>
          <w:p w14:paraId="41BF7BEE" w14:textId="1BF2673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4A60D3" w14:paraId="1B395DB1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711AE6C8" w14:textId="7C4DA13A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2" w:type="dxa"/>
            <w:vAlign w:val="center"/>
          </w:tcPr>
          <w:p w14:paraId="301470D5" w14:textId="53AC0720" w:rsidR="004A60D3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ma konta w systemie</w:t>
            </w:r>
          </w:p>
        </w:tc>
      </w:tr>
      <w:tr w:rsidR="004A60D3" w14:paraId="736DE606" w14:textId="77777777" w:rsidTr="00393FE9">
        <w:trPr>
          <w:trHeight w:val="2797"/>
        </w:trPr>
        <w:tc>
          <w:tcPr>
            <w:tcW w:w="2857" w:type="dxa"/>
            <w:vAlign w:val="center"/>
          </w:tcPr>
          <w:p w14:paraId="02CC1FA1" w14:textId="4B225EFF" w:rsidR="004A60D3" w:rsidRPr="00393FE9" w:rsidRDefault="00197E28" w:rsidP="001322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2" w:type="dxa"/>
            <w:vAlign w:val="center"/>
          </w:tcPr>
          <w:p w14:paraId="3BC2E011" w14:textId="77777777" w:rsidR="004A60D3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75437794" w14:textId="44538D25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wybiera opcję „Register”</w:t>
            </w:r>
          </w:p>
          <w:p w14:paraId="7C11299F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formularz rejestracji</w:t>
            </w:r>
          </w:p>
          <w:p w14:paraId="6E9A1BFE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nazwę użytkownika, e-mail, hasło oraz potwierdzenie hasła</w:t>
            </w:r>
          </w:p>
          <w:p w14:paraId="6BE60C2C" w14:textId="206B0C8A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tworzy konto użytkownika w bazie danych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, </w:t>
            </w:r>
            <w:r w:rsidRPr="00393FE9">
              <w:rPr>
                <w:sz w:val="24"/>
                <w:szCs w:val="24"/>
                <w:lang w:eastAsia="pl-PL"/>
              </w:rPr>
              <w:t>autoryzuje użytkownika w systemie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 i wyświetla jego listę tablic</w:t>
            </w:r>
          </w:p>
        </w:tc>
      </w:tr>
      <w:tr w:rsidR="004A60D3" w14:paraId="3F0B9069" w14:textId="77777777" w:rsidTr="00393FE9">
        <w:trPr>
          <w:trHeight w:val="1197"/>
        </w:trPr>
        <w:tc>
          <w:tcPr>
            <w:tcW w:w="2857" w:type="dxa"/>
            <w:vAlign w:val="center"/>
          </w:tcPr>
          <w:p w14:paraId="5A1E76A1" w14:textId="4653728E" w:rsidR="004A60D3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2" w:type="dxa"/>
            <w:vAlign w:val="center"/>
          </w:tcPr>
          <w:p w14:paraId="2886C2E2" w14:textId="561A6187" w:rsidR="004A60D3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4a.  Użytkownik podaje niewłaściwe lub niepełne dane</w:t>
            </w:r>
          </w:p>
          <w:p w14:paraId="4D1C5B53" w14:textId="65B350D6" w:rsidR="00393FE9" w:rsidRPr="00393FE9" w:rsidRDefault="00393FE9" w:rsidP="001322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5a.)</w:t>
            </w:r>
          </w:p>
          <w:p w14:paraId="2D854AD3" w14:textId="77777777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5a.  System wyświetla użytkownikowi komunikat o  </w:t>
            </w:r>
          </w:p>
          <w:p w14:paraId="5DB9E178" w14:textId="37A032F6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97E28" w14:paraId="4CC1EECD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3995D78" w14:textId="52C0B7D2" w:rsidR="00197E28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2" w:type="dxa"/>
            <w:vAlign w:val="center"/>
          </w:tcPr>
          <w:p w14:paraId="3DA3B776" w14:textId="19C8E5BE" w:rsidR="00197E28" w:rsidRPr="00393FE9" w:rsidRDefault="00197E28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Użytkownik utworzył nowe konto i </w:t>
            </w:r>
            <w:r w:rsidR="0013221A" w:rsidRPr="00393FE9">
              <w:rPr>
                <w:sz w:val="24"/>
                <w:szCs w:val="24"/>
                <w:lang w:eastAsia="pl-PL"/>
              </w:rPr>
              <w:t>zalogował się do systemu</w:t>
            </w:r>
          </w:p>
        </w:tc>
      </w:tr>
    </w:tbl>
    <w:p w14:paraId="4DC0B970" w14:textId="6DC2F1A8" w:rsidR="004A60D3" w:rsidRDefault="001016B0" w:rsidP="001016B0">
      <w:pPr>
        <w:pStyle w:val="Legenda"/>
        <w:rPr>
          <w:lang w:eastAsia="pl-PL"/>
        </w:rPr>
      </w:pPr>
      <w:bookmarkStart w:id="21" w:name="_Toc1253803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1</w:t>
      </w:r>
      <w:r>
        <w:fldChar w:fldCharType="end"/>
      </w:r>
      <w:r>
        <w:t xml:space="preserve"> Przypadek użycia - zarejestruj się</w:t>
      </w:r>
      <w:bookmarkEnd w:id="21"/>
    </w:p>
    <w:p w14:paraId="4DCE46F8" w14:textId="53701799" w:rsidR="0013221A" w:rsidRPr="00494B0C" w:rsidRDefault="0013221A" w:rsidP="0013221A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22" w:name="_Toc125381023"/>
      <w:r w:rsidRPr="0013221A">
        <w:rPr>
          <w:b/>
          <w:bCs/>
          <w:color w:val="auto"/>
          <w:sz w:val="32"/>
          <w:szCs w:val="32"/>
          <w:lang w:eastAsia="pl-PL"/>
        </w:rPr>
        <w:t>Przypadek użycia – Zaloguj się</w:t>
      </w:r>
      <w:bookmarkEnd w:id="22"/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2843"/>
        <w:gridCol w:w="6262"/>
      </w:tblGrid>
      <w:tr w:rsidR="0013221A" w14:paraId="222A6D61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1A7E3B93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62" w:type="dxa"/>
            <w:vAlign w:val="center"/>
          </w:tcPr>
          <w:p w14:paraId="77C02A79" w14:textId="3CAAFA08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loguj się</w:t>
            </w:r>
          </w:p>
        </w:tc>
      </w:tr>
      <w:tr w:rsidR="0013221A" w14:paraId="0B439520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50B2DAC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62" w:type="dxa"/>
            <w:vAlign w:val="center"/>
          </w:tcPr>
          <w:p w14:paraId="7881165B" w14:textId="50B84B6D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utoryzacja użytkownika w systemie</w:t>
            </w:r>
          </w:p>
        </w:tc>
      </w:tr>
      <w:tr w:rsidR="0013221A" w14:paraId="4AB062F3" w14:textId="77777777" w:rsidTr="00393FE9">
        <w:trPr>
          <w:trHeight w:val="378"/>
        </w:trPr>
        <w:tc>
          <w:tcPr>
            <w:tcW w:w="2843" w:type="dxa"/>
            <w:vAlign w:val="center"/>
          </w:tcPr>
          <w:p w14:paraId="3ABCAE0A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62" w:type="dxa"/>
            <w:vAlign w:val="center"/>
          </w:tcPr>
          <w:p w14:paraId="736D7F0F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13221A" w14:paraId="37CE4BB7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6BD0F1E5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62" w:type="dxa"/>
            <w:vAlign w:val="center"/>
          </w:tcPr>
          <w:p w14:paraId="49DCD46E" w14:textId="1157331C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jest autoryzowany w systemie</w:t>
            </w:r>
          </w:p>
        </w:tc>
      </w:tr>
      <w:tr w:rsidR="0013221A" w14:paraId="286D76E7" w14:textId="77777777" w:rsidTr="00393FE9">
        <w:trPr>
          <w:trHeight w:val="1667"/>
        </w:trPr>
        <w:tc>
          <w:tcPr>
            <w:tcW w:w="2843" w:type="dxa"/>
            <w:vAlign w:val="center"/>
          </w:tcPr>
          <w:p w14:paraId="003B7776" w14:textId="77777777" w:rsidR="0013221A" w:rsidRPr="00393FE9" w:rsidRDefault="0013221A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62" w:type="dxa"/>
            <w:vAlign w:val="center"/>
          </w:tcPr>
          <w:p w14:paraId="0462A464" w14:textId="77777777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57493E7C" w14:textId="67ED46A3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e-mail i hasło</w:t>
            </w:r>
          </w:p>
          <w:p w14:paraId="0857B954" w14:textId="7A5030B1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autoryzuje użytkownika w systemie i wyświetla jego listę tablic</w:t>
            </w:r>
          </w:p>
        </w:tc>
      </w:tr>
      <w:tr w:rsidR="0013221A" w14:paraId="777CD441" w14:textId="77777777" w:rsidTr="00393FE9">
        <w:trPr>
          <w:trHeight w:val="1208"/>
        </w:trPr>
        <w:tc>
          <w:tcPr>
            <w:tcW w:w="2843" w:type="dxa"/>
            <w:vAlign w:val="center"/>
          </w:tcPr>
          <w:p w14:paraId="0A7735EB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62" w:type="dxa"/>
            <w:vAlign w:val="center"/>
          </w:tcPr>
          <w:p w14:paraId="5DBD404B" w14:textId="77777777" w:rsid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2a.  Użytkownik podaje niewłaściwe lub niepełne dane</w:t>
            </w:r>
          </w:p>
          <w:p w14:paraId="1A5C1C1D" w14:textId="4B45F6D0" w:rsidR="0013221A" w:rsidRPr="00393FE9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3a.)</w:t>
            </w:r>
          </w:p>
          <w:p w14:paraId="5AAF50A9" w14:textId="370A12EE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3a.  System wyświetla użytkownikowi komunikat o  </w:t>
            </w:r>
          </w:p>
          <w:p w14:paraId="12B65237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3221A" w14:paraId="5F2DDFDF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0AE7BE5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62" w:type="dxa"/>
            <w:vAlign w:val="center"/>
          </w:tcPr>
          <w:p w14:paraId="777F069E" w14:textId="4487305D" w:rsidR="0013221A" w:rsidRPr="00393FE9" w:rsidRDefault="0013221A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rzeszedł pomyślnie proces autoryzacji</w:t>
            </w:r>
          </w:p>
        </w:tc>
      </w:tr>
    </w:tbl>
    <w:p w14:paraId="7167142F" w14:textId="748F62E8" w:rsidR="0013221A" w:rsidRDefault="001016B0" w:rsidP="001016B0">
      <w:pPr>
        <w:pStyle w:val="Legenda"/>
        <w:rPr>
          <w:lang w:eastAsia="pl-PL"/>
        </w:rPr>
      </w:pPr>
      <w:bookmarkStart w:id="23" w:name="_Toc1253803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2</w:t>
      </w:r>
      <w:r>
        <w:fldChar w:fldCharType="end"/>
      </w:r>
      <w:r>
        <w:t xml:space="preserve"> Przypadek użycia - zaloguj się</w:t>
      </w:r>
      <w:bookmarkEnd w:id="23"/>
    </w:p>
    <w:p w14:paraId="0DCE7CE0" w14:textId="45994AA2" w:rsidR="00530715" w:rsidRDefault="00530715" w:rsidP="0013221A">
      <w:pPr>
        <w:rPr>
          <w:lang w:eastAsia="pl-PL"/>
        </w:rPr>
      </w:pPr>
    </w:p>
    <w:p w14:paraId="24D0F79A" w14:textId="7421331F" w:rsidR="00530715" w:rsidRDefault="00530715" w:rsidP="0013221A">
      <w:pPr>
        <w:rPr>
          <w:lang w:eastAsia="pl-PL"/>
        </w:rPr>
      </w:pPr>
    </w:p>
    <w:p w14:paraId="319D675A" w14:textId="741F7AD7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4" w:name="_Toc125381024"/>
      <w:r w:rsidRPr="00530715">
        <w:rPr>
          <w:b/>
          <w:bCs/>
          <w:color w:val="auto"/>
          <w:sz w:val="32"/>
          <w:szCs w:val="32"/>
          <w:lang w:eastAsia="pl-PL"/>
        </w:rPr>
        <w:t>Przypadek użycia – Wyloguj się</w:t>
      </w:r>
      <w:bookmarkEnd w:id="24"/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2847"/>
        <w:gridCol w:w="6271"/>
      </w:tblGrid>
      <w:tr w:rsidR="00530715" w14:paraId="23A54BE4" w14:textId="77777777" w:rsidTr="00A923F5">
        <w:trPr>
          <w:trHeight w:val="622"/>
        </w:trPr>
        <w:tc>
          <w:tcPr>
            <w:tcW w:w="2847" w:type="dxa"/>
            <w:vAlign w:val="center"/>
          </w:tcPr>
          <w:p w14:paraId="3346B6B4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3ADBF726" w14:textId="618EEC1F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loguj się</w:t>
            </w:r>
          </w:p>
        </w:tc>
      </w:tr>
      <w:tr w:rsidR="00530715" w14:paraId="04757305" w14:textId="77777777" w:rsidTr="00A923F5">
        <w:trPr>
          <w:trHeight w:val="622"/>
        </w:trPr>
        <w:tc>
          <w:tcPr>
            <w:tcW w:w="2847" w:type="dxa"/>
            <w:vAlign w:val="center"/>
          </w:tcPr>
          <w:p w14:paraId="175D309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6D1CC9C5" w14:textId="31E073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sunięcie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tokenu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autoryzacji z pamięci przeglądarki</w:t>
            </w:r>
          </w:p>
        </w:tc>
      </w:tr>
      <w:tr w:rsidR="00530715" w14:paraId="244F5CF4" w14:textId="77777777" w:rsidTr="00A923F5">
        <w:trPr>
          <w:trHeight w:val="586"/>
        </w:trPr>
        <w:tc>
          <w:tcPr>
            <w:tcW w:w="2847" w:type="dxa"/>
            <w:vAlign w:val="center"/>
          </w:tcPr>
          <w:p w14:paraId="28CA426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726192F3" w14:textId="55C6276D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46C7A439" w14:textId="77777777" w:rsidTr="00A923F5">
        <w:trPr>
          <w:trHeight w:val="622"/>
        </w:trPr>
        <w:tc>
          <w:tcPr>
            <w:tcW w:w="2847" w:type="dxa"/>
            <w:vAlign w:val="center"/>
          </w:tcPr>
          <w:p w14:paraId="13ADCD0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0D9FCEA7" w14:textId="2DE369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0974E7F3" w14:textId="77777777" w:rsidTr="00A923F5">
        <w:trPr>
          <w:trHeight w:val="2589"/>
        </w:trPr>
        <w:tc>
          <w:tcPr>
            <w:tcW w:w="2847" w:type="dxa"/>
            <w:vAlign w:val="center"/>
          </w:tcPr>
          <w:p w14:paraId="73F40A73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7441E59F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1F12EABE" w14:textId="647CFD03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rozwija opcje w prawym górnym rogu</w:t>
            </w:r>
          </w:p>
          <w:p w14:paraId="11E7B3FD" w14:textId="2295458D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Logou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291F4A88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Logou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33C436BE" w14:textId="76DBAD7F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usuwa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token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autoryzacji i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wylogowuje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użytkownika z systemu</w:t>
            </w:r>
          </w:p>
        </w:tc>
      </w:tr>
      <w:tr w:rsidR="00530715" w14:paraId="3876E579" w14:textId="77777777" w:rsidTr="00A923F5">
        <w:trPr>
          <w:trHeight w:val="622"/>
        </w:trPr>
        <w:tc>
          <w:tcPr>
            <w:tcW w:w="2847" w:type="dxa"/>
            <w:vAlign w:val="center"/>
          </w:tcPr>
          <w:p w14:paraId="241DCB7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2612C0B0" w14:textId="0476CDC8" w:rsidR="00530715" w:rsidRPr="00494B0C" w:rsidRDefault="00530715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myślnie został wylogowany z systemu</w:t>
            </w:r>
          </w:p>
        </w:tc>
      </w:tr>
    </w:tbl>
    <w:p w14:paraId="3B151801" w14:textId="2C136203" w:rsidR="00530715" w:rsidRDefault="001016B0" w:rsidP="001016B0">
      <w:pPr>
        <w:pStyle w:val="Legenda"/>
      </w:pPr>
      <w:bookmarkStart w:id="25" w:name="_Toc1253803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3</w:t>
      </w:r>
      <w:r>
        <w:fldChar w:fldCharType="end"/>
      </w:r>
      <w:r>
        <w:t xml:space="preserve"> Przypadek użycia - wyloguj się</w:t>
      </w:r>
      <w:bookmarkEnd w:id="25"/>
    </w:p>
    <w:p w14:paraId="7EA3E341" w14:textId="70523078" w:rsidR="00A923F5" w:rsidRDefault="00A923F5" w:rsidP="00A923F5"/>
    <w:p w14:paraId="1C1A4F2D" w14:textId="72737304" w:rsidR="00A923F5" w:rsidRDefault="00A923F5" w:rsidP="00A923F5"/>
    <w:p w14:paraId="5210557E" w14:textId="379C8474" w:rsidR="00A923F5" w:rsidRDefault="00A923F5" w:rsidP="00A923F5"/>
    <w:p w14:paraId="0A921648" w14:textId="2525CDF5" w:rsidR="00A923F5" w:rsidRDefault="00A923F5" w:rsidP="00A923F5"/>
    <w:p w14:paraId="365AE80E" w14:textId="31ACDDCE" w:rsidR="00A923F5" w:rsidRDefault="00A923F5" w:rsidP="00A923F5"/>
    <w:p w14:paraId="4FC602E0" w14:textId="48B66F4C" w:rsidR="00A923F5" w:rsidRDefault="00A923F5" w:rsidP="00A923F5"/>
    <w:p w14:paraId="19D89DB7" w14:textId="42CE59BC" w:rsidR="00A923F5" w:rsidRDefault="00A923F5" w:rsidP="00A923F5"/>
    <w:p w14:paraId="015569E7" w14:textId="579E1EB1" w:rsidR="00A923F5" w:rsidRDefault="00A923F5" w:rsidP="00A923F5"/>
    <w:p w14:paraId="680C5353" w14:textId="3959DDFE" w:rsidR="00A923F5" w:rsidRDefault="00A923F5" w:rsidP="00A923F5"/>
    <w:p w14:paraId="47A61F08" w14:textId="1D5DECD4" w:rsidR="00A923F5" w:rsidRDefault="00A923F5" w:rsidP="00A923F5"/>
    <w:p w14:paraId="37533D7C" w14:textId="236F4A65" w:rsidR="00A923F5" w:rsidRDefault="00A923F5" w:rsidP="00A923F5"/>
    <w:p w14:paraId="7F85CFD7" w14:textId="2D552C42" w:rsidR="00A923F5" w:rsidRDefault="00A923F5" w:rsidP="00A923F5"/>
    <w:p w14:paraId="378FA330" w14:textId="44638772" w:rsidR="00A923F5" w:rsidRDefault="00A923F5" w:rsidP="00A923F5"/>
    <w:p w14:paraId="395007E4" w14:textId="1813EBC7" w:rsidR="00A923F5" w:rsidRDefault="00A923F5" w:rsidP="00A923F5"/>
    <w:p w14:paraId="4F48E1EC" w14:textId="225EB3BF" w:rsidR="00A923F5" w:rsidRDefault="00A923F5" w:rsidP="00A923F5"/>
    <w:p w14:paraId="26225E83" w14:textId="24B0117D" w:rsidR="00A923F5" w:rsidRDefault="00A923F5" w:rsidP="00A923F5"/>
    <w:p w14:paraId="119BC001" w14:textId="77777777" w:rsidR="00A923F5" w:rsidRPr="00A923F5" w:rsidRDefault="00A923F5" w:rsidP="00A923F5"/>
    <w:p w14:paraId="5D234CF1" w14:textId="0892861E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6" w:name="_Toc125381025"/>
      <w:r w:rsidRPr="00530715">
        <w:rPr>
          <w:b/>
          <w:bCs/>
          <w:color w:val="auto"/>
          <w:sz w:val="32"/>
          <w:szCs w:val="32"/>
          <w:lang w:eastAsia="pl-PL"/>
        </w:rPr>
        <w:t>Przypadek użycia – Zarządzaj tablicą (stworzenie tablicy)</w:t>
      </w:r>
      <w:bookmarkEnd w:id="26"/>
    </w:p>
    <w:tbl>
      <w:tblPr>
        <w:tblStyle w:val="Tabela-Siatka"/>
        <w:tblW w:w="9145" w:type="dxa"/>
        <w:tblLook w:val="04A0" w:firstRow="1" w:lastRow="0" w:firstColumn="1" w:lastColumn="0" w:noHBand="0" w:noVBand="1"/>
      </w:tblPr>
      <w:tblGrid>
        <w:gridCol w:w="2855"/>
        <w:gridCol w:w="6290"/>
      </w:tblGrid>
      <w:tr w:rsidR="00530715" w14:paraId="18204AF1" w14:textId="77777777" w:rsidTr="00A923F5">
        <w:trPr>
          <w:trHeight w:val="793"/>
        </w:trPr>
        <w:tc>
          <w:tcPr>
            <w:tcW w:w="2855" w:type="dxa"/>
            <w:vAlign w:val="center"/>
          </w:tcPr>
          <w:p w14:paraId="68783B4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0" w:type="dxa"/>
            <w:vAlign w:val="center"/>
          </w:tcPr>
          <w:p w14:paraId="6785EE9F" w14:textId="21A55F9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stworzenie tablicy)</w:t>
            </w:r>
          </w:p>
        </w:tc>
      </w:tr>
      <w:tr w:rsidR="00530715" w14:paraId="3E0CB810" w14:textId="77777777" w:rsidTr="00A923F5">
        <w:trPr>
          <w:trHeight w:val="793"/>
        </w:trPr>
        <w:tc>
          <w:tcPr>
            <w:tcW w:w="2855" w:type="dxa"/>
            <w:vAlign w:val="center"/>
          </w:tcPr>
          <w:p w14:paraId="29E7B8B9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0" w:type="dxa"/>
            <w:vAlign w:val="center"/>
          </w:tcPr>
          <w:p w14:paraId="39A65B63" w14:textId="71E6805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530715" w14:paraId="4473B360" w14:textId="77777777" w:rsidTr="00A923F5">
        <w:trPr>
          <w:trHeight w:val="746"/>
        </w:trPr>
        <w:tc>
          <w:tcPr>
            <w:tcW w:w="2855" w:type="dxa"/>
            <w:vAlign w:val="center"/>
          </w:tcPr>
          <w:p w14:paraId="08FE0227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0" w:type="dxa"/>
            <w:vAlign w:val="center"/>
          </w:tcPr>
          <w:p w14:paraId="13A53876" w14:textId="4729F084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19D37C77" w14:textId="77777777" w:rsidTr="00A923F5">
        <w:trPr>
          <w:trHeight w:val="793"/>
        </w:trPr>
        <w:tc>
          <w:tcPr>
            <w:tcW w:w="2855" w:type="dxa"/>
            <w:vAlign w:val="center"/>
          </w:tcPr>
          <w:p w14:paraId="25B53FA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0" w:type="dxa"/>
            <w:vAlign w:val="center"/>
          </w:tcPr>
          <w:p w14:paraId="35585C23" w14:textId="32D5CDAA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36E5BA92" w14:textId="77777777" w:rsidTr="00A923F5">
        <w:trPr>
          <w:trHeight w:val="3308"/>
        </w:trPr>
        <w:tc>
          <w:tcPr>
            <w:tcW w:w="2855" w:type="dxa"/>
            <w:vAlign w:val="center"/>
          </w:tcPr>
          <w:p w14:paraId="615A9B39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0" w:type="dxa"/>
            <w:vAlign w:val="center"/>
          </w:tcPr>
          <w:p w14:paraId="6C01CA2C" w14:textId="346D8040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 w:rsidR="00B12BDF" w:rsidRPr="00494B0C">
              <w:rPr>
                <w:sz w:val="24"/>
                <w:szCs w:val="24"/>
                <w:lang w:eastAsia="pl-PL"/>
              </w:rPr>
              <w:t>z listą tablic użytkownika</w:t>
            </w:r>
          </w:p>
          <w:p w14:paraId="1BB5EC7A" w14:textId="5E333CCE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wybiera </w:t>
            </w:r>
            <w:r w:rsidR="0095725D" w:rsidRPr="00494B0C">
              <w:rPr>
                <w:sz w:val="24"/>
                <w:szCs w:val="24"/>
                <w:lang w:eastAsia="pl-PL"/>
              </w:rPr>
              <w:t>przycisk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="00B12BDF" w:rsidRPr="00494B0C">
              <w:rPr>
                <w:sz w:val="24"/>
                <w:szCs w:val="24"/>
                <w:lang w:eastAsia="pl-PL"/>
              </w:rPr>
              <w:t>Create</w:t>
            </w:r>
            <w:proofErr w:type="spellEnd"/>
            <w:r w:rsidR="00B12BDF" w:rsidRPr="00494B0C">
              <w:rPr>
                <w:sz w:val="24"/>
                <w:szCs w:val="24"/>
                <w:lang w:eastAsia="pl-PL"/>
              </w:rPr>
              <w:t>”</w:t>
            </w:r>
          </w:p>
          <w:p w14:paraId="15DF319F" w14:textId="77777777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 w:rsidR="00B12BDF" w:rsidRPr="00494B0C">
              <w:rPr>
                <w:sz w:val="24"/>
                <w:szCs w:val="24"/>
                <w:lang w:eastAsia="pl-PL"/>
              </w:rPr>
              <w:t>wyświetla stronę z formularzem tworzenia tablicy</w:t>
            </w:r>
          </w:p>
          <w:p w14:paraId="12ACD294" w14:textId="77777777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daję nazwę tablicy i zaznacz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itial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setting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2D3DCCC7" w14:textId="43F0ACB0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tworzy nową tablicę z podaną nazwą oraz z wstępnymi ustawieniami</w:t>
            </w:r>
          </w:p>
        </w:tc>
      </w:tr>
      <w:tr w:rsidR="00530715" w14:paraId="67DDE66A" w14:textId="77777777" w:rsidTr="00A923F5">
        <w:trPr>
          <w:trHeight w:val="2396"/>
        </w:trPr>
        <w:tc>
          <w:tcPr>
            <w:tcW w:w="2855" w:type="dxa"/>
            <w:vAlign w:val="center"/>
          </w:tcPr>
          <w:p w14:paraId="2633496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0" w:type="dxa"/>
            <w:vAlign w:val="center"/>
          </w:tcPr>
          <w:p w14:paraId="1894EB5D" w14:textId="38B22F76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</w:t>
            </w:r>
            <w:r w:rsidRPr="00494B0C">
              <w:rPr>
                <w:sz w:val="24"/>
                <w:szCs w:val="24"/>
                <w:lang w:eastAsia="pl-PL"/>
              </w:rPr>
              <w:t xml:space="preserve">a.  Użytkownik </w:t>
            </w:r>
            <w:r w:rsidR="00B12BDF" w:rsidRPr="00494B0C">
              <w:rPr>
                <w:sz w:val="24"/>
                <w:szCs w:val="24"/>
                <w:lang w:eastAsia="pl-PL"/>
              </w:rPr>
              <w:t>nie podaje nazwy tablicy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620355DD" w14:textId="77777777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yświetla użytkownikowi komunikat o </w:t>
            </w:r>
          </w:p>
          <w:p w14:paraId="484DDE27" w14:textId="24F6A6C5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  <w:p w14:paraId="4148F1A4" w14:textId="77777777" w:rsidR="00B12BDF" w:rsidRPr="00494B0C" w:rsidRDefault="00530715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b</w:t>
            </w:r>
            <w:r w:rsidRPr="00494B0C">
              <w:rPr>
                <w:sz w:val="24"/>
                <w:szCs w:val="24"/>
                <w:lang w:eastAsia="pl-PL"/>
              </w:rPr>
              <w:t xml:space="preserve">. 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Użytkownik podaję nazwę tablicy i zostawię opcję </w:t>
            </w:r>
          </w:p>
          <w:p w14:paraId="42942242" w14:textId="2C3F5567" w:rsidR="00530715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itial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setting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 nie zaznaczoną</w:t>
            </w:r>
            <w:r w:rsidR="00393FE9">
              <w:rPr>
                <w:sz w:val="24"/>
                <w:szCs w:val="24"/>
                <w:lang w:eastAsia="pl-PL"/>
              </w:rPr>
              <w:t xml:space="preserve"> (do 5b.)</w:t>
            </w:r>
          </w:p>
          <w:p w14:paraId="7AFA1AAA" w14:textId="61063C8B" w:rsidR="00B12BDF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b.  System tworzy nową pustą tablicę z podaną nazwą</w:t>
            </w:r>
          </w:p>
        </w:tc>
      </w:tr>
      <w:tr w:rsidR="00530715" w14:paraId="3BD4424B" w14:textId="77777777" w:rsidTr="00A923F5">
        <w:trPr>
          <w:trHeight w:val="793"/>
        </w:trPr>
        <w:tc>
          <w:tcPr>
            <w:tcW w:w="2855" w:type="dxa"/>
            <w:vAlign w:val="center"/>
          </w:tcPr>
          <w:p w14:paraId="46DD57A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0" w:type="dxa"/>
            <w:vAlign w:val="center"/>
          </w:tcPr>
          <w:p w14:paraId="3479B2FC" w14:textId="42583BE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>stworzył nową tablicę</w:t>
            </w:r>
          </w:p>
        </w:tc>
      </w:tr>
      <w:tr w:rsidR="0095725D" w14:paraId="5C223D89" w14:textId="77777777" w:rsidTr="00A923F5">
        <w:trPr>
          <w:trHeight w:val="793"/>
        </w:trPr>
        <w:tc>
          <w:tcPr>
            <w:tcW w:w="2855" w:type="dxa"/>
            <w:vAlign w:val="center"/>
          </w:tcPr>
          <w:p w14:paraId="6A68B6AC" w14:textId="7DA0CC60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90" w:type="dxa"/>
            <w:vAlign w:val="center"/>
          </w:tcPr>
          <w:p w14:paraId="4E34D6D3" w14:textId="2D17684F" w:rsidR="0095725D" w:rsidRPr="00494B0C" w:rsidRDefault="0095725D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worzący tablicę zostaje na niej oznaczony jako jej właściciel</w:t>
            </w:r>
          </w:p>
        </w:tc>
      </w:tr>
    </w:tbl>
    <w:p w14:paraId="10F5CF62" w14:textId="15C8A0C5" w:rsidR="00530715" w:rsidRDefault="001016B0" w:rsidP="001016B0">
      <w:pPr>
        <w:pStyle w:val="Legenda"/>
      </w:pPr>
      <w:bookmarkStart w:id="27" w:name="_Toc1253803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4</w:t>
      </w:r>
      <w:r>
        <w:fldChar w:fldCharType="end"/>
      </w:r>
      <w:r>
        <w:t xml:space="preserve"> Przypadek użycia - zarządzaj tablicą (stworzenie tablicy)</w:t>
      </w:r>
      <w:bookmarkEnd w:id="27"/>
    </w:p>
    <w:p w14:paraId="4CCC67E1" w14:textId="58B9F30F" w:rsidR="00A923F5" w:rsidRDefault="00A923F5" w:rsidP="00A923F5"/>
    <w:p w14:paraId="70AE7BDC" w14:textId="5785F77B" w:rsidR="00A923F5" w:rsidRDefault="00A923F5" w:rsidP="00A923F5"/>
    <w:p w14:paraId="4973FC8E" w14:textId="77777777" w:rsidR="00A923F5" w:rsidRPr="00A923F5" w:rsidRDefault="00A923F5" w:rsidP="00A923F5"/>
    <w:p w14:paraId="2EBBE00C" w14:textId="129FBA77" w:rsidR="0095725D" w:rsidRDefault="0095725D" w:rsidP="0095725D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8" w:name="_Toc125381026"/>
      <w:r w:rsidRPr="0095725D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</w:t>
      </w:r>
      <w:r w:rsidR="001016B0">
        <w:rPr>
          <w:b/>
          <w:bCs/>
          <w:color w:val="auto"/>
          <w:sz w:val="32"/>
          <w:szCs w:val="32"/>
          <w:lang w:eastAsia="pl-PL"/>
        </w:rPr>
        <w:t>j</w:t>
      </w:r>
      <w:r w:rsidRPr="0095725D">
        <w:rPr>
          <w:b/>
          <w:bCs/>
          <w:color w:val="auto"/>
          <w:sz w:val="32"/>
          <w:szCs w:val="32"/>
          <w:lang w:eastAsia="pl-PL"/>
        </w:rPr>
        <w:t xml:space="preserve"> tablicą (usuwanie tablicy)</w:t>
      </w:r>
      <w:bookmarkEnd w:id="28"/>
    </w:p>
    <w:p w14:paraId="5597F51D" w14:textId="77777777" w:rsidR="0095725D" w:rsidRPr="0095725D" w:rsidRDefault="0095725D" w:rsidP="0095725D">
      <w:pPr>
        <w:rPr>
          <w:lang w:eastAsia="pl-PL"/>
        </w:rPr>
      </w:pP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2855"/>
        <w:gridCol w:w="6291"/>
      </w:tblGrid>
      <w:tr w:rsidR="0095725D" w14:paraId="27FBB03E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5951F754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1" w:type="dxa"/>
            <w:vAlign w:val="center"/>
          </w:tcPr>
          <w:p w14:paraId="388A2D61" w14:textId="03DD458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usuwanie tablicy)</w:t>
            </w:r>
          </w:p>
        </w:tc>
      </w:tr>
      <w:tr w:rsidR="0095725D" w14:paraId="346A0808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7DA4F15E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1" w:type="dxa"/>
            <w:vAlign w:val="center"/>
          </w:tcPr>
          <w:p w14:paraId="3BCCA1DA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95725D" w14:paraId="4F1A5DFF" w14:textId="77777777" w:rsidTr="005E7A70">
        <w:trPr>
          <w:trHeight w:val="647"/>
        </w:trPr>
        <w:tc>
          <w:tcPr>
            <w:tcW w:w="2855" w:type="dxa"/>
            <w:vAlign w:val="center"/>
          </w:tcPr>
          <w:p w14:paraId="62C2DA9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1" w:type="dxa"/>
            <w:vAlign w:val="center"/>
          </w:tcPr>
          <w:p w14:paraId="6848E231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95725D" w14:paraId="1CFD977C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4194E491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1" w:type="dxa"/>
            <w:vAlign w:val="center"/>
          </w:tcPr>
          <w:p w14:paraId="08115BDB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95725D" w14:paraId="6DBD2B9B" w14:textId="77777777" w:rsidTr="005E7A70">
        <w:trPr>
          <w:trHeight w:val="2864"/>
        </w:trPr>
        <w:tc>
          <w:tcPr>
            <w:tcW w:w="2855" w:type="dxa"/>
            <w:vAlign w:val="center"/>
          </w:tcPr>
          <w:p w14:paraId="47A928FE" w14:textId="77777777" w:rsidR="0095725D" w:rsidRPr="00494B0C" w:rsidRDefault="0095725D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1" w:type="dxa"/>
            <w:vAlign w:val="center"/>
          </w:tcPr>
          <w:p w14:paraId="3F9673E9" w14:textId="77777777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listą tablic użytkownika</w:t>
            </w:r>
          </w:p>
          <w:p w14:paraId="09E9911B" w14:textId="6E36E6C0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z czerwoną ikonką kosza</w:t>
            </w:r>
          </w:p>
          <w:p w14:paraId="60707C05" w14:textId="6C26BA93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 potwierdzeniem czynności</w:t>
            </w:r>
          </w:p>
          <w:p w14:paraId="5652A308" w14:textId="2A257F29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potwierdzającą</w:t>
            </w:r>
          </w:p>
          <w:p w14:paraId="3B45543B" w14:textId="2BAF480C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usuwa tablicę z bazy danych</w:t>
            </w:r>
            <w:r w:rsidR="00494B0C">
              <w:rPr>
                <w:sz w:val="24"/>
                <w:szCs w:val="24"/>
                <w:lang w:eastAsia="pl-PL"/>
              </w:rPr>
              <w:t xml:space="preserve"> i wraca do widoku listy tablic</w:t>
            </w:r>
          </w:p>
        </w:tc>
      </w:tr>
      <w:tr w:rsidR="0095725D" w14:paraId="4A9A298D" w14:textId="77777777" w:rsidTr="005E7A70">
        <w:trPr>
          <w:trHeight w:val="2075"/>
        </w:trPr>
        <w:tc>
          <w:tcPr>
            <w:tcW w:w="2855" w:type="dxa"/>
            <w:vAlign w:val="center"/>
          </w:tcPr>
          <w:p w14:paraId="0D3EC0CA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1" w:type="dxa"/>
            <w:vAlign w:val="center"/>
          </w:tcPr>
          <w:p w14:paraId="0590B1B5" w14:textId="77777777" w:rsid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2a.  Użytkownik, który nie jest właścicielem tablicy,</w:t>
            </w:r>
          </w:p>
          <w:p w14:paraId="3B76B304" w14:textId="51F48DE0" w:rsidR="0095725D" w:rsidRPr="00494B0C" w:rsidRDefault="00494B0C" w:rsidP="0095725D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</w:t>
            </w:r>
            <w:r w:rsidR="0095725D" w:rsidRPr="00494B0C">
              <w:rPr>
                <w:sz w:val="24"/>
                <w:szCs w:val="24"/>
                <w:lang w:eastAsia="pl-PL"/>
              </w:rPr>
              <w:t xml:space="preserve"> nie będzie miał przycisku do usunięcia tablicy</w:t>
            </w:r>
          </w:p>
          <w:p w14:paraId="1746771E" w14:textId="25FC5457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 wybiera opcję negującą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2A585D1B" w14:textId="0C31E77F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raca na stronę z listą tablic użytkownika</w:t>
            </w:r>
          </w:p>
          <w:p w14:paraId="0C66460D" w14:textId="2DEF3A50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95725D" w14:paraId="60F5C262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1738F55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1" w:type="dxa"/>
            <w:vAlign w:val="center"/>
          </w:tcPr>
          <w:p w14:paraId="7F28F2C1" w14:textId="52E08FE4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usuną tablicę</w:t>
            </w:r>
          </w:p>
        </w:tc>
      </w:tr>
      <w:tr w:rsidR="0095725D" w14:paraId="3C27C723" w14:textId="77777777" w:rsidTr="005E7A70">
        <w:trPr>
          <w:trHeight w:val="920"/>
        </w:trPr>
        <w:tc>
          <w:tcPr>
            <w:tcW w:w="2855" w:type="dxa"/>
            <w:vAlign w:val="center"/>
          </w:tcPr>
          <w:p w14:paraId="4F2F1593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91" w:type="dxa"/>
            <w:vAlign w:val="center"/>
          </w:tcPr>
          <w:p w14:paraId="5C5B786D" w14:textId="45C30919" w:rsidR="0095725D" w:rsidRPr="00494B0C" w:rsidRDefault="0095725D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ablicy musi być jej właścicielem aby mieć opcję usunięcia</w:t>
            </w:r>
          </w:p>
        </w:tc>
      </w:tr>
    </w:tbl>
    <w:p w14:paraId="4039FF30" w14:textId="34031420" w:rsidR="0095725D" w:rsidRDefault="001016B0" w:rsidP="001016B0">
      <w:pPr>
        <w:pStyle w:val="Legenda"/>
        <w:rPr>
          <w:lang w:eastAsia="pl-PL"/>
        </w:rPr>
      </w:pPr>
      <w:bookmarkStart w:id="29" w:name="_Toc1253803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5</w:t>
      </w:r>
      <w:r>
        <w:fldChar w:fldCharType="end"/>
      </w:r>
      <w:r>
        <w:t xml:space="preserve"> Przypadek użycia - zarządzaj tablicą (usuwanie tablicy)</w:t>
      </w:r>
      <w:bookmarkEnd w:id="29"/>
    </w:p>
    <w:p w14:paraId="2C4FCB1F" w14:textId="0C303CAE" w:rsidR="00B4397C" w:rsidRDefault="00B4397C" w:rsidP="0095725D">
      <w:pPr>
        <w:rPr>
          <w:lang w:eastAsia="pl-PL"/>
        </w:rPr>
      </w:pPr>
    </w:p>
    <w:p w14:paraId="31949F93" w14:textId="3F037BEA" w:rsidR="00B4397C" w:rsidRDefault="00B4397C" w:rsidP="0095725D">
      <w:pPr>
        <w:rPr>
          <w:lang w:eastAsia="pl-PL"/>
        </w:rPr>
      </w:pPr>
    </w:p>
    <w:p w14:paraId="03B593DB" w14:textId="3AECB49E" w:rsidR="00B4397C" w:rsidRDefault="00B4397C" w:rsidP="0095725D">
      <w:pPr>
        <w:rPr>
          <w:lang w:eastAsia="pl-PL"/>
        </w:rPr>
      </w:pPr>
    </w:p>
    <w:p w14:paraId="25D9EA57" w14:textId="6AE9B95B" w:rsidR="00B4397C" w:rsidRDefault="00B4397C" w:rsidP="0095725D">
      <w:pPr>
        <w:rPr>
          <w:lang w:eastAsia="pl-PL"/>
        </w:rPr>
      </w:pPr>
    </w:p>
    <w:p w14:paraId="2378CE13" w14:textId="01729B61" w:rsidR="00B4397C" w:rsidRDefault="00B4397C" w:rsidP="0095725D">
      <w:pPr>
        <w:rPr>
          <w:lang w:eastAsia="pl-PL"/>
        </w:rPr>
      </w:pPr>
    </w:p>
    <w:p w14:paraId="002C8F3F" w14:textId="77777777" w:rsidR="00393FE9" w:rsidRDefault="00393FE9" w:rsidP="0095725D">
      <w:pPr>
        <w:rPr>
          <w:lang w:eastAsia="pl-PL"/>
        </w:rPr>
      </w:pPr>
    </w:p>
    <w:p w14:paraId="0C591B83" w14:textId="73EAC4E3" w:rsidR="00B4397C" w:rsidRDefault="00B4397C" w:rsidP="00B4397C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0" w:name="_Toc125381027"/>
      <w:r w:rsidRPr="00B4397C">
        <w:rPr>
          <w:b/>
          <w:bCs/>
          <w:color w:val="auto"/>
          <w:sz w:val="32"/>
          <w:szCs w:val="32"/>
          <w:lang w:eastAsia="pl-PL"/>
        </w:rPr>
        <w:lastRenderedPageBreak/>
        <w:t>Przypadek użycia – Wyślij zaproszenie do tablicy</w:t>
      </w:r>
      <w:bookmarkEnd w:id="30"/>
    </w:p>
    <w:p w14:paraId="10903539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B4397C" w14:paraId="3E2483B4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7CEDF2F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F8F0E4D" w14:textId="51AFA120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ślij zaproszenie do tablicy</w:t>
            </w:r>
          </w:p>
        </w:tc>
      </w:tr>
      <w:tr w:rsidR="00B4397C" w14:paraId="65D7776D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19DD612A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5CE55AC1" w14:textId="5342DB0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słanie zaproszenia do tablicy innemu użytkownikowi</w:t>
            </w:r>
          </w:p>
        </w:tc>
      </w:tr>
      <w:tr w:rsidR="00B4397C" w14:paraId="601F01F2" w14:textId="77777777" w:rsidTr="00393FE9">
        <w:trPr>
          <w:trHeight w:val="698"/>
        </w:trPr>
        <w:tc>
          <w:tcPr>
            <w:tcW w:w="2846" w:type="dxa"/>
            <w:vAlign w:val="center"/>
          </w:tcPr>
          <w:p w14:paraId="160D7E3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EAFFA38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B4397C" w14:paraId="1386BDFF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209A8552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62F95D8C" w14:textId="1943384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najduje się na ekranie szczegółów tablicy</w:t>
            </w:r>
          </w:p>
        </w:tc>
      </w:tr>
      <w:tr w:rsidR="00B4397C" w14:paraId="62897BF2" w14:textId="77777777" w:rsidTr="00393FE9">
        <w:trPr>
          <w:trHeight w:val="3095"/>
        </w:trPr>
        <w:tc>
          <w:tcPr>
            <w:tcW w:w="2846" w:type="dxa"/>
            <w:vAlign w:val="center"/>
          </w:tcPr>
          <w:p w14:paraId="333395F6" w14:textId="77777777" w:rsidR="00B4397C" w:rsidRPr="00494B0C" w:rsidRDefault="00B4397C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D0CCC4B" w14:textId="239B020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4F062F7D" w14:textId="6124E65A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vite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new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member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3B58AADF" w14:textId="7EB7AE4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aproszenia użytkownika</w:t>
            </w:r>
          </w:p>
          <w:p w14:paraId="53A00C65" w14:textId="2762183E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pisuje adres e-mail użytkownika, którego chce zaprosić</w:t>
            </w:r>
          </w:p>
          <w:p w14:paraId="3E08614C" w14:textId="5E6A328D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syła</w:t>
            </w:r>
            <w:r w:rsidR="00233571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zaproszenie</w:t>
            </w:r>
            <w:r w:rsidR="00C24B4B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do tablicy użytkownikowi z odpowiadającym adresem e-mail</w:t>
            </w:r>
            <w:r w:rsidR="00494B0C" w:rsidRPr="00494B0C">
              <w:rPr>
                <w:sz w:val="24"/>
                <w:szCs w:val="24"/>
                <w:lang w:eastAsia="pl-PL"/>
              </w:rPr>
              <w:t xml:space="preserve"> i wraca do widoku tablicy</w:t>
            </w:r>
          </w:p>
        </w:tc>
      </w:tr>
      <w:tr w:rsidR="00B4397C" w14:paraId="5DBA384D" w14:textId="77777777" w:rsidTr="00393FE9">
        <w:trPr>
          <w:trHeight w:val="2242"/>
        </w:trPr>
        <w:tc>
          <w:tcPr>
            <w:tcW w:w="2846" w:type="dxa"/>
            <w:vAlign w:val="center"/>
          </w:tcPr>
          <w:p w14:paraId="4F64DCDD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D45BBE7" w14:textId="17C04A70" w:rsidR="00B4397C" w:rsidRDefault="00B4397C" w:rsidP="00393FE9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, </w:t>
            </w:r>
            <w:r w:rsidR="00393FE9">
              <w:rPr>
                <w:sz w:val="24"/>
                <w:szCs w:val="24"/>
                <w:lang w:eastAsia="pl-PL"/>
              </w:rPr>
              <w:t>wpisuje adres e-mail nie istniejącego</w:t>
            </w:r>
          </w:p>
          <w:p w14:paraId="37465EF7" w14:textId="393AC49D" w:rsidR="00B4397C" w:rsidRPr="00494B0C" w:rsidRDefault="00393FE9" w:rsidP="00393FE9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użytkownika</w:t>
            </w:r>
          </w:p>
          <w:p w14:paraId="4E94F49E" w14:textId="77777777" w:rsidR="00393FE9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</w:t>
            </w:r>
            <w:r w:rsidR="00393FE9">
              <w:rPr>
                <w:sz w:val="24"/>
                <w:szCs w:val="24"/>
                <w:lang w:eastAsia="pl-PL"/>
              </w:rPr>
              <w:t xml:space="preserve">wyświetla użytkownikowi komunikat o </w:t>
            </w:r>
          </w:p>
          <w:p w14:paraId="21B5FF9A" w14:textId="760545E4" w:rsidR="00B4397C" w:rsidRPr="00494B0C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popełnionym błędzie</w:t>
            </w:r>
          </w:p>
          <w:p w14:paraId="5E1B7090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B4397C" w14:paraId="3F8CA121" w14:textId="77777777" w:rsidTr="00393FE9">
        <w:trPr>
          <w:trHeight w:val="995"/>
        </w:trPr>
        <w:tc>
          <w:tcPr>
            <w:tcW w:w="2846" w:type="dxa"/>
            <w:vAlign w:val="center"/>
          </w:tcPr>
          <w:p w14:paraId="4C0EC2B4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D506055" w14:textId="09147C98" w:rsidR="00B4397C" w:rsidRPr="00494B0C" w:rsidRDefault="00B4397C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93FE9">
              <w:rPr>
                <w:sz w:val="24"/>
                <w:szCs w:val="24"/>
                <w:lang w:eastAsia="pl-PL"/>
              </w:rPr>
              <w:t xml:space="preserve">wysłał zaproszenie do tablicy innemu </w:t>
            </w:r>
            <w:r w:rsidR="00C24B4B">
              <w:rPr>
                <w:sz w:val="24"/>
                <w:szCs w:val="24"/>
                <w:lang w:eastAsia="pl-PL"/>
              </w:rPr>
              <w:t>użytkownikowi</w:t>
            </w:r>
          </w:p>
        </w:tc>
      </w:tr>
    </w:tbl>
    <w:p w14:paraId="7497C1AD" w14:textId="6A9F94FC" w:rsidR="00B4397C" w:rsidRPr="00B4397C" w:rsidRDefault="001016B0" w:rsidP="001016B0">
      <w:pPr>
        <w:pStyle w:val="Legenda"/>
        <w:rPr>
          <w:lang w:eastAsia="pl-PL"/>
        </w:rPr>
      </w:pPr>
      <w:bookmarkStart w:id="31" w:name="_Toc1253803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6</w:t>
      </w:r>
      <w:r>
        <w:fldChar w:fldCharType="end"/>
      </w:r>
      <w:r>
        <w:t xml:space="preserve"> Przypadek użycia - wyślij zaproszenie do tablicy</w:t>
      </w:r>
      <w:bookmarkEnd w:id="31"/>
    </w:p>
    <w:p w14:paraId="060C077E" w14:textId="08D25D0C" w:rsidR="00B4397C" w:rsidRDefault="00B4397C" w:rsidP="00B4397C">
      <w:pPr>
        <w:rPr>
          <w:lang w:eastAsia="pl-PL"/>
        </w:rPr>
      </w:pPr>
    </w:p>
    <w:p w14:paraId="09483C7A" w14:textId="3344C0C1" w:rsidR="00233571" w:rsidRDefault="00233571" w:rsidP="00B4397C">
      <w:pPr>
        <w:rPr>
          <w:lang w:eastAsia="pl-PL"/>
        </w:rPr>
      </w:pPr>
    </w:p>
    <w:p w14:paraId="6FA37AEF" w14:textId="38524B81" w:rsidR="00233571" w:rsidRDefault="00233571" w:rsidP="00B4397C">
      <w:pPr>
        <w:rPr>
          <w:lang w:eastAsia="pl-PL"/>
        </w:rPr>
      </w:pPr>
    </w:p>
    <w:p w14:paraId="4827756B" w14:textId="3BB74500" w:rsidR="00233571" w:rsidRDefault="00233571" w:rsidP="00B4397C">
      <w:pPr>
        <w:rPr>
          <w:lang w:eastAsia="pl-PL"/>
        </w:rPr>
      </w:pPr>
    </w:p>
    <w:p w14:paraId="00DEF1A9" w14:textId="515557BF" w:rsidR="00233571" w:rsidRDefault="00233571" w:rsidP="00B4397C">
      <w:pPr>
        <w:rPr>
          <w:lang w:eastAsia="pl-PL"/>
        </w:rPr>
      </w:pPr>
    </w:p>
    <w:p w14:paraId="521425F2" w14:textId="1909D3BF" w:rsidR="00233571" w:rsidRDefault="00233571" w:rsidP="00B4397C">
      <w:pPr>
        <w:rPr>
          <w:lang w:eastAsia="pl-PL"/>
        </w:rPr>
      </w:pPr>
    </w:p>
    <w:p w14:paraId="290CF6B8" w14:textId="09449C7B" w:rsidR="00233571" w:rsidRDefault="00233571" w:rsidP="00B4397C">
      <w:pPr>
        <w:rPr>
          <w:lang w:eastAsia="pl-PL"/>
        </w:rPr>
      </w:pPr>
    </w:p>
    <w:p w14:paraId="326BEC11" w14:textId="72B24117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2" w:name="_Toc125381028"/>
      <w:r w:rsidRPr="00233571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Przyjmij zaproszenie</w:t>
      </w:r>
      <w:bookmarkEnd w:id="32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22D10DBF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F14DF7C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0ECE7E54" w14:textId="3B9B022F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mij zaproszenie</w:t>
            </w:r>
          </w:p>
        </w:tc>
      </w:tr>
      <w:tr w:rsidR="00233571" w14:paraId="0C29957B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90918D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7D0A3895" w14:textId="3207203E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ęcie zaproszenie do tablicy przez użytkownika</w:t>
            </w:r>
          </w:p>
        </w:tc>
      </w:tr>
      <w:tr w:rsidR="00233571" w14:paraId="16504733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3258522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15433B5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6ADFBF6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0C83BF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B0EF79" w14:textId="73A9A461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1349EE2E" w14:textId="77777777" w:rsidTr="00233571">
        <w:trPr>
          <w:trHeight w:val="1684"/>
        </w:trPr>
        <w:tc>
          <w:tcPr>
            <w:tcW w:w="2846" w:type="dxa"/>
            <w:vAlign w:val="center"/>
          </w:tcPr>
          <w:p w14:paraId="24BE8452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3BE716BB" w14:textId="40577097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2B5FCEB7" w14:textId="6E656F36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Accep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0F9647B7" w14:textId="5BCFC6BF" w:rsidR="00233571" w:rsidRPr="00233571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komunikat o zaakceptowaniu zaproszenia i dopisuje użytkownika do listy członków tablicy</w:t>
            </w:r>
          </w:p>
        </w:tc>
      </w:tr>
      <w:tr w:rsidR="00233571" w14:paraId="2A132B9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5F8DD9D0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5FE9DEBF" w14:textId="11C33762" w:rsidR="00233571" w:rsidRPr="00494B0C" w:rsidRDefault="00233571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C24B4B">
              <w:rPr>
                <w:sz w:val="24"/>
                <w:szCs w:val="24"/>
                <w:lang w:eastAsia="pl-PL"/>
              </w:rPr>
              <w:t>przyjął zaproszenie do tablicy</w:t>
            </w:r>
          </w:p>
        </w:tc>
      </w:tr>
    </w:tbl>
    <w:p w14:paraId="38B3B6FF" w14:textId="46C0A4DC" w:rsidR="00233571" w:rsidRPr="00233571" w:rsidRDefault="001016B0" w:rsidP="001016B0">
      <w:pPr>
        <w:pStyle w:val="Legenda"/>
        <w:rPr>
          <w:lang w:eastAsia="pl-PL"/>
        </w:rPr>
      </w:pPr>
      <w:bookmarkStart w:id="33" w:name="_Toc1253803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7</w:t>
      </w:r>
      <w:r>
        <w:fldChar w:fldCharType="end"/>
      </w:r>
      <w:r>
        <w:t xml:space="preserve"> Przypadek użycia - przyjmij zaproszenie</w:t>
      </w:r>
      <w:bookmarkEnd w:id="33"/>
    </w:p>
    <w:p w14:paraId="4EE6842C" w14:textId="24AEA311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4" w:name="_Toc125381029"/>
      <w:r w:rsidRPr="00233571">
        <w:rPr>
          <w:b/>
          <w:bCs/>
          <w:color w:val="auto"/>
          <w:sz w:val="32"/>
          <w:szCs w:val="32"/>
          <w:lang w:eastAsia="pl-PL"/>
        </w:rPr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</w:t>
      </w:r>
      <w:r w:rsidRPr="00233571">
        <w:rPr>
          <w:b/>
          <w:bCs/>
          <w:color w:val="auto"/>
          <w:sz w:val="32"/>
          <w:szCs w:val="32"/>
          <w:lang w:eastAsia="pl-PL"/>
        </w:rPr>
        <w:t>Odrzuć zaproszenie</w:t>
      </w:r>
      <w:bookmarkEnd w:id="34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75FF8D7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950508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92D9D7D" w14:textId="2852679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ć zaproszenie</w:t>
            </w:r>
          </w:p>
        </w:tc>
      </w:tr>
      <w:tr w:rsidR="00233571" w14:paraId="63CCE52C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7E2EBE4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78065C5" w14:textId="2BA98DE3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cenie zaproszenie do tablicy przez użytkownika</w:t>
            </w:r>
          </w:p>
        </w:tc>
      </w:tr>
      <w:tr w:rsidR="00233571" w14:paraId="74B708A2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4680A21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FD68B9E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0476C90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CD31FB2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A73B86C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526462A0" w14:textId="77777777" w:rsidTr="007F0E07">
        <w:trPr>
          <w:trHeight w:val="1684"/>
        </w:trPr>
        <w:tc>
          <w:tcPr>
            <w:tcW w:w="2846" w:type="dxa"/>
            <w:vAlign w:val="center"/>
          </w:tcPr>
          <w:p w14:paraId="5C0AB116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213884E4" w14:textId="77777777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104EE7E3" w14:textId="15A9C03B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Rejec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5806D9C1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43929BB6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3E22A6C3" w14:textId="07B77122" w:rsidR="00233571" w:rsidRP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zaproszenie</w:t>
            </w:r>
          </w:p>
        </w:tc>
      </w:tr>
      <w:tr w:rsidR="00233571" w14:paraId="0AD53459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70288185" w14:textId="75B2250A" w:rsidR="00233571" w:rsidRPr="00494B0C" w:rsidRDefault="00C24B4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88A8E79" w14:textId="77777777" w:rsid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5CFDACA6" w14:textId="3F2DB96F" w:rsidR="00233571" w:rsidRP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ekranu z zaproszeniami</w:t>
            </w:r>
          </w:p>
        </w:tc>
      </w:tr>
      <w:tr w:rsidR="00C24B4B" w14:paraId="5509326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1F68341" w14:textId="2FBF2844" w:rsidR="00C24B4B" w:rsidRPr="00494B0C" w:rsidRDefault="00C24B4B" w:rsidP="00C24B4B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29163C04" w14:textId="2D8D4E9A" w:rsidR="00C24B4B" w:rsidRPr="00494B0C" w:rsidRDefault="00C24B4B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odrzucił zaproszenie do tablicy</w:t>
            </w:r>
          </w:p>
        </w:tc>
      </w:tr>
    </w:tbl>
    <w:p w14:paraId="48867556" w14:textId="121B829B" w:rsidR="00233571" w:rsidRDefault="001016B0" w:rsidP="001016B0">
      <w:pPr>
        <w:pStyle w:val="Legenda"/>
        <w:rPr>
          <w:lang w:eastAsia="pl-PL"/>
        </w:rPr>
      </w:pPr>
      <w:bookmarkStart w:id="35" w:name="_Toc1253803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8</w:t>
      </w:r>
      <w:r>
        <w:fldChar w:fldCharType="end"/>
      </w:r>
      <w:r>
        <w:t xml:space="preserve"> Przypadek użycia - odrzuć zaproszenie</w:t>
      </w:r>
      <w:bookmarkEnd w:id="35"/>
    </w:p>
    <w:p w14:paraId="42A36031" w14:textId="089B16F3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6" w:name="_Toc125381030"/>
      <w:r w:rsidRPr="00530715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>–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Zarządzaj </w:t>
      </w:r>
      <w:r>
        <w:rPr>
          <w:b/>
          <w:bCs/>
          <w:color w:val="auto"/>
          <w:sz w:val="32"/>
          <w:szCs w:val="32"/>
          <w:lang w:eastAsia="pl-PL"/>
        </w:rPr>
        <w:t>kolumną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(stworzenie </w:t>
      </w:r>
      <w:r>
        <w:rPr>
          <w:b/>
          <w:bCs/>
          <w:color w:val="auto"/>
          <w:sz w:val="32"/>
          <w:szCs w:val="32"/>
          <w:lang w:eastAsia="pl-PL"/>
        </w:rPr>
        <w:t>kolumny</w:t>
      </w:r>
      <w:r w:rsidRPr="00530715">
        <w:rPr>
          <w:b/>
          <w:bCs/>
          <w:color w:val="auto"/>
          <w:sz w:val="32"/>
          <w:szCs w:val="32"/>
          <w:lang w:eastAsia="pl-PL"/>
        </w:rPr>
        <w:t>)</w:t>
      </w:r>
      <w:bookmarkEnd w:id="36"/>
    </w:p>
    <w:p w14:paraId="150B7741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45" w:type="dxa"/>
        <w:tblLook w:val="04A0" w:firstRow="1" w:lastRow="0" w:firstColumn="1" w:lastColumn="0" w:noHBand="0" w:noVBand="1"/>
      </w:tblPr>
      <w:tblGrid>
        <w:gridCol w:w="2855"/>
        <w:gridCol w:w="6290"/>
      </w:tblGrid>
      <w:tr w:rsidR="00626EE3" w14:paraId="201E08DD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249E18C5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0" w:type="dxa"/>
            <w:vAlign w:val="center"/>
          </w:tcPr>
          <w:p w14:paraId="60290126" w14:textId="5FEF6A4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stworzenie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AB16603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B46DC0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0" w:type="dxa"/>
            <w:vAlign w:val="center"/>
          </w:tcPr>
          <w:p w14:paraId="2872E469" w14:textId="1A2C0B9F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tworzenie nowej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325892C7" w14:textId="77777777" w:rsidTr="002C0A8B">
        <w:trPr>
          <w:trHeight w:val="694"/>
        </w:trPr>
        <w:tc>
          <w:tcPr>
            <w:tcW w:w="2855" w:type="dxa"/>
            <w:vAlign w:val="center"/>
          </w:tcPr>
          <w:p w14:paraId="62A3611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0" w:type="dxa"/>
            <w:vAlign w:val="center"/>
          </w:tcPr>
          <w:p w14:paraId="30CFE388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11E359AC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0B03A2E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0" w:type="dxa"/>
            <w:vAlign w:val="center"/>
          </w:tcPr>
          <w:p w14:paraId="258C4943" w14:textId="534B471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45AC7D4D" w14:textId="77777777" w:rsidTr="002C0A8B">
        <w:trPr>
          <w:trHeight w:val="3078"/>
        </w:trPr>
        <w:tc>
          <w:tcPr>
            <w:tcW w:w="2855" w:type="dxa"/>
            <w:vAlign w:val="center"/>
          </w:tcPr>
          <w:p w14:paraId="59F3D627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0" w:type="dxa"/>
            <w:vAlign w:val="center"/>
          </w:tcPr>
          <w:p w14:paraId="7A6B789F" w14:textId="1297B071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07FF5F88" w14:textId="03FDF157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Create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pl-PL"/>
              </w:rPr>
              <w:t>column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6B0089F1" w14:textId="7A01D792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tworzenia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0EB8E2D5" w14:textId="6EAEE30C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65E2B7A7" w14:textId="207EDB1A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nową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0F315C7C" w14:textId="77777777" w:rsidTr="002C0A8B">
        <w:trPr>
          <w:trHeight w:val="1706"/>
        </w:trPr>
        <w:tc>
          <w:tcPr>
            <w:tcW w:w="2855" w:type="dxa"/>
            <w:vAlign w:val="center"/>
          </w:tcPr>
          <w:p w14:paraId="6728567B" w14:textId="0C54D392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0" w:type="dxa"/>
            <w:vAlign w:val="center"/>
          </w:tcPr>
          <w:p w14:paraId="427E7E12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118AA6E5" w14:textId="6C102A3B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207DE56F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7EE4D6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0" w:type="dxa"/>
            <w:vAlign w:val="center"/>
          </w:tcPr>
          <w:p w14:paraId="4C1D70D1" w14:textId="527D4B6C" w:rsidR="00626EE3" w:rsidRPr="00494B0C" w:rsidRDefault="00626EE3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stworzył nową </w:t>
            </w:r>
            <w:r>
              <w:rPr>
                <w:sz w:val="24"/>
                <w:szCs w:val="24"/>
                <w:lang w:eastAsia="pl-PL"/>
              </w:rPr>
              <w:t>kolumnę w tablicy</w:t>
            </w:r>
          </w:p>
        </w:tc>
      </w:tr>
    </w:tbl>
    <w:p w14:paraId="26A076F3" w14:textId="487467B5" w:rsidR="00626EE3" w:rsidRDefault="001016B0" w:rsidP="001016B0">
      <w:pPr>
        <w:pStyle w:val="Legenda"/>
        <w:rPr>
          <w:lang w:eastAsia="pl-PL"/>
        </w:rPr>
      </w:pPr>
      <w:bookmarkStart w:id="37" w:name="_Toc1253803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9</w:t>
      </w:r>
      <w:r>
        <w:fldChar w:fldCharType="end"/>
      </w:r>
      <w:r>
        <w:t xml:space="preserve"> Przypadek użycia - zarządzaj kolumną (stworzenie kolumny)</w:t>
      </w:r>
      <w:bookmarkEnd w:id="37"/>
    </w:p>
    <w:p w14:paraId="4B5B6EDC" w14:textId="0DB8DB78" w:rsidR="002C0A8B" w:rsidRDefault="002C0A8B" w:rsidP="00626EE3">
      <w:pPr>
        <w:rPr>
          <w:lang w:eastAsia="pl-PL"/>
        </w:rPr>
      </w:pPr>
    </w:p>
    <w:p w14:paraId="07C85381" w14:textId="2B38253A" w:rsidR="002C0A8B" w:rsidRDefault="002C0A8B" w:rsidP="00626EE3">
      <w:pPr>
        <w:rPr>
          <w:lang w:eastAsia="pl-PL"/>
        </w:rPr>
      </w:pPr>
    </w:p>
    <w:p w14:paraId="23F8DFBD" w14:textId="1DAC1BF2" w:rsidR="002C0A8B" w:rsidRDefault="002C0A8B" w:rsidP="00626EE3">
      <w:pPr>
        <w:rPr>
          <w:lang w:eastAsia="pl-PL"/>
        </w:rPr>
      </w:pPr>
    </w:p>
    <w:p w14:paraId="6EB8D4EC" w14:textId="43CD62E9" w:rsidR="002C0A8B" w:rsidRDefault="002C0A8B" w:rsidP="00626EE3">
      <w:pPr>
        <w:rPr>
          <w:lang w:eastAsia="pl-PL"/>
        </w:rPr>
      </w:pPr>
    </w:p>
    <w:p w14:paraId="3958642E" w14:textId="0F0802E5" w:rsidR="002C0A8B" w:rsidRDefault="002C0A8B" w:rsidP="00626EE3">
      <w:pPr>
        <w:rPr>
          <w:lang w:eastAsia="pl-PL"/>
        </w:rPr>
      </w:pPr>
    </w:p>
    <w:p w14:paraId="4163B7ED" w14:textId="2993C36F" w:rsidR="002C0A8B" w:rsidRDefault="002C0A8B" w:rsidP="00626EE3">
      <w:pPr>
        <w:rPr>
          <w:lang w:eastAsia="pl-PL"/>
        </w:rPr>
      </w:pPr>
    </w:p>
    <w:p w14:paraId="24BD45FA" w14:textId="0C325AB2" w:rsidR="002C0A8B" w:rsidRDefault="002C0A8B" w:rsidP="00626EE3">
      <w:pPr>
        <w:rPr>
          <w:lang w:eastAsia="pl-PL"/>
        </w:rPr>
      </w:pPr>
    </w:p>
    <w:p w14:paraId="7C5AC1F6" w14:textId="60E26238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8" w:name="_Toc125381031"/>
      <w:r w:rsidRPr="00626EE3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edycja kolumny)</w:t>
      </w:r>
      <w:bookmarkEnd w:id="38"/>
    </w:p>
    <w:p w14:paraId="67DEF973" w14:textId="70149B53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626EE3" w14:paraId="713252A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1772F72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30817355" w14:textId="79A66821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</w:t>
            </w:r>
            <w:r>
              <w:rPr>
                <w:sz w:val="24"/>
                <w:szCs w:val="24"/>
                <w:lang w:eastAsia="pl-PL"/>
              </w:rPr>
              <w:t>edycja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BF031ED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3298C0A8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2923C2AD" w14:textId="7641CEF4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dycja istniejącej 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5BBE4717" w14:textId="77777777" w:rsidTr="002C0A8B">
        <w:trPr>
          <w:trHeight w:val="671"/>
        </w:trPr>
        <w:tc>
          <w:tcPr>
            <w:tcW w:w="2846" w:type="dxa"/>
            <w:vAlign w:val="center"/>
          </w:tcPr>
          <w:p w14:paraId="28B82B17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3C59CA9A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7F507B0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2DBA32B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5B379B5F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36E7BD79" w14:textId="77777777" w:rsidTr="002C0A8B">
        <w:trPr>
          <w:trHeight w:val="2976"/>
        </w:trPr>
        <w:tc>
          <w:tcPr>
            <w:tcW w:w="2846" w:type="dxa"/>
            <w:vAlign w:val="center"/>
          </w:tcPr>
          <w:p w14:paraId="4D8BB9FE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46B1D05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1C44F0D5" w14:textId="70FBA0A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góry kolumny</w:t>
            </w:r>
          </w:p>
          <w:p w14:paraId="1BD7CEB5" w14:textId="0CB74C9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</w:t>
            </w:r>
            <w:r>
              <w:rPr>
                <w:sz w:val="24"/>
                <w:szCs w:val="24"/>
                <w:lang w:eastAsia="pl-PL"/>
              </w:rPr>
              <w:t>edycji nazwy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121B97D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5D5D20B" w14:textId="6D1C2568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</w:t>
            </w:r>
            <w:r>
              <w:rPr>
                <w:sz w:val="24"/>
                <w:szCs w:val="24"/>
                <w:lang w:eastAsia="pl-PL"/>
              </w:rPr>
              <w:t>edytuje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328A67F0" w14:textId="77777777" w:rsidTr="002C0A8B">
        <w:trPr>
          <w:trHeight w:val="1661"/>
        </w:trPr>
        <w:tc>
          <w:tcPr>
            <w:tcW w:w="2846" w:type="dxa"/>
            <w:vAlign w:val="center"/>
          </w:tcPr>
          <w:p w14:paraId="6A791B8E" w14:textId="4CE64BBD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0163457F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43230BD9" w14:textId="283B7124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4195AB53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735C9DC0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31CC3F0" w14:textId="74BDED63" w:rsidR="00626EE3" w:rsidRPr="00494B0C" w:rsidRDefault="00626EE3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edytował istniejącą kolumnę w tablicy</w:t>
            </w:r>
          </w:p>
        </w:tc>
      </w:tr>
    </w:tbl>
    <w:p w14:paraId="6197A43B" w14:textId="1D07B01A" w:rsidR="00626EE3" w:rsidRDefault="001016B0" w:rsidP="001016B0">
      <w:pPr>
        <w:pStyle w:val="Legenda"/>
        <w:rPr>
          <w:lang w:eastAsia="pl-PL"/>
        </w:rPr>
      </w:pPr>
      <w:bookmarkStart w:id="39" w:name="_Toc1253803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10</w:t>
      </w:r>
      <w:r>
        <w:fldChar w:fldCharType="end"/>
      </w:r>
      <w:r>
        <w:t xml:space="preserve">  Przypadek użycia - zarządzaj kolumną (edycja kolumny)</w:t>
      </w:r>
      <w:bookmarkEnd w:id="39"/>
    </w:p>
    <w:p w14:paraId="5D308FD5" w14:textId="2B0ACA81" w:rsidR="00F91042" w:rsidRDefault="00F91042" w:rsidP="00626EE3">
      <w:pPr>
        <w:rPr>
          <w:lang w:eastAsia="pl-PL"/>
        </w:rPr>
      </w:pPr>
    </w:p>
    <w:p w14:paraId="58076E75" w14:textId="3025762A" w:rsidR="00F91042" w:rsidRDefault="00F91042" w:rsidP="00626EE3">
      <w:pPr>
        <w:rPr>
          <w:lang w:eastAsia="pl-PL"/>
        </w:rPr>
      </w:pPr>
    </w:p>
    <w:p w14:paraId="2833062C" w14:textId="48808274" w:rsidR="00F91042" w:rsidRDefault="00F91042" w:rsidP="00626EE3">
      <w:pPr>
        <w:rPr>
          <w:lang w:eastAsia="pl-PL"/>
        </w:rPr>
      </w:pPr>
    </w:p>
    <w:p w14:paraId="05196606" w14:textId="3A6BAB67" w:rsidR="00F91042" w:rsidRDefault="00F91042" w:rsidP="00626EE3">
      <w:pPr>
        <w:rPr>
          <w:lang w:eastAsia="pl-PL"/>
        </w:rPr>
      </w:pPr>
    </w:p>
    <w:p w14:paraId="4F9B633C" w14:textId="173AE651" w:rsidR="00F91042" w:rsidRDefault="00F91042" w:rsidP="00626EE3">
      <w:pPr>
        <w:rPr>
          <w:lang w:eastAsia="pl-PL"/>
        </w:rPr>
      </w:pPr>
    </w:p>
    <w:p w14:paraId="49A26C05" w14:textId="7716D74D" w:rsidR="00F91042" w:rsidRDefault="00F91042" w:rsidP="00626EE3">
      <w:pPr>
        <w:rPr>
          <w:lang w:eastAsia="pl-PL"/>
        </w:rPr>
      </w:pPr>
    </w:p>
    <w:p w14:paraId="424E9CDC" w14:textId="5CE46F60" w:rsidR="00F91042" w:rsidRDefault="00F91042" w:rsidP="00626EE3">
      <w:pPr>
        <w:rPr>
          <w:lang w:eastAsia="pl-PL"/>
        </w:rPr>
      </w:pPr>
    </w:p>
    <w:p w14:paraId="42918C58" w14:textId="64C1D6F8" w:rsidR="00F91042" w:rsidRDefault="00F91042" w:rsidP="00626EE3">
      <w:pPr>
        <w:rPr>
          <w:lang w:eastAsia="pl-PL"/>
        </w:rPr>
      </w:pPr>
    </w:p>
    <w:p w14:paraId="7B60E179" w14:textId="4EB6E90D" w:rsidR="00F91042" w:rsidRDefault="00F91042" w:rsidP="00626EE3">
      <w:pPr>
        <w:rPr>
          <w:lang w:eastAsia="pl-PL"/>
        </w:rPr>
      </w:pPr>
    </w:p>
    <w:p w14:paraId="5A176892" w14:textId="4F138281" w:rsidR="00F91042" w:rsidRDefault="00F91042" w:rsidP="00626EE3">
      <w:pPr>
        <w:rPr>
          <w:lang w:eastAsia="pl-PL"/>
        </w:rPr>
      </w:pPr>
    </w:p>
    <w:p w14:paraId="7AC400FA" w14:textId="31704433" w:rsidR="00F91042" w:rsidRPr="00F91042" w:rsidRDefault="00F91042" w:rsidP="00F91042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40" w:name="_Toc125381032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usunięcie kolumny)</w:t>
      </w:r>
      <w:bookmarkEnd w:id="40"/>
    </w:p>
    <w:p w14:paraId="3D2E8520" w14:textId="21476179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F91042" w14:paraId="072A6FF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FBEF1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5B34799D" w14:textId="23DAAA6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lumną (usunięcie kolumny)</w:t>
            </w:r>
          </w:p>
        </w:tc>
      </w:tr>
      <w:tr w:rsidR="00F91042" w14:paraId="5074EF8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0215970C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11504BB4" w14:textId="7F511B7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 kolumny z tablicy</w:t>
            </w:r>
          </w:p>
        </w:tc>
      </w:tr>
      <w:tr w:rsidR="00F91042" w14:paraId="70C19D4D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311665FD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353611E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5AD654A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4EBC9845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42A6E4D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4C8FF38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6B79FB28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1A516BB" w14:textId="77777777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7565DEAB" w14:textId="7DE094EC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czerwonego kosza u góry kolumny</w:t>
            </w:r>
          </w:p>
          <w:p w14:paraId="601C450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3791D22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7038C2A4" w14:textId="22313F54" w:rsidR="00F91042" w:rsidRPr="00233571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kolumnę</w:t>
            </w:r>
          </w:p>
        </w:tc>
      </w:tr>
      <w:tr w:rsidR="00F91042" w14:paraId="67E0E40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497F70AB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912210B" w14:textId="77777777" w:rsidR="00F91042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078A836F" w14:textId="77777777" w:rsidR="00F91042" w:rsidRPr="00C24B4B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widoku tablicy użytkownika</w:t>
            </w:r>
          </w:p>
        </w:tc>
      </w:tr>
      <w:tr w:rsidR="00F91042" w14:paraId="5DA85BE1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3998F54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3C066DA0" w14:textId="73C2EE5E" w:rsidR="00F91042" w:rsidRPr="00494B0C" w:rsidRDefault="00F91042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usunął kolumnę z tablicy</w:t>
            </w:r>
          </w:p>
        </w:tc>
      </w:tr>
    </w:tbl>
    <w:p w14:paraId="4A731042" w14:textId="4CF180F2" w:rsidR="002C0A8B" w:rsidRDefault="001016B0" w:rsidP="001016B0">
      <w:pPr>
        <w:pStyle w:val="Legenda"/>
        <w:rPr>
          <w:lang w:eastAsia="pl-PL"/>
        </w:rPr>
      </w:pPr>
      <w:bookmarkStart w:id="41" w:name="_Toc1253803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11</w:t>
      </w:r>
      <w:r>
        <w:fldChar w:fldCharType="end"/>
      </w:r>
      <w:r>
        <w:t xml:space="preserve"> Przypadek użycia - zarządzaj kolumną (usunięcie kolumny)</w:t>
      </w:r>
      <w:bookmarkEnd w:id="41"/>
    </w:p>
    <w:p w14:paraId="2CA0FA33" w14:textId="3A51481A" w:rsidR="002C0A8B" w:rsidRDefault="002C0A8B" w:rsidP="00626EE3">
      <w:pPr>
        <w:rPr>
          <w:lang w:eastAsia="pl-PL"/>
        </w:rPr>
      </w:pPr>
    </w:p>
    <w:p w14:paraId="5B47F226" w14:textId="72217A70" w:rsidR="002B1243" w:rsidRDefault="002B1243" w:rsidP="00626EE3">
      <w:pPr>
        <w:rPr>
          <w:lang w:eastAsia="pl-PL"/>
        </w:rPr>
      </w:pPr>
    </w:p>
    <w:p w14:paraId="09630457" w14:textId="36AA3594" w:rsidR="002B1243" w:rsidRDefault="002B1243" w:rsidP="00626EE3">
      <w:pPr>
        <w:rPr>
          <w:lang w:eastAsia="pl-PL"/>
        </w:rPr>
      </w:pPr>
    </w:p>
    <w:p w14:paraId="3AD63C8B" w14:textId="47DD68CD" w:rsidR="002B1243" w:rsidRDefault="002B1243" w:rsidP="00626EE3">
      <w:pPr>
        <w:rPr>
          <w:lang w:eastAsia="pl-PL"/>
        </w:rPr>
      </w:pPr>
    </w:p>
    <w:p w14:paraId="140A652E" w14:textId="77777777" w:rsidR="002B1243" w:rsidRDefault="002B1243" w:rsidP="00626EE3">
      <w:pPr>
        <w:rPr>
          <w:lang w:eastAsia="pl-PL"/>
        </w:rPr>
      </w:pPr>
    </w:p>
    <w:p w14:paraId="61D89E9E" w14:textId="77777777" w:rsidR="002C0A8B" w:rsidRDefault="002C0A8B" w:rsidP="00626EE3">
      <w:pPr>
        <w:rPr>
          <w:lang w:eastAsia="pl-PL"/>
        </w:rPr>
      </w:pPr>
    </w:p>
    <w:p w14:paraId="283C2D41" w14:textId="07B3C66B" w:rsidR="00626EE3" w:rsidRDefault="002C0A8B" w:rsidP="002C0A8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42" w:name="_Toc125381033"/>
      <w:r w:rsidRPr="002C0A8B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zadaniem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2C0A8B">
        <w:rPr>
          <w:b/>
          <w:bCs/>
          <w:color w:val="auto"/>
          <w:sz w:val="32"/>
          <w:szCs w:val="32"/>
          <w:lang w:eastAsia="pl-PL"/>
        </w:rPr>
        <w:t>(stworzenie zadania)</w:t>
      </w:r>
      <w:bookmarkEnd w:id="42"/>
    </w:p>
    <w:p w14:paraId="7D1EF727" w14:textId="27FC9ADD" w:rsidR="002C0A8B" w:rsidRDefault="002C0A8B" w:rsidP="002C0A8B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C0A8B" w14:paraId="04208537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5E94B8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203BAC3" w14:textId="23D62CC9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stworzenie zadania)</w:t>
            </w:r>
          </w:p>
        </w:tc>
      </w:tr>
      <w:tr w:rsidR="002C0A8B" w14:paraId="65AECDE9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EA32F3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556956B" w14:textId="388A2912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worzenie nowego zadania w kolumnie</w:t>
            </w:r>
          </w:p>
        </w:tc>
      </w:tr>
      <w:tr w:rsidR="002C0A8B" w14:paraId="64778CA4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7E1E4BA4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6B48D746" w14:textId="77777777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C0A8B" w14:paraId="7FDC103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595B654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2249AF70" w14:textId="7E13301A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2C0A8B" w14:paraId="2986D6C7" w14:textId="77777777" w:rsidTr="002B1243">
        <w:trPr>
          <w:trHeight w:val="3377"/>
        </w:trPr>
        <w:tc>
          <w:tcPr>
            <w:tcW w:w="2846" w:type="dxa"/>
            <w:vAlign w:val="center"/>
          </w:tcPr>
          <w:p w14:paraId="3866CE1F" w14:textId="77777777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AFE4151" w14:textId="6CC1633C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671CBA42" w14:textId="5676D8E3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Add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Job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wybranej kolumnie</w:t>
            </w:r>
          </w:p>
          <w:p w14:paraId="54225D27" w14:textId="7898D2EB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formularzem tworzenia nowego zadania</w:t>
            </w:r>
          </w:p>
          <w:p w14:paraId="455C7F94" w14:textId="390866E7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podaje nazwę, opis, termin, wybiera którzy użytkownicy mają być przypisani do tego zadania oraz jaki to zadanie ma mieć priorytet</w:t>
            </w:r>
          </w:p>
          <w:p w14:paraId="08972583" w14:textId="05816E7E" w:rsidR="002C0A8B" w:rsidRPr="00233571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tworzy nowe zadanie, wyświetla o tym komunikat oraz wraca na stronę tablicy</w:t>
            </w:r>
          </w:p>
        </w:tc>
      </w:tr>
      <w:tr w:rsidR="002C0A8B" w14:paraId="69C874DC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34EA4F0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1BE5DAD8" w14:textId="6951595B" w:rsidR="002C0A8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5E7A70">
              <w:rPr>
                <w:sz w:val="24"/>
                <w:szCs w:val="24"/>
                <w:lang w:eastAsia="pl-PL"/>
              </w:rPr>
              <w:t>podał niewłaściwe lub niepełne dane</w:t>
            </w:r>
          </w:p>
          <w:p w14:paraId="5C093F26" w14:textId="1CA07E6A" w:rsidR="002C0A8B" w:rsidRPr="00C24B4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5E7A70">
              <w:rPr>
                <w:sz w:val="24"/>
                <w:szCs w:val="24"/>
                <w:lang w:eastAsia="pl-PL"/>
              </w:rPr>
              <w:t>wyświetla komunikat o zaistniałym błędzie</w:t>
            </w:r>
          </w:p>
        </w:tc>
      </w:tr>
      <w:tr w:rsidR="002C0A8B" w14:paraId="7D454DA6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A3816E1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4D29259" w14:textId="7E3064DF" w:rsidR="002C0A8B" w:rsidRPr="00494B0C" w:rsidRDefault="002C0A8B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5E7A70">
              <w:rPr>
                <w:sz w:val="24"/>
                <w:szCs w:val="24"/>
                <w:lang w:eastAsia="pl-PL"/>
              </w:rPr>
              <w:t>stworzył nowe zadanie w kolumnie</w:t>
            </w:r>
          </w:p>
        </w:tc>
      </w:tr>
    </w:tbl>
    <w:p w14:paraId="1EC49D67" w14:textId="274BA576" w:rsidR="005E7A70" w:rsidRDefault="001016B0" w:rsidP="001016B0">
      <w:pPr>
        <w:pStyle w:val="Legenda"/>
        <w:rPr>
          <w:lang w:eastAsia="pl-PL"/>
        </w:rPr>
      </w:pPr>
      <w:bookmarkStart w:id="43" w:name="_Toc1253804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12</w:t>
      </w:r>
      <w:r>
        <w:fldChar w:fldCharType="end"/>
      </w:r>
      <w:r>
        <w:t xml:space="preserve"> Przypadek użycia – zarządzaj zadaniem (stworzenie zadania)</w:t>
      </w:r>
      <w:bookmarkEnd w:id="43"/>
    </w:p>
    <w:p w14:paraId="57FB35D2" w14:textId="5B4CAB07" w:rsidR="00F91042" w:rsidRDefault="00F91042" w:rsidP="002C0A8B">
      <w:pPr>
        <w:rPr>
          <w:lang w:eastAsia="pl-PL"/>
        </w:rPr>
      </w:pPr>
    </w:p>
    <w:p w14:paraId="274A2168" w14:textId="48171259" w:rsidR="00F91042" w:rsidRDefault="00F91042" w:rsidP="002C0A8B">
      <w:pPr>
        <w:rPr>
          <w:lang w:eastAsia="pl-PL"/>
        </w:rPr>
      </w:pPr>
    </w:p>
    <w:p w14:paraId="3827C5B6" w14:textId="76927DAF" w:rsidR="00F91042" w:rsidRDefault="00F91042" w:rsidP="002C0A8B">
      <w:pPr>
        <w:rPr>
          <w:lang w:eastAsia="pl-PL"/>
        </w:rPr>
      </w:pPr>
    </w:p>
    <w:p w14:paraId="6CEC8F71" w14:textId="6F5D56EF" w:rsidR="00F91042" w:rsidRDefault="00F91042" w:rsidP="002C0A8B">
      <w:pPr>
        <w:rPr>
          <w:lang w:eastAsia="pl-PL"/>
        </w:rPr>
      </w:pPr>
    </w:p>
    <w:p w14:paraId="6ADCF10E" w14:textId="1E0CF765" w:rsidR="00F91042" w:rsidRDefault="00F91042" w:rsidP="002C0A8B">
      <w:pPr>
        <w:rPr>
          <w:lang w:eastAsia="pl-PL"/>
        </w:rPr>
      </w:pPr>
    </w:p>
    <w:p w14:paraId="727B9B0E" w14:textId="79D0C3F1" w:rsidR="00F91042" w:rsidRDefault="00F91042" w:rsidP="002C0A8B">
      <w:pPr>
        <w:rPr>
          <w:lang w:eastAsia="pl-PL"/>
        </w:rPr>
      </w:pPr>
    </w:p>
    <w:p w14:paraId="58FA0071" w14:textId="122014E5" w:rsidR="00F91042" w:rsidRDefault="00F91042" w:rsidP="002C0A8B">
      <w:pPr>
        <w:rPr>
          <w:lang w:eastAsia="pl-PL"/>
        </w:rPr>
      </w:pPr>
    </w:p>
    <w:p w14:paraId="73CE5507" w14:textId="77777777" w:rsidR="00F91042" w:rsidRDefault="00F91042" w:rsidP="002C0A8B">
      <w:pPr>
        <w:rPr>
          <w:lang w:eastAsia="pl-PL"/>
        </w:rPr>
      </w:pPr>
    </w:p>
    <w:p w14:paraId="15F513C5" w14:textId="3F6A0932" w:rsidR="005E7A70" w:rsidRPr="005E7A70" w:rsidRDefault="005E7A70" w:rsidP="005E7A70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44" w:name="_Toc125381034"/>
      <w:r w:rsidRPr="005E7A70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</w:t>
      </w:r>
      <w:r w:rsidR="001016B0">
        <w:rPr>
          <w:b/>
          <w:bCs/>
          <w:color w:val="auto"/>
          <w:sz w:val="32"/>
          <w:szCs w:val="32"/>
          <w:lang w:eastAsia="pl-PL"/>
        </w:rPr>
        <w:t>j</w:t>
      </w:r>
      <w:r w:rsidRPr="005E7A70">
        <w:rPr>
          <w:b/>
          <w:bCs/>
          <w:color w:val="auto"/>
          <w:sz w:val="32"/>
          <w:szCs w:val="32"/>
          <w:lang w:eastAsia="pl-PL"/>
        </w:rPr>
        <w:t xml:space="preserve"> zadaniem (edycja zadania)</w:t>
      </w:r>
      <w:bookmarkEnd w:id="44"/>
    </w:p>
    <w:p w14:paraId="01AB7AAF" w14:textId="2A8E43B2" w:rsid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5E7A70" w14:paraId="135928A0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44D1634E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FDB83B9" w14:textId="286C7D2C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edycja zadania)</w:t>
            </w:r>
          </w:p>
        </w:tc>
      </w:tr>
      <w:tr w:rsidR="005E7A70" w14:paraId="58FE79FB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E78427D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469B905F" w14:textId="5AE5AA3F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dycja istniejącego zadania w kolumnie</w:t>
            </w:r>
          </w:p>
        </w:tc>
      </w:tr>
      <w:tr w:rsidR="005E7A70" w14:paraId="4763A07C" w14:textId="77777777" w:rsidTr="002B1243">
        <w:trPr>
          <w:trHeight w:val="831"/>
        </w:trPr>
        <w:tc>
          <w:tcPr>
            <w:tcW w:w="2846" w:type="dxa"/>
            <w:vAlign w:val="center"/>
          </w:tcPr>
          <w:p w14:paraId="359A7A7C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259BAE5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E7A70" w14:paraId="6F4547CC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4107EDA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17DF5ED1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5E7A70" w14:paraId="6E1CCA9D" w14:textId="77777777" w:rsidTr="002B1243">
        <w:trPr>
          <w:trHeight w:val="3521"/>
        </w:trPr>
        <w:tc>
          <w:tcPr>
            <w:tcW w:w="2846" w:type="dxa"/>
            <w:vAlign w:val="center"/>
          </w:tcPr>
          <w:p w14:paraId="4FE04F13" w14:textId="77777777" w:rsidR="005E7A70" w:rsidRPr="00494B0C" w:rsidRDefault="005E7A70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6B467061" w14:textId="77777777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08522956" w14:textId="3FC4AE8F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spodu zadania</w:t>
            </w:r>
          </w:p>
          <w:p w14:paraId="53087187" w14:textId="46A81F41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formularzem edycji istniejącego zadania</w:t>
            </w:r>
          </w:p>
          <w:p w14:paraId="05F8251C" w14:textId="77777777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podaje nazwę, opis, termin, wybiera którzy użytkownicy mają być przypisani do tego zadania oraz jaki to zadanie ma mieć priorytet</w:t>
            </w:r>
          </w:p>
          <w:p w14:paraId="1BB44737" w14:textId="7EC5D6A1" w:rsidR="005E7A70" w:rsidRPr="00233571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edytuje istniejące zadanie, wyświetla o tym komunikat oraz wraca na stronę tablicy</w:t>
            </w:r>
          </w:p>
        </w:tc>
      </w:tr>
      <w:tr w:rsidR="005E7A70" w14:paraId="29C2A7DA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6195EDBB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4FCE1326" w14:textId="77777777" w:rsidR="005E7A70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podał niewłaściwe lub niepełne dane</w:t>
            </w:r>
          </w:p>
          <w:p w14:paraId="2FC16815" w14:textId="77777777" w:rsidR="005E7A70" w:rsidRPr="00C24B4B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5E7A70" w14:paraId="6AECAB60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2BAE0ED8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F7C343B" w14:textId="47E4DB17" w:rsidR="005E7A70" w:rsidRPr="00494B0C" w:rsidRDefault="005E7A70" w:rsidP="001016B0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edytował istniejące zadanie w kolumnie</w:t>
            </w:r>
          </w:p>
        </w:tc>
      </w:tr>
    </w:tbl>
    <w:p w14:paraId="2EC7DF61" w14:textId="4CC07989" w:rsidR="005E7A70" w:rsidRDefault="001016B0" w:rsidP="001016B0">
      <w:pPr>
        <w:pStyle w:val="Legenda"/>
        <w:rPr>
          <w:lang w:eastAsia="pl-PL"/>
        </w:rPr>
      </w:pPr>
      <w:bookmarkStart w:id="45" w:name="_Toc1253804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0932">
        <w:rPr>
          <w:noProof/>
        </w:rPr>
        <w:t>13</w:t>
      </w:r>
      <w:r>
        <w:fldChar w:fldCharType="end"/>
      </w:r>
      <w:r>
        <w:t xml:space="preserve"> Przypadek użycia - zarządzaj zadaniem (edycja zadania)</w:t>
      </w:r>
      <w:bookmarkEnd w:id="45"/>
    </w:p>
    <w:p w14:paraId="3B696B07" w14:textId="563BB75F" w:rsidR="002B1243" w:rsidRDefault="002B1243" w:rsidP="005E7A70">
      <w:pPr>
        <w:rPr>
          <w:lang w:eastAsia="pl-PL"/>
        </w:rPr>
      </w:pPr>
    </w:p>
    <w:p w14:paraId="4BF68A75" w14:textId="494D8FB4" w:rsidR="002B1243" w:rsidRDefault="002B1243" w:rsidP="005E7A70">
      <w:pPr>
        <w:rPr>
          <w:lang w:eastAsia="pl-PL"/>
        </w:rPr>
      </w:pPr>
    </w:p>
    <w:p w14:paraId="3F8EC93A" w14:textId="4962BADD" w:rsidR="002B1243" w:rsidRDefault="002B1243" w:rsidP="005E7A70">
      <w:pPr>
        <w:rPr>
          <w:lang w:eastAsia="pl-PL"/>
        </w:rPr>
      </w:pPr>
    </w:p>
    <w:p w14:paraId="6BA788A0" w14:textId="6ACB69E9" w:rsidR="002B1243" w:rsidRDefault="002B1243" w:rsidP="005E7A70">
      <w:pPr>
        <w:rPr>
          <w:lang w:eastAsia="pl-PL"/>
        </w:rPr>
      </w:pPr>
    </w:p>
    <w:p w14:paraId="18AAF33A" w14:textId="3427CF46" w:rsidR="002B1243" w:rsidRDefault="002B1243" w:rsidP="005E7A70">
      <w:pPr>
        <w:rPr>
          <w:lang w:eastAsia="pl-PL"/>
        </w:rPr>
      </w:pPr>
    </w:p>
    <w:p w14:paraId="76477F1B" w14:textId="0F7E252C" w:rsidR="002B1243" w:rsidRDefault="002B1243" w:rsidP="005E7A70">
      <w:pPr>
        <w:rPr>
          <w:lang w:eastAsia="pl-PL"/>
        </w:rPr>
      </w:pPr>
    </w:p>
    <w:p w14:paraId="7564C84C" w14:textId="3FEC3EB8" w:rsidR="002B1243" w:rsidRDefault="002B1243" w:rsidP="002B124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46" w:name="_Toc125381035"/>
      <w:r w:rsidRPr="002B1243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</w:t>
      </w:r>
      <w:r w:rsidR="000C0932">
        <w:rPr>
          <w:b/>
          <w:bCs/>
          <w:color w:val="auto"/>
          <w:sz w:val="32"/>
          <w:szCs w:val="32"/>
          <w:lang w:eastAsia="pl-PL"/>
        </w:rPr>
        <w:t>Z</w:t>
      </w:r>
      <w:r w:rsidRPr="002B1243">
        <w:rPr>
          <w:b/>
          <w:bCs/>
          <w:color w:val="auto"/>
          <w:sz w:val="32"/>
          <w:szCs w:val="32"/>
          <w:lang w:eastAsia="pl-PL"/>
        </w:rPr>
        <w:t>arządza</w:t>
      </w:r>
      <w:r w:rsidR="000C0932">
        <w:rPr>
          <w:b/>
          <w:bCs/>
          <w:color w:val="auto"/>
          <w:sz w:val="32"/>
          <w:szCs w:val="32"/>
          <w:lang w:eastAsia="pl-PL"/>
        </w:rPr>
        <w:t>j</w:t>
      </w:r>
      <w:r w:rsidRPr="002B1243">
        <w:rPr>
          <w:b/>
          <w:bCs/>
          <w:color w:val="auto"/>
          <w:sz w:val="32"/>
          <w:szCs w:val="32"/>
          <w:lang w:eastAsia="pl-PL"/>
        </w:rPr>
        <w:t xml:space="preserve"> zadaniem (usunięcie zadania)</w:t>
      </w:r>
      <w:bookmarkEnd w:id="46"/>
    </w:p>
    <w:p w14:paraId="18D3907C" w14:textId="075AB36D" w:rsidR="00CC00FC" w:rsidRDefault="00CC00FC" w:rsidP="00CC00FC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CC00FC" w14:paraId="5B13AD0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541108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C913E66" w14:textId="3C0BA79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usunięcie zadania)</w:t>
            </w:r>
          </w:p>
        </w:tc>
      </w:tr>
      <w:tr w:rsidR="00CC00FC" w14:paraId="1FA6AB3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CE143C1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8F0F9AA" w14:textId="307C96E3" w:rsidR="00CC00FC" w:rsidRPr="00494B0C" w:rsidRDefault="00367FD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</w:t>
            </w:r>
            <w:r w:rsidR="00CC00FC">
              <w:rPr>
                <w:sz w:val="24"/>
                <w:szCs w:val="24"/>
                <w:lang w:eastAsia="pl-PL"/>
              </w:rPr>
              <w:t xml:space="preserve"> zadania w kolumnie</w:t>
            </w:r>
          </w:p>
        </w:tc>
      </w:tr>
      <w:tr w:rsidR="00CC00FC" w14:paraId="3666DF1B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580399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D35DCDD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CC00FC" w14:paraId="71CFB2A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2389D9F7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7A7B9352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CC00FC" w14:paraId="2B6BF39D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48050F2D" w14:textId="77777777" w:rsidR="00CC00FC" w:rsidRPr="00494B0C" w:rsidRDefault="00CC00FC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52403D9" w14:textId="5B845BE1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51B44EC8" w14:textId="79FB6E52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 w:rsidR="00367FDC" w:rsidRPr="001E4D5B">
              <w:rPr>
                <w:sz w:val="24"/>
                <w:szCs w:val="24"/>
                <w:lang w:eastAsia="pl-PL"/>
              </w:rPr>
              <w:t>czerwonego</w:t>
            </w:r>
            <w:r w:rsidRPr="001E4D5B">
              <w:rPr>
                <w:sz w:val="24"/>
                <w:szCs w:val="24"/>
                <w:lang w:eastAsia="pl-PL"/>
              </w:rPr>
              <w:t xml:space="preserve"> </w:t>
            </w:r>
            <w:r w:rsidR="00367FDC" w:rsidRPr="001E4D5B">
              <w:rPr>
                <w:sz w:val="24"/>
                <w:szCs w:val="24"/>
                <w:lang w:eastAsia="pl-PL"/>
              </w:rPr>
              <w:t xml:space="preserve">kosza </w:t>
            </w:r>
            <w:r w:rsidRPr="001E4D5B">
              <w:rPr>
                <w:sz w:val="24"/>
                <w:szCs w:val="24"/>
                <w:lang w:eastAsia="pl-PL"/>
              </w:rPr>
              <w:t>u spodu zadania</w:t>
            </w:r>
          </w:p>
          <w:p w14:paraId="0D3F3C48" w14:textId="72F894F4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</w:t>
            </w:r>
            <w:r w:rsidR="00367FDC">
              <w:rPr>
                <w:sz w:val="24"/>
                <w:szCs w:val="24"/>
                <w:lang w:eastAsia="pl-PL"/>
              </w:rPr>
              <w:t>okno z potwierdzeniem czynności</w:t>
            </w:r>
          </w:p>
          <w:p w14:paraId="4DF83FAA" w14:textId="4E540F05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wybiera opcję zatwierdzającą</w:t>
            </w:r>
          </w:p>
          <w:p w14:paraId="47AF4EB9" w14:textId="5B41C3C0" w:rsidR="00CC00FC" w:rsidRPr="00233571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 w:rsidR="00367FDC">
              <w:rPr>
                <w:sz w:val="24"/>
                <w:szCs w:val="24"/>
                <w:lang w:eastAsia="pl-PL"/>
              </w:rPr>
              <w:t>usuwa zadanie</w:t>
            </w:r>
          </w:p>
        </w:tc>
      </w:tr>
      <w:tr w:rsidR="00CC00FC" w14:paraId="6C48049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76D90CB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7158B5E0" w14:textId="3B92CCA4" w:rsidR="00CC00FC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367FDC">
              <w:rPr>
                <w:sz w:val="24"/>
                <w:szCs w:val="24"/>
                <w:lang w:eastAsia="pl-PL"/>
              </w:rPr>
              <w:t>wybiera opcję negującą</w:t>
            </w:r>
          </w:p>
          <w:p w14:paraId="7346556C" w14:textId="11F48A22" w:rsidR="00CC00FC" w:rsidRPr="00C24B4B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367FDC">
              <w:rPr>
                <w:sz w:val="24"/>
                <w:szCs w:val="24"/>
                <w:lang w:eastAsia="pl-PL"/>
              </w:rPr>
              <w:t>wraca do widoku tablicy użytkownika</w:t>
            </w:r>
          </w:p>
        </w:tc>
      </w:tr>
      <w:tr w:rsidR="00CC00FC" w14:paraId="71ECD782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21E53EDF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72A9AA08" w14:textId="76803BA1" w:rsidR="00CC00FC" w:rsidRPr="00494B0C" w:rsidRDefault="00CC00FC" w:rsidP="000C0932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usunął</w:t>
            </w:r>
            <w:r>
              <w:rPr>
                <w:sz w:val="24"/>
                <w:szCs w:val="24"/>
                <w:lang w:eastAsia="pl-PL"/>
              </w:rPr>
              <w:t xml:space="preserve"> zadanie w kolumnie</w:t>
            </w:r>
          </w:p>
        </w:tc>
      </w:tr>
    </w:tbl>
    <w:p w14:paraId="3DA20FED" w14:textId="0139CD7B" w:rsidR="00CC00FC" w:rsidRDefault="000C0932" w:rsidP="000C0932">
      <w:pPr>
        <w:pStyle w:val="Legenda"/>
        <w:rPr>
          <w:lang w:eastAsia="pl-PL"/>
        </w:rPr>
      </w:pPr>
      <w:bookmarkStart w:id="47" w:name="_Toc1253804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rzypadek użycia - zarządzaj zadaniem (usunięcie zadania)</w:t>
      </w:r>
      <w:bookmarkEnd w:id="47"/>
    </w:p>
    <w:p w14:paraId="51CBA914" w14:textId="64499FA6" w:rsidR="00F91042" w:rsidRDefault="00F91042" w:rsidP="00CC00FC">
      <w:pPr>
        <w:rPr>
          <w:lang w:eastAsia="pl-PL"/>
        </w:rPr>
      </w:pPr>
    </w:p>
    <w:p w14:paraId="777E9CE9" w14:textId="55542B09" w:rsidR="00F91042" w:rsidRDefault="00F91042" w:rsidP="00CC00FC">
      <w:pPr>
        <w:rPr>
          <w:lang w:eastAsia="pl-PL"/>
        </w:rPr>
      </w:pPr>
    </w:p>
    <w:p w14:paraId="1903E525" w14:textId="1231C9A7" w:rsidR="00F91042" w:rsidRDefault="00F91042" w:rsidP="00CC00FC">
      <w:pPr>
        <w:rPr>
          <w:lang w:eastAsia="pl-PL"/>
        </w:rPr>
      </w:pPr>
    </w:p>
    <w:p w14:paraId="1B11CB49" w14:textId="18A4A02C" w:rsidR="00F91042" w:rsidRDefault="00F91042" w:rsidP="00CC00FC">
      <w:pPr>
        <w:rPr>
          <w:lang w:eastAsia="pl-PL"/>
        </w:rPr>
      </w:pPr>
    </w:p>
    <w:p w14:paraId="7EA188AE" w14:textId="0BCCB3FD" w:rsidR="00F91042" w:rsidRDefault="00F91042" w:rsidP="00CC00FC">
      <w:pPr>
        <w:rPr>
          <w:lang w:eastAsia="pl-PL"/>
        </w:rPr>
      </w:pPr>
    </w:p>
    <w:p w14:paraId="47219DF1" w14:textId="0838D82D" w:rsidR="00F91042" w:rsidRDefault="00F91042" w:rsidP="00CC00FC">
      <w:pPr>
        <w:rPr>
          <w:lang w:eastAsia="pl-PL"/>
        </w:rPr>
      </w:pPr>
    </w:p>
    <w:p w14:paraId="4982BEFB" w14:textId="0E78C810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48" w:name="_Toc125381036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stworzenie komentarza)</w:t>
      </w:r>
      <w:bookmarkEnd w:id="48"/>
    </w:p>
    <w:p w14:paraId="7563BAC9" w14:textId="0E01A41D" w:rsidR="00F91042" w:rsidRDefault="00F91042" w:rsidP="00F91042">
      <w:pPr>
        <w:rPr>
          <w:lang w:eastAsia="pl-PL"/>
        </w:rPr>
      </w:pPr>
    </w:p>
    <w:tbl>
      <w:tblPr>
        <w:tblStyle w:val="Tabela-Siatka"/>
        <w:tblW w:w="9130" w:type="dxa"/>
        <w:tblLook w:val="04A0" w:firstRow="1" w:lastRow="0" w:firstColumn="1" w:lastColumn="0" w:noHBand="0" w:noVBand="1"/>
      </w:tblPr>
      <w:tblGrid>
        <w:gridCol w:w="2850"/>
        <w:gridCol w:w="6280"/>
      </w:tblGrid>
      <w:tr w:rsidR="00F91042" w14:paraId="78B0FCCA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62659BE8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80" w:type="dxa"/>
            <w:vAlign w:val="center"/>
          </w:tcPr>
          <w:p w14:paraId="6F1AF835" w14:textId="2B368011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mentarzem (stworzenie komentarza)</w:t>
            </w:r>
          </w:p>
        </w:tc>
      </w:tr>
      <w:tr w:rsidR="00F91042" w14:paraId="77A39444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38DED52F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80" w:type="dxa"/>
            <w:vAlign w:val="center"/>
          </w:tcPr>
          <w:p w14:paraId="57A53308" w14:textId="639A8264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worzenie nowego komentarza w zadaniu</w:t>
            </w:r>
          </w:p>
        </w:tc>
      </w:tr>
      <w:tr w:rsidR="00F91042" w14:paraId="4952679F" w14:textId="77777777" w:rsidTr="00F91042">
        <w:trPr>
          <w:trHeight w:val="793"/>
        </w:trPr>
        <w:tc>
          <w:tcPr>
            <w:tcW w:w="2850" w:type="dxa"/>
            <w:vAlign w:val="center"/>
          </w:tcPr>
          <w:p w14:paraId="597BF72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80" w:type="dxa"/>
            <w:vAlign w:val="center"/>
          </w:tcPr>
          <w:p w14:paraId="03C57627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1D44BE80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795E14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80" w:type="dxa"/>
            <w:vAlign w:val="center"/>
          </w:tcPr>
          <w:p w14:paraId="29362561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51060C90" w14:textId="77777777" w:rsidTr="00F91042">
        <w:trPr>
          <w:trHeight w:val="3841"/>
        </w:trPr>
        <w:tc>
          <w:tcPr>
            <w:tcW w:w="2850" w:type="dxa"/>
            <w:vAlign w:val="center"/>
          </w:tcPr>
          <w:p w14:paraId="714CFA2E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80" w:type="dxa"/>
            <w:vAlign w:val="center"/>
          </w:tcPr>
          <w:p w14:paraId="3126B411" w14:textId="77777777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34D6C5AC" w14:textId="4C9E8703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Detail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wybranym zadaniu</w:t>
            </w:r>
          </w:p>
          <w:p w14:paraId="2E6A14A1" w14:textId="7873581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e szczegółami zadania</w:t>
            </w:r>
          </w:p>
          <w:p w14:paraId="36A6205B" w14:textId="5B823E9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 sekcji komentarzy uzupełnia pole tekstowe i zatwierdza przyciskiem „</w:t>
            </w:r>
            <w:proofErr w:type="spellStart"/>
            <w:r>
              <w:rPr>
                <w:sz w:val="24"/>
                <w:szCs w:val="24"/>
                <w:lang w:eastAsia="pl-PL"/>
              </w:rPr>
              <w:t>Comment</w:t>
            </w:r>
            <w:proofErr w:type="spellEnd"/>
            <w:r>
              <w:rPr>
                <w:sz w:val="24"/>
                <w:szCs w:val="24"/>
                <w:lang w:eastAsia="pl-PL"/>
              </w:rPr>
              <w:t>”</w:t>
            </w:r>
          </w:p>
          <w:p w14:paraId="1E3421EC" w14:textId="244DDFD9" w:rsidR="00F91042" w:rsidRPr="00233571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tworzy nowy komentarz w zadaniu, wyświetla o tym komunikat oraz odświeża dane otwartego okna</w:t>
            </w:r>
          </w:p>
        </w:tc>
      </w:tr>
      <w:tr w:rsidR="00F91042" w14:paraId="3219FCE6" w14:textId="77777777" w:rsidTr="00F91042">
        <w:trPr>
          <w:trHeight w:val="1131"/>
        </w:trPr>
        <w:tc>
          <w:tcPr>
            <w:tcW w:w="2850" w:type="dxa"/>
            <w:vAlign w:val="center"/>
          </w:tcPr>
          <w:p w14:paraId="66976EF2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80" w:type="dxa"/>
            <w:vAlign w:val="center"/>
          </w:tcPr>
          <w:p w14:paraId="5A881853" w14:textId="31C4945D" w:rsidR="00F91042" w:rsidRPr="00494B0C" w:rsidRDefault="00F91042" w:rsidP="000C0932">
            <w:pPr>
              <w:keepNext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stworzył nowy komentarz w zadaniu</w:t>
            </w:r>
          </w:p>
        </w:tc>
      </w:tr>
    </w:tbl>
    <w:p w14:paraId="7001A002" w14:textId="58CB82BD" w:rsidR="00F91042" w:rsidRDefault="000C0932" w:rsidP="000C0932">
      <w:pPr>
        <w:pStyle w:val="Legenda"/>
        <w:rPr>
          <w:lang w:eastAsia="pl-PL"/>
        </w:rPr>
      </w:pPr>
      <w:bookmarkStart w:id="49" w:name="_Toc1253804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rzypadek użycia - zarządzaj komentarzem (stworzenie komentarza)</w:t>
      </w:r>
      <w:bookmarkEnd w:id="49"/>
    </w:p>
    <w:p w14:paraId="0B38A87F" w14:textId="17A4B5AE" w:rsidR="00F91042" w:rsidRDefault="00F91042" w:rsidP="00F91042">
      <w:pPr>
        <w:rPr>
          <w:lang w:eastAsia="pl-PL"/>
        </w:rPr>
      </w:pPr>
    </w:p>
    <w:p w14:paraId="24DA87C3" w14:textId="61CFB263" w:rsidR="00F91042" w:rsidRDefault="00F91042" w:rsidP="00F91042">
      <w:pPr>
        <w:rPr>
          <w:lang w:eastAsia="pl-PL"/>
        </w:rPr>
      </w:pPr>
    </w:p>
    <w:p w14:paraId="77FB7C7E" w14:textId="3010DA60" w:rsidR="00F91042" w:rsidRDefault="00F91042" w:rsidP="00F91042">
      <w:pPr>
        <w:rPr>
          <w:lang w:eastAsia="pl-PL"/>
        </w:rPr>
      </w:pPr>
    </w:p>
    <w:p w14:paraId="11966F9E" w14:textId="31051F9C" w:rsidR="00F91042" w:rsidRDefault="00F91042" w:rsidP="00F91042">
      <w:pPr>
        <w:rPr>
          <w:lang w:eastAsia="pl-PL"/>
        </w:rPr>
      </w:pPr>
    </w:p>
    <w:p w14:paraId="2C9A6B88" w14:textId="66ADD67E" w:rsidR="00F91042" w:rsidRDefault="00F91042" w:rsidP="00F91042">
      <w:pPr>
        <w:rPr>
          <w:lang w:eastAsia="pl-PL"/>
        </w:rPr>
      </w:pPr>
    </w:p>
    <w:p w14:paraId="360A9317" w14:textId="0D25C89C" w:rsidR="00F91042" w:rsidRDefault="00F91042" w:rsidP="00F91042">
      <w:pPr>
        <w:rPr>
          <w:lang w:eastAsia="pl-PL"/>
        </w:rPr>
      </w:pPr>
    </w:p>
    <w:p w14:paraId="7D8DCC54" w14:textId="28AB03E2" w:rsidR="00F91042" w:rsidRDefault="00F91042" w:rsidP="00F91042">
      <w:pPr>
        <w:rPr>
          <w:lang w:eastAsia="pl-PL"/>
        </w:rPr>
      </w:pPr>
    </w:p>
    <w:p w14:paraId="43C0BF35" w14:textId="72A6C3B9" w:rsidR="00F91042" w:rsidRDefault="00F91042" w:rsidP="00F91042">
      <w:pPr>
        <w:rPr>
          <w:lang w:eastAsia="pl-PL"/>
        </w:rPr>
      </w:pPr>
    </w:p>
    <w:p w14:paraId="02AF8CF7" w14:textId="55882D37" w:rsidR="00F91042" w:rsidRDefault="00F91042" w:rsidP="00F91042">
      <w:pPr>
        <w:rPr>
          <w:lang w:eastAsia="pl-PL"/>
        </w:rPr>
      </w:pPr>
    </w:p>
    <w:p w14:paraId="643B88F2" w14:textId="6689DFDD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50" w:name="_Toc125381037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usunięcie komentarza)</w:t>
      </w:r>
      <w:bookmarkEnd w:id="50"/>
    </w:p>
    <w:p w14:paraId="69D0A908" w14:textId="04F1951E" w:rsidR="00F91042" w:rsidRDefault="00F91042" w:rsidP="00F91042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1E4D5B" w14:paraId="0585AA27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3679691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6AC0E7B3" w14:textId="0C0C4A3C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mentarzem (usunięcie komentarza)</w:t>
            </w:r>
          </w:p>
        </w:tc>
      </w:tr>
      <w:tr w:rsidR="001E4D5B" w14:paraId="0925147D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3DD51C3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C969D81" w14:textId="02E59AB8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 komentarza z zadania</w:t>
            </w:r>
          </w:p>
        </w:tc>
      </w:tr>
      <w:tr w:rsidR="001E4D5B" w14:paraId="62ACB2E4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6E8FC2D8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C32C498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1E4D5B" w14:paraId="396F406F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657AD19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984A82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1E4D5B" w14:paraId="577725E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7C07A8AE" w14:textId="77777777" w:rsidR="001E4D5B" w:rsidRPr="00494B0C" w:rsidRDefault="001E4D5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CDF0A8E" w14:textId="77777777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23A4C06E" w14:textId="478847FD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sz w:val="24"/>
                <w:szCs w:val="24"/>
                <w:lang w:eastAsia="pl-PL"/>
              </w:rPr>
              <w:t>Details</w:t>
            </w:r>
            <w:proofErr w:type="spellEnd"/>
            <w:r>
              <w:rPr>
                <w:sz w:val="24"/>
                <w:szCs w:val="24"/>
                <w:lang w:eastAsia="pl-PL"/>
              </w:rPr>
              <w:t>” w wybranym zadaniu</w:t>
            </w:r>
          </w:p>
          <w:p w14:paraId="02770372" w14:textId="181E9F81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e szczegółami zadania</w:t>
            </w:r>
          </w:p>
          <w:p w14:paraId="2ACBEAD5" w14:textId="0D96198F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przycisk czerwonego kosza z prawej strony komentarza</w:t>
            </w:r>
          </w:p>
          <w:p w14:paraId="70F5C7B1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wyświetla okno z potwierdzeniem czynności</w:t>
            </w:r>
          </w:p>
          <w:p w14:paraId="43D90C33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6BFCAC9E" w14:textId="2C6CEF9A" w:rsidR="001E4D5B" w:rsidRPr="00233571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komentarz z zadania</w:t>
            </w:r>
          </w:p>
        </w:tc>
      </w:tr>
      <w:tr w:rsidR="001E4D5B" w14:paraId="2C69A2D3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0F6F11B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6C8C63E2" w14:textId="6A2A3EA8" w:rsidR="001E4D5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Użytkownik wybiera opcję negującą</w:t>
            </w:r>
          </w:p>
          <w:p w14:paraId="60E0D574" w14:textId="1F58909A" w:rsidR="001E4D5B" w:rsidRPr="00C24B4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a. System wraca do widoku szczegółów zadania</w:t>
            </w:r>
          </w:p>
        </w:tc>
      </w:tr>
      <w:tr w:rsidR="001E4D5B" w14:paraId="5F02D464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B9850C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D5F606B" w14:textId="1F68902B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usunął komentarz z zadania</w:t>
            </w:r>
          </w:p>
        </w:tc>
      </w:tr>
      <w:tr w:rsidR="001E4D5B" w14:paraId="796DF09B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4DE0506" w14:textId="34BD2E23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71" w:type="dxa"/>
            <w:vAlign w:val="center"/>
          </w:tcPr>
          <w:p w14:paraId="774F34B0" w14:textId="77777777" w:rsidR="001E4D5B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eśli użytkownik jest twórcą tablicy na której znajduje się zadanie, to ma możliwość usunięcia wszystkich komentarzy.</w:t>
            </w:r>
          </w:p>
          <w:p w14:paraId="24736171" w14:textId="63DAD90C" w:rsidR="001E4D5B" w:rsidRPr="00494B0C" w:rsidRDefault="001E4D5B" w:rsidP="000C0932">
            <w:pPr>
              <w:keepNext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wykły użytkownik może usunąć tylko własne komentarze.</w:t>
            </w:r>
          </w:p>
        </w:tc>
      </w:tr>
    </w:tbl>
    <w:p w14:paraId="143D3268" w14:textId="62BA799B" w:rsidR="00690777" w:rsidRDefault="000C0932" w:rsidP="000C0932">
      <w:pPr>
        <w:pStyle w:val="Legenda"/>
        <w:rPr>
          <w:b/>
          <w:bCs/>
          <w:color w:val="000000" w:themeColor="text1"/>
          <w:sz w:val="36"/>
          <w:szCs w:val="36"/>
        </w:rPr>
      </w:pPr>
      <w:bookmarkStart w:id="51" w:name="_Toc1253804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Przypadek użycia - zarządzaj komentarzem (usunięcie komentarza)</w:t>
      </w:r>
      <w:bookmarkEnd w:id="51"/>
    </w:p>
    <w:p w14:paraId="06B961B2" w14:textId="10E5A3F6" w:rsidR="00690777" w:rsidRDefault="00690777" w:rsidP="00690777"/>
    <w:p w14:paraId="54CFD3FB" w14:textId="77777777" w:rsidR="00690777" w:rsidRPr="00690777" w:rsidRDefault="00690777" w:rsidP="00690777"/>
    <w:p w14:paraId="6E46572C" w14:textId="12561812" w:rsidR="002B7923" w:rsidRDefault="002B7923" w:rsidP="00690777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52" w:name="_Toc125381038"/>
      <w:r w:rsidRPr="002E1B33">
        <w:rPr>
          <w:b/>
          <w:bCs/>
          <w:color w:val="000000" w:themeColor="text1"/>
          <w:sz w:val="40"/>
          <w:szCs w:val="40"/>
        </w:rPr>
        <w:lastRenderedPageBreak/>
        <w:t>Instrukcja użytkownika</w:t>
      </w:r>
      <w:bookmarkEnd w:id="52"/>
    </w:p>
    <w:p w14:paraId="0BE63625" w14:textId="1162815D" w:rsidR="00690777" w:rsidRDefault="00690777" w:rsidP="00690777">
      <w:pPr>
        <w:pStyle w:val="Nagwek2"/>
        <w:rPr>
          <w:b/>
          <w:bCs/>
          <w:color w:val="auto"/>
          <w:sz w:val="32"/>
          <w:szCs w:val="32"/>
        </w:rPr>
      </w:pPr>
      <w:bookmarkStart w:id="53" w:name="_Toc125381039"/>
      <w:r w:rsidRPr="00BD0E32">
        <w:rPr>
          <w:b/>
          <w:bCs/>
          <w:color w:val="auto"/>
          <w:sz w:val="36"/>
          <w:szCs w:val="36"/>
        </w:rPr>
        <w:t>Rejestracja</w:t>
      </w:r>
      <w:r w:rsidRPr="00690777">
        <w:rPr>
          <w:b/>
          <w:bCs/>
          <w:color w:val="auto"/>
          <w:sz w:val="32"/>
          <w:szCs w:val="32"/>
        </w:rPr>
        <w:t xml:space="preserve"> do aplikacji</w:t>
      </w:r>
      <w:bookmarkEnd w:id="53"/>
    </w:p>
    <w:p w14:paraId="0B097CE5" w14:textId="060901D6" w:rsidR="00690777" w:rsidRDefault="00690777" w:rsidP="00690777"/>
    <w:p w14:paraId="22981B67" w14:textId="378C775F" w:rsidR="00690777" w:rsidRDefault="00690777" w:rsidP="0069077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Po wejściu do aplikacji użytkownikowi wyświetli się ekran główny składający się z paska nawigacji</w:t>
      </w:r>
      <w:r w:rsidR="00334069">
        <w:rPr>
          <w:sz w:val="24"/>
          <w:szCs w:val="24"/>
        </w:rPr>
        <w:t xml:space="preserve"> z formularzem logowania</w:t>
      </w:r>
      <w:r>
        <w:rPr>
          <w:sz w:val="24"/>
          <w:szCs w:val="24"/>
        </w:rPr>
        <w:t xml:space="preserve"> na górze ekranu oraz krótkiego tekstu z przyciskiem prowadzącym do rejestracji użytkownika.</w:t>
      </w:r>
    </w:p>
    <w:p w14:paraId="3502984E" w14:textId="62E3923F" w:rsidR="00690777" w:rsidRDefault="00690777" w:rsidP="00690777">
      <w:pPr>
        <w:rPr>
          <w:sz w:val="24"/>
          <w:szCs w:val="24"/>
        </w:rPr>
      </w:pPr>
    </w:p>
    <w:p w14:paraId="0DFA2478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3B4E7EB2" wp14:editId="0D74D4BE">
            <wp:extent cx="5760720" cy="11010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9FE4" w14:textId="57CED471" w:rsidR="00690777" w:rsidRDefault="00402953" w:rsidP="00402953">
      <w:pPr>
        <w:pStyle w:val="Legenda"/>
        <w:rPr>
          <w:sz w:val="24"/>
          <w:szCs w:val="24"/>
        </w:rPr>
      </w:pPr>
      <w:bookmarkStart w:id="54" w:name="_Toc125379743"/>
      <w:bookmarkStart w:id="55" w:name="_Toc125379801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</w:t>
      </w:r>
      <w:r>
        <w:fldChar w:fldCharType="end"/>
      </w:r>
      <w:r>
        <w:t xml:space="preserve"> Ekran strony głównej</w:t>
      </w:r>
      <w:bookmarkEnd w:id="54"/>
      <w:bookmarkEnd w:id="55"/>
    </w:p>
    <w:p w14:paraId="1AB579B3" w14:textId="144A4207" w:rsidR="00690777" w:rsidRDefault="00690777" w:rsidP="00690777">
      <w:pPr>
        <w:rPr>
          <w:sz w:val="24"/>
          <w:szCs w:val="24"/>
        </w:rPr>
      </w:pPr>
    </w:p>
    <w:p w14:paraId="7FD3B226" w14:textId="77777777" w:rsidR="00334069" w:rsidRDefault="00334069" w:rsidP="00690777">
      <w:pPr>
        <w:rPr>
          <w:sz w:val="24"/>
          <w:szCs w:val="24"/>
        </w:rPr>
      </w:pPr>
    </w:p>
    <w:p w14:paraId="4563E13B" w14:textId="4151388A" w:rsidR="00690777" w:rsidRDefault="00690777" w:rsidP="00690777">
      <w:pPr>
        <w:rPr>
          <w:sz w:val="24"/>
          <w:szCs w:val="24"/>
        </w:rPr>
      </w:pPr>
      <w:r>
        <w:rPr>
          <w:sz w:val="24"/>
          <w:szCs w:val="24"/>
        </w:rPr>
        <w:tab/>
        <w:t>Po kliknięciu w przycisk „Register” użytkownikowi wyświetli się formularz rejestracyjny w którym należy podać: nazwę użytkownika, email, hasło oraz potwierdzenie hasła.</w:t>
      </w:r>
    </w:p>
    <w:p w14:paraId="63F2D2DC" w14:textId="75901BC2" w:rsidR="00690777" w:rsidRDefault="00690777" w:rsidP="00690777">
      <w:pPr>
        <w:rPr>
          <w:sz w:val="24"/>
          <w:szCs w:val="24"/>
        </w:rPr>
      </w:pPr>
    </w:p>
    <w:p w14:paraId="0643C6C7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6D0EB618" wp14:editId="1646FC43">
            <wp:extent cx="5760720" cy="1891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983" w14:textId="49DAD3F1" w:rsidR="00690777" w:rsidRDefault="00402953" w:rsidP="00402953">
      <w:pPr>
        <w:pStyle w:val="Legenda"/>
        <w:rPr>
          <w:sz w:val="24"/>
          <w:szCs w:val="24"/>
        </w:rPr>
      </w:pPr>
      <w:bookmarkStart w:id="56" w:name="_Toc125379744"/>
      <w:bookmarkStart w:id="57" w:name="_Toc125379802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4</w:t>
      </w:r>
      <w:r>
        <w:fldChar w:fldCharType="end"/>
      </w:r>
      <w:r>
        <w:t xml:space="preserve"> Ekran z formularzem rejestracji</w:t>
      </w:r>
      <w:bookmarkEnd w:id="56"/>
      <w:bookmarkEnd w:id="57"/>
    </w:p>
    <w:p w14:paraId="3C250A05" w14:textId="075F7B94" w:rsidR="00334069" w:rsidRDefault="00334069" w:rsidP="00690777">
      <w:pPr>
        <w:rPr>
          <w:sz w:val="24"/>
          <w:szCs w:val="24"/>
        </w:rPr>
      </w:pPr>
    </w:p>
    <w:p w14:paraId="751487EC" w14:textId="2FAF5A8D" w:rsidR="00334069" w:rsidRDefault="00334069" w:rsidP="00690777">
      <w:pPr>
        <w:rPr>
          <w:sz w:val="24"/>
          <w:szCs w:val="24"/>
        </w:rPr>
      </w:pPr>
    </w:p>
    <w:p w14:paraId="7531A9C3" w14:textId="0D4A962E" w:rsidR="00334069" w:rsidRDefault="00334069" w:rsidP="00690777">
      <w:pPr>
        <w:rPr>
          <w:sz w:val="24"/>
          <w:szCs w:val="24"/>
        </w:rPr>
      </w:pPr>
    </w:p>
    <w:p w14:paraId="01700B67" w14:textId="427213BC" w:rsidR="00334069" w:rsidRDefault="00334069" w:rsidP="00690777">
      <w:pPr>
        <w:rPr>
          <w:sz w:val="24"/>
          <w:szCs w:val="24"/>
        </w:rPr>
      </w:pPr>
    </w:p>
    <w:p w14:paraId="65AC0BB6" w14:textId="77777777" w:rsidR="00334069" w:rsidRDefault="00334069" w:rsidP="00690777">
      <w:pPr>
        <w:rPr>
          <w:sz w:val="24"/>
          <w:szCs w:val="24"/>
        </w:rPr>
      </w:pPr>
    </w:p>
    <w:p w14:paraId="6329C777" w14:textId="77665110" w:rsidR="00334069" w:rsidRDefault="00334069" w:rsidP="00690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 razie gdyby użytkownik podał dane nie spełniające wymagań albo po prostu nie wypełnij wszystkich danych to zostanie on poinformowany w którym miejscu błąd został popełniony.</w:t>
      </w:r>
    </w:p>
    <w:p w14:paraId="2B40DD5B" w14:textId="7278C05A" w:rsidR="00334069" w:rsidRDefault="00334069" w:rsidP="00690777">
      <w:pPr>
        <w:rPr>
          <w:sz w:val="24"/>
          <w:szCs w:val="24"/>
        </w:rPr>
      </w:pPr>
    </w:p>
    <w:p w14:paraId="7B81E19A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684D17D7" wp14:editId="46C1EB55">
            <wp:extent cx="5760720" cy="1935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3CD" w14:textId="6FE612EC" w:rsidR="00334069" w:rsidRDefault="00402953" w:rsidP="00402953">
      <w:pPr>
        <w:pStyle w:val="Legenda"/>
        <w:rPr>
          <w:sz w:val="24"/>
          <w:szCs w:val="24"/>
        </w:rPr>
      </w:pPr>
      <w:bookmarkStart w:id="58" w:name="_Toc125379745"/>
      <w:bookmarkStart w:id="59" w:name="_Toc125379803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5</w:t>
      </w:r>
      <w:r>
        <w:fldChar w:fldCharType="end"/>
      </w:r>
      <w:r>
        <w:t xml:space="preserve"> Ekran z formularzem rejestracji z błędem</w:t>
      </w:r>
      <w:bookmarkEnd w:id="58"/>
      <w:bookmarkEnd w:id="59"/>
    </w:p>
    <w:p w14:paraId="4C30B442" w14:textId="40B2CD8F" w:rsidR="00334069" w:rsidRDefault="00334069" w:rsidP="00690777">
      <w:pPr>
        <w:rPr>
          <w:sz w:val="24"/>
          <w:szCs w:val="24"/>
        </w:rPr>
      </w:pPr>
    </w:p>
    <w:p w14:paraId="2684BB9F" w14:textId="77777777" w:rsidR="00334069" w:rsidRDefault="00334069" w:rsidP="00690777">
      <w:pPr>
        <w:rPr>
          <w:sz w:val="24"/>
          <w:szCs w:val="24"/>
        </w:rPr>
      </w:pPr>
    </w:p>
    <w:p w14:paraId="66F71114" w14:textId="53E59D5E" w:rsidR="00334069" w:rsidRDefault="00334069" w:rsidP="006907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 przypadku w którym użytkownikowi uda się założyć nowe konto zostanie on przekierowany do widoku z listą </w:t>
      </w:r>
      <w:r w:rsidR="00B71481">
        <w:rPr>
          <w:sz w:val="24"/>
          <w:szCs w:val="24"/>
        </w:rPr>
        <w:t>tablic do których użytkownik jest wpisany</w:t>
      </w:r>
      <w:r>
        <w:rPr>
          <w:sz w:val="24"/>
          <w:szCs w:val="24"/>
        </w:rPr>
        <w:t>, która początkowo będzie pusta.</w:t>
      </w:r>
    </w:p>
    <w:p w14:paraId="5B6BD540" w14:textId="52E0ECD6" w:rsidR="00334069" w:rsidRDefault="00334069" w:rsidP="00690777">
      <w:pPr>
        <w:rPr>
          <w:sz w:val="24"/>
          <w:szCs w:val="24"/>
        </w:rPr>
      </w:pPr>
    </w:p>
    <w:p w14:paraId="439242ED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1218A89C" wp14:editId="095D2DE0">
            <wp:extent cx="5760720" cy="187833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FDC" w14:textId="13935752" w:rsidR="00334069" w:rsidRDefault="00402953" w:rsidP="00402953">
      <w:pPr>
        <w:pStyle w:val="Legenda"/>
        <w:rPr>
          <w:sz w:val="24"/>
          <w:szCs w:val="24"/>
        </w:rPr>
      </w:pPr>
      <w:bookmarkStart w:id="60" w:name="_Toc125379746"/>
      <w:bookmarkStart w:id="61" w:name="_Toc125379804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6</w:t>
      </w:r>
      <w:r>
        <w:fldChar w:fldCharType="end"/>
      </w:r>
      <w:r>
        <w:t xml:space="preserve"> Ekran z pustą listą tablic</w:t>
      </w:r>
      <w:bookmarkEnd w:id="60"/>
      <w:bookmarkEnd w:id="61"/>
    </w:p>
    <w:p w14:paraId="1558A7DC" w14:textId="052C5E6B" w:rsidR="00334069" w:rsidRDefault="00334069" w:rsidP="00690777">
      <w:pPr>
        <w:rPr>
          <w:sz w:val="24"/>
          <w:szCs w:val="24"/>
        </w:rPr>
      </w:pPr>
    </w:p>
    <w:p w14:paraId="122EEAE4" w14:textId="2CF5F343" w:rsidR="00334069" w:rsidRDefault="00334069" w:rsidP="00690777">
      <w:pPr>
        <w:rPr>
          <w:sz w:val="24"/>
          <w:szCs w:val="24"/>
        </w:rPr>
      </w:pPr>
    </w:p>
    <w:p w14:paraId="72822149" w14:textId="0543E675" w:rsidR="00334069" w:rsidRDefault="00334069" w:rsidP="00690777">
      <w:pPr>
        <w:rPr>
          <w:sz w:val="24"/>
          <w:szCs w:val="24"/>
        </w:rPr>
      </w:pPr>
    </w:p>
    <w:p w14:paraId="18ECD093" w14:textId="500A6879" w:rsidR="00334069" w:rsidRDefault="00334069" w:rsidP="00690777">
      <w:pPr>
        <w:rPr>
          <w:sz w:val="24"/>
          <w:szCs w:val="24"/>
        </w:rPr>
      </w:pPr>
    </w:p>
    <w:p w14:paraId="4197BF5A" w14:textId="77777777" w:rsidR="00334069" w:rsidRDefault="00334069" w:rsidP="00690777">
      <w:pPr>
        <w:rPr>
          <w:sz w:val="24"/>
          <w:szCs w:val="24"/>
        </w:rPr>
      </w:pPr>
    </w:p>
    <w:p w14:paraId="12BFEB7D" w14:textId="7594A53A" w:rsidR="00334069" w:rsidRDefault="00334069" w:rsidP="00334069">
      <w:pPr>
        <w:pStyle w:val="Nagwek2"/>
        <w:rPr>
          <w:b/>
          <w:bCs/>
          <w:color w:val="auto"/>
          <w:sz w:val="32"/>
          <w:szCs w:val="32"/>
        </w:rPr>
      </w:pPr>
      <w:bookmarkStart w:id="62" w:name="_Toc125381040"/>
      <w:r w:rsidRPr="00BD0E32">
        <w:rPr>
          <w:b/>
          <w:bCs/>
          <w:color w:val="auto"/>
          <w:sz w:val="36"/>
          <w:szCs w:val="36"/>
        </w:rPr>
        <w:lastRenderedPageBreak/>
        <w:t>Logowanie</w:t>
      </w:r>
      <w:r w:rsidRPr="00334069">
        <w:rPr>
          <w:b/>
          <w:bCs/>
          <w:color w:val="auto"/>
          <w:sz w:val="32"/>
          <w:szCs w:val="32"/>
        </w:rPr>
        <w:t xml:space="preserve"> użytkownika</w:t>
      </w:r>
      <w:bookmarkEnd w:id="62"/>
    </w:p>
    <w:p w14:paraId="6293917D" w14:textId="52414625" w:rsidR="00334069" w:rsidRDefault="00334069" w:rsidP="00334069"/>
    <w:p w14:paraId="2D2CDC33" w14:textId="45328CD8" w:rsidR="00334069" w:rsidRDefault="00334069" w:rsidP="00334069">
      <w:pPr>
        <w:rPr>
          <w:sz w:val="24"/>
          <w:szCs w:val="24"/>
        </w:rPr>
      </w:pPr>
      <w:r>
        <w:tab/>
      </w:r>
      <w:r w:rsidRPr="00334069">
        <w:rPr>
          <w:sz w:val="24"/>
          <w:szCs w:val="24"/>
        </w:rPr>
        <w:t>Po wejściu do aplikacji użytkownikowi wyświetli się ekran główny składający się z paska nawigacji</w:t>
      </w:r>
      <w:r>
        <w:rPr>
          <w:sz w:val="24"/>
          <w:szCs w:val="24"/>
        </w:rPr>
        <w:t xml:space="preserve"> z formularzem logowania</w:t>
      </w:r>
      <w:r w:rsidRPr="00334069">
        <w:rPr>
          <w:sz w:val="24"/>
          <w:szCs w:val="24"/>
        </w:rPr>
        <w:t xml:space="preserve"> na górze ekranu oraz krótkiego tekstu z przyciskiem prowadzącym do rejestracji użytkownika.</w:t>
      </w:r>
    </w:p>
    <w:p w14:paraId="3F521E93" w14:textId="4C6BBAA7" w:rsidR="00334069" w:rsidRDefault="00334069" w:rsidP="00334069">
      <w:pPr>
        <w:rPr>
          <w:sz w:val="24"/>
          <w:szCs w:val="24"/>
        </w:rPr>
      </w:pPr>
    </w:p>
    <w:p w14:paraId="3F39277E" w14:textId="77777777" w:rsidR="00402953" w:rsidRDefault="00334069" w:rsidP="00402953">
      <w:pPr>
        <w:keepNext/>
      </w:pPr>
      <w:r w:rsidRPr="00334069">
        <w:drawing>
          <wp:inline distT="0" distB="0" distL="0" distR="0" wp14:anchorId="47981573" wp14:editId="72936E1A">
            <wp:extent cx="5760720" cy="13188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CEC" w14:textId="52371A9B" w:rsidR="00334069" w:rsidRDefault="00402953" w:rsidP="00402953">
      <w:pPr>
        <w:pStyle w:val="Legenda"/>
      </w:pPr>
      <w:bookmarkStart w:id="63" w:name="_Toc125379747"/>
      <w:bookmarkStart w:id="64" w:name="_Toc125379805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7</w:t>
      </w:r>
      <w:r>
        <w:fldChar w:fldCharType="end"/>
      </w:r>
      <w:r>
        <w:t xml:space="preserve"> Ekran strony głównej z wypełnionym formularzem logowania</w:t>
      </w:r>
      <w:bookmarkEnd w:id="63"/>
      <w:bookmarkEnd w:id="64"/>
    </w:p>
    <w:p w14:paraId="086B789D" w14:textId="1DFED6C9" w:rsidR="00334069" w:rsidRDefault="00334069" w:rsidP="00334069"/>
    <w:p w14:paraId="548295E4" w14:textId="0A0FC681" w:rsidR="00334069" w:rsidRDefault="00334069" w:rsidP="00334069">
      <w:r>
        <w:tab/>
        <w:t>Jeśli użytkownik poda błędne dane</w:t>
      </w:r>
      <w:r w:rsidR="00BD0E32">
        <w:t xml:space="preserve"> zostanie wyświetlony komunikat informujący o tym zdarzeniu.</w:t>
      </w:r>
    </w:p>
    <w:p w14:paraId="314507F9" w14:textId="77777777" w:rsidR="000844AE" w:rsidRDefault="000844AE" w:rsidP="00334069"/>
    <w:p w14:paraId="284F9F95" w14:textId="77777777" w:rsidR="00402953" w:rsidRDefault="00BD0E32" w:rsidP="00402953">
      <w:pPr>
        <w:keepNext/>
      </w:pPr>
      <w:r w:rsidRPr="00BD0E32">
        <w:drawing>
          <wp:inline distT="0" distB="0" distL="0" distR="0" wp14:anchorId="4717F87D" wp14:editId="1D51CC44">
            <wp:extent cx="5760720" cy="28784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1F8F" w14:textId="64ED90E7" w:rsidR="00BD0E32" w:rsidRDefault="00402953" w:rsidP="00402953">
      <w:pPr>
        <w:pStyle w:val="Legenda"/>
      </w:pPr>
      <w:bookmarkStart w:id="65" w:name="_Toc125379748"/>
      <w:bookmarkStart w:id="66" w:name="_Toc125379806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8</w:t>
      </w:r>
      <w:r>
        <w:fldChar w:fldCharType="end"/>
      </w:r>
      <w:r>
        <w:t xml:space="preserve"> Ekran strony głównej z wypełnionym formularzem logowaniu z błędem</w:t>
      </w:r>
      <w:bookmarkEnd w:id="65"/>
      <w:bookmarkEnd w:id="66"/>
    </w:p>
    <w:p w14:paraId="78EE89E4" w14:textId="722CF160" w:rsidR="00BD0E32" w:rsidRDefault="00BD0E32" w:rsidP="00334069"/>
    <w:p w14:paraId="4134F253" w14:textId="27413D22" w:rsidR="00BD0E32" w:rsidRDefault="00BD0E32" w:rsidP="00334069"/>
    <w:p w14:paraId="0CD3192C" w14:textId="19795BF8" w:rsidR="00BD0E32" w:rsidRDefault="00BD0E32" w:rsidP="00334069"/>
    <w:p w14:paraId="5FC9E84C" w14:textId="5FE19615" w:rsidR="00BD0E32" w:rsidRDefault="00BD0E32" w:rsidP="00334069"/>
    <w:p w14:paraId="6C4781BD" w14:textId="0E490EE6" w:rsidR="00BD0E32" w:rsidRDefault="00BD0E32" w:rsidP="00334069"/>
    <w:p w14:paraId="7D5072F7" w14:textId="47416834" w:rsidR="00BD0E32" w:rsidRDefault="00BD0E32" w:rsidP="00BD0E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przypadku w którym użytkownikowi uda się </w:t>
      </w:r>
      <w:r>
        <w:rPr>
          <w:sz w:val="24"/>
          <w:szCs w:val="24"/>
        </w:rPr>
        <w:t>zalogować do aplikacji</w:t>
      </w:r>
      <w:r w:rsidRPr="00BD0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ie on przekierowany do widoku z listą </w:t>
      </w:r>
      <w:r w:rsidR="00B71481">
        <w:rPr>
          <w:sz w:val="24"/>
          <w:szCs w:val="24"/>
        </w:rPr>
        <w:t>tablic do których użytkownik jest wpisany</w:t>
      </w:r>
      <w:r>
        <w:rPr>
          <w:sz w:val="24"/>
          <w:szCs w:val="24"/>
        </w:rPr>
        <w:t>.</w:t>
      </w:r>
    </w:p>
    <w:p w14:paraId="2D2186FE" w14:textId="77777777" w:rsidR="000844AE" w:rsidRDefault="000844AE" w:rsidP="00BD0E32">
      <w:pPr>
        <w:ind w:firstLine="708"/>
        <w:rPr>
          <w:sz w:val="24"/>
          <w:szCs w:val="24"/>
        </w:rPr>
      </w:pPr>
    </w:p>
    <w:p w14:paraId="71FF5E5B" w14:textId="77777777" w:rsidR="00402953" w:rsidRDefault="00BD0E32" w:rsidP="00402953">
      <w:pPr>
        <w:keepNext/>
      </w:pPr>
      <w:r w:rsidRPr="00BD0E32">
        <w:rPr>
          <w:sz w:val="24"/>
          <w:szCs w:val="24"/>
        </w:rPr>
        <w:drawing>
          <wp:inline distT="0" distB="0" distL="0" distR="0" wp14:anchorId="042B803F" wp14:editId="4BAC5FE3">
            <wp:extent cx="5760720" cy="28835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9240" w14:textId="0797ADA3" w:rsidR="00BD0E32" w:rsidRDefault="00402953" w:rsidP="00402953">
      <w:pPr>
        <w:pStyle w:val="Legenda"/>
        <w:rPr>
          <w:sz w:val="24"/>
          <w:szCs w:val="24"/>
        </w:rPr>
      </w:pPr>
      <w:bookmarkStart w:id="67" w:name="_Toc125379749"/>
      <w:bookmarkStart w:id="68" w:name="_Toc125379807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9</w:t>
      </w:r>
      <w:r>
        <w:fldChar w:fldCharType="end"/>
      </w:r>
      <w:r>
        <w:t xml:space="preserve"> Ekran listy tablic po udanym logowaniu</w:t>
      </w:r>
      <w:bookmarkEnd w:id="67"/>
      <w:bookmarkEnd w:id="68"/>
    </w:p>
    <w:p w14:paraId="7D3F227F" w14:textId="7A1B5E11" w:rsidR="00BD0E32" w:rsidRDefault="00BD0E32" w:rsidP="00BD0E32">
      <w:pPr>
        <w:rPr>
          <w:sz w:val="24"/>
          <w:szCs w:val="24"/>
        </w:rPr>
      </w:pPr>
    </w:p>
    <w:p w14:paraId="06F49CCD" w14:textId="32B46DED" w:rsidR="00BD0E32" w:rsidRDefault="00BD0E32" w:rsidP="00BD0E32">
      <w:pPr>
        <w:rPr>
          <w:sz w:val="24"/>
          <w:szCs w:val="24"/>
        </w:rPr>
      </w:pPr>
    </w:p>
    <w:p w14:paraId="4EE9EEEB" w14:textId="7F7F94B2" w:rsidR="00BD0E32" w:rsidRDefault="00BD0E32" w:rsidP="00BD0E32">
      <w:pPr>
        <w:rPr>
          <w:sz w:val="24"/>
          <w:szCs w:val="24"/>
        </w:rPr>
      </w:pPr>
    </w:p>
    <w:p w14:paraId="5C785D02" w14:textId="109508BF" w:rsidR="00BD0E32" w:rsidRDefault="00BD0E32" w:rsidP="00BD0E32">
      <w:pPr>
        <w:rPr>
          <w:sz w:val="24"/>
          <w:szCs w:val="24"/>
        </w:rPr>
      </w:pPr>
    </w:p>
    <w:p w14:paraId="407D33E5" w14:textId="1E3CADFD" w:rsidR="00BD0E32" w:rsidRDefault="00BD0E32" w:rsidP="00BD0E32">
      <w:pPr>
        <w:rPr>
          <w:sz w:val="24"/>
          <w:szCs w:val="24"/>
        </w:rPr>
      </w:pPr>
    </w:p>
    <w:p w14:paraId="18EB7590" w14:textId="1C09E710" w:rsidR="00BD0E32" w:rsidRDefault="00BD0E32" w:rsidP="00BD0E32">
      <w:pPr>
        <w:rPr>
          <w:sz w:val="24"/>
          <w:szCs w:val="24"/>
        </w:rPr>
      </w:pPr>
    </w:p>
    <w:p w14:paraId="42F20ACF" w14:textId="5A95714D" w:rsidR="00BD0E32" w:rsidRDefault="00BD0E32" w:rsidP="00BD0E32">
      <w:pPr>
        <w:rPr>
          <w:sz w:val="24"/>
          <w:szCs w:val="24"/>
        </w:rPr>
      </w:pPr>
    </w:p>
    <w:p w14:paraId="32288977" w14:textId="582E62AF" w:rsidR="00BD0E32" w:rsidRDefault="00BD0E32" w:rsidP="00BD0E32">
      <w:pPr>
        <w:rPr>
          <w:sz w:val="24"/>
          <w:szCs w:val="24"/>
        </w:rPr>
      </w:pPr>
    </w:p>
    <w:p w14:paraId="068CC638" w14:textId="619D025F" w:rsidR="00BD0E32" w:rsidRDefault="00BD0E32" w:rsidP="00BD0E32">
      <w:pPr>
        <w:rPr>
          <w:sz w:val="24"/>
          <w:szCs w:val="24"/>
        </w:rPr>
      </w:pPr>
    </w:p>
    <w:p w14:paraId="5F70E0E9" w14:textId="087121CA" w:rsidR="00BD0E32" w:rsidRDefault="00BD0E32" w:rsidP="00BD0E32">
      <w:pPr>
        <w:rPr>
          <w:sz w:val="24"/>
          <w:szCs w:val="24"/>
        </w:rPr>
      </w:pPr>
    </w:p>
    <w:p w14:paraId="7729FF5F" w14:textId="2136DA2C" w:rsidR="00BD0E32" w:rsidRDefault="00BD0E32" w:rsidP="00BD0E32">
      <w:pPr>
        <w:rPr>
          <w:sz w:val="24"/>
          <w:szCs w:val="24"/>
        </w:rPr>
      </w:pPr>
    </w:p>
    <w:p w14:paraId="505C8ACC" w14:textId="09459286" w:rsidR="00BD0E32" w:rsidRDefault="00BD0E32" w:rsidP="00BD0E32">
      <w:pPr>
        <w:rPr>
          <w:sz w:val="24"/>
          <w:szCs w:val="24"/>
        </w:rPr>
      </w:pPr>
    </w:p>
    <w:p w14:paraId="4D12CD0F" w14:textId="6551A2FF" w:rsidR="00BD0E32" w:rsidRDefault="00BD0E32" w:rsidP="00BD0E32">
      <w:pPr>
        <w:rPr>
          <w:sz w:val="24"/>
          <w:szCs w:val="24"/>
        </w:rPr>
      </w:pPr>
    </w:p>
    <w:p w14:paraId="07E6F5B8" w14:textId="426D4898" w:rsidR="00BD0E32" w:rsidRDefault="00BD0E32" w:rsidP="00BD0E32">
      <w:pPr>
        <w:rPr>
          <w:sz w:val="24"/>
          <w:szCs w:val="24"/>
        </w:rPr>
      </w:pPr>
    </w:p>
    <w:p w14:paraId="13FA791D" w14:textId="77777777" w:rsidR="00BD0E32" w:rsidRDefault="00BD0E32" w:rsidP="00BD0E32">
      <w:pPr>
        <w:rPr>
          <w:sz w:val="24"/>
          <w:szCs w:val="24"/>
        </w:rPr>
      </w:pPr>
    </w:p>
    <w:p w14:paraId="5FD0F764" w14:textId="7B47325A" w:rsidR="00BD0E32" w:rsidRPr="00BD0E32" w:rsidRDefault="00BD0E32" w:rsidP="00BD0E32">
      <w:pPr>
        <w:pStyle w:val="Nagwek2"/>
        <w:rPr>
          <w:b/>
          <w:bCs/>
          <w:color w:val="auto"/>
          <w:sz w:val="32"/>
          <w:szCs w:val="32"/>
        </w:rPr>
      </w:pPr>
      <w:bookmarkStart w:id="69" w:name="_Toc125381041"/>
      <w:r w:rsidRPr="00BD0E32">
        <w:rPr>
          <w:b/>
          <w:bCs/>
          <w:color w:val="auto"/>
          <w:sz w:val="36"/>
          <w:szCs w:val="36"/>
        </w:rPr>
        <w:lastRenderedPageBreak/>
        <w:t>Tworzenie</w:t>
      </w:r>
      <w:r w:rsidRPr="00BD0E32">
        <w:rPr>
          <w:b/>
          <w:bCs/>
          <w:color w:val="auto"/>
          <w:sz w:val="32"/>
          <w:szCs w:val="32"/>
        </w:rPr>
        <w:t xml:space="preserve"> tablicy</w:t>
      </w:r>
      <w:bookmarkEnd w:id="69"/>
    </w:p>
    <w:p w14:paraId="23CD3BF0" w14:textId="75639B81" w:rsidR="00BD0E32" w:rsidRDefault="00BD0E32" w:rsidP="00334069"/>
    <w:p w14:paraId="0951AAF6" w14:textId="0B05024A" w:rsidR="00BD0E32" w:rsidRDefault="00BD0E32" w:rsidP="00334069">
      <w:pPr>
        <w:rPr>
          <w:sz w:val="24"/>
          <w:szCs w:val="24"/>
        </w:rPr>
      </w:pPr>
      <w:r>
        <w:tab/>
      </w:r>
      <w:r w:rsidRPr="00BD0E32">
        <w:rPr>
          <w:sz w:val="24"/>
          <w:szCs w:val="24"/>
        </w:rPr>
        <w:t>Użytkownik może zapełniać swoją listę tablic na 2 sposoby, pierwszym z nich jest stworzenie własnej tablicy, a drugim jest otrzymanie i przyjęcie zaproszenia do tablicy innego użytkownika</w:t>
      </w:r>
      <w:r>
        <w:rPr>
          <w:sz w:val="24"/>
          <w:szCs w:val="24"/>
        </w:rPr>
        <w:t>. W tym punkcie zostanie zaprezentowany pierwszy sposób, czyli jak stworzyć własną tablicę.</w:t>
      </w:r>
    </w:p>
    <w:p w14:paraId="5A357F90" w14:textId="516B975F" w:rsidR="00BD0E32" w:rsidRDefault="00BD0E32" w:rsidP="00334069">
      <w:pPr>
        <w:rPr>
          <w:sz w:val="24"/>
          <w:szCs w:val="24"/>
        </w:rPr>
      </w:pPr>
    </w:p>
    <w:p w14:paraId="279AEC1C" w14:textId="17AE9C92" w:rsidR="00BD0E32" w:rsidRDefault="00BD0E32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znajdując się na widoku listy tablic ma do wyboru przycisk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”, który przeniesie go do formularza tworzenia </w:t>
      </w:r>
      <w:r w:rsidR="000844AE">
        <w:rPr>
          <w:sz w:val="24"/>
          <w:szCs w:val="24"/>
        </w:rPr>
        <w:t>tablicy.</w:t>
      </w:r>
    </w:p>
    <w:p w14:paraId="20B93A00" w14:textId="7CF2C4DF" w:rsidR="00B71481" w:rsidRDefault="00B71481" w:rsidP="00334069">
      <w:pPr>
        <w:rPr>
          <w:sz w:val="24"/>
          <w:szCs w:val="24"/>
        </w:rPr>
      </w:pPr>
    </w:p>
    <w:p w14:paraId="0877AC08" w14:textId="5263A51A" w:rsidR="00B71481" w:rsidRDefault="00B71481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podaje tam takie dane jak nazwa tablicy oraz może zaznaczyć opcję „</w:t>
      </w:r>
      <w:proofErr w:type="spellStart"/>
      <w:r>
        <w:rPr>
          <w:sz w:val="24"/>
          <w:szCs w:val="24"/>
        </w:rPr>
        <w:t>Ini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”, która jest odpowiedzialna za stworzenie kilku podstawowych kolumn w tablicy.</w:t>
      </w:r>
    </w:p>
    <w:p w14:paraId="56B4B69D" w14:textId="6DCE8AC9" w:rsidR="000844AE" w:rsidRDefault="000844AE" w:rsidP="00334069">
      <w:pPr>
        <w:rPr>
          <w:sz w:val="24"/>
          <w:szCs w:val="24"/>
        </w:rPr>
      </w:pPr>
    </w:p>
    <w:p w14:paraId="5F1F0EBD" w14:textId="77777777" w:rsidR="00402953" w:rsidRDefault="000844AE" w:rsidP="00402953">
      <w:pPr>
        <w:keepNext/>
      </w:pPr>
      <w:r w:rsidRPr="000844AE">
        <w:rPr>
          <w:sz w:val="24"/>
          <w:szCs w:val="24"/>
        </w:rPr>
        <w:drawing>
          <wp:inline distT="0" distB="0" distL="0" distR="0" wp14:anchorId="0E1D97F4" wp14:editId="576E6875">
            <wp:extent cx="5760720" cy="1781175"/>
            <wp:effectExtent l="0" t="0" r="0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47C" w14:textId="20D80620" w:rsidR="000844AE" w:rsidRDefault="00402953" w:rsidP="00402953">
      <w:pPr>
        <w:pStyle w:val="Legenda"/>
        <w:rPr>
          <w:sz w:val="24"/>
          <w:szCs w:val="24"/>
        </w:rPr>
      </w:pPr>
      <w:bookmarkStart w:id="70" w:name="_Toc125379750"/>
      <w:bookmarkStart w:id="71" w:name="_Toc125379808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0</w:t>
      </w:r>
      <w:r>
        <w:fldChar w:fldCharType="end"/>
      </w:r>
      <w:r>
        <w:t xml:space="preserve"> Ekran z formularzem tworzenia tablicy</w:t>
      </w:r>
      <w:bookmarkEnd w:id="70"/>
      <w:bookmarkEnd w:id="71"/>
    </w:p>
    <w:p w14:paraId="3A0A2DEA" w14:textId="213C6394" w:rsidR="000844AE" w:rsidRDefault="000844AE" w:rsidP="00334069">
      <w:pPr>
        <w:rPr>
          <w:sz w:val="24"/>
          <w:szCs w:val="24"/>
        </w:rPr>
      </w:pPr>
    </w:p>
    <w:p w14:paraId="24C4F4B7" w14:textId="32ECE30D" w:rsidR="000844AE" w:rsidRDefault="000844AE" w:rsidP="00334069">
      <w:pPr>
        <w:rPr>
          <w:sz w:val="24"/>
          <w:szCs w:val="24"/>
        </w:rPr>
      </w:pPr>
    </w:p>
    <w:p w14:paraId="44CF4A01" w14:textId="5F56F1DC" w:rsidR="000844AE" w:rsidRDefault="000844AE" w:rsidP="00334069">
      <w:pPr>
        <w:rPr>
          <w:sz w:val="24"/>
          <w:szCs w:val="24"/>
        </w:rPr>
      </w:pPr>
    </w:p>
    <w:p w14:paraId="25897B89" w14:textId="2654FEDA" w:rsidR="000844AE" w:rsidRDefault="000844AE" w:rsidP="00334069">
      <w:pPr>
        <w:rPr>
          <w:sz w:val="24"/>
          <w:szCs w:val="24"/>
        </w:rPr>
      </w:pPr>
    </w:p>
    <w:p w14:paraId="25C1C0FF" w14:textId="1515BB46" w:rsidR="000844AE" w:rsidRDefault="000844AE" w:rsidP="00334069">
      <w:pPr>
        <w:rPr>
          <w:sz w:val="24"/>
          <w:szCs w:val="24"/>
        </w:rPr>
      </w:pPr>
    </w:p>
    <w:p w14:paraId="7DBE2E97" w14:textId="040E3F9C" w:rsidR="000844AE" w:rsidRDefault="000844AE" w:rsidP="00334069">
      <w:pPr>
        <w:rPr>
          <w:sz w:val="24"/>
          <w:szCs w:val="24"/>
        </w:rPr>
      </w:pPr>
    </w:p>
    <w:p w14:paraId="31AAF4C0" w14:textId="067C429E" w:rsidR="000844AE" w:rsidRDefault="000844AE" w:rsidP="00334069">
      <w:pPr>
        <w:rPr>
          <w:sz w:val="24"/>
          <w:szCs w:val="24"/>
        </w:rPr>
      </w:pPr>
    </w:p>
    <w:p w14:paraId="68146B35" w14:textId="7261B8DA" w:rsidR="000844AE" w:rsidRDefault="000844AE" w:rsidP="00334069">
      <w:pPr>
        <w:rPr>
          <w:sz w:val="24"/>
          <w:szCs w:val="24"/>
        </w:rPr>
      </w:pPr>
    </w:p>
    <w:p w14:paraId="29FD72EA" w14:textId="7B2E4E40" w:rsidR="000844AE" w:rsidRDefault="000844AE" w:rsidP="00334069">
      <w:pPr>
        <w:rPr>
          <w:sz w:val="24"/>
          <w:szCs w:val="24"/>
        </w:rPr>
      </w:pPr>
    </w:p>
    <w:p w14:paraId="3A7CE5E3" w14:textId="648BFA06" w:rsidR="000844AE" w:rsidRDefault="000844AE" w:rsidP="00334069">
      <w:pPr>
        <w:rPr>
          <w:sz w:val="24"/>
          <w:szCs w:val="24"/>
        </w:rPr>
      </w:pPr>
    </w:p>
    <w:p w14:paraId="690399BC" w14:textId="4A2DAE2B" w:rsidR="000844AE" w:rsidRDefault="000844AE" w:rsidP="00334069">
      <w:pPr>
        <w:rPr>
          <w:sz w:val="24"/>
          <w:szCs w:val="24"/>
        </w:rPr>
      </w:pPr>
    </w:p>
    <w:p w14:paraId="31D52ECA" w14:textId="180C6878" w:rsidR="000844AE" w:rsidRDefault="00B71481" w:rsidP="003340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 uzupełnieniu danych i zatwierdzeniu stworzenia tablicy, aplikacja wraca do wyświetlania widoku listy tablic </w:t>
      </w:r>
      <w:r>
        <w:rPr>
          <w:sz w:val="24"/>
          <w:szCs w:val="24"/>
        </w:rPr>
        <w:t>do</w:t>
      </w:r>
      <w:r>
        <w:rPr>
          <w:sz w:val="24"/>
          <w:szCs w:val="24"/>
        </w:rPr>
        <w:t xml:space="preserve"> których użytkownik </w:t>
      </w:r>
      <w:r>
        <w:rPr>
          <w:sz w:val="24"/>
          <w:szCs w:val="24"/>
        </w:rPr>
        <w:t>jest wpisany</w:t>
      </w:r>
      <w:r>
        <w:rPr>
          <w:sz w:val="24"/>
          <w:szCs w:val="24"/>
        </w:rPr>
        <w:t>.</w:t>
      </w:r>
      <w:r w:rsidR="00B24F50">
        <w:rPr>
          <w:sz w:val="24"/>
          <w:szCs w:val="24"/>
        </w:rPr>
        <w:t xml:space="preserve"> (Widok listy tablic jest ustawiony w taki sposób aby tablice odświeżały się co 30 sekund)</w:t>
      </w:r>
    </w:p>
    <w:p w14:paraId="0EAB74B7" w14:textId="62A959E9" w:rsidR="000844AE" w:rsidRDefault="000844AE" w:rsidP="00334069">
      <w:pPr>
        <w:rPr>
          <w:sz w:val="24"/>
          <w:szCs w:val="24"/>
        </w:rPr>
      </w:pPr>
    </w:p>
    <w:p w14:paraId="3DAC6FDC" w14:textId="77777777" w:rsidR="00402953" w:rsidRDefault="000844AE" w:rsidP="00402953">
      <w:pPr>
        <w:keepNext/>
      </w:pPr>
      <w:r w:rsidRPr="000844AE">
        <w:rPr>
          <w:sz w:val="24"/>
          <w:szCs w:val="24"/>
        </w:rPr>
        <w:drawing>
          <wp:inline distT="0" distB="0" distL="0" distR="0" wp14:anchorId="30BE83A5" wp14:editId="19E3D7F6">
            <wp:extent cx="5760720" cy="2874010"/>
            <wp:effectExtent l="0" t="0" r="0" b="254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9C9" w14:textId="3FBA417D" w:rsidR="000844AE" w:rsidRDefault="00402953" w:rsidP="00402953">
      <w:pPr>
        <w:pStyle w:val="Legenda"/>
        <w:rPr>
          <w:sz w:val="24"/>
          <w:szCs w:val="24"/>
        </w:rPr>
      </w:pPr>
      <w:bookmarkStart w:id="72" w:name="_Toc125379751"/>
      <w:bookmarkStart w:id="73" w:name="_Toc125379809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1</w:t>
      </w:r>
      <w:r>
        <w:fldChar w:fldCharType="end"/>
      </w:r>
      <w:r>
        <w:t xml:space="preserve"> Ekran listy tablic po stworzeniu tablicy</w:t>
      </w:r>
      <w:bookmarkEnd w:id="72"/>
      <w:bookmarkEnd w:id="73"/>
    </w:p>
    <w:p w14:paraId="31C2AAA5" w14:textId="2AD30594" w:rsidR="000844AE" w:rsidRDefault="000844AE" w:rsidP="00334069">
      <w:pPr>
        <w:rPr>
          <w:sz w:val="24"/>
          <w:szCs w:val="24"/>
        </w:rPr>
      </w:pPr>
    </w:p>
    <w:p w14:paraId="7C89BDDA" w14:textId="4B455226" w:rsidR="00B71481" w:rsidRDefault="00B71481" w:rsidP="00334069">
      <w:pPr>
        <w:rPr>
          <w:sz w:val="24"/>
          <w:szCs w:val="24"/>
        </w:rPr>
      </w:pPr>
    </w:p>
    <w:p w14:paraId="3D6D62AF" w14:textId="15318781" w:rsidR="00B71481" w:rsidRDefault="00B71481" w:rsidP="00B714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 stworzeniu tablicy użytkownik ma możliwość wejścia w jej podgląd, przeglądania listy użytkowników przypisanych do tablicy oraz usunięcia jej usunięcia (jeśli jesteśmy jej właścicielem).</w:t>
      </w:r>
      <w:r w:rsidR="00B24F50">
        <w:rPr>
          <w:sz w:val="24"/>
          <w:szCs w:val="24"/>
        </w:rPr>
        <w:t xml:space="preserve"> </w:t>
      </w:r>
      <w:r w:rsidR="00B24F50">
        <w:rPr>
          <w:sz w:val="24"/>
          <w:szCs w:val="24"/>
        </w:rPr>
        <w:t>(Widok tablic</w:t>
      </w:r>
      <w:r w:rsidR="00B24F50">
        <w:rPr>
          <w:sz w:val="24"/>
          <w:szCs w:val="24"/>
        </w:rPr>
        <w:t>y</w:t>
      </w:r>
      <w:r w:rsidR="00B24F50">
        <w:rPr>
          <w:sz w:val="24"/>
          <w:szCs w:val="24"/>
        </w:rPr>
        <w:t xml:space="preserve"> jest ustawiony w taki sposób aby </w:t>
      </w:r>
      <w:r w:rsidR="00B24F50">
        <w:rPr>
          <w:sz w:val="24"/>
          <w:szCs w:val="24"/>
        </w:rPr>
        <w:t>tablica</w:t>
      </w:r>
      <w:r w:rsidR="00B24F50">
        <w:rPr>
          <w:sz w:val="24"/>
          <w:szCs w:val="24"/>
        </w:rPr>
        <w:t xml:space="preserve"> odświeżał</w:t>
      </w:r>
      <w:r w:rsidR="00B24F50">
        <w:rPr>
          <w:sz w:val="24"/>
          <w:szCs w:val="24"/>
        </w:rPr>
        <w:t>a</w:t>
      </w:r>
      <w:r w:rsidR="00B24F50">
        <w:rPr>
          <w:sz w:val="24"/>
          <w:szCs w:val="24"/>
        </w:rPr>
        <w:t xml:space="preserve"> się co </w:t>
      </w:r>
      <w:r w:rsidR="00B24F50">
        <w:rPr>
          <w:sz w:val="24"/>
          <w:szCs w:val="24"/>
        </w:rPr>
        <w:t>1</w:t>
      </w:r>
      <w:r w:rsidR="00202096">
        <w:rPr>
          <w:sz w:val="24"/>
          <w:szCs w:val="24"/>
        </w:rPr>
        <w:t>5</w:t>
      </w:r>
      <w:r w:rsidR="00B24F50">
        <w:rPr>
          <w:sz w:val="24"/>
          <w:szCs w:val="24"/>
        </w:rPr>
        <w:t xml:space="preserve"> sekund)</w:t>
      </w:r>
    </w:p>
    <w:p w14:paraId="375E3966" w14:textId="77777777" w:rsidR="00BA30BD" w:rsidRDefault="00BA30BD" w:rsidP="00B71481">
      <w:pPr>
        <w:ind w:firstLine="708"/>
        <w:rPr>
          <w:sz w:val="24"/>
          <w:szCs w:val="24"/>
        </w:rPr>
      </w:pPr>
    </w:p>
    <w:p w14:paraId="61176E56" w14:textId="77777777" w:rsidR="00402953" w:rsidRDefault="00BA30BD" w:rsidP="00402953">
      <w:pPr>
        <w:keepNext/>
      </w:pPr>
      <w:r w:rsidRPr="00BA30BD">
        <w:rPr>
          <w:sz w:val="24"/>
          <w:szCs w:val="24"/>
        </w:rPr>
        <w:lastRenderedPageBreak/>
        <w:drawing>
          <wp:inline distT="0" distB="0" distL="0" distR="0" wp14:anchorId="3BF7B8BB" wp14:editId="78578F71">
            <wp:extent cx="5760720" cy="28759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C4D9" w14:textId="0E45056F" w:rsidR="00BA30BD" w:rsidRDefault="00402953" w:rsidP="00402953">
      <w:pPr>
        <w:pStyle w:val="Legenda"/>
        <w:rPr>
          <w:sz w:val="24"/>
          <w:szCs w:val="24"/>
        </w:rPr>
      </w:pPr>
      <w:bookmarkStart w:id="74" w:name="_Toc125379752"/>
      <w:bookmarkStart w:id="75" w:name="_Toc125379810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2</w:t>
      </w:r>
      <w:r>
        <w:fldChar w:fldCharType="end"/>
      </w:r>
      <w:r>
        <w:t xml:space="preserve"> Ekran z konkretnej tablicy</w:t>
      </w:r>
      <w:bookmarkEnd w:id="74"/>
      <w:bookmarkEnd w:id="75"/>
    </w:p>
    <w:p w14:paraId="489F2CE8" w14:textId="5077658A" w:rsidR="00BA30BD" w:rsidRDefault="00BA30BD" w:rsidP="00BA30BD">
      <w:pPr>
        <w:pStyle w:val="Nagwek2"/>
        <w:rPr>
          <w:b/>
          <w:bCs/>
          <w:color w:val="auto"/>
          <w:sz w:val="36"/>
          <w:szCs w:val="36"/>
        </w:rPr>
      </w:pPr>
      <w:bookmarkStart w:id="76" w:name="_Toc125381042"/>
      <w:r w:rsidRPr="00BA30BD">
        <w:rPr>
          <w:b/>
          <w:bCs/>
          <w:color w:val="auto"/>
          <w:sz w:val="36"/>
          <w:szCs w:val="36"/>
        </w:rPr>
        <w:t>Przyjmowanie zaproszeń do tablicy</w:t>
      </w:r>
      <w:bookmarkEnd w:id="76"/>
    </w:p>
    <w:p w14:paraId="0F7F3980" w14:textId="407D11E2" w:rsidR="00BA30BD" w:rsidRDefault="00BA30BD" w:rsidP="00BA30BD"/>
    <w:p w14:paraId="13BDDEC8" w14:textId="69B7DB13" w:rsidR="00BA30BD" w:rsidRDefault="00BA30BD" w:rsidP="00BA30BD">
      <w:r>
        <w:tab/>
        <w:t>Drugi sposób na zapełnianie listy jest otrzymanie i przyjęcie zaproszenie od innego użytkownika, w tym celu użytkownik musi przejść na stronę z zaproszeniami przy pomocy przycisku na pasku nawigacji „</w:t>
      </w:r>
      <w:proofErr w:type="spellStart"/>
      <w:r>
        <w:t>Invitations</w:t>
      </w:r>
      <w:proofErr w:type="spellEnd"/>
      <w:r>
        <w:t>”. Po tym wyświetli się taki ekran.</w:t>
      </w:r>
    </w:p>
    <w:p w14:paraId="29F16A62" w14:textId="67F6C052" w:rsidR="00BA30BD" w:rsidRDefault="00BA30BD" w:rsidP="00BA30BD"/>
    <w:p w14:paraId="003D04D3" w14:textId="78901751" w:rsidR="0038182C" w:rsidRDefault="0038182C" w:rsidP="00BA30BD">
      <w:r>
        <w:t>Jeśli mamy jakieś zaproszenie.</w:t>
      </w:r>
    </w:p>
    <w:p w14:paraId="2E723A5A" w14:textId="77777777" w:rsidR="00402953" w:rsidRDefault="0038182C" w:rsidP="00402953">
      <w:pPr>
        <w:keepNext/>
      </w:pPr>
      <w:r w:rsidRPr="0038182C">
        <w:drawing>
          <wp:inline distT="0" distB="0" distL="0" distR="0" wp14:anchorId="35D31C13" wp14:editId="40A73563">
            <wp:extent cx="5760720" cy="12655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77F" w14:textId="79235231" w:rsidR="00BA30BD" w:rsidRDefault="00402953" w:rsidP="00402953">
      <w:pPr>
        <w:pStyle w:val="Legenda"/>
      </w:pPr>
      <w:bookmarkStart w:id="77" w:name="_Toc125379753"/>
      <w:bookmarkStart w:id="78" w:name="_Toc125379811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3</w:t>
      </w:r>
      <w:r>
        <w:fldChar w:fldCharType="end"/>
      </w:r>
      <w:r>
        <w:t xml:space="preserve"> Ekran z listą otrzymanych zaproszeń</w:t>
      </w:r>
      <w:bookmarkEnd w:id="77"/>
      <w:bookmarkEnd w:id="78"/>
    </w:p>
    <w:p w14:paraId="1923E492" w14:textId="4ADB6706" w:rsidR="00BA30BD" w:rsidRDefault="00BA30BD" w:rsidP="00BA30BD">
      <w:r>
        <w:t xml:space="preserve"> </w:t>
      </w:r>
    </w:p>
    <w:p w14:paraId="5E0C40E5" w14:textId="06A55687" w:rsidR="0038182C" w:rsidRDefault="0038182C" w:rsidP="00BA30BD">
      <w:r>
        <w:t>Jeśli nie mamy żadnych zaproszeń,</w:t>
      </w:r>
    </w:p>
    <w:p w14:paraId="63397FF5" w14:textId="77777777" w:rsidR="00402953" w:rsidRDefault="0038182C" w:rsidP="00402953">
      <w:pPr>
        <w:keepNext/>
      </w:pPr>
      <w:r w:rsidRPr="0038182C">
        <w:drawing>
          <wp:inline distT="0" distB="0" distL="0" distR="0" wp14:anchorId="7DFAC6F3" wp14:editId="400571AC">
            <wp:extent cx="5760720" cy="909955"/>
            <wp:effectExtent l="0" t="0" r="0" b="444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2122" w14:textId="2694DD62" w:rsidR="0038182C" w:rsidRDefault="00402953" w:rsidP="00402953">
      <w:pPr>
        <w:pStyle w:val="Legenda"/>
      </w:pPr>
      <w:bookmarkStart w:id="79" w:name="_Toc125379754"/>
      <w:bookmarkStart w:id="80" w:name="_Toc125379812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4</w:t>
      </w:r>
      <w:r>
        <w:fldChar w:fldCharType="end"/>
      </w:r>
      <w:r>
        <w:t xml:space="preserve"> Ekran z listą otrzymanych zaproszeń - pusta lista</w:t>
      </w:r>
      <w:bookmarkEnd w:id="79"/>
      <w:bookmarkEnd w:id="80"/>
    </w:p>
    <w:p w14:paraId="5E10EA09" w14:textId="49EF442B" w:rsidR="0038182C" w:rsidRDefault="0038182C" w:rsidP="00BA30BD"/>
    <w:p w14:paraId="7B170AD9" w14:textId="410F42B1" w:rsidR="0038182C" w:rsidRDefault="0038182C" w:rsidP="00BA30BD">
      <w:r>
        <w:lastRenderedPageBreak/>
        <w:tab/>
        <w:t>Po przyjęciu zaproszenie i przejściu z powrotem na stronę z listą tablic, ujrzymy, że pojawiła nam się tablicy z przyjętego zaproszenia.</w:t>
      </w:r>
    </w:p>
    <w:p w14:paraId="0AFE607B" w14:textId="77777777" w:rsidR="00402953" w:rsidRDefault="0038182C" w:rsidP="00402953">
      <w:pPr>
        <w:keepNext/>
      </w:pPr>
      <w:r w:rsidRPr="0038182C">
        <w:drawing>
          <wp:inline distT="0" distB="0" distL="0" distR="0" wp14:anchorId="15BFCB74" wp14:editId="4BCF1152">
            <wp:extent cx="5760720" cy="1683385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D24" w14:textId="62EDDFB6" w:rsidR="0038182C" w:rsidRDefault="00402953" w:rsidP="00402953">
      <w:pPr>
        <w:pStyle w:val="Legenda"/>
      </w:pPr>
      <w:bookmarkStart w:id="81" w:name="_Toc125379755"/>
      <w:bookmarkStart w:id="82" w:name="_Toc125379813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5</w:t>
      </w:r>
      <w:r>
        <w:fldChar w:fldCharType="end"/>
      </w:r>
      <w:r>
        <w:t xml:space="preserve"> Ekran listy tablic po przyjęciu zaproszenia do tablicy</w:t>
      </w:r>
      <w:bookmarkEnd w:id="81"/>
      <w:bookmarkEnd w:id="82"/>
    </w:p>
    <w:p w14:paraId="7A7272C4" w14:textId="77777777" w:rsidR="0038182C" w:rsidRDefault="0038182C" w:rsidP="00BA30BD"/>
    <w:p w14:paraId="359ED2EB" w14:textId="290E6361" w:rsidR="0038182C" w:rsidRDefault="0038182C" w:rsidP="00BA30BD"/>
    <w:p w14:paraId="28074A32" w14:textId="3AB61E5B" w:rsidR="0038182C" w:rsidRDefault="0038182C" w:rsidP="00BA30BD"/>
    <w:p w14:paraId="507C029D" w14:textId="77777777" w:rsidR="00BA30BD" w:rsidRPr="00BA30BD" w:rsidRDefault="00BA30BD" w:rsidP="00BA30BD"/>
    <w:p w14:paraId="033EE031" w14:textId="1DAD3058" w:rsidR="00B71481" w:rsidRDefault="00B71481" w:rsidP="00B71481">
      <w:pPr>
        <w:pStyle w:val="Nagwek2"/>
        <w:rPr>
          <w:b/>
          <w:bCs/>
          <w:color w:val="auto"/>
          <w:sz w:val="36"/>
          <w:szCs w:val="36"/>
        </w:rPr>
      </w:pPr>
      <w:bookmarkStart w:id="83" w:name="_Toc125381043"/>
      <w:r w:rsidRPr="00B71481">
        <w:rPr>
          <w:b/>
          <w:bCs/>
          <w:color w:val="auto"/>
          <w:sz w:val="36"/>
          <w:szCs w:val="36"/>
        </w:rPr>
        <w:t>Usuwanie tablicy</w:t>
      </w:r>
      <w:bookmarkEnd w:id="83"/>
    </w:p>
    <w:p w14:paraId="2E94FF9E" w14:textId="6D0F454B" w:rsidR="00BA30BD" w:rsidRDefault="00BA30BD" w:rsidP="00BA30BD"/>
    <w:p w14:paraId="7DE24142" w14:textId="7C5013B9" w:rsidR="00BA30BD" w:rsidRPr="0038182C" w:rsidRDefault="00BA30BD" w:rsidP="00BA30BD">
      <w:pPr>
        <w:rPr>
          <w:sz w:val="24"/>
          <w:szCs w:val="24"/>
        </w:rPr>
      </w:pPr>
      <w:r w:rsidRPr="0038182C">
        <w:rPr>
          <w:sz w:val="24"/>
          <w:szCs w:val="24"/>
        </w:rPr>
        <w:tab/>
        <w:t>Jeśli użytkownik jest osobą, która stworzyła tablicę to będzie miał on możliwość jej usunięcia za pomocą przycisku oznaczonego czerwonym koszem.</w:t>
      </w:r>
    </w:p>
    <w:p w14:paraId="2711A92E" w14:textId="6B93FEAF" w:rsidR="00BA30BD" w:rsidRDefault="00BA30BD" w:rsidP="00BA30BD"/>
    <w:p w14:paraId="46F192D9" w14:textId="77777777" w:rsidR="00402953" w:rsidRDefault="0038182C" w:rsidP="00402953">
      <w:pPr>
        <w:keepNext/>
      </w:pPr>
      <w:r w:rsidRPr="0038182C">
        <w:drawing>
          <wp:inline distT="0" distB="0" distL="0" distR="0" wp14:anchorId="23CFC4FF" wp14:editId="60539289">
            <wp:extent cx="5760720" cy="168338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986" w14:textId="46037F0D" w:rsidR="00BA30BD" w:rsidRDefault="00402953" w:rsidP="00402953">
      <w:pPr>
        <w:pStyle w:val="Legenda"/>
      </w:pPr>
      <w:bookmarkStart w:id="84" w:name="_Toc125379756"/>
      <w:bookmarkStart w:id="85" w:name="_Toc125379814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6</w:t>
      </w:r>
      <w:r>
        <w:fldChar w:fldCharType="end"/>
      </w:r>
      <w:r>
        <w:t xml:space="preserve"> Ekran listy tablic</w:t>
      </w:r>
      <w:bookmarkEnd w:id="84"/>
      <w:bookmarkEnd w:id="85"/>
    </w:p>
    <w:p w14:paraId="2DB8C9D8" w14:textId="639A5D7D" w:rsidR="0038182C" w:rsidRDefault="0038182C" w:rsidP="00BA30BD"/>
    <w:p w14:paraId="34017C12" w14:textId="77777777" w:rsidR="0038182C" w:rsidRDefault="0038182C" w:rsidP="00BA30BD"/>
    <w:p w14:paraId="2226CB55" w14:textId="450B7528" w:rsidR="0038182C" w:rsidRDefault="0038182C" w:rsidP="00BA30BD">
      <w:r>
        <w:tab/>
      </w:r>
      <w:r w:rsidRPr="0038182C">
        <w:rPr>
          <w:sz w:val="24"/>
          <w:szCs w:val="24"/>
        </w:rPr>
        <w:t>Po kliknięciu w czerwony przycisk wyświetli się użytkownikowi okno z potwierdzeniem czynności</w:t>
      </w:r>
      <w:r>
        <w:rPr>
          <w:sz w:val="24"/>
          <w:szCs w:val="24"/>
        </w:rPr>
        <w:t xml:space="preserve"> i po zatwierdzeniu nasza tablica zostanie usunięta</w:t>
      </w:r>
      <w:r w:rsidRPr="0038182C">
        <w:rPr>
          <w:sz w:val="24"/>
          <w:szCs w:val="24"/>
        </w:rPr>
        <w:t>.</w:t>
      </w:r>
    </w:p>
    <w:p w14:paraId="2E05C7FC" w14:textId="2ED5E730" w:rsidR="0038182C" w:rsidRDefault="0038182C" w:rsidP="00BA30BD"/>
    <w:p w14:paraId="0001C4E8" w14:textId="77777777" w:rsidR="00402953" w:rsidRDefault="0038182C" w:rsidP="00402953">
      <w:pPr>
        <w:keepNext/>
        <w:jc w:val="center"/>
      </w:pPr>
      <w:r w:rsidRPr="0038182C">
        <w:lastRenderedPageBreak/>
        <w:drawing>
          <wp:inline distT="0" distB="0" distL="0" distR="0" wp14:anchorId="6A880457" wp14:editId="7F1B7D94">
            <wp:extent cx="4239217" cy="1152686"/>
            <wp:effectExtent l="0" t="0" r="9525" b="952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594" w14:textId="1F545884" w:rsidR="0038182C" w:rsidRDefault="00402953" w:rsidP="00402953">
      <w:pPr>
        <w:pStyle w:val="Legenda"/>
        <w:jc w:val="center"/>
      </w:pPr>
      <w:bookmarkStart w:id="86" w:name="_Toc125379757"/>
      <w:bookmarkStart w:id="87" w:name="_Toc125379815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7</w:t>
      </w:r>
      <w:r>
        <w:fldChar w:fldCharType="end"/>
      </w:r>
      <w:r>
        <w:t xml:space="preserve"> Okno potwierdzenia czynności usuwania tablicy</w:t>
      </w:r>
      <w:bookmarkEnd w:id="86"/>
      <w:bookmarkEnd w:id="87"/>
    </w:p>
    <w:p w14:paraId="67867ABD" w14:textId="2198E1C8" w:rsidR="0038182C" w:rsidRDefault="0038182C" w:rsidP="00BA30BD"/>
    <w:p w14:paraId="011A7B1E" w14:textId="6FF1EFFC" w:rsidR="0038182C" w:rsidRDefault="0038182C" w:rsidP="00BA30BD"/>
    <w:p w14:paraId="2F907855" w14:textId="6117DE0D" w:rsidR="0038182C" w:rsidRDefault="0038182C" w:rsidP="0038182C">
      <w:pPr>
        <w:pStyle w:val="Nagwek2"/>
        <w:rPr>
          <w:b/>
          <w:bCs/>
          <w:color w:val="auto"/>
          <w:sz w:val="36"/>
          <w:szCs w:val="36"/>
        </w:rPr>
      </w:pPr>
      <w:bookmarkStart w:id="88" w:name="_Toc125381044"/>
      <w:r w:rsidRPr="0038182C">
        <w:rPr>
          <w:b/>
          <w:bCs/>
          <w:color w:val="auto"/>
          <w:sz w:val="36"/>
          <w:szCs w:val="36"/>
        </w:rPr>
        <w:t>Zapraszanie użytkowników do tablicy</w:t>
      </w:r>
      <w:bookmarkEnd w:id="88"/>
    </w:p>
    <w:p w14:paraId="6BAE9421" w14:textId="51713A8C" w:rsidR="0038182C" w:rsidRDefault="0038182C" w:rsidP="0038182C"/>
    <w:p w14:paraId="7FE00005" w14:textId="671AC885" w:rsidR="0038182C" w:rsidRPr="00E07C99" w:rsidRDefault="0038182C" w:rsidP="0038182C">
      <w:pPr>
        <w:rPr>
          <w:sz w:val="24"/>
          <w:szCs w:val="24"/>
        </w:rPr>
      </w:pPr>
      <w:r w:rsidRPr="00E07C99">
        <w:rPr>
          <w:sz w:val="24"/>
          <w:szCs w:val="24"/>
        </w:rPr>
        <w:tab/>
        <w:t>Użytkownik znajdujący się na ekranie konkretnej tablicy ma możliwość zaproszenia do niej innego użytkownika. W tym celu należy użyć przycisku „</w:t>
      </w:r>
      <w:proofErr w:type="spellStart"/>
      <w:r w:rsidRPr="00E07C99">
        <w:rPr>
          <w:sz w:val="24"/>
          <w:szCs w:val="24"/>
        </w:rPr>
        <w:t>Invite</w:t>
      </w:r>
      <w:proofErr w:type="spellEnd"/>
      <w:r w:rsidRPr="00E07C99">
        <w:rPr>
          <w:sz w:val="24"/>
          <w:szCs w:val="24"/>
        </w:rPr>
        <w:t xml:space="preserve"> </w:t>
      </w:r>
      <w:proofErr w:type="spellStart"/>
      <w:r w:rsidRPr="00E07C99">
        <w:rPr>
          <w:sz w:val="24"/>
          <w:szCs w:val="24"/>
        </w:rPr>
        <w:t>new</w:t>
      </w:r>
      <w:proofErr w:type="spellEnd"/>
      <w:r w:rsidRPr="00E07C99">
        <w:rPr>
          <w:sz w:val="24"/>
          <w:szCs w:val="24"/>
        </w:rPr>
        <w:t xml:space="preserve"> </w:t>
      </w:r>
      <w:proofErr w:type="spellStart"/>
      <w:r w:rsidRPr="00E07C99">
        <w:rPr>
          <w:sz w:val="24"/>
          <w:szCs w:val="24"/>
        </w:rPr>
        <w:t>member</w:t>
      </w:r>
      <w:proofErr w:type="spellEnd"/>
      <w:r w:rsidRPr="00E07C99">
        <w:rPr>
          <w:sz w:val="24"/>
          <w:szCs w:val="24"/>
        </w:rPr>
        <w:t>”</w:t>
      </w:r>
      <w:r w:rsidR="00E07C99" w:rsidRPr="00E07C99">
        <w:rPr>
          <w:sz w:val="24"/>
          <w:szCs w:val="24"/>
        </w:rPr>
        <w:t>,</w:t>
      </w:r>
      <w:r w:rsidRPr="00E07C99">
        <w:rPr>
          <w:sz w:val="24"/>
          <w:szCs w:val="24"/>
        </w:rPr>
        <w:t xml:space="preserve"> wpisać tam email użytkownika któremu chcielibyśmy wysłać zaproszenie</w:t>
      </w:r>
      <w:r w:rsidR="00E07C99" w:rsidRPr="00E07C99">
        <w:rPr>
          <w:sz w:val="24"/>
          <w:szCs w:val="24"/>
        </w:rPr>
        <w:t xml:space="preserve"> i zatwierdzić za pomocą przycisku „</w:t>
      </w:r>
      <w:proofErr w:type="spellStart"/>
      <w:r w:rsidR="00E07C99" w:rsidRPr="00E07C99">
        <w:rPr>
          <w:sz w:val="24"/>
          <w:szCs w:val="24"/>
        </w:rPr>
        <w:t>Send</w:t>
      </w:r>
      <w:proofErr w:type="spellEnd"/>
      <w:r w:rsidR="00E07C99" w:rsidRPr="00E07C99">
        <w:rPr>
          <w:sz w:val="24"/>
          <w:szCs w:val="24"/>
        </w:rPr>
        <w:t>”.</w:t>
      </w:r>
    </w:p>
    <w:p w14:paraId="0C652B0F" w14:textId="098B8524" w:rsidR="00E07C99" w:rsidRDefault="00E07C99" w:rsidP="0038182C"/>
    <w:p w14:paraId="67731FE9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0E4793AF" wp14:editId="6AF95C84">
            <wp:extent cx="3134162" cy="1724266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BFE" w14:textId="14B85A81" w:rsidR="00E07C99" w:rsidRDefault="00402953" w:rsidP="00402953">
      <w:pPr>
        <w:pStyle w:val="Legenda"/>
        <w:jc w:val="center"/>
      </w:pPr>
      <w:bookmarkStart w:id="89" w:name="_Toc125379758"/>
      <w:bookmarkStart w:id="90" w:name="_Toc125379816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8</w:t>
      </w:r>
      <w:r>
        <w:fldChar w:fldCharType="end"/>
      </w:r>
      <w:r>
        <w:t xml:space="preserve"> Okno zapraszania użytkownika do tablicy</w:t>
      </w:r>
      <w:bookmarkEnd w:id="89"/>
      <w:bookmarkEnd w:id="90"/>
    </w:p>
    <w:p w14:paraId="0DDF5A2D" w14:textId="4AA32A0C" w:rsidR="00E07C99" w:rsidRDefault="00E07C99" w:rsidP="00E07C99"/>
    <w:p w14:paraId="7090DA2F" w14:textId="000F3663" w:rsidR="00E07C99" w:rsidRDefault="00E07C99" w:rsidP="00E07C99"/>
    <w:p w14:paraId="4B72C9DE" w14:textId="44C05C4A" w:rsidR="00E07C99" w:rsidRPr="00E07C99" w:rsidRDefault="00E07C99" w:rsidP="00E07C99">
      <w:pPr>
        <w:rPr>
          <w:sz w:val="24"/>
          <w:szCs w:val="24"/>
        </w:rPr>
      </w:pPr>
      <w:r w:rsidRPr="00E07C99">
        <w:rPr>
          <w:sz w:val="24"/>
          <w:szCs w:val="24"/>
        </w:rPr>
        <w:tab/>
        <w:t>Po zatwierdzeniu dostaniemy powiadomienie o wysłaniu zaproszenia i jeśli zaproszony użytkownik przyjmie zaproszenie to zostanie wpisany do listy członków tablicy.</w:t>
      </w:r>
    </w:p>
    <w:p w14:paraId="28363D34" w14:textId="70C29F8D" w:rsidR="00E07C99" w:rsidRDefault="00E07C99" w:rsidP="0038182C"/>
    <w:p w14:paraId="756FDFB4" w14:textId="128EF4BE" w:rsidR="00402953" w:rsidRDefault="00402953" w:rsidP="0038182C"/>
    <w:p w14:paraId="114FC5DD" w14:textId="3EDF04E6" w:rsidR="00402953" w:rsidRDefault="00402953" w:rsidP="0038182C"/>
    <w:p w14:paraId="0CCBD150" w14:textId="022990CE" w:rsidR="00402953" w:rsidRDefault="00402953" w:rsidP="0038182C"/>
    <w:p w14:paraId="0FA4DECB" w14:textId="77777777" w:rsidR="00402953" w:rsidRPr="0038182C" w:rsidRDefault="00402953" w:rsidP="0038182C"/>
    <w:p w14:paraId="62BC49B2" w14:textId="22A165B7" w:rsidR="00B71481" w:rsidRDefault="00B71481" w:rsidP="00B71481">
      <w:pPr>
        <w:pStyle w:val="Nagwek2"/>
        <w:rPr>
          <w:b/>
          <w:bCs/>
          <w:color w:val="auto"/>
          <w:sz w:val="36"/>
          <w:szCs w:val="36"/>
        </w:rPr>
      </w:pPr>
      <w:bookmarkStart w:id="91" w:name="_Toc125381045"/>
      <w:r w:rsidRPr="00B71481">
        <w:rPr>
          <w:b/>
          <w:bCs/>
          <w:color w:val="auto"/>
          <w:sz w:val="36"/>
          <w:szCs w:val="36"/>
        </w:rPr>
        <w:lastRenderedPageBreak/>
        <w:t>Zarządzanie użytkownikami tablicy</w:t>
      </w:r>
      <w:bookmarkEnd w:id="91"/>
    </w:p>
    <w:p w14:paraId="24C7E75D" w14:textId="24039202" w:rsidR="00E07C99" w:rsidRDefault="00E07C99" w:rsidP="00E07C99"/>
    <w:p w14:paraId="38052B8C" w14:textId="496E3FE0" w:rsidR="00E07C99" w:rsidRDefault="00E07C99" w:rsidP="00E07C99">
      <w:pPr>
        <w:rPr>
          <w:sz w:val="24"/>
          <w:szCs w:val="24"/>
        </w:rPr>
      </w:pPr>
      <w:r>
        <w:tab/>
      </w:r>
      <w:r w:rsidRPr="00E07C99">
        <w:rPr>
          <w:sz w:val="24"/>
          <w:szCs w:val="24"/>
        </w:rPr>
        <w:t>Użytkownik znajdujący się na ekranie listy tablic ma możliwość przejrzenia listy członków tablicy i jeśli jest się właścicielem danej tablicy to również możliwość usunięcia użytkownika z niej</w:t>
      </w:r>
      <w:r>
        <w:rPr>
          <w:sz w:val="24"/>
          <w:szCs w:val="24"/>
        </w:rPr>
        <w:t xml:space="preserve"> (właściciel nie może zostać usunięty)</w:t>
      </w:r>
      <w:r w:rsidRPr="00E07C99">
        <w:rPr>
          <w:sz w:val="24"/>
          <w:szCs w:val="24"/>
        </w:rPr>
        <w:t>.</w:t>
      </w:r>
    </w:p>
    <w:p w14:paraId="5AB9C9A8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0284D772" wp14:editId="089C0746">
            <wp:extent cx="3553906" cy="2351321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0697" cy="23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B04" w14:textId="7F25CBFA" w:rsidR="00E07C99" w:rsidRDefault="00402953" w:rsidP="00402953">
      <w:pPr>
        <w:pStyle w:val="Legenda"/>
        <w:jc w:val="center"/>
      </w:pPr>
      <w:bookmarkStart w:id="92" w:name="_Toc125379759"/>
      <w:bookmarkStart w:id="93" w:name="_Toc125379817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19</w:t>
      </w:r>
      <w:r>
        <w:fldChar w:fldCharType="end"/>
      </w:r>
      <w:r>
        <w:t xml:space="preserve"> Okno z listą członków tablicy</w:t>
      </w:r>
      <w:bookmarkEnd w:id="92"/>
      <w:bookmarkEnd w:id="93"/>
    </w:p>
    <w:p w14:paraId="4E08ED91" w14:textId="77777777" w:rsidR="00402953" w:rsidRPr="00402953" w:rsidRDefault="00402953" w:rsidP="00402953"/>
    <w:p w14:paraId="69A4996D" w14:textId="19D5E88F" w:rsidR="00B71481" w:rsidRDefault="00E07C99" w:rsidP="00B71481">
      <w:r>
        <w:tab/>
        <w:t>Po wybraniu akcji usuwania użytkownika należy jeszcze zatwierdzić czynność.</w:t>
      </w:r>
    </w:p>
    <w:p w14:paraId="32801F24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7A64C53A" wp14:editId="12960E10">
            <wp:extent cx="4210638" cy="1105054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79FC" w14:textId="45099F97" w:rsidR="00E07C99" w:rsidRDefault="00402953" w:rsidP="00402953">
      <w:pPr>
        <w:pStyle w:val="Legenda"/>
        <w:jc w:val="center"/>
      </w:pPr>
      <w:bookmarkStart w:id="94" w:name="_Toc125379760"/>
      <w:bookmarkStart w:id="95" w:name="_Toc125379818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0</w:t>
      </w:r>
      <w:r>
        <w:fldChar w:fldCharType="end"/>
      </w:r>
      <w:r>
        <w:t xml:space="preserve"> Okno potwierdzenia usunięcia członka z tablicy</w:t>
      </w:r>
      <w:bookmarkEnd w:id="94"/>
      <w:bookmarkEnd w:id="95"/>
    </w:p>
    <w:p w14:paraId="134B43B8" w14:textId="21A63270" w:rsidR="00E07C99" w:rsidRDefault="00E07C99" w:rsidP="00B71481"/>
    <w:p w14:paraId="7FE9B61F" w14:textId="77777777" w:rsidR="00E07C99" w:rsidRDefault="00E07C99" w:rsidP="00B71481"/>
    <w:p w14:paraId="4392A35C" w14:textId="64A50024" w:rsidR="00BA30BD" w:rsidRPr="00BA30BD" w:rsidRDefault="00B71481" w:rsidP="00BA30BD">
      <w:pPr>
        <w:pStyle w:val="Nagwek2"/>
        <w:rPr>
          <w:sz w:val="24"/>
          <w:szCs w:val="24"/>
        </w:rPr>
      </w:pPr>
      <w:bookmarkStart w:id="96" w:name="_Toc125381046"/>
      <w:r>
        <w:rPr>
          <w:b/>
          <w:bCs/>
          <w:color w:val="auto"/>
          <w:sz w:val="36"/>
          <w:szCs w:val="36"/>
        </w:rPr>
        <w:t>Tworzenie kolumny</w:t>
      </w:r>
      <w:bookmarkEnd w:id="96"/>
      <w:r w:rsidR="00BA30BD">
        <w:rPr>
          <w:sz w:val="24"/>
          <w:szCs w:val="24"/>
        </w:rPr>
        <w:t xml:space="preserve"> </w:t>
      </w:r>
    </w:p>
    <w:p w14:paraId="11A04EED" w14:textId="1C1C3572" w:rsidR="00BD0E32" w:rsidRDefault="00BD0E32" w:rsidP="00334069">
      <w:pPr>
        <w:rPr>
          <w:sz w:val="24"/>
          <w:szCs w:val="24"/>
        </w:rPr>
      </w:pPr>
    </w:p>
    <w:p w14:paraId="013B240B" w14:textId="5FA3EC9F" w:rsidR="009F3B5C" w:rsidRDefault="009F3B5C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znajdujący się na ekranie konkretnej tablicy ma możliwość stworzenia nowej kolumny za pomocą przycisku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mn</w:t>
      </w:r>
      <w:proofErr w:type="spellEnd"/>
      <w:r>
        <w:rPr>
          <w:sz w:val="24"/>
          <w:szCs w:val="24"/>
        </w:rPr>
        <w:t>”</w:t>
      </w:r>
      <w:r w:rsidR="00C2498A">
        <w:rPr>
          <w:sz w:val="24"/>
          <w:szCs w:val="24"/>
        </w:rPr>
        <w:t>, po którym wciśnięciu pojawi się okno</w:t>
      </w:r>
      <w:r>
        <w:rPr>
          <w:sz w:val="24"/>
          <w:szCs w:val="24"/>
        </w:rPr>
        <w:t xml:space="preserve"> w </w:t>
      </w:r>
      <w:r w:rsidR="00C2498A">
        <w:rPr>
          <w:sz w:val="24"/>
          <w:szCs w:val="24"/>
        </w:rPr>
        <w:t>którym</w:t>
      </w:r>
      <w:r>
        <w:rPr>
          <w:sz w:val="24"/>
          <w:szCs w:val="24"/>
        </w:rPr>
        <w:t xml:space="preserve"> należy podać nazwę kolumny, a ta po zatwierdzeniu zostanie utworzona na końcu listy kolumn.</w:t>
      </w:r>
    </w:p>
    <w:p w14:paraId="7A91D53D" w14:textId="77777777" w:rsidR="009F3B5C" w:rsidRDefault="009F3B5C" w:rsidP="00334069">
      <w:pPr>
        <w:rPr>
          <w:sz w:val="24"/>
          <w:szCs w:val="24"/>
        </w:rPr>
      </w:pPr>
    </w:p>
    <w:p w14:paraId="63BD7A35" w14:textId="77777777" w:rsidR="00402953" w:rsidRDefault="00686405" w:rsidP="00402953">
      <w:pPr>
        <w:keepNext/>
        <w:jc w:val="center"/>
      </w:pPr>
      <w:r w:rsidRPr="00686405">
        <w:rPr>
          <w:sz w:val="24"/>
          <w:szCs w:val="24"/>
        </w:rPr>
        <w:lastRenderedPageBreak/>
        <w:drawing>
          <wp:inline distT="0" distB="0" distL="0" distR="0" wp14:anchorId="636BB479" wp14:editId="35F77633">
            <wp:extent cx="2829320" cy="1886213"/>
            <wp:effectExtent l="0" t="0" r="9525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5FF" w14:textId="7F636D70" w:rsidR="009F3B5C" w:rsidRDefault="00402953" w:rsidP="00402953">
      <w:pPr>
        <w:pStyle w:val="Legenda"/>
        <w:jc w:val="center"/>
        <w:rPr>
          <w:sz w:val="24"/>
          <w:szCs w:val="24"/>
        </w:rPr>
      </w:pPr>
      <w:bookmarkStart w:id="97" w:name="_Toc125379761"/>
      <w:bookmarkStart w:id="98" w:name="_Toc125379819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1</w:t>
      </w:r>
      <w:r>
        <w:fldChar w:fldCharType="end"/>
      </w:r>
      <w:r>
        <w:t xml:space="preserve"> Okno tworzenia kolumny</w:t>
      </w:r>
      <w:bookmarkEnd w:id="97"/>
      <w:bookmarkEnd w:id="98"/>
    </w:p>
    <w:p w14:paraId="5DE198EC" w14:textId="77777777" w:rsidR="00BD0E32" w:rsidRDefault="00BD0E32" w:rsidP="00334069">
      <w:pPr>
        <w:rPr>
          <w:sz w:val="24"/>
          <w:szCs w:val="24"/>
        </w:rPr>
      </w:pPr>
    </w:p>
    <w:p w14:paraId="065B110B" w14:textId="77777777" w:rsidR="00BD0E32" w:rsidRPr="00334069" w:rsidRDefault="00BD0E32" w:rsidP="00334069"/>
    <w:p w14:paraId="5097F2D4" w14:textId="77777777" w:rsidR="00402953" w:rsidRDefault="00686405" w:rsidP="00402953">
      <w:pPr>
        <w:keepNext/>
      </w:pPr>
      <w:r w:rsidRPr="00686405">
        <w:rPr>
          <w:sz w:val="24"/>
          <w:szCs w:val="24"/>
        </w:rPr>
        <w:drawing>
          <wp:inline distT="0" distB="0" distL="0" distR="0" wp14:anchorId="0FE737E2" wp14:editId="1BA36B7D">
            <wp:extent cx="5760720" cy="179451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A39" w14:textId="3EAC36CA" w:rsidR="00334069" w:rsidRDefault="00402953" w:rsidP="00402953">
      <w:pPr>
        <w:pStyle w:val="Legenda"/>
        <w:rPr>
          <w:sz w:val="24"/>
          <w:szCs w:val="24"/>
        </w:rPr>
      </w:pPr>
      <w:bookmarkStart w:id="99" w:name="_Toc125379762"/>
      <w:bookmarkStart w:id="100" w:name="_Toc125379820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2</w:t>
      </w:r>
      <w:r>
        <w:fldChar w:fldCharType="end"/>
      </w:r>
      <w:r>
        <w:t xml:space="preserve"> Widok kolumny po dodaniu</w:t>
      </w:r>
      <w:bookmarkEnd w:id="99"/>
      <w:bookmarkEnd w:id="100"/>
    </w:p>
    <w:p w14:paraId="2A0A329A" w14:textId="717E601C" w:rsidR="00334069" w:rsidRDefault="00334069" w:rsidP="00690777">
      <w:pPr>
        <w:rPr>
          <w:sz w:val="24"/>
          <w:szCs w:val="24"/>
        </w:rPr>
      </w:pPr>
    </w:p>
    <w:p w14:paraId="183A0D5B" w14:textId="4DACC6AF" w:rsidR="00686405" w:rsidRDefault="00686405" w:rsidP="00686405">
      <w:pPr>
        <w:pStyle w:val="Nagwek2"/>
        <w:rPr>
          <w:b/>
          <w:bCs/>
          <w:color w:val="auto"/>
          <w:sz w:val="36"/>
          <w:szCs w:val="36"/>
        </w:rPr>
      </w:pPr>
      <w:bookmarkStart w:id="101" w:name="_Toc125381047"/>
      <w:r w:rsidRPr="00686405">
        <w:rPr>
          <w:b/>
          <w:bCs/>
          <w:color w:val="auto"/>
          <w:sz w:val="36"/>
          <w:szCs w:val="36"/>
        </w:rPr>
        <w:t>Edycja kolumny</w:t>
      </w:r>
      <w:bookmarkEnd w:id="101"/>
    </w:p>
    <w:p w14:paraId="784EF9B1" w14:textId="08CDFE81" w:rsidR="00686405" w:rsidRDefault="00686405" w:rsidP="00686405"/>
    <w:p w14:paraId="3835DF1F" w14:textId="20551C13" w:rsidR="00686405" w:rsidRDefault="00686405" w:rsidP="0068640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edyc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tniejącej</w:t>
      </w:r>
      <w:r>
        <w:rPr>
          <w:sz w:val="24"/>
          <w:szCs w:val="24"/>
        </w:rPr>
        <w:t xml:space="preserve"> kolumny za pomocą przycisku </w:t>
      </w:r>
      <w:r>
        <w:rPr>
          <w:sz w:val="24"/>
          <w:szCs w:val="24"/>
        </w:rPr>
        <w:t>żółtej zębatki u góry kolumny</w:t>
      </w:r>
      <w:r>
        <w:rPr>
          <w:sz w:val="24"/>
          <w:szCs w:val="24"/>
        </w:rPr>
        <w:t xml:space="preserve"> w której należy podać </w:t>
      </w:r>
      <w:r>
        <w:rPr>
          <w:sz w:val="24"/>
          <w:szCs w:val="24"/>
        </w:rPr>
        <w:t xml:space="preserve">nową </w:t>
      </w:r>
      <w:r>
        <w:rPr>
          <w:sz w:val="24"/>
          <w:szCs w:val="24"/>
        </w:rPr>
        <w:t xml:space="preserve">nazwę kolumny, a ta po zatwierdzeniu zostanie </w:t>
      </w:r>
      <w:r>
        <w:rPr>
          <w:sz w:val="24"/>
          <w:szCs w:val="24"/>
        </w:rPr>
        <w:t>zmieniona.</w:t>
      </w:r>
    </w:p>
    <w:p w14:paraId="696477D9" w14:textId="77777777" w:rsidR="00402953" w:rsidRDefault="003B6788" w:rsidP="00402953">
      <w:pPr>
        <w:keepNext/>
        <w:jc w:val="center"/>
      </w:pPr>
      <w:r w:rsidRPr="003B6788">
        <w:rPr>
          <w:sz w:val="24"/>
          <w:szCs w:val="24"/>
        </w:rPr>
        <w:drawing>
          <wp:inline distT="0" distB="0" distL="0" distR="0" wp14:anchorId="45C1A5D7" wp14:editId="3104045F">
            <wp:extent cx="2791215" cy="1895740"/>
            <wp:effectExtent l="0" t="0" r="9525" b="9525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E8E" w14:textId="7E98D322" w:rsidR="003B6788" w:rsidRDefault="00402953" w:rsidP="00402953">
      <w:pPr>
        <w:pStyle w:val="Legenda"/>
        <w:jc w:val="center"/>
        <w:rPr>
          <w:sz w:val="24"/>
          <w:szCs w:val="24"/>
        </w:rPr>
      </w:pPr>
      <w:bookmarkStart w:id="102" w:name="_Toc125379763"/>
      <w:bookmarkStart w:id="103" w:name="_Toc125379821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3</w:t>
      </w:r>
      <w:r>
        <w:fldChar w:fldCharType="end"/>
      </w:r>
      <w:r>
        <w:t xml:space="preserve"> Okno edycji kolumny</w:t>
      </w:r>
      <w:bookmarkEnd w:id="102"/>
      <w:bookmarkEnd w:id="103"/>
    </w:p>
    <w:p w14:paraId="63EF62CD" w14:textId="71AE4E2E" w:rsidR="003B6788" w:rsidRDefault="003B6788" w:rsidP="003B6788">
      <w:pPr>
        <w:jc w:val="center"/>
        <w:rPr>
          <w:sz w:val="24"/>
          <w:szCs w:val="24"/>
        </w:rPr>
      </w:pPr>
    </w:p>
    <w:p w14:paraId="6E6325A0" w14:textId="77777777" w:rsidR="00402953" w:rsidRDefault="003B6788" w:rsidP="00402953">
      <w:pPr>
        <w:keepNext/>
        <w:jc w:val="center"/>
      </w:pPr>
      <w:r w:rsidRPr="003B6788">
        <w:rPr>
          <w:sz w:val="24"/>
          <w:szCs w:val="24"/>
        </w:rPr>
        <w:drawing>
          <wp:inline distT="0" distB="0" distL="0" distR="0" wp14:anchorId="4087E7B4" wp14:editId="6DC10FA7">
            <wp:extent cx="5760720" cy="1618615"/>
            <wp:effectExtent l="0" t="0" r="0" b="63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4F7" w14:textId="1E64FD55" w:rsidR="00AE611D" w:rsidRDefault="00402953" w:rsidP="00402953">
      <w:pPr>
        <w:pStyle w:val="Legenda"/>
        <w:jc w:val="center"/>
        <w:rPr>
          <w:sz w:val="24"/>
          <w:szCs w:val="24"/>
        </w:rPr>
      </w:pPr>
      <w:bookmarkStart w:id="104" w:name="_Toc125379764"/>
      <w:bookmarkStart w:id="105" w:name="_Toc125379822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4</w:t>
      </w:r>
      <w:r>
        <w:fldChar w:fldCharType="end"/>
      </w:r>
      <w:r>
        <w:t xml:space="preserve"> Widok kolumny po zmianie</w:t>
      </w:r>
      <w:bookmarkEnd w:id="104"/>
      <w:bookmarkEnd w:id="105"/>
    </w:p>
    <w:p w14:paraId="38720A3D" w14:textId="09FFA732" w:rsidR="00AE611D" w:rsidRDefault="00AE611D" w:rsidP="003B6788">
      <w:pPr>
        <w:jc w:val="center"/>
        <w:rPr>
          <w:sz w:val="24"/>
          <w:szCs w:val="24"/>
        </w:rPr>
      </w:pPr>
    </w:p>
    <w:p w14:paraId="59C96F11" w14:textId="28A50FDE" w:rsidR="00AE611D" w:rsidRDefault="00AE611D" w:rsidP="00AE611D">
      <w:pPr>
        <w:pStyle w:val="Nagwek2"/>
        <w:rPr>
          <w:b/>
          <w:bCs/>
          <w:color w:val="auto"/>
          <w:sz w:val="36"/>
          <w:szCs w:val="36"/>
        </w:rPr>
      </w:pPr>
      <w:bookmarkStart w:id="106" w:name="_Toc125381048"/>
      <w:r w:rsidRPr="00AE611D">
        <w:rPr>
          <w:b/>
          <w:bCs/>
          <w:color w:val="auto"/>
          <w:sz w:val="36"/>
          <w:szCs w:val="36"/>
        </w:rPr>
        <w:t>Usuwanie kolumny</w:t>
      </w:r>
      <w:bookmarkEnd w:id="106"/>
    </w:p>
    <w:p w14:paraId="5F5E70D1" w14:textId="451AF278" w:rsidR="00AE611D" w:rsidRDefault="00AE611D" w:rsidP="00AE611D"/>
    <w:p w14:paraId="654393DD" w14:textId="7D949C97" w:rsidR="00AE611D" w:rsidRDefault="00AE611D" w:rsidP="00AE611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usunięcia</w:t>
      </w:r>
      <w:r>
        <w:rPr>
          <w:sz w:val="24"/>
          <w:szCs w:val="24"/>
        </w:rPr>
        <w:t xml:space="preserve"> kolumny za pomocą przycisku </w:t>
      </w:r>
      <w:r>
        <w:rPr>
          <w:sz w:val="24"/>
          <w:szCs w:val="24"/>
        </w:rPr>
        <w:t xml:space="preserve">czerwonego kosza </w:t>
      </w:r>
      <w:r>
        <w:rPr>
          <w:sz w:val="24"/>
          <w:szCs w:val="24"/>
        </w:rPr>
        <w:t xml:space="preserve">u góry </w:t>
      </w:r>
      <w:r>
        <w:rPr>
          <w:sz w:val="24"/>
          <w:szCs w:val="24"/>
        </w:rPr>
        <w:t>gdzie należy potwierdzić dokonaną czynność (jeśli w danej kolumnie znajdują się aktualnie jakieś zadania, one również zostaną usunięte)</w:t>
      </w:r>
      <w:r>
        <w:rPr>
          <w:sz w:val="24"/>
          <w:szCs w:val="24"/>
        </w:rPr>
        <w:t>.</w:t>
      </w:r>
    </w:p>
    <w:p w14:paraId="43DFBE76" w14:textId="799A8650" w:rsidR="00AE611D" w:rsidRDefault="00AE611D" w:rsidP="00AE611D">
      <w:pPr>
        <w:rPr>
          <w:sz w:val="24"/>
          <w:szCs w:val="24"/>
        </w:rPr>
      </w:pPr>
    </w:p>
    <w:p w14:paraId="703AFAFC" w14:textId="77777777" w:rsidR="00402953" w:rsidRDefault="00AE611D" w:rsidP="00402953">
      <w:pPr>
        <w:keepNext/>
        <w:jc w:val="center"/>
      </w:pPr>
      <w:r w:rsidRPr="00AE611D">
        <w:rPr>
          <w:sz w:val="24"/>
          <w:szCs w:val="24"/>
        </w:rPr>
        <w:drawing>
          <wp:inline distT="0" distB="0" distL="0" distR="0" wp14:anchorId="773DDBD5" wp14:editId="1B277E7B">
            <wp:extent cx="4229690" cy="3972479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E9" w14:textId="14EFC8AB" w:rsidR="0066361A" w:rsidRDefault="00402953" w:rsidP="00402953">
      <w:pPr>
        <w:pStyle w:val="Legenda"/>
        <w:jc w:val="center"/>
        <w:rPr>
          <w:sz w:val="24"/>
          <w:szCs w:val="24"/>
        </w:rPr>
      </w:pPr>
      <w:bookmarkStart w:id="107" w:name="_Toc125379765"/>
      <w:bookmarkStart w:id="108" w:name="_Toc125379823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5</w:t>
      </w:r>
      <w:r>
        <w:fldChar w:fldCharType="end"/>
      </w:r>
      <w:r>
        <w:t xml:space="preserve"> Okno potwierdzenia usunięcia kolumny wraz z zadaniami</w:t>
      </w:r>
      <w:bookmarkEnd w:id="107"/>
      <w:bookmarkEnd w:id="108"/>
    </w:p>
    <w:p w14:paraId="7EBFA082" w14:textId="120069DD" w:rsidR="00AE611D" w:rsidRDefault="00AE611D" w:rsidP="00AE611D">
      <w:pPr>
        <w:pStyle w:val="Nagwek2"/>
        <w:rPr>
          <w:b/>
          <w:bCs/>
          <w:color w:val="auto"/>
          <w:sz w:val="36"/>
          <w:szCs w:val="36"/>
        </w:rPr>
      </w:pPr>
      <w:bookmarkStart w:id="109" w:name="_Toc125381049"/>
      <w:r w:rsidRPr="00AE611D">
        <w:rPr>
          <w:b/>
          <w:bCs/>
          <w:color w:val="auto"/>
          <w:sz w:val="36"/>
          <w:szCs w:val="36"/>
        </w:rPr>
        <w:lastRenderedPageBreak/>
        <w:t>Tworzenie zadania</w:t>
      </w:r>
      <w:bookmarkEnd w:id="109"/>
    </w:p>
    <w:p w14:paraId="34EA0705" w14:textId="111C2C73" w:rsidR="00AE611D" w:rsidRDefault="00AE611D" w:rsidP="00AE611D"/>
    <w:p w14:paraId="144F1CD0" w14:textId="54C5D7D8" w:rsidR="00C2498A" w:rsidRDefault="00AE611D" w:rsidP="00C2498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Użytkownik znajdujący się na ekranie konkretnej tablicy ma możliwość</w:t>
      </w:r>
      <w:r>
        <w:rPr>
          <w:sz w:val="24"/>
          <w:szCs w:val="24"/>
        </w:rPr>
        <w:t xml:space="preserve"> utworzenia zadania w wybranej przez użytkownika kolumnie, w tym celu użytkownik musi wybrać przycisk „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”</w:t>
      </w:r>
      <w:r w:rsidR="00C2498A">
        <w:rPr>
          <w:sz w:val="24"/>
          <w:szCs w:val="24"/>
        </w:rPr>
        <w:t xml:space="preserve">, </w:t>
      </w:r>
      <w:r w:rsidR="00C2498A">
        <w:rPr>
          <w:sz w:val="24"/>
          <w:szCs w:val="24"/>
        </w:rPr>
        <w:t xml:space="preserve">po którym wciśnięciu pojawi się okno w którym należy </w:t>
      </w:r>
      <w:r w:rsidR="00C2498A">
        <w:rPr>
          <w:sz w:val="24"/>
          <w:szCs w:val="24"/>
        </w:rPr>
        <w:t xml:space="preserve">uzupełnić dane potrzebne do stworzenia zadania, takie jak: nazwa, opis, termin (po kliknięciu pojawia się kalendarz do wyboru daty), przypisani członkowie tablicy oraz priorytet (High, Medium, </w:t>
      </w:r>
      <w:proofErr w:type="spellStart"/>
      <w:r w:rsidR="00C2498A">
        <w:rPr>
          <w:sz w:val="24"/>
          <w:szCs w:val="24"/>
        </w:rPr>
        <w:t>Low</w:t>
      </w:r>
      <w:proofErr w:type="spellEnd"/>
      <w:r w:rsidR="00C2498A">
        <w:rPr>
          <w:sz w:val="24"/>
          <w:szCs w:val="24"/>
        </w:rPr>
        <w:t>).</w:t>
      </w:r>
    </w:p>
    <w:p w14:paraId="5FDB25FE" w14:textId="754D7D6D" w:rsidR="00C2498A" w:rsidRDefault="00C2498A" w:rsidP="00C2498A">
      <w:pPr>
        <w:rPr>
          <w:sz w:val="24"/>
          <w:szCs w:val="24"/>
        </w:rPr>
      </w:pPr>
    </w:p>
    <w:p w14:paraId="274AF879" w14:textId="77777777" w:rsidR="00402953" w:rsidRDefault="00C2498A" w:rsidP="00402953">
      <w:pPr>
        <w:keepNext/>
        <w:jc w:val="center"/>
      </w:pPr>
      <w:r w:rsidRPr="00C2498A">
        <w:rPr>
          <w:sz w:val="24"/>
          <w:szCs w:val="24"/>
        </w:rPr>
        <w:drawing>
          <wp:inline distT="0" distB="0" distL="0" distR="0" wp14:anchorId="20A88C91" wp14:editId="4E5BC11F">
            <wp:extent cx="3027765" cy="4553146"/>
            <wp:effectExtent l="0" t="0" r="127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397" cy="45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BDFA" w14:textId="0C13877E" w:rsidR="00C2498A" w:rsidRDefault="00402953" w:rsidP="00402953">
      <w:pPr>
        <w:pStyle w:val="Legenda"/>
        <w:jc w:val="center"/>
        <w:rPr>
          <w:sz w:val="24"/>
          <w:szCs w:val="24"/>
        </w:rPr>
      </w:pPr>
      <w:bookmarkStart w:id="110" w:name="_Toc125379766"/>
      <w:bookmarkStart w:id="111" w:name="_Toc125379824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6</w:t>
      </w:r>
      <w:r>
        <w:fldChar w:fldCharType="end"/>
      </w:r>
      <w:r>
        <w:t xml:space="preserve"> Okno tworzenia zadania</w:t>
      </w:r>
      <w:bookmarkEnd w:id="110"/>
      <w:bookmarkEnd w:id="111"/>
    </w:p>
    <w:p w14:paraId="511C3C69" w14:textId="43467B4F" w:rsidR="00C2498A" w:rsidRDefault="00C2498A" w:rsidP="00C2498A">
      <w:pPr>
        <w:jc w:val="center"/>
        <w:rPr>
          <w:sz w:val="24"/>
          <w:szCs w:val="24"/>
        </w:rPr>
      </w:pPr>
    </w:p>
    <w:p w14:paraId="108FEA10" w14:textId="7C132327" w:rsidR="00C2498A" w:rsidRDefault="00C2498A" w:rsidP="00402953">
      <w:pPr>
        <w:rPr>
          <w:sz w:val="24"/>
          <w:szCs w:val="24"/>
        </w:rPr>
      </w:pPr>
    </w:p>
    <w:p w14:paraId="053889FB" w14:textId="716A1EFE" w:rsidR="00C2498A" w:rsidRDefault="00C2498A" w:rsidP="00C2498A">
      <w:pPr>
        <w:rPr>
          <w:sz w:val="24"/>
          <w:szCs w:val="24"/>
        </w:rPr>
      </w:pPr>
      <w:r w:rsidRPr="00C2498A">
        <w:tab/>
      </w:r>
      <w:r w:rsidRPr="00C2498A">
        <w:rPr>
          <w:sz w:val="24"/>
          <w:szCs w:val="24"/>
        </w:rPr>
        <w:t>Po zatwierdzeniu stworzenia zadania przyciskiem „</w:t>
      </w:r>
      <w:proofErr w:type="spellStart"/>
      <w:r w:rsidRPr="00C2498A">
        <w:rPr>
          <w:sz w:val="24"/>
          <w:szCs w:val="24"/>
        </w:rPr>
        <w:t>Save</w:t>
      </w:r>
      <w:proofErr w:type="spellEnd"/>
      <w:r w:rsidRPr="00C2498A">
        <w:rPr>
          <w:sz w:val="24"/>
          <w:szCs w:val="24"/>
        </w:rPr>
        <w:t>” wrócimy do widoku tablicy z nowo utworzonym zadaniem</w:t>
      </w:r>
      <w:r w:rsidRPr="00C2498A">
        <w:rPr>
          <w:sz w:val="28"/>
          <w:szCs w:val="28"/>
        </w:rPr>
        <w:t>.</w:t>
      </w:r>
    </w:p>
    <w:p w14:paraId="0F33FA73" w14:textId="581BD123" w:rsidR="00C2498A" w:rsidRDefault="00C2498A" w:rsidP="00C2498A">
      <w:pPr>
        <w:rPr>
          <w:sz w:val="24"/>
          <w:szCs w:val="24"/>
        </w:rPr>
      </w:pPr>
    </w:p>
    <w:p w14:paraId="7E5FFA09" w14:textId="77777777" w:rsidR="00402953" w:rsidRDefault="00C2498A" w:rsidP="00402953">
      <w:pPr>
        <w:keepNext/>
      </w:pPr>
      <w:r w:rsidRPr="00C2498A">
        <w:rPr>
          <w:sz w:val="24"/>
          <w:szCs w:val="24"/>
        </w:rPr>
        <w:lastRenderedPageBreak/>
        <w:drawing>
          <wp:inline distT="0" distB="0" distL="0" distR="0" wp14:anchorId="17FA9E34" wp14:editId="4AE1D3B9">
            <wp:extent cx="5760720" cy="16452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10DE" w14:textId="468DB78B" w:rsidR="00C2498A" w:rsidRDefault="00402953" w:rsidP="00402953">
      <w:pPr>
        <w:pStyle w:val="Legenda"/>
        <w:rPr>
          <w:sz w:val="24"/>
          <w:szCs w:val="24"/>
        </w:rPr>
      </w:pPr>
      <w:bookmarkStart w:id="112" w:name="_Toc125379767"/>
      <w:bookmarkStart w:id="113" w:name="_Toc125379825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7</w:t>
      </w:r>
      <w:r>
        <w:fldChar w:fldCharType="end"/>
      </w:r>
      <w:r>
        <w:t xml:space="preserve"> Widok po utworzeniu zadania</w:t>
      </w:r>
      <w:bookmarkEnd w:id="112"/>
      <w:bookmarkEnd w:id="113"/>
    </w:p>
    <w:p w14:paraId="63C62E5C" w14:textId="77777777" w:rsidR="0066361A" w:rsidRDefault="0066361A" w:rsidP="0066361A">
      <w:pPr>
        <w:rPr>
          <w:sz w:val="24"/>
          <w:szCs w:val="24"/>
        </w:rPr>
      </w:pPr>
    </w:p>
    <w:p w14:paraId="00E20542" w14:textId="7EAD91FA" w:rsidR="00AE611D" w:rsidRPr="007A76C1" w:rsidRDefault="00C2498A" w:rsidP="007A76C1">
      <w:pPr>
        <w:pStyle w:val="Nagwek2"/>
        <w:rPr>
          <w:b/>
          <w:bCs/>
          <w:color w:val="auto"/>
          <w:sz w:val="32"/>
          <w:szCs w:val="32"/>
        </w:rPr>
      </w:pPr>
      <w:bookmarkStart w:id="114" w:name="_Toc125381050"/>
      <w:r w:rsidRPr="007A76C1">
        <w:rPr>
          <w:b/>
          <w:bCs/>
          <w:color w:val="auto"/>
          <w:sz w:val="32"/>
          <w:szCs w:val="32"/>
        </w:rPr>
        <w:t>Edycja zadania</w:t>
      </w:r>
      <w:bookmarkEnd w:id="114"/>
    </w:p>
    <w:p w14:paraId="35D4B8B1" w14:textId="0CC3E0D6" w:rsidR="00AE611D" w:rsidRDefault="00AE611D" w:rsidP="00AE611D"/>
    <w:p w14:paraId="38739DB9" w14:textId="51C4DC56" w:rsidR="00C2498A" w:rsidRDefault="00C2498A" w:rsidP="00AE611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edycji istniejąc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dania</w:t>
      </w:r>
      <w:r>
        <w:rPr>
          <w:sz w:val="24"/>
          <w:szCs w:val="24"/>
        </w:rPr>
        <w:t xml:space="preserve">, w tym celu użytkownik musi wybrać przycisk </w:t>
      </w:r>
      <w:r>
        <w:rPr>
          <w:sz w:val="24"/>
          <w:szCs w:val="24"/>
        </w:rPr>
        <w:t>żółtej zębatki na zadaniu</w:t>
      </w:r>
      <w:r>
        <w:rPr>
          <w:sz w:val="24"/>
          <w:szCs w:val="24"/>
        </w:rPr>
        <w:t xml:space="preserve"> po którym wciśnięciu pojawi się okno w którym należy </w:t>
      </w:r>
      <w:r>
        <w:rPr>
          <w:sz w:val="24"/>
          <w:szCs w:val="24"/>
        </w:rPr>
        <w:t>zmodyfikować</w:t>
      </w:r>
      <w:r>
        <w:rPr>
          <w:sz w:val="24"/>
          <w:szCs w:val="24"/>
        </w:rPr>
        <w:t xml:space="preserve"> dane do </w:t>
      </w:r>
      <w:r>
        <w:rPr>
          <w:sz w:val="24"/>
          <w:szCs w:val="24"/>
        </w:rPr>
        <w:t xml:space="preserve">edycji </w:t>
      </w:r>
      <w:r>
        <w:rPr>
          <w:sz w:val="24"/>
          <w:szCs w:val="24"/>
        </w:rPr>
        <w:t>zadania</w:t>
      </w:r>
      <w:r>
        <w:rPr>
          <w:sz w:val="24"/>
          <w:szCs w:val="24"/>
        </w:rPr>
        <w:t>.</w:t>
      </w:r>
    </w:p>
    <w:p w14:paraId="2B12C28A" w14:textId="77777777" w:rsidR="00402953" w:rsidRDefault="00C2498A" w:rsidP="00402953">
      <w:pPr>
        <w:keepNext/>
        <w:jc w:val="center"/>
      </w:pPr>
      <w:r w:rsidRPr="00C2498A">
        <w:drawing>
          <wp:inline distT="0" distB="0" distL="0" distR="0" wp14:anchorId="29D13014" wp14:editId="736E3B14">
            <wp:extent cx="3035431" cy="4537968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0" cy="45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AC6E" w14:textId="4081C8CF" w:rsidR="00C2498A" w:rsidRPr="00AE611D" w:rsidRDefault="00402953" w:rsidP="00402953">
      <w:pPr>
        <w:pStyle w:val="Legenda"/>
        <w:jc w:val="center"/>
      </w:pPr>
      <w:bookmarkStart w:id="115" w:name="_Toc125379768"/>
      <w:bookmarkStart w:id="116" w:name="_Toc125379826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8</w:t>
      </w:r>
      <w:r>
        <w:fldChar w:fldCharType="end"/>
      </w:r>
      <w:r>
        <w:t xml:space="preserve"> Okno edycji zadania</w:t>
      </w:r>
      <w:bookmarkEnd w:id="115"/>
      <w:bookmarkEnd w:id="116"/>
    </w:p>
    <w:p w14:paraId="61A9506F" w14:textId="05BD80FB" w:rsidR="00686405" w:rsidRPr="00686405" w:rsidRDefault="00686405" w:rsidP="00686405"/>
    <w:p w14:paraId="238AE01C" w14:textId="14375DA2" w:rsidR="00334069" w:rsidRDefault="00C2498A" w:rsidP="00C2498A">
      <w:pPr>
        <w:ind w:firstLine="708"/>
        <w:rPr>
          <w:sz w:val="28"/>
          <w:szCs w:val="28"/>
        </w:rPr>
      </w:pPr>
      <w:r w:rsidRPr="00C2498A">
        <w:rPr>
          <w:sz w:val="24"/>
          <w:szCs w:val="24"/>
        </w:rPr>
        <w:lastRenderedPageBreak/>
        <w:t>Po zatwierdzeniu stworzenia zadania przyciskiem „</w:t>
      </w:r>
      <w:r>
        <w:rPr>
          <w:sz w:val="24"/>
          <w:szCs w:val="24"/>
        </w:rPr>
        <w:t>Update</w:t>
      </w:r>
      <w:r w:rsidRPr="00C2498A">
        <w:rPr>
          <w:sz w:val="24"/>
          <w:szCs w:val="24"/>
        </w:rPr>
        <w:t>” wrócimy do widoku tablicy z</w:t>
      </w:r>
      <w:r>
        <w:rPr>
          <w:sz w:val="24"/>
          <w:szCs w:val="24"/>
        </w:rPr>
        <w:t xml:space="preserve">e zmienionym </w:t>
      </w:r>
      <w:r w:rsidRPr="00C2498A">
        <w:rPr>
          <w:sz w:val="24"/>
          <w:szCs w:val="24"/>
        </w:rPr>
        <w:t>zadaniem</w:t>
      </w:r>
      <w:r w:rsidRPr="00C2498A">
        <w:rPr>
          <w:sz w:val="28"/>
          <w:szCs w:val="28"/>
        </w:rPr>
        <w:t>.</w:t>
      </w:r>
    </w:p>
    <w:p w14:paraId="2B0FBCBC" w14:textId="15C84A92" w:rsidR="00C2498A" w:rsidRDefault="00C2498A" w:rsidP="00C2498A">
      <w:pPr>
        <w:ind w:firstLine="708"/>
        <w:rPr>
          <w:sz w:val="28"/>
          <w:szCs w:val="28"/>
        </w:rPr>
      </w:pPr>
    </w:p>
    <w:p w14:paraId="15D6DFFC" w14:textId="77777777" w:rsidR="00402953" w:rsidRDefault="00C2498A" w:rsidP="00402953">
      <w:pPr>
        <w:keepNext/>
      </w:pPr>
      <w:r w:rsidRPr="00C2498A">
        <w:rPr>
          <w:sz w:val="24"/>
          <w:szCs w:val="24"/>
        </w:rPr>
        <w:drawing>
          <wp:inline distT="0" distB="0" distL="0" distR="0" wp14:anchorId="38CE44D2" wp14:editId="381863E3">
            <wp:extent cx="5760720" cy="1489710"/>
            <wp:effectExtent l="0" t="0" r="0" b="0"/>
            <wp:docPr id="34" name="Obraz 34" descr="Obraz zawierający tekst, zrzut ekranu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zrzut ekranu, drog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8773" w14:textId="639B7879" w:rsidR="00C2498A" w:rsidRDefault="00402953" w:rsidP="00402953">
      <w:pPr>
        <w:pStyle w:val="Legenda"/>
        <w:rPr>
          <w:sz w:val="24"/>
          <w:szCs w:val="24"/>
        </w:rPr>
      </w:pPr>
      <w:bookmarkStart w:id="117" w:name="_Toc125379769"/>
      <w:bookmarkStart w:id="118" w:name="_Toc125379827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29</w:t>
      </w:r>
      <w:r>
        <w:fldChar w:fldCharType="end"/>
      </w:r>
      <w:r>
        <w:t xml:space="preserve"> Widok po edycji zadania</w:t>
      </w:r>
      <w:bookmarkEnd w:id="117"/>
      <w:bookmarkEnd w:id="118"/>
    </w:p>
    <w:p w14:paraId="4C82F136" w14:textId="566C8127" w:rsidR="00C2498A" w:rsidRDefault="00C2498A" w:rsidP="00690777">
      <w:pPr>
        <w:rPr>
          <w:sz w:val="24"/>
          <w:szCs w:val="24"/>
        </w:rPr>
      </w:pPr>
    </w:p>
    <w:p w14:paraId="1BA39B86" w14:textId="175EEFA5" w:rsidR="00C2498A" w:rsidRDefault="00C2498A" w:rsidP="00C2498A">
      <w:pPr>
        <w:pStyle w:val="Nagwek2"/>
        <w:rPr>
          <w:b/>
          <w:bCs/>
          <w:color w:val="auto"/>
          <w:sz w:val="36"/>
          <w:szCs w:val="36"/>
        </w:rPr>
      </w:pPr>
      <w:bookmarkStart w:id="119" w:name="_Toc125381051"/>
      <w:r w:rsidRPr="00C2498A">
        <w:rPr>
          <w:b/>
          <w:bCs/>
          <w:color w:val="auto"/>
          <w:sz w:val="36"/>
          <w:szCs w:val="36"/>
        </w:rPr>
        <w:t>Usuwanie zadania</w:t>
      </w:r>
      <w:bookmarkEnd w:id="119"/>
    </w:p>
    <w:p w14:paraId="301C38DA" w14:textId="45BDC79B" w:rsidR="00C2498A" w:rsidRDefault="00C2498A" w:rsidP="00C2498A"/>
    <w:p w14:paraId="5552D0FB" w14:textId="79BC94C5" w:rsidR="00B24F50" w:rsidRDefault="00C2498A" w:rsidP="00C2498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 w:rsidR="00B24F50">
        <w:rPr>
          <w:sz w:val="24"/>
          <w:szCs w:val="24"/>
        </w:rPr>
        <w:t>usunięcia</w:t>
      </w:r>
      <w:r>
        <w:rPr>
          <w:sz w:val="24"/>
          <w:szCs w:val="24"/>
        </w:rPr>
        <w:t xml:space="preserve"> istniejącego zadania, w tym celu użytkownik musi wybrać przycisk </w:t>
      </w:r>
      <w:r w:rsidR="00B24F50">
        <w:rPr>
          <w:sz w:val="24"/>
          <w:szCs w:val="24"/>
        </w:rPr>
        <w:t>czerwonego kosza</w:t>
      </w:r>
      <w:r>
        <w:rPr>
          <w:sz w:val="24"/>
          <w:szCs w:val="24"/>
        </w:rPr>
        <w:t xml:space="preserve"> na zadaniu po którym wciśnięciu pojawi się okno </w:t>
      </w:r>
      <w:r w:rsidR="00B24F50">
        <w:rPr>
          <w:sz w:val="24"/>
          <w:szCs w:val="24"/>
        </w:rPr>
        <w:t>z potwierdzeniem czynności.</w:t>
      </w:r>
    </w:p>
    <w:p w14:paraId="38561B26" w14:textId="77777777" w:rsidR="00402953" w:rsidRDefault="00B24F50" w:rsidP="00402953">
      <w:pPr>
        <w:keepNext/>
        <w:jc w:val="center"/>
      </w:pPr>
      <w:r w:rsidRPr="00B24F50">
        <w:drawing>
          <wp:inline distT="0" distB="0" distL="0" distR="0" wp14:anchorId="399DAC14" wp14:editId="06101A24">
            <wp:extent cx="3635668" cy="4141076"/>
            <wp:effectExtent l="0" t="0" r="317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0422" cy="41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04A7" w14:textId="6D29ACC2" w:rsidR="0066361A" w:rsidRPr="00C2498A" w:rsidRDefault="00402953" w:rsidP="00402953">
      <w:pPr>
        <w:pStyle w:val="Legenda"/>
        <w:jc w:val="center"/>
      </w:pPr>
      <w:bookmarkStart w:id="120" w:name="_Toc125379770"/>
      <w:bookmarkStart w:id="121" w:name="_Toc125379828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0</w:t>
      </w:r>
      <w:r>
        <w:fldChar w:fldCharType="end"/>
      </w:r>
      <w:r>
        <w:t xml:space="preserve"> Okno potwierdzenia usunięcia zadania</w:t>
      </w:r>
      <w:bookmarkEnd w:id="120"/>
      <w:bookmarkEnd w:id="121"/>
    </w:p>
    <w:p w14:paraId="005B1680" w14:textId="64119FE1" w:rsidR="00334069" w:rsidRPr="00B24F50" w:rsidRDefault="00B24F50" w:rsidP="00B24F50">
      <w:pPr>
        <w:pStyle w:val="Nagwek2"/>
        <w:rPr>
          <w:b/>
          <w:bCs/>
          <w:color w:val="auto"/>
          <w:sz w:val="32"/>
          <w:szCs w:val="32"/>
        </w:rPr>
      </w:pPr>
      <w:bookmarkStart w:id="122" w:name="_Toc125381052"/>
      <w:r w:rsidRPr="00B24F50">
        <w:rPr>
          <w:b/>
          <w:bCs/>
          <w:color w:val="auto"/>
          <w:sz w:val="32"/>
          <w:szCs w:val="32"/>
        </w:rPr>
        <w:lastRenderedPageBreak/>
        <w:t>Dodawanie komentarza do zadania</w:t>
      </w:r>
      <w:bookmarkEnd w:id="122"/>
    </w:p>
    <w:p w14:paraId="237919C7" w14:textId="00DA51E1" w:rsidR="00334069" w:rsidRDefault="00334069" w:rsidP="00690777">
      <w:pPr>
        <w:rPr>
          <w:sz w:val="24"/>
          <w:szCs w:val="24"/>
        </w:rPr>
      </w:pPr>
    </w:p>
    <w:p w14:paraId="27555FF1" w14:textId="564D721E" w:rsidR="00B24F50" w:rsidRDefault="00B24F50" w:rsidP="00B24F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wyświetlenia okna ze szczegółami zadania i sekcją komentarzy, w tym celu należy kliknąć przycisk „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” na zadaniu które chcemy podejrzeć.</w:t>
      </w:r>
    </w:p>
    <w:p w14:paraId="5798A2C3" w14:textId="77777777" w:rsidR="00402953" w:rsidRDefault="00B24F50" w:rsidP="00402953">
      <w:pPr>
        <w:keepNext/>
        <w:jc w:val="center"/>
      </w:pPr>
      <w:r w:rsidRPr="00B24F50">
        <w:rPr>
          <w:sz w:val="24"/>
          <w:szCs w:val="24"/>
        </w:rPr>
        <w:drawing>
          <wp:inline distT="0" distB="0" distL="0" distR="0" wp14:anchorId="4F12EB12" wp14:editId="28E4E8CB">
            <wp:extent cx="5760720" cy="7163435"/>
            <wp:effectExtent l="0" t="0" r="0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A4D" w14:textId="7837E07C" w:rsidR="00B24F50" w:rsidRDefault="00402953" w:rsidP="00402953">
      <w:pPr>
        <w:pStyle w:val="Legenda"/>
        <w:jc w:val="center"/>
        <w:rPr>
          <w:sz w:val="24"/>
          <w:szCs w:val="24"/>
        </w:rPr>
      </w:pPr>
      <w:bookmarkStart w:id="123" w:name="_Toc125379771"/>
      <w:bookmarkStart w:id="124" w:name="_Toc125379829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1</w:t>
      </w:r>
      <w:r>
        <w:fldChar w:fldCharType="end"/>
      </w:r>
      <w:r>
        <w:t xml:space="preserve"> Okno szczegółów zadania i jego sekcji komentarzy</w:t>
      </w:r>
      <w:bookmarkEnd w:id="123"/>
      <w:bookmarkEnd w:id="124"/>
    </w:p>
    <w:p w14:paraId="5283D345" w14:textId="70C38BC9" w:rsidR="00B24F50" w:rsidRDefault="00B24F50" w:rsidP="00690777">
      <w:pPr>
        <w:rPr>
          <w:sz w:val="24"/>
          <w:szCs w:val="24"/>
        </w:rPr>
      </w:pPr>
    </w:p>
    <w:p w14:paraId="18D68845" w14:textId="5BD27155" w:rsidR="00B24F50" w:rsidRDefault="00B24F50" w:rsidP="00690777">
      <w:pPr>
        <w:rPr>
          <w:sz w:val="24"/>
          <w:szCs w:val="24"/>
        </w:rPr>
      </w:pPr>
      <w:r>
        <w:rPr>
          <w:sz w:val="24"/>
          <w:szCs w:val="24"/>
        </w:rPr>
        <w:tab/>
        <w:t>Użytkownik po uzupełnieniu pola tekstowego oraz zatwierdzeniu go przyciskiem „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” dodaje komentarz do zadania do wglądu dla innych użytkowników. (Sekcja komentarzy jest ustawiona tak aby odświeżała się co 5 sekund).</w:t>
      </w:r>
    </w:p>
    <w:p w14:paraId="33529EEC" w14:textId="03A7A3CC" w:rsidR="0066361A" w:rsidRDefault="0066361A" w:rsidP="00690777">
      <w:pPr>
        <w:rPr>
          <w:sz w:val="24"/>
          <w:szCs w:val="24"/>
        </w:rPr>
      </w:pPr>
    </w:p>
    <w:p w14:paraId="5D9919A6" w14:textId="77777777" w:rsidR="00402953" w:rsidRDefault="0066361A" w:rsidP="00402953">
      <w:pPr>
        <w:keepNext/>
      </w:pPr>
      <w:r w:rsidRPr="0066361A">
        <w:rPr>
          <w:sz w:val="24"/>
          <w:szCs w:val="24"/>
        </w:rPr>
        <w:drawing>
          <wp:inline distT="0" distB="0" distL="0" distR="0" wp14:anchorId="57842802" wp14:editId="140DC7FE">
            <wp:extent cx="5760720" cy="3935095"/>
            <wp:effectExtent l="0" t="0" r="0" b="8255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757" w14:textId="5C9A6971" w:rsidR="0066361A" w:rsidRDefault="00402953" w:rsidP="00402953">
      <w:pPr>
        <w:pStyle w:val="Legenda"/>
        <w:rPr>
          <w:sz w:val="24"/>
          <w:szCs w:val="24"/>
        </w:rPr>
      </w:pPr>
      <w:bookmarkStart w:id="125" w:name="_Toc125379772"/>
      <w:bookmarkStart w:id="126" w:name="_Toc125379830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2</w:t>
      </w:r>
      <w:r>
        <w:fldChar w:fldCharType="end"/>
      </w:r>
      <w:r>
        <w:t xml:space="preserve"> Okno szczegółów zadania po dodaniu komentarza</w:t>
      </w:r>
      <w:bookmarkEnd w:id="125"/>
      <w:bookmarkEnd w:id="126"/>
    </w:p>
    <w:p w14:paraId="415A0435" w14:textId="35604EFB" w:rsidR="0066361A" w:rsidRDefault="0066361A" w:rsidP="00690777">
      <w:pPr>
        <w:rPr>
          <w:sz w:val="24"/>
          <w:szCs w:val="24"/>
        </w:rPr>
      </w:pPr>
    </w:p>
    <w:p w14:paraId="4AC2B1F9" w14:textId="2A327F8A" w:rsidR="0066361A" w:rsidRDefault="0066361A" w:rsidP="00690777">
      <w:pPr>
        <w:rPr>
          <w:sz w:val="24"/>
          <w:szCs w:val="24"/>
        </w:rPr>
      </w:pPr>
    </w:p>
    <w:p w14:paraId="64CB6676" w14:textId="77777777" w:rsidR="0066361A" w:rsidRDefault="0066361A" w:rsidP="00690777">
      <w:pPr>
        <w:rPr>
          <w:sz w:val="24"/>
          <w:szCs w:val="24"/>
        </w:rPr>
      </w:pPr>
    </w:p>
    <w:p w14:paraId="4E1A6AE5" w14:textId="5542CA6E" w:rsidR="0066361A" w:rsidRDefault="0066361A" w:rsidP="0066361A">
      <w:pPr>
        <w:pStyle w:val="Nagwek2"/>
        <w:rPr>
          <w:b/>
          <w:bCs/>
          <w:color w:val="auto"/>
          <w:sz w:val="32"/>
          <w:szCs w:val="32"/>
        </w:rPr>
      </w:pPr>
      <w:bookmarkStart w:id="127" w:name="_Toc125381053"/>
      <w:r w:rsidRPr="0066361A">
        <w:rPr>
          <w:b/>
          <w:bCs/>
          <w:color w:val="auto"/>
          <w:sz w:val="32"/>
          <w:szCs w:val="32"/>
        </w:rPr>
        <w:t>Usuwanie komentarza</w:t>
      </w:r>
      <w:bookmarkEnd w:id="127"/>
    </w:p>
    <w:p w14:paraId="7E5CB5EC" w14:textId="6A26B234" w:rsidR="0066361A" w:rsidRDefault="0066361A" w:rsidP="0066361A"/>
    <w:p w14:paraId="698F5FF6" w14:textId="2108D31F" w:rsidR="0066361A" w:rsidRDefault="0066361A" w:rsidP="0066361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</w:t>
      </w:r>
      <w:r>
        <w:rPr>
          <w:sz w:val="24"/>
          <w:szCs w:val="24"/>
        </w:rPr>
        <w:t xml:space="preserve">szczegółów zadania ma możliwość usunięcia swoich komentarzy (właściciel tablicy ma możliwość usunięcia wszystkich komentarzy) przy pomocy przycisku czerwonego kosza przy komentarzu </w:t>
      </w:r>
      <w:r>
        <w:rPr>
          <w:sz w:val="24"/>
          <w:szCs w:val="24"/>
        </w:rPr>
        <w:t>po którym wciśnięciu pojawi się okno z potwierdzeniem czynności.</w:t>
      </w:r>
    </w:p>
    <w:p w14:paraId="32C69D26" w14:textId="77777777" w:rsidR="0066361A" w:rsidRDefault="0066361A" w:rsidP="0066361A">
      <w:pPr>
        <w:rPr>
          <w:sz w:val="24"/>
          <w:szCs w:val="24"/>
        </w:rPr>
      </w:pPr>
    </w:p>
    <w:p w14:paraId="7926B757" w14:textId="77777777" w:rsidR="00402953" w:rsidRDefault="0066361A" w:rsidP="00402953">
      <w:pPr>
        <w:keepNext/>
        <w:jc w:val="center"/>
      </w:pPr>
      <w:r w:rsidRPr="0066361A">
        <w:lastRenderedPageBreak/>
        <w:drawing>
          <wp:inline distT="0" distB="0" distL="0" distR="0" wp14:anchorId="7060D8F6" wp14:editId="1B2CF3F9">
            <wp:extent cx="4624551" cy="5786296"/>
            <wp:effectExtent l="0" t="0" r="5080" b="508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1773" cy="57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C26" w14:textId="1C511DA6" w:rsidR="0066361A" w:rsidRDefault="00402953" w:rsidP="00402953">
      <w:pPr>
        <w:pStyle w:val="Legenda"/>
        <w:jc w:val="center"/>
      </w:pPr>
      <w:bookmarkStart w:id="128" w:name="_Toc125379773"/>
      <w:bookmarkStart w:id="129" w:name="_Toc125379831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3</w:t>
      </w:r>
      <w:r>
        <w:fldChar w:fldCharType="end"/>
      </w:r>
      <w:r>
        <w:t xml:space="preserve"> Okno szczegółów zadania i jego sekcja komentarzy - przed usunięciem komentarza</w:t>
      </w:r>
      <w:bookmarkEnd w:id="128"/>
      <w:bookmarkEnd w:id="129"/>
    </w:p>
    <w:p w14:paraId="3DE0E914" w14:textId="6EF5CC0E" w:rsidR="00402953" w:rsidRDefault="00402953" w:rsidP="0066361A">
      <w:pPr>
        <w:jc w:val="center"/>
      </w:pPr>
    </w:p>
    <w:p w14:paraId="66A23284" w14:textId="77777777" w:rsidR="00402953" w:rsidRDefault="00402953" w:rsidP="0066361A">
      <w:pPr>
        <w:jc w:val="center"/>
      </w:pPr>
    </w:p>
    <w:p w14:paraId="54A8A28F" w14:textId="77777777" w:rsidR="00402953" w:rsidRDefault="00402953" w:rsidP="00402953">
      <w:pPr>
        <w:keepNext/>
        <w:jc w:val="center"/>
      </w:pPr>
      <w:r w:rsidRPr="00402953">
        <w:drawing>
          <wp:inline distT="0" distB="0" distL="0" distR="0" wp14:anchorId="31C4356F" wp14:editId="4F42B0E0">
            <wp:extent cx="4191585" cy="1124107"/>
            <wp:effectExtent l="0" t="0" r="0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D541" w14:textId="586E43BA" w:rsidR="00402953" w:rsidRDefault="00402953" w:rsidP="00402953">
      <w:pPr>
        <w:pStyle w:val="Legenda"/>
        <w:jc w:val="center"/>
      </w:pPr>
      <w:bookmarkStart w:id="130" w:name="_Toc125379774"/>
      <w:bookmarkStart w:id="131" w:name="_Toc125379832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832305">
        <w:rPr>
          <w:noProof/>
        </w:rPr>
        <w:t>34</w:t>
      </w:r>
      <w:r>
        <w:fldChar w:fldCharType="end"/>
      </w:r>
      <w:r>
        <w:t xml:space="preserve"> Okno potwierdzenia usunięcia komentarza</w:t>
      </w:r>
      <w:bookmarkEnd w:id="130"/>
      <w:bookmarkEnd w:id="131"/>
    </w:p>
    <w:p w14:paraId="01824070" w14:textId="77777777" w:rsidR="00402953" w:rsidRDefault="00402953" w:rsidP="0066361A">
      <w:pPr>
        <w:jc w:val="center"/>
      </w:pPr>
    </w:p>
    <w:p w14:paraId="655682E6" w14:textId="0774B04E" w:rsidR="00690777" w:rsidRDefault="0066361A" w:rsidP="00690777">
      <w:r>
        <w:tab/>
      </w:r>
    </w:p>
    <w:p w14:paraId="229C4FD8" w14:textId="77286473" w:rsidR="00EA5466" w:rsidRDefault="00EA5466" w:rsidP="00EA5466">
      <w:pPr>
        <w:pStyle w:val="Nagwek2"/>
        <w:rPr>
          <w:b/>
          <w:bCs/>
          <w:color w:val="auto"/>
          <w:sz w:val="32"/>
          <w:szCs w:val="32"/>
        </w:rPr>
      </w:pPr>
      <w:bookmarkStart w:id="132" w:name="_Toc125381054"/>
      <w:r w:rsidRPr="00EA5466">
        <w:rPr>
          <w:b/>
          <w:bCs/>
          <w:color w:val="auto"/>
          <w:sz w:val="32"/>
          <w:szCs w:val="32"/>
        </w:rPr>
        <w:lastRenderedPageBreak/>
        <w:t>Przeciąganie zadań między kolumnami</w:t>
      </w:r>
      <w:bookmarkEnd w:id="132"/>
    </w:p>
    <w:p w14:paraId="63A2766D" w14:textId="6AA62E1A" w:rsidR="00EA5466" w:rsidRDefault="00EA5466" w:rsidP="00EA5466"/>
    <w:p w14:paraId="04439AFA" w14:textId="479F373D" w:rsidR="00EA5466" w:rsidRPr="002A0985" w:rsidRDefault="00EA5466" w:rsidP="00EA5466">
      <w:pPr>
        <w:rPr>
          <w:sz w:val="24"/>
          <w:szCs w:val="24"/>
        </w:rPr>
      </w:pPr>
      <w:r w:rsidRPr="002A0985">
        <w:rPr>
          <w:sz w:val="24"/>
          <w:szCs w:val="24"/>
        </w:rPr>
        <w:tab/>
        <w:t>Użytkownik znajdujący się na ekranie tablicy ma możliwość złapanie za pomocą lewego przycisku myszy zadania i upuszczenie go w innej kolumnie.</w:t>
      </w:r>
    </w:p>
    <w:p w14:paraId="4216F21B" w14:textId="0552DE0A" w:rsidR="00EA5466" w:rsidRPr="002A0985" w:rsidRDefault="00EA5466" w:rsidP="00EA5466"/>
    <w:p w14:paraId="113FC0C5" w14:textId="77777777" w:rsidR="00832305" w:rsidRPr="002A0985" w:rsidRDefault="00202096" w:rsidP="00832305">
      <w:pPr>
        <w:keepNext/>
      </w:pPr>
      <w:r w:rsidRPr="002A0985">
        <w:drawing>
          <wp:inline distT="0" distB="0" distL="0" distR="0" wp14:anchorId="34D724FA" wp14:editId="0D31407D">
            <wp:extent cx="5760720" cy="13728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C25" w14:textId="0EB0F06B" w:rsidR="00EA5466" w:rsidRPr="002A0985" w:rsidRDefault="00832305" w:rsidP="00832305">
      <w:pPr>
        <w:pStyle w:val="Legenda"/>
      </w:pPr>
      <w:bookmarkStart w:id="133" w:name="_Toc125379775"/>
      <w:bookmarkStart w:id="134" w:name="_Toc125379833"/>
      <w:r w:rsidRPr="002A0985">
        <w:t xml:space="preserve">Rys </w:t>
      </w:r>
      <w:r w:rsidRPr="002A0985">
        <w:fldChar w:fldCharType="begin"/>
      </w:r>
      <w:r w:rsidRPr="002A0985">
        <w:instrText xml:space="preserve"> SEQ Rys \* ARABIC </w:instrText>
      </w:r>
      <w:r w:rsidRPr="002A0985">
        <w:fldChar w:fldCharType="separate"/>
      </w:r>
      <w:r w:rsidRPr="002A0985">
        <w:rPr>
          <w:noProof/>
        </w:rPr>
        <w:t>35</w:t>
      </w:r>
      <w:r w:rsidRPr="002A0985">
        <w:fldChar w:fldCharType="end"/>
      </w:r>
      <w:r w:rsidRPr="002A0985">
        <w:t xml:space="preserve"> Widok tablicy w trakcie przeciągania zadania</w:t>
      </w:r>
      <w:bookmarkEnd w:id="133"/>
      <w:bookmarkEnd w:id="134"/>
    </w:p>
    <w:p w14:paraId="0A1320C7" w14:textId="6D67E679" w:rsidR="00EA5466" w:rsidRPr="002A0985" w:rsidRDefault="00EA5466" w:rsidP="00EA5466"/>
    <w:p w14:paraId="4601A6B8" w14:textId="77777777" w:rsidR="002A0985" w:rsidRPr="002A0985" w:rsidRDefault="002A0985" w:rsidP="00EA5466"/>
    <w:p w14:paraId="310A47B9" w14:textId="1DC6CB91" w:rsidR="00EA5466" w:rsidRPr="002A0985" w:rsidRDefault="00202096" w:rsidP="00EA5466">
      <w:pPr>
        <w:rPr>
          <w:sz w:val="24"/>
          <w:szCs w:val="24"/>
        </w:rPr>
      </w:pPr>
      <w:r w:rsidRPr="002A0985">
        <w:rPr>
          <w:sz w:val="24"/>
          <w:szCs w:val="24"/>
        </w:rPr>
        <w:tab/>
        <w:t>Zadania można przeciągać między kolumnami ale nie zapisują swojej pozycji względem innych zadań (zadania są ustawione alfabetycznie od nazwy).</w:t>
      </w:r>
    </w:p>
    <w:p w14:paraId="6E7C329E" w14:textId="2DAED967" w:rsidR="00202096" w:rsidRDefault="00202096" w:rsidP="00EA5466"/>
    <w:p w14:paraId="447E92F0" w14:textId="77777777" w:rsidR="00832305" w:rsidRDefault="00202096" w:rsidP="00832305">
      <w:pPr>
        <w:keepNext/>
      </w:pPr>
      <w:r w:rsidRPr="00202096">
        <w:drawing>
          <wp:inline distT="0" distB="0" distL="0" distR="0" wp14:anchorId="6A050416" wp14:editId="224EAA7F">
            <wp:extent cx="5760720" cy="2588895"/>
            <wp:effectExtent l="0" t="0" r="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D97" w14:textId="4FF416F1" w:rsidR="00202096" w:rsidRDefault="00832305" w:rsidP="00832305">
      <w:pPr>
        <w:pStyle w:val="Legenda"/>
      </w:pPr>
      <w:bookmarkStart w:id="135" w:name="_Toc125379776"/>
      <w:bookmarkStart w:id="136" w:name="_Toc125379834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Widok tablicy po przeciągnięciu zadania</w:t>
      </w:r>
      <w:bookmarkEnd w:id="135"/>
      <w:bookmarkEnd w:id="136"/>
    </w:p>
    <w:p w14:paraId="0C912143" w14:textId="36B5C502" w:rsidR="00EA5466" w:rsidRDefault="00EA5466" w:rsidP="00EA5466"/>
    <w:p w14:paraId="7653A402" w14:textId="01C7C91B" w:rsidR="00EA5466" w:rsidRDefault="00EA5466" w:rsidP="00EA5466"/>
    <w:p w14:paraId="687AC555" w14:textId="48F13462" w:rsidR="00EA5466" w:rsidRDefault="00EA5466" w:rsidP="00EA5466"/>
    <w:p w14:paraId="687370A9" w14:textId="2FB5F42A" w:rsidR="00EA5466" w:rsidRDefault="00EA5466" w:rsidP="00EA5466"/>
    <w:p w14:paraId="7264B0E4" w14:textId="77777777" w:rsidR="00EA5466" w:rsidRPr="00EA5466" w:rsidRDefault="00EA5466" w:rsidP="00EA5466"/>
    <w:p w14:paraId="0D8E0C5C" w14:textId="3EEF8960" w:rsidR="00EA5466" w:rsidRDefault="00EA5466" w:rsidP="00690777"/>
    <w:p w14:paraId="06760D68" w14:textId="77777777" w:rsidR="00202096" w:rsidRPr="00690777" w:rsidRDefault="00202096" w:rsidP="00690777"/>
    <w:p w14:paraId="1B8B19CA" w14:textId="5601DF6C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137" w:name="_Toc125381055"/>
      <w:r w:rsidRPr="002E1B33">
        <w:rPr>
          <w:b/>
          <w:bCs/>
          <w:color w:val="000000" w:themeColor="text1"/>
          <w:sz w:val="40"/>
          <w:szCs w:val="40"/>
        </w:rPr>
        <w:t>Podsumowanie</w:t>
      </w:r>
      <w:bookmarkEnd w:id="137"/>
    </w:p>
    <w:p w14:paraId="20E5046F" w14:textId="0CE7D3C5" w:rsidR="00F57C3F" w:rsidRDefault="00F57C3F" w:rsidP="00F57C3F"/>
    <w:p w14:paraId="481417B8" w14:textId="7777777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Celem stworzenia przeze mnie aplikacji webowej o tematyce zarządzania zadaniami z wykorzystaniem metody </w:t>
      </w:r>
      <w:proofErr w:type="spellStart"/>
      <w:r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 xml:space="preserve"> było ułatwienie organizacji pracy poprzez rozpisanie sobie, czy też w większym gronie osób, zadań które należało by wykonać w celu uzyskania chcianego rezultatu. Metoda ta pozwala na wyłapywanie nieścisłości oraz jakiś braków w projektach i uporządkować pracę nad nimi. </w:t>
      </w:r>
    </w:p>
    <w:p w14:paraId="34B3DDF2" w14:textId="20AF4C1F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Użytkownicy aplikacji mają swobodę tworzenia tablic, kolumn oraz zadań, a także dzielenia się nimi z innymi użytkownikami, mają również możliwość komunikowania się między sobą odnośnie danego zadania w postaci sekcji komentarzy utworzonej dla każdego zadania indywidualnie.</w:t>
      </w:r>
    </w:p>
    <w:p w14:paraId="7E85E2F1" w14:textId="649FCBF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Aplikacja ma w sobie jedną poważną wadę, a mianowicie fakt, że niektóre strony które powinny być odświeżane z każdą zmianą w czasie rzeczywistym są aktualizowane cyklicznie co kilka sekund co</w:t>
      </w:r>
      <w:r w:rsidR="00EA5466">
        <w:rPr>
          <w:sz w:val="24"/>
          <w:szCs w:val="24"/>
        </w:rPr>
        <w:t xml:space="preserve"> bywa uciążliwe przy korzystaniu z aplikacji oraz</w:t>
      </w:r>
      <w:r>
        <w:rPr>
          <w:sz w:val="24"/>
          <w:szCs w:val="24"/>
        </w:rPr>
        <w:t xml:space="preserve"> powoduje dużo większe i ciągłe obciążenie po stronie serwera zamiast tylko wtedy kiedy jest to wymagane.</w:t>
      </w:r>
    </w:p>
    <w:p w14:paraId="3AEC2034" w14:textId="61B3493A" w:rsidR="00EE2427" w:rsidRDefault="00EE2427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Aplikacja ma duży potencjał do rozbudowy poprzez dodanie nowych funkcjonalności które mogłyby poprawić zarządzanie zadaniami oraz do poprawy wizualnej zwarzywszy na to, że to był mój pierwszy projekt w </w:t>
      </w:r>
      <w:proofErr w:type="spellStart"/>
      <w:r>
        <w:rPr>
          <w:sz w:val="24"/>
          <w:szCs w:val="24"/>
        </w:rPr>
        <w:t>angularze</w:t>
      </w:r>
      <w:proofErr w:type="spellEnd"/>
      <w:r>
        <w:rPr>
          <w:sz w:val="24"/>
          <w:szCs w:val="24"/>
        </w:rPr>
        <w:t>, którego uczyłem się w trakcie projektu. Rozbudowa jest ograniczona tylko i wyłącznie przez wyobraźnie oraz możliwości twórcy.</w:t>
      </w:r>
    </w:p>
    <w:p w14:paraId="172FEE91" w14:textId="0104989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</w:p>
    <w:p w14:paraId="285E933A" w14:textId="4E5401AA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07D0C342" w14:textId="6EDF6F0D" w:rsidR="001016B0" w:rsidRDefault="001016B0" w:rsidP="00F57C3F">
      <w:pPr>
        <w:spacing w:line="360" w:lineRule="auto"/>
        <w:ind w:left="360" w:firstLine="348"/>
        <w:rPr>
          <w:sz w:val="24"/>
          <w:szCs w:val="24"/>
        </w:rPr>
      </w:pPr>
    </w:p>
    <w:p w14:paraId="6FF02943" w14:textId="1C6771D5" w:rsidR="000C0932" w:rsidRDefault="000C0932" w:rsidP="00EE2427">
      <w:pPr>
        <w:spacing w:line="360" w:lineRule="auto"/>
        <w:rPr>
          <w:sz w:val="24"/>
          <w:szCs w:val="24"/>
        </w:rPr>
      </w:pPr>
    </w:p>
    <w:p w14:paraId="4786C8DA" w14:textId="77777777" w:rsidR="002B31CA" w:rsidRDefault="002B31CA" w:rsidP="00EE2427">
      <w:pPr>
        <w:spacing w:line="360" w:lineRule="auto"/>
        <w:rPr>
          <w:sz w:val="24"/>
          <w:szCs w:val="24"/>
        </w:rPr>
      </w:pPr>
    </w:p>
    <w:p w14:paraId="04B85188" w14:textId="77777777" w:rsidR="000C0932" w:rsidRPr="00F57C3F" w:rsidRDefault="000C0932" w:rsidP="00EE2427">
      <w:pPr>
        <w:spacing w:line="360" w:lineRule="auto"/>
        <w:rPr>
          <w:sz w:val="24"/>
          <w:szCs w:val="24"/>
        </w:rPr>
      </w:pPr>
    </w:p>
    <w:p w14:paraId="426915F3" w14:textId="22659C2E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138" w:name="_Toc125381056"/>
      <w:r w:rsidRPr="002E1B33">
        <w:rPr>
          <w:b/>
          <w:bCs/>
          <w:color w:val="000000" w:themeColor="text1"/>
          <w:sz w:val="40"/>
          <w:szCs w:val="40"/>
        </w:rPr>
        <w:lastRenderedPageBreak/>
        <w:t>Bibliografia</w:t>
      </w:r>
      <w:bookmarkEnd w:id="138"/>
    </w:p>
    <w:p w14:paraId="2F254CE1" w14:textId="4503281C" w:rsidR="00F57C3F" w:rsidRDefault="00F57C3F" w:rsidP="00F57C3F"/>
    <w:p w14:paraId="252681E1" w14:textId="7221C057" w:rsidR="00F57C3F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752491">
        <w:rPr>
          <w:sz w:val="28"/>
          <w:szCs w:val="28"/>
        </w:rPr>
        <w:t>Dokumentacja platformy .NET</w:t>
      </w:r>
      <w:r>
        <w:rPr>
          <w:sz w:val="28"/>
          <w:szCs w:val="28"/>
        </w:rPr>
        <w:br/>
      </w:r>
      <w:hyperlink r:id="rId45" w:history="1">
        <w:r w:rsidRPr="000B50CF">
          <w:rPr>
            <w:rStyle w:val="Hipercze"/>
            <w:sz w:val="28"/>
            <w:szCs w:val="28"/>
          </w:rPr>
          <w:t>https://learn.microsoft.com/pl-pl/dotnet/</w:t>
        </w:r>
      </w:hyperlink>
      <w:r>
        <w:rPr>
          <w:sz w:val="28"/>
          <w:szCs w:val="28"/>
        </w:rPr>
        <w:br/>
      </w:r>
    </w:p>
    <w:p w14:paraId="3904B11F" w14:textId="57716D17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kumentacja języka C#</w:t>
      </w:r>
      <w:r>
        <w:rPr>
          <w:sz w:val="28"/>
          <w:szCs w:val="28"/>
        </w:rPr>
        <w:br/>
      </w:r>
      <w:hyperlink r:id="rId46" w:history="1">
        <w:r w:rsidRPr="000B50CF">
          <w:rPr>
            <w:rStyle w:val="Hipercze"/>
            <w:sz w:val="28"/>
            <w:szCs w:val="28"/>
          </w:rPr>
          <w:t>https://learn.microsoft.com/pl-pl/dotnet/csharp/</w:t>
        </w:r>
      </w:hyperlink>
    </w:p>
    <w:p w14:paraId="7EF8F93C" w14:textId="77777777" w:rsidR="00752491" w:rsidRDefault="00752491" w:rsidP="00752491">
      <w:pPr>
        <w:pStyle w:val="Akapitzlist"/>
        <w:rPr>
          <w:sz w:val="28"/>
          <w:szCs w:val="28"/>
        </w:rPr>
      </w:pPr>
    </w:p>
    <w:p w14:paraId="275C7383" w14:textId="1C23C245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platformy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br/>
      </w:r>
      <w:hyperlink r:id="rId47" w:history="1">
        <w:r w:rsidRPr="000B50CF">
          <w:rPr>
            <w:rStyle w:val="Hipercze"/>
            <w:sz w:val="28"/>
            <w:szCs w:val="28"/>
          </w:rPr>
          <w:t>https://angular.io/docs</w:t>
        </w:r>
      </w:hyperlink>
    </w:p>
    <w:p w14:paraId="1C3DC3AB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6E88DA25" w14:textId="73802838" w:rsidR="00752491" w:rsidRP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br/>
      </w:r>
      <w:hyperlink r:id="rId48" w:history="1">
        <w:r w:rsidRPr="000B50CF">
          <w:rPr>
            <w:rStyle w:val="Hipercze"/>
            <w:sz w:val="28"/>
            <w:szCs w:val="28"/>
          </w:rPr>
          <w:t>https://material.angular.io</w:t>
        </w:r>
      </w:hyperlink>
    </w:p>
    <w:p w14:paraId="343D70E7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2F425581" w14:textId="763778E4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v5.0</w:t>
      </w:r>
      <w:r>
        <w:rPr>
          <w:sz w:val="28"/>
          <w:szCs w:val="28"/>
        </w:rPr>
        <w:br/>
      </w:r>
      <w:hyperlink r:id="rId49" w:history="1">
        <w:r w:rsidRPr="000B50CF">
          <w:rPr>
            <w:rStyle w:val="Hipercze"/>
            <w:sz w:val="28"/>
            <w:szCs w:val="28"/>
          </w:rPr>
          <w:t>https://getbootstrap.com/docs/5.0/getting-started/introduction/</w:t>
        </w:r>
      </w:hyperlink>
    </w:p>
    <w:p w14:paraId="4925B47E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680510B0" w14:textId="6C36F139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ngx-bootstrap</w:t>
      </w:r>
      <w:proofErr w:type="spellEnd"/>
      <w:r>
        <w:rPr>
          <w:sz w:val="28"/>
          <w:szCs w:val="28"/>
        </w:rPr>
        <w:br/>
      </w:r>
      <w:hyperlink r:id="rId50" w:history="1">
        <w:r w:rsidRPr="000B50CF">
          <w:rPr>
            <w:rStyle w:val="Hipercze"/>
            <w:sz w:val="28"/>
            <w:szCs w:val="28"/>
          </w:rPr>
          <w:t>https://valor-software.com/ngx-bootstrap/#/documentation</w:t>
        </w:r>
      </w:hyperlink>
    </w:p>
    <w:p w14:paraId="12D10DCC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51699A09" w14:textId="06D07DB4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x-toastr</w:t>
      </w:r>
      <w:proofErr w:type="spellEnd"/>
      <w:r>
        <w:rPr>
          <w:sz w:val="28"/>
          <w:szCs w:val="28"/>
        </w:rPr>
        <w:t xml:space="preserve"> (paczka odpowiedzialna za powiadomienia)</w:t>
      </w:r>
      <w:r>
        <w:rPr>
          <w:sz w:val="28"/>
          <w:szCs w:val="28"/>
        </w:rPr>
        <w:br/>
      </w:r>
      <w:hyperlink r:id="rId51" w:history="1">
        <w:r w:rsidRPr="000B50CF">
          <w:rPr>
            <w:rStyle w:val="Hipercze"/>
            <w:sz w:val="28"/>
            <w:szCs w:val="28"/>
          </w:rPr>
          <w:t>https://www.npmjs.com/package/ngx-toastr</w:t>
        </w:r>
      </w:hyperlink>
    </w:p>
    <w:p w14:paraId="0773145F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13B8BAF5" w14:textId="47245778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x-spinner</w:t>
      </w:r>
      <w:proofErr w:type="spellEnd"/>
      <w:r>
        <w:rPr>
          <w:sz w:val="28"/>
          <w:szCs w:val="28"/>
        </w:rPr>
        <w:t xml:space="preserve"> (paczka odpowiedzialna za ekran ładowania)</w:t>
      </w:r>
      <w:r>
        <w:rPr>
          <w:sz w:val="28"/>
          <w:szCs w:val="28"/>
        </w:rPr>
        <w:br/>
      </w:r>
      <w:hyperlink r:id="rId52" w:history="1">
        <w:r w:rsidRPr="000B50CF">
          <w:rPr>
            <w:rStyle w:val="Hipercze"/>
            <w:sz w:val="28"/>
            <w:szCs w:val="28"/>
          </w:rPr>
          <w:t>https://www.npmjs.com/package/ngx-spinner</w:t>
        </w:r>
      </w:hyperlink>
    </w:p>
    <w:p w14:paraId="5EA66231" w14:textId="741F0E61" w:rsidR="00752491" w:rsidRDefault="00752491" w:rsidP="00EE2427">
      <w:pPr>
        <w:rPr>
          <w:sz w:val="28"/>
          <w:szCs w:val="28"/>
        </w:rPr>
      </w:pPr>
    </w:p>
    <w:p w14:paraId="667798FF" w14:textId="15354EEC" w:rsidR="00EE2427" w:rsidRDefault="00EE2427" w:rsidP="00EE2427">
      <w:pPr>
        <w:rPr>
          <w:sz w:val="28"/>
          <w:szCs w:val="28"/>
        </w:rPr>
      </w:pPr>
    </w:p>
    <w:p w14:paraId="392176DF" w14:textId="53DA1942" w:rsidR="00EE2427" w:rsidRDefault="00EE2427" w:rsidP="00EE2427">
      <w:pPr>
        <w:rPr>
          <w:sz w:val="28"/>
          <w:szCs w:val="28"/>
        </w:rPr>
      </w:pPr>
    </w:p>
    <w:p w14:paraId="7107E76B" w14:textId="5745EA08" w:rsidR="00EE2427" w:rsidRDefault="00EE2427" w:rsidP="00EE2427">
      <w:pPr>
        <w:rPr>
          <w:sz w:val="28"/>
          <w:szCs w:val="28"/>
        </w:rPr>
      </w:pPr>
    </w:p>
    <w:p w14:paraId="30301FFB" w14:textId="4147A950" w:rsidR="00EE2427" w:rsidRDefault="00EE2427" w:rsidP="00EE2427">
      <w:pPr>
        <w:rPr>
          <w:sz w:val="28"/>
          <w:szCs w:val="28"/>
        </w:rPr>
      </w:pPr>
    </w:p>
    <w:p w14:paraId="753746B0" w14:textId="77777777" w:rsidR="00EE2427" w:rsidRPr="00EE2427" w:rsidRDefault="00EE2427" w:rsidP="00EE2427">
      <w:pPr>
        <w:rPr>
          <w:sz w:val="28"/>
          <w:szCs w:val="28"/>
        </w:rPr>
      </w:pPr>
    </w:p>
    <w:p w14:paraId="61E36BBC" w14:textId="18D4302F" w:rsidR="00752491" w:rsidRDefault="00752491" w:rsidP="00F57C3F"/>
    <w:p w14:paraId="1F493E83" w14:textId="57EFED59" w:rsidR="002B31CA" w:rsidRDefault="002B31CA" w:rsidP="00F57C3F"/>
    <w:p w14:paraId="2A714D4B" w14:textId="4037449D" w:rsidR="002B31CA" w:rsidRDefault="002B31CA" w:rsidP="00F57C3F"/>
    <w:p w14:paraId="107A38FE" w14:textId="77777777" w:rsidR="002B31CA" w:rsidRDefault="002B31CA" w:rsidP="002B31CA">
      <w:pPr>
        <w:pStyle w:val="Nagwek1"/>
        <w:rPr>
          <w:b/>
          <w:bCs/>
          <w:color w:val="auto"/>
          <w:sz w:val="40"/>
          <w:szCs w:val="40"/>
        </w:rPr>
      </w:pPr>
      <w:bookmarkStart w:id="139" w:name="_Toc125381057"/>
      <w:r w:rsidRPr="001016B0">
        <w:rPr>
          <w:b/>
          <w:bCs/>
          <w:color w:val="auto"/>
          <w:sz w:val="40"/>
          <w:szCs w:val="40"/>
        </w:rPr>
        <w:lastRenderedPageBreak/>
        <w:t>Spis widoków</w:t>
      </w:r>
      <w:bookmarkEnd w:id="139"/>
    </w:p>
    <w:p w14:paraId="3BE91F59" w14:textId="77777777" w:rsidR="002B31CA" w:rsidRPr="002B31CA" w:rsidRDefault="002B31CA" w:rsidP="002B31CA">
      <w:pPr>
        <w:spacing w:line="276" w:lineRule="auto"/>
        <w:rPr>
          <w:sz w:val="24"/>
          <w:szCs w:val="24"/>
        </w:rPr>
      </w:pPr>
    </w:p>
    <w:p w14:paraId="79646036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r w:rsidRPr="002B31CA">
        <w:rPr>
          <w:sz w:val="24"/>
          <w:szCs w:val="24"/>
        </w:rPr>
        <w:fldChar w:fldCharType="begin"/>
      </w:r>
      <w:r w:rsidRPr="002B31CA">
        <w:rPr>
          <w:sz w:val="24"/>
          <w:szCs w:val="24"/>
        </w:rPr>
        <w:instrText xml:space="preserve"> TOC \h \z \c "Rys" </w:instrText>
      </w:r>
      <w:r w:rsidRPr="002B31CA">
        <w:rPr>
          <w:sz w:val="24"/>
          <w:szCs w:val="24"/>
        </w:rPr>
        <w:fldChar w:fldCharType="separate"/>
      </w:r>
      <w:hyperlink w:anchor="_Toc125379799" w:history="1">
        <w:r w:rsidRPr="002B31CA">
          <w:rPr>
            <w:rStyle w:val="Hipercze"/>
            <w:noProof/>
            <w:sz w:val="24"/>
            <w:szCs w:val="24"/>
          </w:rPr>
          <w:t>Rys 1 Diagram klas tablicy Kanban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79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8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1ACBF161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0" w:history="1">
        <w:r w:rsidRPr="002B31CA">
          <w:rPr>
            <w:rStyle w:val="Hipercze"/>
            <w:noProof/>
            <w:sz w:val="24"/>
            <w:szCs w:val="24"/>
          </w:rPr>
          <w:t>Rys 2 Diagram przypadków użyc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9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1CF7D029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1" w:history="1">
        <w:r w:rsidRPr="002B31CA">
          <w:rPr>
            <w:rStyle w:val="Hipercze"/>
            <w:noProof/>
            <w:sz w:val="24"/>
            <w:szCs w:val="24"/>
          </w:rPr>
          <w:t>Rys 3 Ekran strony głównej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69F97807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2" w:history="1">
        <w:r w:rsidRPr="002B31CA">
          <w:rPr>
            <w:rStyle w:val="Hipercze"/>
            <w:noProof/>
            <w:sz w:val="24"/>
            <w:szCs w:val="24"/>
          </w:rPr>
          <w:t>Rys 4 Ekran z formularzem rejestracji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27E9B28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3" w:history="1">
        <w:r w:rsidRPr="002B31CA">
          <w:rPr>
            <w:rStyle w:val="Hipercze"/>
            <w:noProof/>
            <w:sz w:val="24"/>
            <w:szCs w:val="24"/>
          </w:rPr>
          <w:t>Rys 5 Ekran z formularzem rejestracji z błędem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6E13159C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4" w:history="1">
        <w:r w:rsidRPr="002B31CA">
          <w:rPr>
            <w:rStyle w:val="Hipercze"/>
            <w:noProof/>
            <w:sz w:val="24"/>
            <w:szCs w:val="24"/>
          </w:rPr>
          <w:t>Rys 6 Ekran z pustą listą tablic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6D30F7D5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5" w:history="1">
        <w:r w:rsidRPr="002B31CA">
          <w:rPr>
            <w:rStyle w:val="Hipercze"/>
            <w:noProof/>
            <w:sz w:val="24"/>
            <w:szCs w:val="24"/>
          </w:rPr>
          <w:t>Rys 7 Ekran strony głównej z wypełnionym formularzem logow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5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8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AA09174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6" w:history="1">
        <w:r w:rsidRPr="002B31CA">
          <w:rPr>
            <w:rStyle w:val="Hipercze"/>
            <w:noProof/>
            <w:sz w:val="24"/>
            <w:szCs w:val="24"/>
          </w:rPr>
          <w:t>Rys 8 Ekran strony głównej z wypełnionym formularzem logowaniu z błędem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6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8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CF8D858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7" w:history="1">
        <w:r w:rsidRPr="002B31CA">
          <w:rPr>
            <w:rStyle w:val="Hipercze"/>
            <w:noProof/>
            <w:sz w:val="24"/>
            <w:szCs w:val="24"/>
          </w:rPr>
          <w:t>Rys 9 Ekran listy tablic po udanym logowaniu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7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9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1909392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8" w:history="1">
        <w:r w:rsidRPr="002B31CA">
          <w:rPr>
            <w:rStyle w:val="Hipercze"/>
            <w:noProof/>
            <w:sz w:val="24"/>
            <w:szCs w:val="24"/>
          </w:rPr>
          <w:t>Rys 10 Ekran z formularzem tworzenia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8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0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279F539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09" w:history="1">
        <w:r w:rsidRPr="002B31CA">
          <w:rPr>
            <w:rStyle w:val="Hipercze"/>
            <w:noProof/>
            <w:sz w:val="24"/>
            <w:szCs w:val="24"/>
          </w:rPr>
          <w:t>Rys 11 Ekran listy tablic po stworzeniu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0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1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BC1537D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0" w:history="1">
        <w:r w:rsidRPr="002B31CA">
          <w:rPr>
            <w:rStyle w:val="Hipercze"/>
            <w:noProof/>
            <w:sz w:val="24"/>
            <w:szCs w:val="24"/>
          </w:rPr>
          <w:t>Rys 12 Ekran z konkretnej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2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2ACC834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1" w:history="1">
        <w:r w:rsidRPr="002B31CA">
          <w:rPr>
            <w:rStyle w:val="Hipercze"/>
            <w:noProof/>
            <w:sz w:val="24"/>
            <w:szCs w:val="24"/>
          </w:rPr>
          <w:t>Rys 13 Ekran z listą otrzymanych zaproszeń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2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9893055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2" w:history="1">
        <w:r w:rsidRPr="002B31CA">
          <w:rPr>
            <w:rStyle w:val="Hipercze"/>
            <w:noProof/>
            <w:sz w:val="24"/>
            <w:szCs w:val="24"/>
          </w:rPr>
          <w:t>Rys 14 Ekran z listą otrzymanych zaproszeń - pusta list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2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F10049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3" w:history="1">
        <w:r w:rsidRPr="002B31CA">
          <w:rPr>
            <w:rStyle w:val="Hipercze"/>
            <w:noProof/>
            <w:sz w:val="24"/>
            <w:szCs w:val="24"/>
          </w:rPr>
          <w:t>Rys 15 Ekran listy tablic po przyjęciu zaproszenia do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48E2D25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4" w:history="1">
        <w:r w:rsidRPr="002B31CA">
          <w:rPr>
            <w:rStyle w:val="Hipercze"/>
            <w:noProof/>
            <w:sz w:val="24"/>
            <w:szCs w:val="24"/>
          </w:rPr>
          <w:t>Rys 16 Ekran listy tablic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D668EB3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5" w:history="1">
        <w:r w:rsidRPr="002B31CA">
          <w:rPr>
            <w:rStyle w:val="Hipercze"/>
            <w:noProof/>
            <w:sz w:val="24"/>
            <w:szCs w:val="24"/>
          </w:rPr>
          <w:t>Rys 17 Okno potwierdzenia czynności usuwania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5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27D53F3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6" w:history="1">
        <w:r w:rsidRPr="002B31CA">
          <w:rPr>
            <w:rStyle w:val="Hipercze"/>
            <w:noProof/>
            <w:sz w:val="24"/>
            <w:szCs w:val="24"/>
          </w:rPr>
          <w:t>Rys 18 Okno zapraszania użytkownika do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6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D0A72D5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7" w:history="1">
        <w:r w:rsidRPr="002B31CA">
          <w:rPr>
            <w:rStyle w:val="Hipercze"/>
            <w:noProof/>
            <w:sz w:val="24"/>
            <w:szCs w:val="24"/>
          </w:rPr>
          <w:t>Rys 19 Okno z listą członków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7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5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74E4423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8" w:history="1">
        <w:r w:rsidRPr="002B31CA">
          <w:rPr>
            <w:rStyle w:val="Hipercze"/>
            <w:noProof/>
            <w:sz w:val="24"/>
            <w:szCs w:val="24"/>
          </w:rPr>
          <w:t>Rys 20 Okno potwierdzenia usunięcia członka z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8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5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73CE682A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19" w:history="1">
        <w:r w:rsidRPr="002B31CA">
          <w:rPr>
            <w:rStyle w:val="Hipercze"/>
            <w:noProof/>
            <w:sz w:val="24"/>
            <w:szCs w:val="24"/>
          </w:rPr>
          <w:t>Rys 21 Okno tworzenia kolumn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1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07F0812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0" w:history="1">
        <w:r w:rsidRPr="002B31CA">
          <w:rPr>
            <w:rStyle w:val="Hipercze"/>
            <w:noProof/>
            <w:sz w:val="24"/>
            <w:szCs w:val="24"/>
          </w:rPr>
          <w:t>Rys 22 Widok kolumny po dodaniu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4657B46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1" w:history="1">
        <w:r w:rsidRPr="002B31CA">
          <w:rPr>
            <w:rStyle w:val="Hipercze"/>
            <w:noProof/>
            <w:sz w:val="24"/>
            <w:szCs w:val="24"/>
          </w:rPr>
          <w:t>Rys 23 Okno edycji kolumn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436F303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2" w:history="1">
        <w:r w:rsidRPr="002B31CA">
          <w:rPr>
            <w:rStyle w:val="Hipercze"/>
            <w:noProof/>
            <w:sz w:val="24"/>
            <w:szCs w:val="24"/>
          </w:rPr>
          <w:t>Rys 24 Widok kolumny po zmianie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B1597FA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3" w:history="1">
        <w:r w:rsidRPr="002B31CA">
          <w:rPr>
            <w:rStyle w:val="Hipercze"/>
            <w:noProof/>
            <w:sz w:val="24"/>
            <w:szCs w:val="24"/>
          </w:rPr>
          <w:t>Rys 25 Okno potwierdzenia usunięcia kolumny wraz z zadaniami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6741C26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4" w:history="1">
        <w:r w:rsidRPr="002B31CA">
          <w:rPr>
            <w:rStyle w:val="Hipercze"/>
            <w:noProof/>
            <w:sz w:val="24"/>
            <w:szCs w:val="24"/>
          </w:rPr>
          <w:t>Rys 26 Okno tworzenia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8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6F68BED6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5" w:history="1">
        <w:r w:rsidRPr="002B31CA">
          <w:rPr>
            <w:rStyle w:val="Hipercze"/>
            <w:noProof/>
            <w:sz w:val="24"/>
            <w:szCs w:val="24"/>
          </w:rPr>
          <w:t>Rys 27 Widok po utworzeniu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5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9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06DFA33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6" w:history="1">
        <w:r w:rsidRPr="002B31CA">
          <w:rPr>
            <w:rStyle w:val="Hipercze"/>
            <w:noProof/>
            <w:sz w:val="24"/>
            <w:szCs w:val="24"/>
          </w:rPr>
          <w:t>Rys 28 Okno edycji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6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39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6244414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7" w:history="1">
        <w:r w:rsidRPr="002B31CA">
          <w:rPr>
            <w:rStyle w:val="Hipercze"/>
            <w:noProof/>
            <w:sz w:val="24"/>
            <w:szCs w:val="24"/>
          </w:rPr>
          <w:t>Rys 29 Widok po edycji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7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0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8548D08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8" w:history="1">
        <w:r w:rsidRPr="002B31CA">
          <w:rPr>
            <w:rStyle w:val="Hipercze"/>
            <w:noProof/>
            <w:sz w:val="24"/>
            <w:szCs w:val="24"/>
          </w:rPr>
          <w:t>Rys 30 Okno potwierdzenia usunięcia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8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0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EB3369C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29" w:history="1">
        <w:r w:rsidRPr="002B31CA">
          <w:rPr>
            <w:rStyle w:val="Hipercze"/>
            <w:noProof/>
            <w:sz w:val="24"/>
            <w:szCs w:val="24"/>
          </w:rPr>
          <w:t>Rys 31 Okno szczegółów zadania i jego sekcji komentarz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2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1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C42DC2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30" w:history="1">
        <w:r w:rsidRPr="002B31CA">
          <w:rPr>
            <w:rStyle w:val="Hipercze"/>
            <w:noProof/>
            <w:sz w:val="24"/>
            <w:szCs w:val="24"/>
          </w:rPr>
          <w:t>Rys 32 Okno szczegółów zadania po dodaniu komentarz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3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2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C05C4ED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31" w:history="1">
        <w:r w:rsidRPr="002B31CA">
          <w:rPr>
            <w:rStyle w:val="Hipercze"/>
            <w:noProof/>
            <w:sz w:val="24"/>
            <w:szCs w:val="24"/>
          </w:rPr>
          <w:t>Rys 33 Okno szczegółów zadania i jego sekcja komentarzy - przed usunięciem komentarz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3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460875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32" w:history="1">
        <w:r w:rsidRPr="002B31CA">
          <w:rPr>
            <w:rStyle w:val="Hipercze"/>
            <w:noProof/>
            <w:sz w:val="24"/>
            <w:szCs w:val="24"/>
          </w:rPr>
          <w:t>Rys 34 Okno potwierdzenia usunięcia komentarz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3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6362818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33" w:history="1">
        <w:r w:rsidRPr="002B31CA">
          <w:rPr>
            <w:rStyle w:val="Hipercze"/>
            <w:noProof/>
            <w:sz w:val="24"/>
            <w:szCs w:val="24"/>
          </w:rPr>
          <w:t>Rys 35 Widok tablicy w trakcie przeciągania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3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6ACFFBB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276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79834" w:history="1">
        <w:r w:rsidRPr="002B31CA">
          <w:rPr>
            <w:rStyle w:val="Hipercze"/>
            <w:noProof/>
            <w:sz w:val="24"/>
            <w:szCs w:val="24"/>
          </w:rPr>
          <w:t>Rys 36 Widok tablicy po przeciągnięciu zadania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7983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4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5DB68B2" w14:textId="77777777" w:rsidR="002B31CA" w:rsidRPr="001016B0" w:rsidRDefault="002B31CA" w:rsidP="002B31CA">
      <w:pPr>
        <w:spacing w:line="276" w:lineRule="auto"/>
      </w:pPr>
      <w:r w:rsidRPr="002B31CA">
        <w:rPr>
          <w:sz w:val="24"/>
          <w:szCs w:val="24"/>
        </w:rPr>
        <w:fldChar w:fldCharType="end"/>
      </w:r>
    </w:p>
    <w:p w14:paraId="4B2E7ADE" w14:textId="77777777" w:rsidR="002B31CA" w:rsidRDefault="002B31CA" w:rsidP="002B31CA">
      <w:pPr>
        <w:pStyle w:val="Nagwek1"/>
        <w:rPr>
          <w:b/>
          <w:bCs/>
          <w:color w:val="auto"/>
          <w:sz w:val="40"/>
          <w:szCs w:val="40"/>
        </w:rPr>
      </w:pPr>
      <w:bookmarkStart w:id="140" w:name="_Toc125381058"/>
      <w:r w:rsidRPr="000C0932">
        <w:rPr>
          <w:b/>
          <w:bCs/>
          <w:color w:val="auto"/>
          <w:sz w:val="40"/>
          <w:szCs w:val="40"/>
        </w:rPr>
        <w:lastRenderedPageBreak/>
        <w:t>Spis tabel</w:t>
      </w:r>
      <w:bookmarkEnd w:id="140"/>
    </w:p>
    <w:p w14:paraId="512C77D4" w14:textId="77777777" w:rsidR="002B31CA" w:rsidRPr="000C0932" w:rsidRDefault="002B31CA" w:rsidP="002B31CA"/>
    <w:p w14:paraId="31FDF069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r w:rsidRPr="002B31CA">
        <w:rPr>
          <w:sz w:val="24"/>
          <w:szCs w:val="24"/>
        </w:rPr>
        <w:fldChar w:fldCharType="begin"/>
      </w:r>
      <w:r w:rsidRPr="002B31CA">
        <w:rPr>
          <w:sz w:val="24"/>
          <w:szCs w:val="24"/>
        </w:rPr>
        <w:instrText xml:space="preserve"> TOC \h \z \c "Tabela" </w:instrText>
      </w:r>
      <w:r w:rsidRPr="002B31CA">
        <w:rPr>
          <w:sz w:val="24"/>
          <w:szCs w:val="24"/>
        </w:rPr>
        <w:fldChar w:fldCharType="separate"/>
      </w:r>
      <w:hyperlink w:anchor="_Toc125380389" w:history="1">
        <w:r w:rsidRPr="002B31CA">
          <w:rPr>
            <w:rStyle w:val="Hipercze"/>
            <w:noProof/>
            <w:sz w:val="24"/>
            <w:szCs w:val="24"/>
          </w:rPr>
          <w:t>Tabela 1 Przypadek użycia - zarejestruj się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8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75FCB14D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0" w:history="1">
        <w:r w:rsidRPr="002B31CA">
          <w:rPr>
            <w:rStyle w:val="Hipercze"/>
            <w:noProof/>
            <w:sz w:val="24"/>
            <w:szCs w:val="24"/>
          </w:rPr>
          <w:t>Tabela 2 Przypadek użycia - zaloguj się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7A2AC9E9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1" w:history="1">
        <w:r w:rsidRPr="002B31CA">
          <w:rPr>
            <w:rStyle w:val="Hipercze"/>
            <w:noProof/>
            <w:sz w:val="24"/>
            <w:szCs w:val="24"/>
          </w:rPr>
          <w:t>Tabela 3 Przypadek użycia - wyloguj się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690E20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2" w:history="1">
        <w:r w:rsidRPr="002B31CA">
          <w:rPr>
            <w:rStyle w:val="Hipercze"/>
            <w:noProof/>
            <w:sz w:val="24"/>
            <w:szCs w:val="24"/>
          </w:rPr>
          <w:t>Tabela 4 Przypadek użycia - zarządzaj tablicą (stworzenie tablicy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F3D4161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3" w:history="1">
        <w:r w:rsidRPr="002B31CA">
          <w:rPr>
            <w:rStyle w:val="Hipercze"/>
            <w:noProof/>
            <w:sz w:val="24"/>
            <w:szCs w:val="24"/>
          </w:rPr>
          <w:t>Tabela 5 Przypadek użycia - zarządzaj tablicą (usuwanie tablicy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5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C01D73E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4" w:history="1">
        <w:r w:rsidRPr="002B31CA">
          <w:rPr>
            <w:rStyle w:val="Hipercze"/>
            <w:noProof/>
            <w:sz w:val="24"/>
            <w:szCs w:val="24"/>
          </w:rPr>
          <w:t>Tabela 6 Przypadek użycia - wyślij zaproszenie do tablicy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6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2DAB376C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5" w:history="1">
        <w:r w:rsidRPr="002B31CA">
          <w:rPr>
            <w:rStyle w:val="Hipercze"/>
            <w:noProof/>
            <w:sz w:val="24"/>
            <w:szCs w:val="24"/>
          </w:rPr>
          <w:t>Tabela 7 Przypadek użycia - przyjmij zaproszenie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5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1C79F22B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6" w:history="1">
        <w:r w:rsidRPr="002B31CA">
          <w:rPr>
            <w:rStyle w:val="Hipercze"/>
            <w:noProof/>
            <w:sz w:val="24"/>
            <w:szCs w:val="24"/>
          </w:rPr>
          <w:t>Tabela 8 Przypadek użycia - odrzuć zaproszenie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6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7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D4C1D7D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7" w:history="1">
        <w:r w:rsidRPr="002B31CA">
          <w:rPr>
            <w:rStyle w:val="Hipercze"/>
            <w:noProof/>
            <w:sz w:val="24"/>
            <w:szCs w:val="24"/>
          </w:rPr>
          <w:t>Tabela 9 Przypadek użycia - zarządzaj kolumną (stworzenie kolumny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7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8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3C13EAED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8" w:history="1">
        <w:r w:rsidRPr="002B31CA">
          <w:rPr>
            <w:rStyle w:val="Hipercze"/>
            <w:noProof/>
            <w:sz w:val="24"/>
            <w:szCs w:val="24"/>
          </w:rPr>
          <w:t>Tabela 10  Przypadek użycia - zarządzaj kolumną (edycja kolumny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8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19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63284782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399" w:history="1">
        <w:r w:rsidRPr="002B31CA">
          <w:rPr>
            <w:rStyle w:val="Hipercze"/>
            <w:noProof/>
            <w:sz w:val="24"/>
            <w:szCs w:val="24"/>
          </w:rPr>
          <w:t>Tabela 11 Przypadek użycia - zarządzaj kolumną (usunięcie kolumny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399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0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1B4C3606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400" w:history="1">
        <w:r w:rsidRPr="002B31CA">
          <w:rPr>
            <w:rStyle w:val="Hipercze"/>
            <w:noProof/>
            <w:sz w:val="24"/>
            <w:szCs w:val="24"/>
          </w:rPr>
          <w:t>Tabela 12 Przypadek użycia – zarządzaj zadaniem (stworzenie zadania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400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1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5C137F4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401" w:history="1">
        <w:r w:rsidRPr="002B31CA">
          <w:rPr>
            <w:rStyle w:val="Hipercze"/>
            <w:noProof/>
            <w:sz w:val="24"/>
            <w:szCs w:val="24"/>
          </w:rPr>
          <w:t>Tabela 13 Przypadek użycia - zarządzaj zadaniem (edycja zadania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401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2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708C792F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402" w:history="1">
        <w:r w:rsidRPr="002B31CA">
          <w:rPr>
            <w:rStyle w:val="Hipercze"/>
            <w:noProof/>
            <w:sz w:val="24"/>
            <w:szCs w:val="24"/>
          </w:rPr>
          <w:t>Tabela 14 Przypadek użycia - zarządzaj zadaniem (usunięcie zadania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402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3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5811EF57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403" w:history="1">
        <w:r w:rsidRPr="002B31CA">
          <w:rPr>
            <w:rStyle w:val="Hipercze"/>
            <w:noProof/>
            <w:sz w:val="24"/>
            <w:szCs w:val="24"/>
          </w:rPr>
          <w:t>Tabela 15 Przypadek użycia - zarządzaj komentarzem (stworzenie komentarza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403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4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4317D2C4" w14:textId="77777777" w:rsidR="002B31CA" w:rsidRPr="002B31CA" w:rsidRDefault="002B31CA" w:rsidP="002B31CA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125380404" w:history="1">
        <w:r w:rsidRPr="002B31CA">
          <w:rPr>
            <w:rStyle w:val="Hipercze"/>
            <w:noProof/>
            <w:sz w:val="24"/>
            <w:szCs w:val="24"/>
          </w:rPr>
          <w:t>Tabela 16 Przypadek użycia - zarządzaj komentarzem (usunięcie komentarza)</w:t>
        </w:r>
        <w:r w:rsidRPr="002B31CA">
          <w:rPr>
            <w:noProof/>
            <w:webHidden/>
            <w:sz w:val="24"/>
            <w:szCs w:val="24"/>
          </w:rPr>
          <w:tab/>
        </w:r>
        <w:r w:rsidRPr="002B31CA">
          <w:rPr>
            <w:noProof/>
            <w:webHidden/>
            <w:sz w:val="24"/>
            <w:szCs w:val="24"/>
          </w:rPr>
          <w:fldChar w:fldCharType="begin"/>
        </w:r>
        <w:r w:rsidRPr="002B31CA">
          <w:rPr>
            <w:noProof/>
            <w:webHidden/>
            <w:sz w:val="24"/>
            <w:szCs w:val="24"/>
          </w:rPr>
          <w:instrText xml:space="preserve"> PAGEREF _Toc125380404 \h </w:instrText>
        </w:r>
        <w:r w:rsidRPr="002B31CA">
          <w:rPr>
            <w:noProof/>
            <w:webHidden/>
            <w:sz w:val="24"/>
            <w:szCs w:val="24"/>
          </w:rPr>
        </w:r>
        <w:r w:rsidRPr="002B31CA">
          <w:rPr>
            <w:noProof/>
            <w:webHidden/>
            <w:sz w:val="24"/>
            <w:szCs w:val="24"/>
          </w:rPr>
          <w:fldChar w:fldCharType="separate"/>
        </w:r>
        <w:r w:rsidRPr="002B31CA">
          <w:rPr>
            <w:noProof/>
            <w:webHidden/>
            <w:sz w:val="24"/>
            <w:szCs w:val="24"/>
          </w:rPr>
          <w:t>25</w:t>
        </w:r>
        <w:r w:rsidRPr="002B31CA">
          <w:rPr>
            <w:noProof/>
            <w:webHidden/>
            <w:sz w:val="24"/>
            <w:szCs w:val="24"/>
          </w:rPr>
          <w:fldChar w:fldCharType="end"/>
        </w:r>
      </w:hyperlink>
    </w:p>
    <w:p w14:paraId="03FD9434" w14:textId="77777777" w:rsidR="002B31CA" w:rsidRPr="002B31CA" w:rsidRDefault="002B31CA" w:rsidP="002B31CA">
      <w:pPr>
        <w:spacing w:line="360" w:lineRule="auto"/>
        <w:rPr>
          <w:sz w:val="24"/>
          <w:szCs w:val="24"/>
        </w:rPr>
      </w:pPr>
      <w:r w:rsidRPr="002B31CA">
        <w:rPr>
          <w:sz w:val="24"/>
          <w:szCs w:val="24"/>
        </w:rPr>
        <w:fldChar w:fldCharType="end"/>
      </w:r>
    </w:p>
    <w:p w14:paraId="322B510E" w14:textId="77777777" w:rsidR="002B31CA" w:rsidRDefault="002B31CA" w:rsidP="002B31CA">
      <w:pPr>
        <w:spacing w:line="360" w:lineRule="auto"/>
        <w:rPr>
          <w:sz w:val="24"/>
          <w:szCs w:val="24"/>
        </w:rPr>
      </w:pPr>
    </w:p>
    <w:p w14:paraId="235004FE" w14:textId="42D14879" w:rsidR="002B31CA" w:rsidRDefault="002B31CA" w:rsidP="00F57C3F"/>
    <w:p w14:paraId="71D6213F" w14:textId="7C54A7B0" w:rsidR="002B31CA" w:rsidRDefault="002B31CA" w:rsidP="00F57C3F"/>
    <w:p w14:paraId="56B201B3" w14:textId="4DBE83A5" w:rsidR="002B31CA" w:rsidRDefault="002B31CA" w:rsidP="00F57C3F"/>
    <w:p w14:paraId="20CD32CD" w14:textId="4758D734" w:rsidR="002B31CA" w:rsidRDefault="002B31CA" w:rsidP="00F57C3F"/>
    <w:p w14:paraId="3644B88A" w14:textId="29D1FECA" w:rsidR="002B31CA" w:rsidRDefault="002B31CA" w:rsidP="00F57C3F"/>
    <w:p w14:paraId="78284FF0" w14:textId="2F6383DF" w:rsidR="002B31CA" w:rsidRDefault="002B31CA" w:rsidP="00F57C3F"/>
    <w:p w14:paraId="17C6C839" w14:textId="3565C1BC" w:rsidR="002B31CA" w:rsidRDefault="002B31CA" w:rsidP="00F57C3F"/>
    <w:p w14:paraId="1BC61700" w14:textId="300D8270" w:rsidR="002B31CA" w:rsidRDefault="002B31CA" w:rsidP="00F57C3F"/>
    <w:p w14:paraId="1151C97F" w14:textId="729D6EBB" w:rsidR="002B31CA" w:rsidRDefault="002B31CA" w:rsidP="00F57C3F"/>
    <w:p w14:paraId="780D1BA1" w14:textId="77777777" w:rsidR="002B31CA" w:rsidRPr="00F57C3F" w:rsidRDefault="002B31CA" w:rsidP="00F57C3F"/>
    <w:p w14:paraId="547BF4A0" w14:textId="360D142E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141" w:name="_Toc125381059"/>
      <w:r w:rsidRPr="002E1B33">
        <w:rPr>
          <w:b/>
          <w:bCs/>
          <w:color w:val="000000" w:themeColor="text1"/>
          <w:sz w:val="40"/>
          <w:szCs w:val="40"/>
        </w:rPr>
        <w:lastRenderedPageBreak/>
        <w:t>Streszczenie</w:t>
      </w:r>
      <w:bookmarkEnd w:id="141"/>
    </w:p>
    <w:p w14:paraId="2ECC07F2" w14:textId="6459A395" w:rsidR="00EE2427" w:rsidRDefault="00EE2427" w:rsidP="00EE2427"/>
    <w:p w14:paraId="5DE56EB5" w14:textId="426AAF34" w:rsidR="00EE2427" w:rsidRDefault="00EE2427" w:rsidP="00EE2427">
      <w:pPr>
        <w:spacing w:line="480" w:lineRule="auto"/>
        <w:ind w:left="360" w:firstLine="348"/>
        <w:rPr>
          <w:sz w:val="24"/>
          <w:szCs w:val="24"/>
        </w:rPr>
      </w:pPr>
      <w:r w:rsidRPr="00EE2427">
        <w:rPr>
          <w:sz w:val="24"/>
          <w:szCs w:val="24"/>
        </w:rPr>
        <w:t xml:space="preserve">Praca przedstawia proces tworzenia aplikacji webowej do zarządzania zadaniami metodą </w:t>
      </w:r>
      <w:proofErr w:type="spellStart"/>
      <w:r w:rsidRPr="00EE2427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 Jej celem jest ułatwienie rozplanowywania pracy nad projektem oraz bardziej szczegółowym rozpisaniem konkretnych etapów projektu.</w:t>
      </w:r>
      <w:r w:rsidR="00F37D71">
        <w:rPr>
          <w:sz w:val="24"/>
          <w:szCs w:val="24"/>
        </w:rPr>
        <w:t xml:space="preserve"> W pracy zostały umieszczone takie elementy jak dokumentacja projektowa oraz obszerna instrukcja obsługi dla użytkownika. Sama a</w:t>
      </w:r>
      <w:r>
        <w:rPr>
          <w:sz w:val="24"/>
          <w:szCs w:val="24"/>
        </w:rPr>
        <w:t xml:space="preserve">plikacja została napisana w .NET or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>.</w:t>
      </w:r>
    </w:p>
    <w:p w14:paraId="0122F713" w14:textId="77777777" w:rsidR="00EE2427" w:rsidRPr="00EE2427" w:rsidRDefault="00EE2427" w:rsidP="00EE2427">
      <w:pPr>
        <w:spacing w:line="480" w:lineRule="auto"/>
        <w:ind w:left="360" w:firstLine="348"/>
        <w:rPr>
          <w:sz w:val="24"/>
          <w:szCs w:val="24"/>
        </w:rPr>
      </w:pPr>
    </w:p>
    <w:p w14:paraId="326486CD" w14:textId="6C39BAAD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142" w:name="_Toc125381060"/>
      <w:proofErr w:type="spellStart"/>
      <w:r>
        <w:rPr>
          <w:b/>
          <w:bCs/>
          <w:color w:val="000000" w:themeColor="text1"/>
          <w:sz w:val="40"/>
          <w:szCs w:val="40"/>
        </w:rPr>
        <w:t>Abstract</w:t>
      </w:r>
      <w:bookmarkEnd w:id="142"/>
      <w:proofErr w:type="spellEnd"/>
    </w:p>
    <w:p w14:paraId="105DB7CA" w14:textId="04696C7F" w:rsidR="002B7923" w:rsidRDefault="002B7923"/>
    <w:p w14:paraId="5B7401A7" w14:textId="16E05628" w:rsidR="00EE2427" w:rsidRPr="00EE2427" w:rsidRDefault="00F37D71" w:rsidP="00F37D71">
      <w:pPr>
        <w:spacing w:line="480" w:lineRule="auto"/>
        <w:ind w:left="360" w:firstLine="348"/>
        <w:rPr>
          <w:sz w:val="24"/>
          <w:szCs w:val="24"/>
        </w:rPr>
      </w:pPr>
      <w:r w:rsidRPr="00F37D71">
        <w:rPr>
          <w:sz w:val="24"/>
          <w:szCs w:val="24"/>
        </w:rPr>
        <w:t xml:space="preserve">The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presents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process</w:t>
      </w:r>
      <w:proofErr w:type="spellEnd"/>
      <w:r w:rsidRPr="00F37D71">
        <w:rPr>
          <w:sz w:val="24"/>
          <w:szCs w:val="24"/>
        </w:rPr>
        <w:t xml:space="preserve"> of </w:t>
      </w:r>
      <w:proofErr w:type="spellStart"/>
      <w:r w:rsidRPr="00F37D71">
        <w:rPr>
          <w:sz w:val="24"/>
          <w:szCs w:val="24"/>
        </w:rPr>
        <w:t>creating</w:t>
      </w:r>
      <w:proofErr w:type="spellEnd"/>
      <w:r w:rsidRPr="00F37D71">
        <w:rPr>
          <w:sz w:val="24"/>
          <w:szCs w:val="24"/>
        </w:rPr>
        <w:t xml:space="preserve"> a web </w:t>
      </w:r>
      <w:proofErr w:type="spellStart"/>
      <w:r w:rsidRPr="00F37D71">
        <w:rPr>
          <w:sz w:val="24"/>
          <w:szCs w:val="24"/>
        </w:rPr>
        <w:t>application</w:t>
      </w:r>
      <w:proofErr w:type="spellEnd"/>
      <w:r w:rsidRPr="00F37D71">
        <w:rPr>
          <w:sz w:val="24"/>
          <w:szCs w:val="24"/>
        </w:rPr>
        <w:t xml:space="preserve"> for </w:t>
      </w:r>
      <w:proofErr w:type="spellStart"/>
      <w:r w:rsidRPr="00F37D71">
        <w:rPr>
          <w:sz w:val="24"/>
          <w:szCs w:val="24"/>
        </w:rPr>
        <w:t>managing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task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using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Kanba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method</w:t>
      </w:r>
      <w:proofErr w:type="spellEnd"/>
      <w:r w:rsidRPr="00F37D71">
        <w:rPr>
          <w:sz w:val="24"/>
          <w:szCs w:val="24"/>
        </w:rPr>
        <w:t xml:space="preserve">. </w:t>
      </w:r>
      <w:proofErr w:type="spellStart"/>
      <w:r w:rsidRPr="00F37D71">
        <w:rPr>
          <w:sz w:val="24"/>
          <w:szCs w:val="24"/>
        </w:rPr>
        <w:t>It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purpos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s</w:t>
      </w:r>
      <w:proofErr w:type="spellEnd"/>
      <w:r w:rsidRPr="00F37D71">
        <w:rPr>
          <w:sz w:val="24"/>
          <w:szCs w:val="24"/>
        </w:rPr>
        <w:t xml:space="preserve"> to </w:t>
      </w:r>
      <w:proofErr w:type="spellStart"/>
      <w:r w:rsidRPr="00F37D71">
        <w:rPr>
          <w:sz w:val="24"/>
          <w:szCs w:val="24"/>
        </w:rPr>
        <w:t>facilitate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planning</w:t>
      </w:r>
      <w:proofErr w:type="spellEnd"/>
      <w:r w:rsidRPr="00F37D71">
        <w:rPr>
          <w:sz w:val="24"/>
          <w:szCs w:val="24"/>
        </w:rPr>
        <w:t xml:space="preserve"> of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on the </w:t>
      </w:r>
      <w:proofErr w:type="spellStart"/>
      <w:r w:rsidRPr="00F37D71">
        <w:rPr>
          <w:sz w:val="24"/>
          <w:szCs w:val="24"/>
        </w:rPr>
        <w:t>project</w:t>
      </w:r>
      <w:proofErr w:type="spellEnd"/>
      <w:r w:rsidRPr="00F37D71">
        <w:rPr>
          <w:sz w:val="24"/>
          <w:szCs w:val="24"/>
        </w:rPr>
        <w:t xml:space="preserve"> and to </w:t>
      </w:r>
      <w:proofErr w:type="spellStart"/>
      <w:r w:rsidRPr="00F37D71">
        <w:rPr>
          <w:sz w:val="24"/>
          <w:szCs w:val="24"/>
        </w:rPr>
        <w:t>describe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specific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stages</w:t>
      </w:r>
      <w:proofErr w:type="spellEnd"/>
      <w:r w:rsidRPr="00F37D71">
        <w:rPr>
          <w:sz w:val="24"/>
          <w:szCs w:val="24"/>
        </w:rPr>
        <w:t xml:space="preserve"> of the </w:t>
      </w:r>
      <w:proofErr w:type="spellStart"/>
      <w:r w:rsidRPr="00F37D71">
        <w:rPr>
          <w:sz w:val="24"/>
          <w:szCs w:val="24"/>
        </w:rPr>
        <w:t>project</w:t>
      </w:r>
      <w:proofErr w:type="spellEnd"/>
      <w:r w:rsidRPr="00F37D71">
        <w:rPr>
          <w:sz w:val="24"/>
          <w:szCs w:val="24"/>
        </w:rPr>
        <w:t xml:space="preserve"> in </w:t>
      </w:r>
      <w:proofErr w:type="spellStart"/>
      <w:r w:rsidRPr="00F37D71">
        <w:rPr>
          <w:sz w:val="24"/>
          <w:szCs w:val="24"/>
        </w:rPr>
        <w:t>mor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detail</w:t>
      </w:r>
      <w:proofErr w:type="spellEnd"/>
      <w:r w:rsidRPr="00F37D71">
        <w:rPr>
          <w:sz w:val="24"/>
          <w:szCs w:val="24"/>
        </w:rPr>
        <w:t xml:space="preserve">. The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nclude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element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such</w:t>
      </w:r>
      <w:proofErr w:type="spellEnd"/>
      <w:r w:rsidRPr="00F37D71">
        <w:rPr>
          <w:sz w:val="24"/>
          <w:szCs w:val="24"/>
        </w:rPr>
        <w:t xml:space="preserve"> as design </w:t>
      </w:r>
      <w:proofErr w:type="spellStart"/>
      <w:r w:rsidRPr="00F37D71">
        <w:rPr>
          <w:sz w:val="24"/>
          <w:szCs w:val="24"/>
        </w:rPr>
        <w:t>documentation</w:t>
      </w:r>
      <w:proofErr w:type="spellEnd"/>
      <w:r w:rsidRPr="00F37D71">
        <w:rPr>
          <w:sz w:val="24"/>
          <w:szCs w:val="24"/>
        </w:rPr>
        <w:t xml:space="preserve"> and </w:t>
      </w:r>
      <w:proofErr w:type="spellStart"/>
      <w:r w:rsidRPr="00F37D71">
        <w:rPr>
          <w:sz w:val="24"/>
          <w:szCs w:val="24"/>
        </w:rPr>
        <w:t>a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extensiv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user</w:t>
      </w:r>
      <w:proofErr w:type="spellEnd"/>
      <w:r w:rsidRPr="00F37D71">
        <w:rPr>
          <w:sz w:val="24"/>
          <w:szCs w:val="24"/>
        </w:rPr>
        <w:t xml:space="preserve"> manual. The </w:t>
      </w:r>
      <w:proofErr w:type="spellStart"/>
      <w:r w:rsidRPr="00F37D71">
        <w:rPr>
          <w:sz w:val="24"/>
          <w:szCs w:val="24"/>
        </w:rPr>
        <w:t>applicatio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tself</w:t>
      </w:r>
      <w:proofErr w:type="spellEnd"/>
      <w:r w:rsidRPr="00F37D71">
        <w:rPr>
          <w:sz w:val="24"/>
          <w:szCs w:val="24"/>
        </w:rPr>
        <w:t xml:space="preserve"> was </w:t>
      </w:r>
      <w:proofErr w:type="spellStart"/>
      <w:r w:rsidRPr="00F37D71">
        <w:rPr>
          <w:sz w:val="24"/>
          <w:szCs w:val="24"/>
        </w:rPr>
        <w:t>written</w:t>
      </w:r>
      <w:proofErr w:type="spellEnd"/>
      <w:r w:rsidRPr="00F37D71">
        <w:rPr>
          <w:sz w:val="24"/>
          <w:szCs w:val="24"/>
        </w:rPr>
        <w:t xml:space="preserve"> in .NET and </w:t>
      </w:r>
      <w:proofErr w:type="spellStart"/>
      <w:r w:rsidRPr="00F37D71">
        <w:rPr>
          <w:sz w:val="24"/>
          <w:szCs w:val="24"/>
        </w:rPr>
        <w:t>Angular</w:t>
      </w:r>
      <w:proofErr w:type="spellEnd"/>
      <w:r w:rsidRPr="00F37D71">
        <w:rPr>
          <w:sz w:val="24"/>
          <w:szCs w:val="24"/>
        </w:rPr>
        <w:t>.</w:t>
      </w:r>
    </w:p>
    <w:sectPr w:rsidR="00EE2427" w:rsidRPr="00EE2427" w:rsidSect="00C1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819C" w14:textId="77777777" w:rsidR="00A84BC6" w:rsidRDefault="00A84BC6" w:rsidP="00F10552">
      <w:pPr>
        <w:spacing w:after="0" w:line="240" w:lineRule="auto"/>
      </w:pPr>
      <w:r>
        <w:separator/>
      </w:r>
    </w:p>
  </w:endnote>
  <w:endnote w:type="continuationSeparator" w:id="0">
    <w:p w14:paraId="4EE55F80" w14:textId="77777777" w:rsidR="00A84BC6" w:rsidRDefault="00A84BC6" w:rsidP="00F1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05541"/>
      <w:docPartObj>
        <w:docPartGallery w:val="Page Numbers (Bottom of Page)"/>
        <w:docPartUnique/>
      </w:docPartObj>
    </w:sdtPr>
    <w:sdtContent>
      <w:sdt>
        <w:sdtPr>
          <w:id w:val="-757828639"/>
          <w:docPartObj>
            <w:docPartGallery w:val="Page Numbers (Top of Page)"/>
            <w:docPartUnique/>
          </w:docPartObj>
        </w:sdtPr>
        <w:sdtContent>
          <w:p w14:paraId="6686FF8B" w14:textId="77777777" w:rsidR="002B7923" w:rsidRDefault="002B7923" w:rsidP="00C03718">
            <w:pPr>
              <w:pStyle w:val="Stopka"/>
              <w:jc w:val="center"/>
            </w:pPr>
            <w:r>
              <w:t>Olsztyn 2023</w:t>
            </w:r>
          </w:p>
        </w:sdtContent>
      </w:sdt>
    </w:sdtContent>
  </w:sdt>
  <w:p w14:paraId="640664BD" w14:textId="77777777" w:rsidR="002B7923" w:rsidRDefault="002B7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743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6274BE" w14:textId="7E34AE97" w:rsidR="002B7923" w:rsidRDefault="002B79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46BC" w14:textId="77777777" w:rsidR="002B7923" w:rsidRDefault="002B7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9C82" w14:textId="77777777" w:rsidR="00A84BC6" w:rsidRDefault="00A84BC6" w:rsidP="00F10552">
      <w:pPr>
        <w:spacing w:after="0" w:line="240" w:lineRule="auto"/>
      </w:pPr>
      <w:r>
        <w:separator/>
      </w:r>
    </w:p>
  </w:footnote>
  <w:footnote w:type="continuationSeparator" w:id="0">
    <w:p w14:paraId="0E6D29B9" w14:textId="77777777" w:rsidR="00A84BC6" w:rsidRDefault="00A84BC6" w:rsidP="00F10552">
      <w:pPr>
        <w:spacing w:after="0" w:line="240" w:lineRule="auto"/>
      </w:pPr>
      <w:r>
        <w:continuationSeparator/>
      </w:r>
    </w:p>
  </w:footnote>
  <w:footnote w:id="1">
    <w:p w14:paraId="7F7C115E" w14:textId="2C1436B6" w:rsidR="00BD4F1D" w:rsidRDefault="00BD4F1D">
      <w:pPr>
        <w:pStyle w:val="Tekstprzypisudolnego"/>
      </w:pPr>
      <w:r w:rsidRPr="00BD4F1D">
        <w:rPr>
          <w:rStyle w:val="Odwoanieprzypisudolnego"/>
          <w:b/>
          <w:bCs/>
        </w:rPr>
        <w:footnoteRef/>
      </w:r>
      <w:r w:rsidRPr="00BD4F1D">
        <w:rPr>
          <w:b/>
          <w:bCs/>
        </w:rPr>
        <w:t xml:space="preserve"> Token autoryzacji</w:t>
      </w:r>
      <w:r>
        <w:t xml:space="preserve"> – token JWT (JSON Web Token) z danymi użytkownika zapisany w pamięci przeglądar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087"/>
    <w:multiLevelType w:val="hybridMultilevel"/>
    <w:tmpl w:val="BA70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9E3"/>
    <w:multiLevelType w:val="multilevel"/>
    <w:tmpl w:val="DA78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91F9E"/>
    <w:multiLevelType w:val="hybridMultilevel"/>
    <w:tmpl w:val="5D921D4E"/>
    <w:lvl w:ilvl="0" w:tplc="F5765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D421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B73E4C"/>
    <w:multiLevelType w:val="hybridMultilevel"/>
    <w:tmpl w:val="B86EE6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6B8"/>
    <w:multiLevelType w:val="hybridMultilevel"/>
    <w:tmpl w:val="14901A78"/>
    <w:lvl w:ilvl="0" w:tplc="F4CA9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9D1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3E1B0B"/>
    <w:multiLevelType w:val="hybridMultilevel"/>
    <w:tmpl w:val="4AC6DDA0"/>
    <w:lvl w:ilvl="0" w:tplc="B31CE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2B0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96ED0"/>
    <w:multiLevelType w:val="hybridMultilevel"/>
    <w:tmpl w:val="545815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5079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FC36CB"/>
    <w:multiLevelType w:val="hybridMultilevel"/>
    <w:tmpl w:val="1520CE6A"/>
    <w:lvl w:ilvl="0" w:tplc="A64C48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3E8C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050BAE"/>
    <w:multiLevelType w:val="hybridMultilevel"/>
    <w:tmpl w:val="3222C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2AF"/>
    <w:multiLevelType w:val="multilevel"/>
    <w:tmpl w:val="E5E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20F7CD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734439"/>
    <w:multiLevelType w:val="hybridMultilevel"/>
    <w:tmpl w:val="6B08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514B"/>
    <w:multiLevelType w:val="hybridMultilevel"/>
    <w:tmpl w:val="DFDC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C58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FF68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F8146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1B1733"/>
    <w:multiLevelType w:val="hybridMultilevel"/>
    <w:tmpl w:val="E430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4BD4"/>
    <w:multiLevelType w:val="hybridMultilevel"/>
    <w:tmpl w:val="A6A0B5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7DEF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23135E"/>
    <w:multiLevelType w:val="hybridMultilevel"/>
    <w:tmpl w:val="CE5898C6"/>
    <w:lvl w:ilvl="0" w:tplc="815E895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31619"/>
    <w:multiLevelType w:val="hybridMultilevel"/>
    <w:tmpl w:val="BA70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68B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8941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B41B42"/>
    <w:multiLevelType w:val="hybridMultilevel"/>
    <w:tmpl w:val="DEFA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61F6"/>
    <w:multiLevelType w:val="hybridMultilevel"/>
    <w:tmpl w:val="099ABEF8"/>
    <w:lvl w:ilvl="0" w:tplc="1EC279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2F161A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F78A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DB1241"/>
    <w:multiLevelType w:val="multilevel"/>
    <w:tmpl w:val="4AC27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400E9"/>
    <w:multiLevelType w:val="hybridMultilevel"/>
    <w:tmpl w:val="8D6CD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1675">
    <w:abstractNumId w:val="16"/>
  </w:num>
  <w:num w:numId="2" w16cid:durableId="909654339">
    <w:abstractNumId w:val="5"/>
  </w:num>
  <w:num w:numId="3" w16cid:durableId="1862744663">
    <w:abstractNumId w:val="7"/>
  </w:num>
  <w:num w:numId="4" w16cid:durableId="964888723">
    <w:abstractNumId w:val="14"/>
  </w:num>
  <w:num w:numId="5" w16cid:durableId="871386642">
    <w:abstractNumId w:val="11"/>
  </w:num>
  <w:num w:numId="6" w16cid:durableId="1992362517">
    <w:abstractNumId w:val="1"/>
  </w:num>
  <w:num w:numId="7" w16cid:durableId="1890415027">
    <w:abstractNumId w:val="9"/>
  </w:num>
  <w:num w:numId="8" w16cid:durableId="10300989">
    <w:abstractNumId w:val="24"/>
  </w:num>
  <w:num w:numId="9" w16cid:durableId="74979839">
    <w:abstractNumId w:val="21"/>
  </w:num>
  <w:num w:numId="10" w16cid:durableId="1637564983">
    <w:abstractNumId w:val="28"/>
  </w:num>
  <w:num w:numId="11" w16cid:durableId="160629013">
    <w:abstractNumId w:val="32"/>
  </w:num>
  <w:num w:numId="12" w16cid:durableId="1794444484">
    <w:abstractNumId w:val="26"/>
  </w:num>
  <w:num w:numId="13" w16cid:durableId="227348665">
    <w:abstractNumId w:val="8"/>
  </w:num>
  <w:num w:numId="14" w16cid:durableId="1837649217">
    <w:abstractNumId w:val="20"/>
  </w:num>
  <w:num w:numId="15" w16cid:durableId="673068980">
    <w:abstractNumId w:val="6"/>
  </w:num>
  <w:num w:numId="16" w16cid:durableId="1125197041">
    <w:abstractNumId w:val="31"/>
  </w:num>
  <w:num w:numId="17" w16cid:durableId="292100477">
    <w:abstractNumId w:val="29"/>
  </w:num>
  <w:num w:numId="18" w16cid:durableId="2008364874">
    <w:abstractNumId w:val="30"/>
  </w:num>
  <w:num w:numId="19" w16cid:durableId="2044597650">
    <w:abstractNumId w:val="15"/>
  </w:num>
  <w:num w:numId="20" w16cid:durableId="806434973">
    <w:abstractNumId w:val="13"/>
  </w:num>
  <w:num w:numId="21" w16cid:durableId="813832564">
    <w:abstractNumId w:val="12"/>
  </w:num>
  <w:num w:numId="22" w16cid:durableId="350224862">
    <w:abstractNumId w:val="23"/>
  </w:num>
  <w:num w:numId="23" w16cid:durableId="501511312">
    <w:abstractNumId w:val="18"/>
  </w:num>
  <w:num w:numId="24" w16cid:durableId="1745880493">
    <w:abstractNumId w:val="17"/>
  </w:num>
  <w:num w:numId="25" w16cid:durableId="1021929925">
    <w:abstractNumId w:val="2"/>
  </w:num>
  <w:num w:numId="26" w16cid:durableId="166290904">
    <w:abstractNumId w:val="4"/>
  </w:num>
  <w:num w:numId="27" w16cid:durableId="352919055">
    <w:abstractNumId w:val="22"/>
  </w:num>
  <w:num w:numId="28" w16cid:durableId="2141529359">
    <w:abstractNumId w:val="27"/>
  </w:num>
  <w:num w:numId="29" w16cid:durableId="1378116627">
    <w:abstractNumId w:val="10"/>
  </w:num>
  <w:num w:numId="30" w16cid:durableId="2039114200">
    <w:abstractNumId w:val="3"/>
  </w:num>
  <w:num w:numId="31" w16cid:durableId="844589167">
    <w:abstractNumId w:val="19"/>
  </w:num>
  <w:num w:numId="32" w16cid:durableId="1563522858">
    <w:abstractNumId w:val="25"/>
  </w:num>
  <w:num w:numId="33" w16cid:durableId="1239821911">
    <w:abstractNumId w:val="0"/>
  </w:num>
  <w:num w:numId="34" w16cid:durableId="6400437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2"/>
    <w:rsid w:val="00016543"/>
    <w:rsid w:val="00043663"/>
    <w:rsid w:val="00062C1D"/>
    <w:rsid w:val="00073C72"/>
    <w:rsid w:val="000844AE"/>
    <w:rsid w:val="000A70DF"/>
    <w:rsid w:val="000C0932"/>
    <w:rsid w:val="000D3212"/>
    <w:rsid w:val="000F606B"/>
    <w:rsid w:val="001016B0"/>
    <w:rsid w:val="0013221A"/>
    <w:rsid w:val="001376F5"/>
    <w:rsid w:val="00160361"/>
    <w:rsid w:val="00165FAA"/>
    <w:rsid w:val="00181145"/>
    <w:rsid w:val="001818F6"/>
    <w:rsid w:val="00197E28"/>
    <w:rsid w:val="001E3516"/>
    <w:rsid w:val="001E4D5B"/>
    <w:rsid w:val="00202096"/>
    <w:rsid w:val="002150CC"/>
    <w:rsid w:val="0022372D"/>
    <w:rsid w:val="00233571"/>
    <w:rsid w:val="00233FDB"/>
    <w:rsid w:val="002A0985"/>
    <w:rsid w:val="002B0E35"/>
    <w:rsid w:val="002B1243"/>
    <w:rsid w:val="002B31CA"/>
    <w:rsid w:val="002B7923"/>
    <w:rsid w:val="002C0A8B"/>
    <w:rsid w:val="002E1B33"/>
    <w:rsid w:val="003118BB"/>
    <w:rsid w:val="003158B4"/>
    <w:rsid w:val="00334069"/>
    <w:rsid w:val="003452D2"/>
    <w:rsid w:val="00367FDC"/>
    <w:rsid w:val="0038182C"/>
    <w:rsid w:val="00393FE9"/>
    <w:rsid w:val="003A7CBD"/>
    <w:rsid w:val="003B14AF"/>
    <w:rsid w:val="003B6788"/>
    <w:rsid w:val="003E20F1"/>
    <w:rsid w:val="003F7522"/>
    <w:rsid w:val="00402953"/>
    <w:rsid w:val="004244C7"/>
    <w:rsid w:val="004821CD"/>
    <w:rsid w:val="00484688"/>
    <w:rsid w:val="00494B0C"/>
    <w:rsid w:val="004A1C2E"/>
    <w:rsid w:val="004A60D3"/>
    <w:rsid w:val="00530715"/>
    <w:rsid w:val="00582CF2"/>
    <w:rsid w:val="00595310"/>
    <w:rsid w:val="005A0C5E"/>
    <w:rsid w:val="005E7A70"/>
    <w:rsid w:val="005F1A75"/>
    <w:rsid w:val="006062FC"/>
    <w:rsid w:val="00610982"/>
    <w:rsid w:val="00626EE3"/>
    <w:rsid w:val="00636542"/>
    <w:rsid w:val="0066361A"/>
    <w:rsid w:val="00686405"/>
    <w:rsid w:val="00690777"/>
    <w:rsid w:val="00693718"/>
    <w:rsid w:val="006A1615"/>
    <w:rsid w:val="006A521A"/>
    <w:rsid w:val="007469B2"/>
    <w:rsid w:val="00752491"/>
    <w:rsid w:val="00754B16"/>
    <w:rsid w:val="007A76C1"/>
    <w:rsid w:val="007B7EF3"/>
    <w:rsid w:val="007E3F57"/>
    <w:rsid w:val="0081766A"/>
    <w:rsid w:val="00832305"/>
    <w:rsid w:val="00865377"/>
    <w:rsid w:val="008D3BC4"/>
    <w:rsid w:val="008D3D4A"/>
    <w:rsid w:val="0095725D"/>
    <w:rsid w:val="009E16FA"/>
    <w:rsid w:val="009F3B5C"/>
    <w:rsid w:val="00A41EDE"/>
    <w:rsid w:val="00A55376"/>
    <w:rsid w:val="00A57C9E"/>
    <w:rsid w:val="00A64C47"/>
    <w:rsid w:val="00A84BC6"/>
    <w:rsid w:val="00A923F5"/>
    <w:rsid w:val="00AE2C38"/>
    <w:rsid w:val="00AE611D"/>
    <w:rsid w:val="00B12BDF"/>
    <w:rsid w:val="00B24F50"/>
    <w:rsid w:val="00B4397C"/>
    <w:rsid w:val="00B71481"/>
    <w:rsid w:val="00BA30BD"/>
    <w:rsid w:val="00BB7A6C"/>
    <w:rsid w:val="00BC4B04"/>
    <w:rsid w:val="00BD0E32"/>
    <w:rsid w:val="00BD4F1D"/>
    <w:rsid w:val="00C03718"/>
    <w:rsid w:val="00C1383A"/>
    <w:rsid w:val="00C2498A"/>
    <w:rsid w:val="00C24B4B"/>
    <w:rsid w:val="00C37A86"/>
    <w:rsid w:val="00C82F84"/>
    <w:rsid w:val="00C850D1"/>
    <w:rsid w:val="00CB5E20"/>
    <w:rsid w:val="00CC00FC"/>
    <w:rsid w:val="00CC1C1B"/>
    <w:rsid w:val="00CF5C8F"/>
    <w:rsid w:val="00D53EC0"/>
    <w:rsid w:val="00DE30A9"/>
    <w:rsid w:val="00E07C99"/>
    <w:rsid w:val="00E26A8D"/>
    <w:rsid w:val="00E37EF8"/>
    <w:rsid w:val="00E62FC0"/>
    <w:rsid w:val="00E70824"/>
    <w:rsid w:val="00EA5466"/>
    <w:rsid w:val="00EE2427"/>
    <w:rsid w:val="00EE5DC2"/>
    <w:rsid w:val="00F10552"/>
    <w:rsid w:val="00F37D71"/>
    <w:rsid w:val="00F57C3F"/>
    <w:rsid w:val="00F8164F"/>
    <w:rsid w:val="00F91042"/>
    <w:rsid w:val="00F91868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DB4E"/>
  <w15:chartTrackingRefBased/>
  <w15:docId w15:val="{526599B3-4A5D-4F27-A265-58E3C6A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1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52"/>
  </w:style>
  <w:style w:type="paragraph" w:styleId="Stopka">
    <w:name w:val="footer"/>
    <w:basedOn w:val="Normalny"/>
    <w:link w:val="Stopka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52"/>
  </w:style>
  <w:style w:type="character" w:customStyle="1" w:styleId="Nagwek1Znak">
    <w:name w:val="Nagłówek 1 Znak"/>
    <w:basedOn w:val="Domylnaczcionkaakapitu"/>
    <w:link w:val="Nagwek1"/>
    <w:uiPriority w:val="9"/>
    <w:rsid w:val="00693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71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821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B14A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14A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B14AF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B14A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C37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C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C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C8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9E1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4A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491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1016B0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2A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6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angular.io/docs" TargetMode="External"/><Relationship Id="rId50" Type="http://schemas.openxmlformats.org/officeDocument/2006/relationships/hyperlink" Target="https://valor-software.com/ngx-bootstrap/#/document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earn.microsoft.com/pl-pl/dotne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npmjs.com/package/ngx-spinn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material.angular.io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npmjs.com/package/ngx-toast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learn.microsoft.com/pl-pl/dotnet/cshar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E79-132E-4372-BECF-B47B617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0</Pages>
  <Words>6801</Words>
  <Characters>4080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47</cp:revision>
  <dcterms:created xsi:type="dcterms:W3CDTF">2023-01-11T14:38:00Z</dcterms:created>
  <dcterms:modified xsi:type="dcterms:W3CDTF">2023-01-23T14:43:00Z</dcterms:modified>
</cp:coreProperties>
</file>